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805" w:rsidRPr="00C2071D" w:rsidRDefault="00CF2805" w:rsidP="00CF2805">
      <w:pPr>
        <w:ind w:hanging="426"/>
        <w:rPr>
          <w:sz w:val="36"/>
          <w:szCs w:val="36"/>
        </w:rPr>
      </w:pPr>
      <w:bookmarkStart w:id="0" w:name="_Toc6502778"/>
      <w:bookmarkStart w:id="1" w:name="_Toc6502779"/>
      <w:bookmarkStart w:id="2" w:name="_Toc6502813"/>
      <w:bookmarkStart w:id="3" w:name="_Toc6502808"/>
      <w:r w:rsidRPr="00C2071D">
        <w:rPr>
          <w:b/>
          <w:bCs/>
          <w:sz w:val="20"/>
          <w:szCs w:val="20"/>
        </w:rPr>
        <w:t xml:space="preserve">                      ОБЩЕСТВО                 РФ, </w:t>
      </w:r>
      <w:r w:rsidRPr="00C2071D">
        <w:rPr>
          <w:b/>
          <w:sz w:val="20"/>
          <w:szCs w:val="20"/>
        </w:rPr>
        <w:t>Республика Татарстан</w:t>
      </w:r>
      <w:r w:rsidR="001E73C8" w:rsidRPr="00C2071D">
        <w:rPr>
          <w:noProof/>
        </w:rPr>
        <w:drawing>
          <wp:anchor distT="0" distB="0" distL="114300" distR="114300" simplePos="0" relativeHeight="251657728" behindDoc="1" locked="0" layoutInCell="1" allowOverlap="1">
            <wp:simplePos x="0" y="0"/>
            <wp:positionH relativeFrom="page">
              <wp:posOffset>2543810</wp:posOffset>
            </wp:positionH>
            <wp:positionV relativeFrom="margin">
              <wp:posOffset>28575</wp:posOffset>
            </wp:positionV>
            <wp:extent cx="2413000" cy="725170"/>
            <wp:effectExtent l="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805" w:rsidRPr="00C2071D" w:rsidRDefault="00CF2805" w:rsidP="00CF2805">
      <w:pPr>
        <w:widowControl w:val="0"/>
        <w:shd w:val="clear" w:color="auto" w:fill="FFFFFF"/>
        <w:autoSpaceDE w:val="0"/>
        <w:autoSpaceDN w:val="0"/>
        <w:ind w:right="-569"/>
        <w:rPr>
          <w:b/>
          <w:sz w:val="20"/>
          <w:szCs w:val="20"/>
        </w:rPr>
      </w:pPr>
      <w:r w:rsidRPr="00C2071D">
        <w:rPr>
          <w:b/>
          <w:sz w:val="20"/>
          <w:szCs w:val="20"/>
        </w:rPr>
        <w:t xml:space="preserve">     С ОГРАНИЧЕННОЙ                       420095, г. Казань, ул. Восстания, д. 80а, </w:t>
      </w:r>
    </w:p>
    <w:p w:rsidR="00CF2805" w:rsidRPr="00C2071D" w:rsidRDefault="00CF2805" w:rsidP="00CF2805">
      <w:pPr>
        <w:widowControl w:val="0"/>
        <w:shd w:val="clear" w:color="auto" w:fill="FFFFFF"/>
        <w:autoSpaceDE w:val="0"/>
        <w:autoSpaceDN w:val="0"/>
        <w:ind w:left="-709" w:right="-569"/>
        <w:rPr>
          <w:b/>
          <w:sz w:val="24"/>
        </w:rPr>
      </w:pPr>
      <w:r w:rsidRPr="00C2071D">
        <w:rPr>
          <w:b/>
          <w:sz w:val="20"/>
          <w:szCs w:val="20"/>
        </w:rPr>
        <w:t xml:space="preserve">                ОТВЕТСТВЕННОСТЬЮ                                                                </w:t>
      </w:r>
      <w:proofErr w:type="spellStart"/>
      <w:r w:rsidRPr="00C2071D">
        <w:rPr>
          <w:b/>
          <w:sz w:val="20"/>
          <w:szCs w:val="20"/>
        </w:rPr>
        <w:t>помещ</w:t>
      </w:r>
      <w:proofErr w:type="spellEnd"/>
      <w:r w:rsidRPr="00C2071D">
        <w:rPr>
          <w:b/>
          <w:sz w:val="20"/>
          <w:szCs w:val="20"/>
        </w:rPr>
        <w:t>. 1001/2</w:t>
      </w:r>
    </w:p>
    <w:p w:rsidR="00CF2805" w:rsidRPr="00C2071D" w:rsidRDefault="00CF2805" w:rsidP="00CF2805">
      <w:pPr>
        <w:widowControl w:val="0"/>
        <w:autoSpaceDE w:val="0"/>
        <w:autoSpaceDN w:val="0"/>
        <w:ind w:left="-709"/>
        <w:rPr>
          <w:b/>
          <w:sz w:val="20"/>
          <w:szCs w:val="20"/>
        </w:rPr>
      </w:pPr>
      <w:r w:rsidRPr="00C2071D">
        <w:rPr>
          <w:b/>
          <w:sz w:val="20"/>
          <w:szCs w:val="20"/>
        </w:rPr>
        <w:t xml:space="preserve">                          «ГК-</w:t>
      </w:r>
      <w:proofErr w:type="gramStart"/>
      <w:r w:rsidRPr="00C2071D">
        <w:rPr>
          <w:b/>
          <w:sz w:val="20"/>
          <w:szCs w:val="20"/>
        </w:rPr>
        <w:t xml:space="preserve">ГРУПП»   </w:t>
      </w:r>
      <w:proofErr w:type="gramEnd"/>
      <w:r w:rsidRPr="00C2071D">
        <w:rPr>
          <w:b/>
          <w:sz w:val="20"/>
          <w:szCs w:val="20"/>
        </w:rPr>
        <w:t xml:space="preserve">                                                                                                                                                 Тел.+7(917)231-59-81</w:t>
      </w:r>
    </w:p>
    <w:p w:rsidR="00CF2805" w:rsidRPr="00C2071D" w:rsidRDefault="00CF2805" w:rsidP="00CF2805">
      <w:pPr>
        <w:widowControl w:val="0"/>
        <w:autoSpaceDE w:val="0"/>
        <w:autoSpaceDN w:val="0"/>
        <w:rPr>
          <w:b/>
          <w:sz w:val="20"/>
          <w:szCs w:val="20"/>
        </w:rPr>
      </w:pPr>
      <w:r w:rsidRPr="00C2071D">
        <w:rPr>
          <w:b/>
          <w:sz w:val="20"/>
          <w:szCs w:val="20"/>
        </w:rPr>
        <w:t xml:space="preserve">                                                                                                ИНН/КПП 1659199710/165801001</w:t>
      </w:r>
    </w:p>
    <w:p w:rsidR="00CF2805" w:rsidRPr="00C2071D" w:rsidRDefault="00CF2805" w:rsidP="00CF2805">
      <w:pPr>
        <w:ind w:left="-426"/>
      </w:pPr>
      <w:r w:rsidRPr="00C2071D">
        <w:rPr>
          <w:b/>
          <w:sz w:val="20"/>
          <w:szCs w:val="20"/>
        </w:rPr>
        <w:t xml:space="preserve">                        ОГРН1191690048615</w:t>
      </w:r>
    </w:p>
    <w:p w:rsidR="00855E72" w:rsidRPr="00C2071D" w:rsidRDefault="00855E72" w:rsidP="00855E72">
      <w:pPr>
        <w:ind w:hanging="426"/>
        <w:rPr>
          <w:sz w:val="36"/>
          <w:szCs w:val="36"/>
        </w:rPr>
      </w:pPr>
    </w:p>
    <w:p w:rsidR="00855E72" w:rsidRPr="00C2071D" w:rsidRDefault="00855E72" w:rsidP="00855E72">
      <w:pPr>
        <w:jc w:val="center"/>
        <w:rPr>
          <w:sz w:val="36"/>
          <w:szCs w:val="36"/>
        </w:rPr>
      </w:pPr>
    </w:p>
    <w:p w:rsidR="00855E72" w:rsidRPr="00C2071D" w:rsidRDefault="00855E72" w:rsidP="00855E72">
      <w:pPr>
        <w:jc w:val="center"/>
        <w:rPr>
          <w:sz w:val="36"/>
          <w:szCs w:val="36"/>
        </w:rPr>
      </w:pPr>
    </w:p>
    <w:p w:rsidR="00855E72" w:rsidRPr="00C2071D" w:rsidRDefault="00855E72" w:rsidP="00855E72">
      <w:pPr>
        <w:jc w:val="center"/>
        <w:rPr>
          <w:sz w:val="36"/>
          <w:szCs w:val="36"/>
        </w:rPr>
      </w:pPr>
    </w:p>
    <w:p w:rsidR="00855E72" w:rsidRPr="00C2071D" w:rsidRDefault="00855E72" w:rsidP="00855E72">
      <w:pPr>
        <w:jc w:val="center"/>
        <w:rPr>
          <w:sz w:val="36"/>
          <w:szCs w:val="36"/>
        </w:rPr>
      </w:pPr>
    </w:p>
    <w:p w:rsidR="00855E72" w:rsidRPr="00C2071D" w:rsidRDefault="00855E72" w:rsidP="00855E72">
      <w:pPr>
        <w:jc w:val="center"/>
        <w:rPr>
          <w:sz w:val="36"/>
          <w:szCs w:val="36"/>
        </w:rPr>
      </w:pPr>
    </w:p>
    <w:p w:rsidR="00855E72" w:rsidRPr="00C2071D" w:rsidRDefault="00855E72" w:rsidP="00855E72">
      <w:pPr>
        <w:jc w:val="center"/>
        <w:rPr>
          <w:sz w:val="36"/>
          <w:szCs w:val="36"/>
        </w:rPr>
      </w:pPr>
    </w:p>
    <w:p w:rsidR="00855E72" w:rsidRPr="00C2071D" w:rsidRDefault="00855E72" w:rsidP="00855E72">
      <w:pPr>
        <w:jc w:val="center"/>
        <w:rPr>
          <w:sz w:val="36"/>
          <w:szCs w:val="36"/>
        </w:rPr>
      </w:pPr>
    </w:p>
    <w:p w:rsidR="00855E72" w:rsidRPr="00C2071D" w:rsidRDefault="00855E72" w:rsidP="00855E72">
      <w:pPr>
        <w:jc w:val="center"/>
        <w:rPr>
          <w:b/>
          <w:sz w:val="32"/>
          <w:szCs w:val="32"/>
        </w:rPr>
      </w:pPr>
    </w:p>
    <w:p w:rsidR="00855E72" w:rsidRPr="00C2071D" w:rsidRDefault="00855E72" w:rsidP="00855E72">
      <w:pPr>
        <w:jc w:val="center"/>
        <w:rPr>
          <w:b/>
          <w:sz w:val="32"/>
          <w:szCs w:val="32"/>
        </w:rPr>
      </w:pPr>
      <w:r w:rsidRPr="00C2071D">
        <w:rPr>
          <w:b/>
          <w:sz w:val="32"/>
          <w:szCs w:val="32"/>
        </w:rPr>
        <w:t>ПРАВИЛА ЗЕМЛЕПОЛЬЗОВАНИЯ И ЗАСТРОЙКИ</w:t>
      </w:r>
    </w:p>
    <w:p w:rsidR="00855E72" w:rsidRPr="00C2071D" w:rsidRDefault="00855E72" w:rsidP="00855E72">
      <w:pPr>
        <w:jc w:val="center"/>
        <w:rPr>
          <w:sz w:val="32"/>
          <w:szCs w:val="32"/>
        </w:rPr>
      </w:pPr>
    </w:p>
    <w:p w:rsidR="00855E72" w:rsidRPr="00C2071D" w:rsidRDefault="00855E72" w:rsidP="00855E72">
      <w:pPr>
        <w:jc w:val="center"/>
        <w:rPr>
          <w:sz w:val="32"/>
          <w:szCs w:val="32"/>
        </w:rPr>
      </w:pPr>
      <w:r w:rsidRPr="00C2071D">
        <w:rPr>
          <w:sz w:val="32"/>
          <w:szCs w:val="32"/>
        </w:rPr>
        <w:t>МУНИЦИПАЛЬНОГО ОБРАЗОВАНИЯ</w:t>
      </w:r>
    </w:p>
    <w:p w:rsidR="00855E72" w:rsidRPr="00C2071D" w:rsidRDefault="00855E72" w:rsidP="00855E72">
      <w:pPr>
        <w:jc w:val="center"/>
        <w:rPr>
          <w:sz w:val="32"/>
          <w:szCs w:val="32"/>
        </w:rPr>
      </w:pPr>
      <w:r w:rsidRPr="00C2071D">
        <w:rPr>
          <w:sz w:val="32"/>
          <w:szCs w:val="32"/>
        </w:rPr>
        <w:t>«</w:t>
      </w:r>
      <w:r w:rsidR="005B1AD0" w:rsidRPr="00C2071D">
        <w:rPr>
          <w:sz w:val="32"/>
          <w:szCs w:val="32"/>
        </w:rPr>
        <w:t>СТАРОДРОЖЖАНОВСКОЕ</w:t>
      </w:r>
      <w:r w:rsidR="00DD6C37" w:rsidRPr="00C2071D">
        <w:rPr>
          <w:sz w:val="32"/>
          <w:szCs w:val="32"/>
        </w:rPr>
        <w:t xml:space="preserve"> СЕЛЬСКОЕ</w:t>
      </w:r>
      <w:r w:rsidRPr="00C2071D">
        <w:rPr>
          <w:sz w:val="32"/>
          <w:szCs w:val="32"/>
        </w:rPr>
        <w:t xml:space="preserve"> ПОСЕЛЕНИЕ»</w:t>
      </w:r>
    </w:p>
    <w:p w:rsidR="00855E72" w:rsidRPr="00C2071D" w:rsidRDefault="004B73C2" w:rsidP="00855E72">
      <w:pPr>
        <w:jc w:val="center"/>
        <w:rPr>
          <w:sz w:val="32"/>
          <w:szCs w:val="32"/>
        </w:rPr>
      </w:pPr>
      <w:r w:rsidRPr="00C2071D">
        <w:rPr>
          <w:sz w:val="32"/>
          <w:szCs w:val="32"/>
        </w:rPr>
        <w:t>ДРОЖЖАНОВСКОГО</w:t>
      </w:r>
      <w:r w:rsidR="00936166" w:rsidRPr="00C2071D">
        <w:rPr>
          <w:sz w:val="32"/>
          <w:szCs w:val="32"/>
        </w:rPr>
        <w:t xml:space="preserve"> </w:t>
      </w:r>
      <w:r w:rsidR="00855E72" w:rsidRPr="00C2071D">
        <w:rPr>
          <w:sz w:val="32"/>
          <w:szCs w:val="32"/>
        </w:rPr>
        <w:t>МУНИЦИПАЛЬНОГО РАЙОНА</w:t>
      </w:r>
    </w:p>
    <w:p w:rsidR="00855E72" w:rsidRPr="00C2071D" w:rsidRDefault="00855E72" w:rsidP="00855E72">
      <w:pPr>
        <w:jc w:val="center"/>
        <w:rPr>
          <w:sz w:val="32"/>
          <w:szCs w:val="32"/>
        </w:rPr>
      </w:pPr>
      <w:r w:rsidRPr="00C2071D">
        <w:rPr>
          <w:sz w:val="32"/>
          <w:szCs w:val="32"/>
        </w:rPr>
        <w:t>РЕСПУБЛИКИ ТАТАРСТАН</w:t>
      </w:r>
    </w:p>
    <w:p w:rsidR="00855E72" w:rsidRPr="00C2071D" w:rsidRDefault="00855E72" w:rsidP="00855E72">
      <w:pPr>
        <w:rPr>
          <w:sz w:val="24"/>
        </w:rPr>
      </w:pPr>
    </w:p>
    <w:p w:rsidR="00855E72" w:rsidRPr="00C2071D" w:rsidRDefault="00855E72" w:rsidP="00855E72">
      <w:pPr>
        <w:rPr>
          <w:sz w:val="24"/>
        </w:rPr>
      </w:pPr>
    </w:p>
    <w:p w:rsidR="00855E72" w:rsidRPr="00C2071D" w:rsidRDefault="00855E72" w:rsidP="00855E72">
      <w:pPr>
        <w:pStyle w:val="af5"/>
        <w:jc w:val="center"/>
        <w:rPr>
          <w:sz w:val="32"/>
        </w:rPr>
      </w:pPr>
    </w:p>
    <w:p w:rsidR="00855E72" w:rsidRPr="00C2071D" w:rsidRDefault="00855E72" w:rsidP="00855E72">
      <w:pPr>
        <w:pStyle w:val="af5"/>
        <w:jc w:val="center"/>
        <w:rPr>
          <w:sz w:val="32"/>
        </w:rPr>
      </w:pPr>
    </w:p>
    <w:p w:rsidR="00855E72" w:rsidRPr="00C2071D" w:rsidRDefault="00855E72" w:rsidP="00855E72">
      <w:pPr>
        <w:pStyle w:val="af5"/>
        <w:jc w:val="center"/>
        <w:rPr>
          <w:sz w:val="32"/>
        </w:rPr>
      </w:pPr>
    </w:p>
    <w:p w:rsidR="00855E72" w:rsidRPr="00C2071D" w:rsidRDefault="00855E72" w:rsidP="00855E72">
      <w:pPr>
        <w:pStyle w:val="af5"/>
        <w:jc w:val="center"/>
        <w:rPr>
          <w:sz w:val="32"/>
        </w:rPr>
      </w:pPr>
    </w:p>
    <w:p w:rsidR="00855E72" w:rsidRPr="00C2071D" w:rsidRDefault="00855E72" w:rsidP="00855E72">
      <w:pPr>
        <w:pStyle w:val="af5"/>
        <w:jc w:val="center"/>
        <w:rPr>
          <w:sz w:val="32"/>
        </w:rPr>
      </w:pPr>
    </w:p>
    <w:p w:rsidR="00855E72" w:rsidRPr="00C2071D" w:rsidRDefault="00855E72" w:rsidP="00855E72">
      <w:pPr>
        <w:jc w:val="center"/>
        <w:rPr>
          <w:szCs w:val="28"/>
        </w:rPr>
      </w:pPr>
    </w:p>
    <w:p w:rsidR="00855E72" w:rsidRPr="00C2071D" w:rsidRDefault="00855E72" w:rsidP="00855E72">
      <w:pPr>
        <w:jc w:val="center"/>
        <w:rPr>
          <w:sz w:val="28"/>
          <w:szCs w:val="28"/>
        </w:rPr>
      </w:pPr>
      <w:r w:rsidRPr="00C2071D">
        <w:rPr>
          <w:sz w:val="28"/>
          <w:szCs w:val="28"/>
        </w:rPr>
        <w:t>Том 1</w:t>
      </w:r>
    </w:p>
    <w:p w:rsidR="00855E72" w:rsidRPr="00C2071D" w:rsidRDefault="00855E72" w:rsidP="00855E72">
      <w:pPr>
        <w:jc w:val="center"/>
        <w:rPr>
          <w:sz w:val="24"/>
        </w:rPr>
      </w:pPr>
    </w:p>
    <w:p w:rsidR="00855E72" w:rsidRPr="00C2071D" w:rsidRDefault="00855E72" w:rsidP="00855E72">
      <w:pPr>
        <w:jc w:val="center"/>
        <w:rPr>
          <w:sz w:val="24"/>
        </w:rPr>
      </w:pPr>
      <w:r w:rsidRPr="00C2071D">
        <w:rPr>
          <w:sz w:val="24"/>
        </w:rPr>
        <w:t>ПОРЯДОК ПРИМЕНЕНИЯ И ПОРЯДОК ВНЕСЕНИЯ ИЗМЕНЕНИЙ</w:t>
      </w:r>
    </w:p>
    <w:p w:rsidR="00855E72" w:rsidRPr="00C2071D" w:rsidRDefault="00855E72" w:rsidP="00855E72">
      <w:pPr>
        <w:jc w:val="center"/>
        <w:rPr>
          <w:sz w:val="32"/>
          <w:szCs w:val="28"/>
        </w:rPr>
      </w:pPr>
      <w:r w:rsidRPr="00C2071D">
        <w:rPr>
          <w:sz w:val="24"/>
        </w:rPr>
        <w:t>В ПРАВИЛА ЗЕМЛЕПОЛЬЗОВАНИЯ И ЗАСТРОЙКИ</w:t>
      </w:r>
    </w:p>
    <w:p w:rsidR="00855E72" w:rsidRPr="00C2071D" w:rsidRDefault="00855E72" w:rsidP="00855E72">
      <w:pPr>
        <w:rPr>
          <w:sz w:val="32"/>
        </w:rPr>
      </w:pPr>
    </w:p>
    <w:p w:rsidR="00855E72" w:rsidRPr="00C2071D" w:rsidRDefault="00855E72" w:rsidP="00855E72">
      <w:pPr>
        <w:rPr>
          <w:sz w:val="32"/>
        </w:rPr>
      </w:pPr>
    </w:p>
    <w:p w:rsidR="00855E72" w:rsidRPr="00C2071D" w:rsidRDefault="00855E72" w:rsidP="00855E72">
      <w:pPr>
        <w:rPr>
          <w:sz w:val="32"/>
        </w:rPr>
      </w:pPr>
    </w:p>
    <w:p w:rsidR="00855E72" w:rsidRPr="00C2071D" w:rsidRDefault="00855E72" w:rsidP="00855E72">
      <w:pPr>
        <w:rPr>
          <w:sz w:val="32"/>
        </w:rPr>
      </w:pPr>
    </w:p>
    <w:p w:rsidR="00855E72" w:rsidRPr="00C2071D" w:rsidRDefault="00855E72" w:rsidP="00855E72">
      <w:pPr>
        <w:rPr>
          <w:sz w:val="32"/>
        </w:rPr>
      </w:pPr>
    </w:p>
    <w:p w:rsidR="00855E72" w:rsidRPr="00C2071D" w:rsidRDefault="00855E72" w:rsidP="00855E72">
      <w:pPr>
        <w:rPr>
          <w:sz w:val="32"/>
        </w:rPr>
      </w:pPr>
    </w:p>
    <w:p w:rsidR="00855E72" w:rsidRPr="00C2071D" w:rsidRDefault="00855E72" w:rsidP="00855E72">
      <w:pPr>
        <w:rPr>
          <w:sz w:val="32"/>
        </w:rPr>
      </w:pPr>
    </w:p>
    <w:p w:rsidR="00855E72" w:rsidRPr="00C2071D" w:rsidRDefault="00855E72" w:rsidP="00855E72">
      <w:pPr>
        <w:rPr>
          <w:sz w:val="32"/>
        </w:rPr>
      </w:pPr>
    </w:p>
    <w:p w:rsidR="00855E72" w:rsidRPr="00C2071D" w:rsidRDefault="00855E72" w:rsidP="00855E72">
      <w:pPr>
        <w:jc w:val="center"/>
        <w:rPr>
          <w:b/>
          <w:sz w:val="24"/>
        </w:rPr>
      </w:pPr>
    </w:p>
    <w:p w:rsidR="00855E72" w:rsidRPr="00C2071D" w:rsidRDefault="00855E72" w:rsidP="00855E72">
      <w:pPr>
        <w:jc w:val="center"/>
        <w:rPr>
          <w:b/>
          <w:sz w:val="24"/>
        </w:rPr>
        <w:sectPr w:rsidR="00855E72" w:rsidRPr="00C2071D" w:rsidSect="00810AF4">
          <w:headerReference w:type="default" r:id="rId9"/>
          <w:footerReference w:type="even" r:id="rId10"/>
          <w:footerReference w:type="default" r:id="rId11"/>
          <w:pgSz w:w="11906" w:h="16838"/>
          <w:pgMar w:top="709" w:right="851" w:bottom="851" w:left="1276" w:header="709" w:footer="709" w:gutter="0"/>
          <w:pgNumType w:start="1"/>
          <w:cols w:space="708"/>
          <w:titlePg/>
          <w:docGrid w:linePitch="360"/>
        </w:sectPr>
      </w:pPr>
      <w:r w:rsidRPr="00C2071D">
        <w:rPr>
          <w:b/>
          <w:sz w:val="24"/>
        </w:rPr>
        <w:t>202</w:t>
      </w:r>
      <w:r w:rsidR="00DC5A9F" w:rsidRPr="00C2071D">
        <w:rPr>
          <w:b/>
          <w:sz w:val="24"/>
        </w:rPr>
        <w:t>3</w:t>
      </w:r>
    </w:p>
    <w:p w:rsidR="004674DE" w:rsidRPr="00C2071D" w:rsidRDefault="00824300" w:rsidP="00297034">
      <w:pPr>
        <w:jc w:val="center"/>
        <w:rPr>
          <w:b/>
          <w:bCs/>
          <w:sz w:val="28"/>
          <w:szCs w:val="28"/>
        </w:rPr>
      </w:pPr>
      <w:r w:rsidRPr="00C2071D">
        <w:rPr>
          <w:b/>
          <w:bCs/>
          <w:sz w:val="24"/>
          <w:szCs w:val="24"/>
        </w:rPr>
        <w:lastRenderedPageBreak/>
        <w:t>С</w:t>
      </w:r>
      <w:r w:rsidR="00AB1D1B" w:rsidRPr="00C2071D">
        <w:rPr>
          <w:b/>
          <w:bCs/>
          <w:sz w:val="24"/>
          <w:szCs w:val="24"/>
        </w:rPr>
        <w:t>ОСТАВ ДОКУМЕНТОВ ПРАВИЛ ЗЕМЛЕПОЛЬЗОВАНИЯ И ЗАСТРОЙКИ</w:t>
      </w:r>
    </w:p>
    <w:p w:rsidR="00824300" w:rsidRPr="00C2071D" w:rsidRDefault="00824300" w:rsidP="00824300">
      <w:pPr>
        <w:rPr>
          <w:sz w:val="24"/>
          <w:szCs w:val="24"/>
        </w:rPr>
      </w:pPr>
    </w:p>
    <w:p w:rsidR="00824300" w:rsidRPr="00C2071D" w:rsidRDefault="00CD67E6" w:rsidP="00FE2541">
      <w:pPr>
        <w:ind w:firstLine="709"/>
        <w:jc w:val="both"/>
        <w:rPr>
          <w:sz w:val="24"/>
          <w:szCs w:val="24"/>
        </w:rPr>
      </w:pPr>
      <w:r w:rsidRPr="00C2071D">
        <w:rPr>
          <w:sz w:val="24"/>
          <w:szCs w:val="24"/>
        </w:rPr>
        <w:t xml:space="preserve">В состав документов </w:t>
      </w:r>
      <w:r w:rsidR="00824300" w:rsidRPr="00C2071D">
        <w:rPr>
          <w:sz w:val="24"/>
          <w:szCs w:val="24"/>
        </w:rPr>
        <w:t>Правил землепользования и застройки муниципального образования «</w:t>
      </w:r>
      <w:r w:rsidR="005B1AD0" w:rsidRPr="00C2071D">
        <w:rPr>
          <w:sz w:val="24"/>
          <w:szCs w:val="24"/>
        </w:rPr>
        <w:t>Стародрожжановское</w:t>
      </w:r>
      <w:r w:rsidR="00DD6C37" w:rsidRPr="00C2071D">
        <w:rPr>
          <w:sz w:val="24"/>
          <w:szCs w:val="24"/>
        </w:rPr>
        <w:t xml:space="preserve"> сельское</w:t>
      </w:r>
      <w:r w:rsidR="008644A1" w:rsidRPr="00C2071D">
        <w:rPr>
          <w:sz w:val="24"/>
          <w:szCs w:val="24"/>
        </w:rPr>
        <w:t xml:space="preserve"> поселение</w:t>
      </w:r>
      <w:r w:rsidR="00FE2541" w:rsidRPr="00C2071D">
        <w:rPr>
          <w:sz w:val="24"/>
          <w:szCs w:val="24"/>
        </w:rPr>
        <w:t>»</w:t>
      </w:r>
      <w:r w:rsidR="00824300" w:rsidRPr="00C2071D">
        <w:rPr>
          <w:sz w:val="24"/>
          <w:szCs w:val="24"/>
        </w:rPr>
        <w:t xml:space="preserve"> </w:t>
      </w:r>
      <w:r w:rsidR="004B73C2" w:rsidRPr="00C2071D">
        <w:rPr>
          <w:sz w:val="24"/>
          <w:szCs w:val="24"/>
        </w:rPr>
        <w:t>Дрожжановского</w:t>
      </w:r>
      <w:r w:rsidR="00095D10" w:rsidRPr="00C2071D">
        <w:rPr>
          <w:sz w:val="24"/>
          <w:szCs w:val="24"/>
        </w:rPr>
        <w:t xml:space="preserve"> муниципального района Республики Татарстан</w:t>
      </w:r>
      <w:r w:rsidR="00FE2541" w:rsidRPr="00C2071D">
        <w:rPr>
          <w:sz w:val="24"/>
          <w:szCs w:val="24"/>
        </w:rPr>
        <w:t xml:space="preserve"> входят</w:t>
      </w:r>
      <w:r w:rsidR="00824300" w:rsidRPr="00C2071D">
        <w:rPr>
          <w:sz w:val="24"/>
          <w:szCs w:val="24"/>
        </w:rPr>
        <w:t>:</w:t>
      </w:r>
    </w:p>
    <w:p w:rsidR="00AF461C" w:rsidRPr="00C2071D" w:rsidRDefault="00AF461C" w:rsidP="00457A48">
      <w:pPr>
        <w:ind w:firstLine="709"/>
        <w:rPr>
          <w:sz w:val="24"/>
          <w:szCs w:val="24"/>
        </w:rPr>
      </w:pPr>
      <w:r w:rsidRPr="00C2071D">
        <w:rPr>
          <w:sz w:val="24"/>
          <w:szCs w:val="24"/>
        </w:rPr>
        <w:t>Введение</w:t>
      </w:r>
    </w:p>
    <w:p w:rsidR="00824300" w:rsidRPr="00C2071D" w:rsidRDefault="00824300" w:rsidP="00AB1D1B">
      <w:pPr>
        <w:ind w:firstLine="709"/>
        <w:rPr>
          <w:sz w:val="24"/>
          <w:szCs w:val="24"/>
        </w:rPr>
      </w:pPr>
      <w:r w:rsidRPr="00C2071D">
        <w:rPr>
          <w:sz w:val="24"/>
          <w:szCs w:val="24"/>
        </w:rPr>
        <w:t>1. Текстовая часть</w:t>
      </w:r>
      <w:r w:rsidR="00AB1D1B" w:rsidRPr="00C2071D">
        <w:rPr>
          <w:sz w:val="24"/>
          <w:szCs w:val="24"/>
        </w:rPr>
        <w:t xml:space="preserve"> в составе</w:t>
      </w:r>
      <w:r w:rsidRPr="00C2071D">
        <w:rPr>
          <w:sz w:val="24"/>
          <w:szCs w:val="24"/>
        </w:rPr>
        <w:t>:</w:t>
      </w:r>
    </w:p>
    <w:p w:rsidR="00824300" w:rsidRPr="00C2071D" w:rsidRDefault="00824300" w:rsidP="00AB1D1B">
      <w:pPr>
        <w:ind w:firstLine="709"/>
        <w:rPr>
          <w:sz w:val="24"/>
          <w:szCs w:val="24"/>
        </w:rPr>
      </w:pPr>
      <w:r w:rsidRPr="00C2071D">
        <w:rPr>
          <w:sz w:val="24"/>
          <w:szCs w:val="24"/>
        </w:rPr>
        <w:t>- Том 1. Порядок применения и внесения изменений в Правила землепользования и застройки</w:t>
      </w:r>
      <w:r w:rsidR="00AB1D1B" w:rsidRPr="00C2071D">
        <w:rPr>
          <w:sz w:val="24"/>
          <w:szCs w:val="24"/>
        </w:rPr>
        <w:t>;</w:t>
      </w:r>
    </w:p>
    <w:p w:rsidR="00824300" w:rsidRPr="00C2071D" w:rsidRDefault="00824300" w:rsidP="00AB1D1B">
      <w:pPr>
        <w:ind w:firstLine="709"/>
        <w:rPr>
          <w:sz w:val="24"/>
          <w:szCs w:val="24"/>
        </w:rPr>
      </w:pPr>
      <w:r w:rsidRPr="00C2071D">
        <w:rPr>
          <w:sz w:val="24"/>
          <w:szCs w:val="24"/>
        </w:rPr>
        <w:t xml:space="preserve">- Том 2. </w:t>
      </w:r>
      <w:r w:rsidR="00AB1D1B" w:rsidRPr="00C2071D">
        <w:rPr>
          <w:sz w:val="24"/>
          <w:szCs w:val="24"/>
        </w:rPr>
        <w:t xml:space="preserve">Карты градостроительного зонирования. </w:t>
      </w:r>
      <w:r w:rsidRPr="00C2071D">
        <w:rPr>
          <w:sz w:val="24"/>
          <w:szCs w:val="24"/>
        </w:rPr>
        <w:t>Градостроительные регламенты</w:t>
      </w:r>
      <w:r w:rsidR="00AB1D1B" w:rsidRPr="00C2071D">
        <w:rPr>
          <w:sz w:val="24"/>
          <w:szCs w:val="24"/>
        </w:rPr>
        <w:t>.</w:t>
      </w:r>
    </w:p>
    <w:p w:rsidR="00824300" w:rsidRPr="00C2071D" w:rsidRDefault="00824300" w:rsidP="00AB1D1B">
      <w:pPr>
        <w:ind w:firstLine="709"/>
        <w:rPr>
          <w:sz w:val="24"/>
          <w:szCs w:val="24"/>
        </w:rPr>
      </w:pPr>
      <w:r w:rsidRPr="00C2071D">
        <w:rPr>
          <w:sz w:val="24"/>
          <w:szCs w:val="24"/>
        </w:rPr>
        <w:t>2. Графическая часть</w:t>
      </w:r>
      <w:r w:rsidR="00AB1D1B" w:rsidRPr="00C2071D">
        <w:rPr>
          <w:sz w:val="24"/>
          <w:szCs w:val="24"/>
        </w:rPr>
        <w:t xml:space="preserve"> в составе</w:t>
      </w:r>
      <w:r w:rsidRPr="00C2071D">
        <w:rPr>
          <w:sz w:val="24"/>
          <w:szCs w:val="24"/>
        </w:rPr>
        <w:t>:</w:t>
      </w:r>
    </w:p>
    <w:p w:rsidR="00824300" w:rsidRPr="00C2071D" w:rsidRDefault="00824300" w:rsidP="00AB1D1B">
      <w:pPr>
        <w:ind w:firstLine="709"/>
        <w:rPr>
          <w:sz w:val="24"/>
          <w:szCs w:val="24"/>
        </w:rPr>
      </w:pPr>
      <w:r w:rsidRPr="00C2071D">
        <w:rPr>
          <w:sz w:val="24"/>
          <w:szCs w:val="24"/>
        </w:rPr>
        <w:t>- Карта градостроительного зонирования. Территориальные зоны,</w:t>
      </w:r>
    </w:p>
    <w:p w:rsidR="00824300" w:rsidRPr="00C2071D" w:rsidRDefault="00824300" w:rsidP="00AB1D1B">
      <w:pPr>
        <w:ind w:firstLine="709"/>
        <w:rPr>
          <w:sz w:val="24"/>
          <w:szCs w:val="24"/>
        </w:rPr>
      </w:pPr>
      <w:r w:rsidRPr="00C2071D">
        <w:rPr>
          <w:sz w:val="24"/>
          <w:szCs w:val="24"/>
        </w:rPr>
        <w:t>- Карта градостроительного зонирования. Зоны с особыми условиями использования территории</w:t>
      </w:r>
      <w:r w:rsidR="00AB1D1B" w:rsidRPr="00C2071D">
        <w:rPr>
          <w:sz w:val="24"/>
          <w:szCs w:val="24"/>
        </w:rPr>
        <w:t>.</w:t>
      </w:r>
    </w:p>
    <w:p w:rsidR="00824300" w:rsidRPr="00C2071D" w:rsidRDefault="00824300" w:rsidP="00AB1D1B">
      <w:pPr>
        <w:ind w:firstLine="709"/>
        <w:rPr>
          <w:sz w:val="24"/>
          <w:szCs w:val="24"/>
        </w:rPr>
      </w:pPr>
      <w:r w:rsidRPr="00C2071D">
        <w:rPr>
          <w:sz w:val="24"/>
          <w:szCs w:val="24"/>
        </w:rPr>
        <w:t>3. Приложение:</w:t>
      </w:r>
    </w:p>
    <w:p w:rsidR="00CD67E6" w:rsidRPr="00C2071D" w:rsidRDefault="00824300" w:rsidP="00442A06">
      <w:pPr>
        <w:ind w:firstLine="709"/>
        <w:rPr>
          <w:sz w:val="24"/>
          <w:szCs w:val="24"/>
        </w:rPr>
      </w:pPr>
      <w:r w:rsidRPr="00C2071D">
        <w:rPr>
          <w:sz w:val="24"/>
          <w:szCs w:val="24"/>
        </w:rPr>
        <w:t>- Сведения о границах территориальных зон.</w:t>
      </w:r>
    </w:p>
    <w:p w:rsidR="00992ED0" w:rsidRPr="00C2071D" w:rsidRDefault="00B40E10" w:rsidP="007E0FB3">
      <w:pPr>
        <w:pStyle w:val="af1"/>
        <w:keepNext w:val="0"/>
        <w:keepLines w:val="0"/>
        <w:pageBreakBefore/>
        <w:widowControl w:val="0"/>
        <w:rPr>
          <w:rFonts w:ascii="Times New Roman" w:hAnsi="Times New Roman"/>
          <w:b/>
          <w:color w:val="auto"/>
          <w:sz w:val="28"/>
          <w:szCs w:val="24"/>
        </w:rPr>
      </w:pPr>
      <w:r w:rsidRPr="00C2071D">
        <w:rPr>
          <w:rFonts w:ascii="Times New Roman" w:hAnsi="Times New Roman"/>
          <w:b/>
          <w:color w:val="auto"/>
          <w:sz w:val="28"/>
          <w:szCs w:val="24"/>
        </w:rPr>
        <w:lastRenderedPageBreak/>
        <w:t>ОГЛАВЛЕНИЕ</w:t>
      </w:r>
    </w:p>
    <w:p w:rsidR="00B9371D" w:rsidRPr="00C2071D" w:rsidRDefault="00B9371D" w:rsidP="00770E4C">
      <w:pPr>
        <w:pStyle w:val="12"/>
        <w:tabs>
          <w:tab w:val="right" w:leader="dot" w:pos="9498"/>
        </w:tabs>
        <w:ind w:right="-144"/>
        <w:rPr>
          <w:sz w:val="16"/>
          <w:szCs w:val="16"/>
        </w:rPr>
      </w:pPr>
    </w:p>
    <w:p w:rsidR="00C26B55" w:rsidRPr="00C2071D" w:rsidRDefault="00992ED0" w:rsidP="00770E4C">
      <w:pPr>
        <w:pStyle w:val="12"/>
        <w:tabs>
          <w:tab w:val="right" w:leader="dot" w:pos="9498"/>
        </w:tabs>
        <w:ind w:right="-144"/>
        <w:rPr>
          <w:rFonts w:ascii="Calibri" w:hAnsi="Calibri"/>
          <w:noProof/>
          <w:sz w:val="24"/>
          <w:szCs w:val="24"/>
        </w:rPr>
      </w:pPr>
      <w:r w:rsidRPr="00C2071D">
        <w:rPr>
          <w:sz w:val="24"/>
          <w:szCs w:val="24"/>
        </w:rPr>
        <w:fldChar w:fldCharType="begin"/>
      </w:r>
      <w:r w:rsidRPr="00C2071D">
        <w:rPr>
          <w:sz w:val="24"/>
          <w:szCs w:val="24"/>
        </w:rPr>
        <w:instrText xml:space="preserve"> TOC \o "1-3" \h \z \u </w:instrText>
      </w:r>
      <w:r w:rsidRPr="00C2071D">
        <w:rPr>
          <w:sz w:val="24"/>
          <w:szCs w:val="24"/>
        </w:rPr>
        <w:fldChar w:fldCharType="separate"/>
      </w:r>
      <w:hyperlink w:anchor="_Toc106893486" w:history="1">
        <w:r w:rsidR="00C26B55" w:rsidRPr="00C2071D">
          <w:rPr>
            <w:rStyle w:val="af2"/>
            <w:noProof/>
            <w:color w:val="auto"/>
            <w:sz w:val="24"/>
            <w:szCs w:val="24"/>
          </w:rPr>
          <w:t>ВВЕДЕНИЕ</w:t>
        </w:r>
        <w:r w:rsidR="00C26B55" w:rsidRPr="00C2071D">
          <w:rPr>
            <w:noProof/>
            <w:webHidden/>
            <w:sz w:val="24"/>
            <w:szCs w:val="24"/>
          </w:rPr>
          <w:tab/>
        </w:r>
        <w:r w:rsidR="00C26B55" w:rsidRPr="00C2071D">
          <w:rPr>
            <w:noProof/>
            <w:webHidden/>
            <w:sz w:val="24"/>
            <w:szCs w:val="24"/>
          </w:rPr>
          <w:fldChar w:fldCharType="begin"/>
        </w:r>
        <w:r w:rsidR="00C26B55" w:rsidRPr="00C2071D">
          <w:rPr>
            <w:noProof/>
            <w:webHidden/>
            <w:sz w:val="24"/>
            <w:szCs w:val="24"/>
          </w:rPr>
          <w:instrText xml:space="preserve"> PAGEREF _Toc106893486 \h </w:instrText>
        </w:r>
        <w:r w:rsidR="00C26B55" w:rsidRPr="00C2071D">
          <w:rPr>
            <w:noProof/>
            <w:webHidden/>
            <w:sz w:val="24"/>
            <w:szCs w:val="24"/>
          </w:rPr>
        </w:r>
        <w:r w:rsidR="00C26B55" w:rsidRPr="00C2071D">
          <w:rPr>
            <w:noProof/>
            <w:webHidden/>
            <w:sz w:val="24"/>
            <w:szCs w:val="24"/>
          </w:rPr>
          <w:fldChar w:fldCharType="separate"/>
        </w:r>
        <w:r w:rsidR="00C53273">
          <w:rPr>
            <w:noProof/>
            <w:webHidden/>
            <w:sz w:val="24"/>
            <w:szCs w:val="24"/>
          </w:rPr>
          <w:t>4</w:t>
        </w:r>
        <w:r w:rsidR="00C26B55" w:rsidRPr="00C2071D">
          <w:rPr>
            <w:noProof/>
            <w:webHidden/>
            <w:sz w:val="24"/>
            <w:szCs w:val="24"/>
          </w:rPr>
          <w:fldChar w:fldCharType="end"/>
        </w:r>
      </w:hyperlink>
    </w:p>
    <w:p w:rsidR="00C26B55" w:rsidRPr="00C2071D" w:rsidRDefault="00D27D39" w:rsidP="00770E4C">
      <w:pPr>
        <w:pStyle w:val="12"/>
        <w:tabs>
          <w:tab w:val="right" w:leader="dot" w:pos="9498"/>
        </w:tabs>
        <w:ind w:right="-144"/>
        <w:rPr>
          <w:rFonts w:ascii="Calibri" w:hAnsi="Calibri"/>
          <w:noProof/>
          <w:sz w:val="24"/>
          <w:szCs w:val="24"/>
        </w:rPr>
      </w:pPr>
      <w:hyperlink w:anchor="_Toc106893487" w:history="1">
        <w:r w:rsidR="00C26B55" w:rsidRPr="00C2071D">
          <w:rPr>
            <w:rStyle w:val="af2"/>
            <w:noProof/>
            <w:color w:val="auto"/>
            <w:sz w:val="24"/>
            <w:szCs w:val="24"/>
          </w:rPr>
          <w:t xml:space="preserve">ЧАСТЬ </w:t>
        </w:r>
        <w:r w:rsidR="00C26B55" w:rsidRPr="00C2071D">
          <w:rPr>
            <w:rStyle w:val="af2"/>
            <w:noProof/>
            <w:color w:val="auto"/>
            <w:sz w:val="24"/>
            <w:szCs w:val="24"/>
            <w:lang w:val="en-US"/>
          </w:rPr>
          <w:t>I</w:t>
        </w:r>
        <w:r w:rsidR="00C26B55" w:rsidRPr="00C2071D">
          <w:rPr>
            <w:rStyle w:val="af2"/>
            <w:noProof/>
            <w:color w:val="auto"/>
            <w:sz w:val="24"/>
            <w:szCs w:val="24"/>
          </w:rPr>
          <w:t>. ПОРЯДОК ПРИМЕНЕНИЯ ПРАВИЛ ЗЕМЛЕПОЛЬЗОВАНИЯ И ЗАСТРОЙКИ, ПОРЯДОК ВНЕСЕНИЯ ИЗМЕНЕНИЙ В ПРАВИЛА ЗЕМЛЕПОЛЬЗОВАНИЯ И ЗАСТРОЙКИ</w:t>
        </w:r>
        <w:r w:rsidR="00C26B55" w:rsidRPr="00C2071D">
          <w:rPr>
            <w:noProof/>
            <w:webHidden/>
            <w:sz w:val="24"/>
            <w:szCs w:val="24"/>
          </w:rPr>
          <w:tab/>
        </w:r>
        <w:r w:rsidR="00C26B55" w:rsidRPr="00C2071D">
          <w:rPr>
            <w:noProof/>
            <w:webHidden/>
            <w:sz w:val="24"/>
            <w:szCs w:val="24"/>
          </w:rPr>
          <w:fldChar w:fldCharType="begin"/>
        </w:r>
        <w:r w:rsidR="00C26B55" w:rsidRPr="00C2071D">
          <w:rPr>
            <w:noProof/>
            <w:webHidden/>
            <w:sz w:val="24"/>
            <w:szCs w:val="24"/>
          </w:rPr>
          <w:instrText xml:space="preserve"> PAGEREF _Toc106893487 \h </w:instrText>
        </w:r>
        <w:r w:rsidR="00C26B55" w:rsidRPr="00C2071D">
          <w:rPr>
            <w:noProof/>
            <w:webHidden/>
            <w:sz w:val="24"/>
            <w:szCs w:val="24"/>
          </w:rPr>
        </w:r>
        <w:r w:rsidR="00C26B55" w:rsidRPr="00C2071D">
          <w:rPr>
            <w:noProof/>
            <w:webHidden/>
            <w:sz w:val="24"/>
            <w:szCs w:val="24"/>
          </w:rPr>
          <w:fldChar w:fldCharType="separate"/>
        </w:r>
        <w:r w:rsidR="00C53273">
          <w:rPr>
            <w:noProof/>
            <w:webHidden/>
            <w:sz w:val="24"/>
            <w:szCs w:val="24"/>
          </w:rPr>
          <w:t>5</w:t>
        </w:r>
        <w:r w:rsidR="00C26B55" w:rsidRPr="00C2071D">
          <w:rPr>
            <w:noProof/>
            <w:webHidden/>
            <w:sz w:val="24"/>
            <w:szCs w:val="24"/>
          </w:rPr>
          <w:fldChar w:fldCharType="end"/>
        </w:r>
      </w:hyperlink>
    </w:p>
    <w:p w:rsidR="00C26B55" w:rsidRPr="00C2071D" w:rsidRDefault="00D27D39" w:rsidP="00770E4C">
      <w:pPr>
        <w:pStyle w:val="23"/>
        <w:tabs>
          <w:tab w:val="right" w:leader="dot" w:pos="9498"/>
        </w:tabs>
        <w:ind w:right="-144"/>
        <w:rPr>
          <w:rFonts w:ascii="Calibri" w:hAnsi="Calibri"/>
          <w:noProof/>
          <w:sz w:val="24"/>
          <w:szCs w:val="24"/>
        </w:rPr>
      </w:pPr>
      <w:hyperlink w:anchor="_Toc106893488" w:history="1">
        <w:r w:rsidR="00C26B55" w:rsidRPr="00C2071D">
          <w:rPr>
            <w:rStyle w:val="af2"/>
            <w:noProof/>
            <w:color w:val="auto"/>
            <w:sz w:val="24"/>
            <w:szCs w:val="24"/>
          </w:rPr>
          <w:t xml:space="preserve">ГЛАВА </w:t>
        </w:r>
        <w:r w:rsidR="00C26B55" w:rsidRPr="00C2071D">
          <w:rPr>
            <w:rStyle w:val="af2"/>
            <w:noProof/>
            <w:color w:val="auto"/>
            <w:sz w:val="24"/>
            <w:szCs w:val="24"/>
            <w:lang w:val="en-US"/>
          </w:rPr>
          <w:t>I</w:t>
        </w:r>
        <w:r w:rsidR="00C26B55" w:rsidRPr="00C2071D">
          <w:rPr>
            <w:rStyle w:val="af2"/>
            <w:noProof/>
            <w:color w:val="auto"/>
            <w:sz w:val="24"/>
            <w:szCs w:val="24"/>
          </w:rPr>
          <w:t>. Общие положения</w:t>
        </w:r>
        <w:r w:rsidR="00C26B55" w:rsidRPr="00C2071D">
          <w:rPr>
            <w:noProof/>
            <w:webHidden/>
            <w:sz w:val="24"/>
            <w:szCs w:val="24"/>
          </w:rPr>
          <w:tab/>
        </w:r>
        <w:r w:rsidR="00C26B55" w:rsidRPr="00C2071D">
          <w:rPr>
            <w:noProof/>
            <w:webHidden/>
            <w:sz w:val="24"/>
            <w:szCs w:val="24"/>
          </w:rPr>
          <w:fldChar w:fldCharType="begin"/>
        </w:r>
        <w:r w:rsidR="00C26B55" w:rsidRPr="00C2071D">
          <w:rPr>
            <w:noProof/>
            <w:webHidden/>
            <w:sz w:val="24"/>
            <w:szCs w:val="24"/>
          </w:rPr>
          <w:instrText xml:space="preserve"> PAGEREF _Toc106893488 \h </w:instrText>
        </w:r>
        <w:r w:rsidR="00C26B55" w:rsidRPr="00C2071D">
          <w:rPr>
            <w:noProof/>
            <w:webHidden/>
            <w:sz w:val="24"/>
            <w:szCs w:val="24"/>
          </w:rPr>
        </w:r>
        <w:r w:rsidR="00C26B55" w:rsidRPr="00C2071D">
          <w:rPr>
            <w:noProof/>
            <w:webHidden/>
            <w:sz w:val="24"/>
            <w:szCs w:val="24"/>
          </w:rPr>
          <w:fldChar w:fldCharType="separate"/>
        </w:r>
        <w:r w:rsidR="00C53273">
          <w:rPr>
            <w:noProof/>
            <w:webHidden/>
            <w:sz w:val="24"/>
            <w:szCs w:val="24"/>
          </w:rPr>
          <w:t>5</w:t>
        </w:r>
        <w:r w:rsidR="00C26B55" w:rsidRPr="00C2071D">
          <w:rPr>
            <w:noProof/>
            <w:webHidden/>
            <w:sz w:val="24"/>
            <w:szCs w:val="24"/>
          </w:rPr>
          <w:fldChar w:fldCharType="end"/>
        </w:r>
      </w:hyperlink>
    </w:p>
    <w:p w:rsidR="00C26B55" w:rsidRPr="00C2071D" w:rsidRDefault="00D27D39" w:rsidP="006321B7">
      <w:pPr>
        <w:pStyle w:val="34"/>
        <w:rPr>
          <w:rFonts w:ascii="Calibri" w:hAnsi="Calibri"/>
          <w:b w:val="0"/>
          <w:color w:val="auto"/>
        </w:rPr>
      </w:pPr>
      <w:hyperlink w:anchor="_Toc106893489" w:history="1">
        <w:r w:rsidR="00C26B55" w:rsidRPr="00C2071D">
          <w:rPr>
            <w:rStyle w:val="af2"/>
            <w:b w:val="0"/>
            <w:color w:val="auto"/>
          </w:rPr>
          <w:t>Статья 1. Основания введения, назначение и состав Правил землепользования и застройки</w:t>
        </w:r>
        <w:r w:rsidR="00C26B55" w:rsidRPr="00C2071D">
          <w:rPr>
            <w:b w:val="0"/>
            <w:webHidden/>
            <w:color w:val="auto"/>
          </w:rPr>
          <w:tab/>
        </w:r>
        <w:r w:rsidR="00C26B55" w:rsidRPr="00C2071D">
          <w:rPr>
            <w:b w:val="0"/>
            <w:webHidden/>
            <w:color w:val="auto"/>
          </w:rPr>
          <w:fldChar w:fldCharType="begin"/>
        </w:r>
        <w:r w:rsidR="00C26B55" w:rsidRPr="00C2071D">
          <w:rPr>
            <w:b w:val="0"/>
            <w:webHidden/>
            <w:color w:val="auto"/>
          </w:rPr>
          <w:instrText xml:space="preserve"> PAGEREF _Toc106893489 \h </w:instrText>
        </w:r>
        <w:r w:rsidR="00C26B55" w:rsidRPr="00C2071D">
          <w:rPr>
            <w:b w:val="0"/>
            <w:webHidden/>
            <w:color w:val="auto"/>
          </w:rPr>
        </w:r>
        <w:r w:rsidR="00C26B55" w:rsidRPr="00C2071D">
          <w:rPr>
            <w:b w:val="0"/>
            <w:webHidden/>
            <w:color w:val="auto"/>
          </w:rPr>
          <w:fldChar w:fldCharType="separate"/>
        </w:r>
        <w:r w:rsidR="00C53273">
          <w:rPr>
            <w:b w:val="0"/>
            <w:webHidden/>
            <w:color w:val="auto"/>
          </w:rPr>
          <w:t>5</w:t>
        </w:r>
        <w:r w:rsidR="00C26B55" w:rsidRPr="00C2071D">
          <w:rPr>
            <w:b w:val="0"/>
            <w:webHidden/>
            <w:color w:val="auto"/>
          </w:rPr>
          <w:fldChar w:fldCharType="end"/>
        </w:r>
      </w:hyperlink>
    </w:p>
    <w:p w:rsidR="00C26B55" w:rsidRPr="00C2071D" w:rsidRDefault="00D27D39" w:rsidP="006321B7">
      <w:pPr>
        <w:pStyle w:val="34"/>
        <w:rPr>
          <w:rFonts w:ascii="Calibri" w:hAnsi="Calibri"/>
          <w:b w:val="0"/>
          <w:color w:val="auto"/>
        </w:rPr>
      </w:pPr>
      <w:hyperlink w:anchor="_Toc106893490" w:history="1">
        <w:r w:rsidR="00C26B55" w:rsidRPr="00C2071D">
          <w:rPr>
            <w:rStyle w:val="af2"/>
            <w:b w:val="0"/>
            <w:color w:val="auto"/>
          </w:rPr>
          <w:t>Статья 2. Открытость и доступность информации о землепользовании и застройке</w:t>
        </w:r>
        <w:r w:rsidR="00C26B55" w:rsidRPr="00C2071D">
          <w:rPr>
            <w:b w:val="0"/>
            <w:webHidden/>
            <w:color w:val="auto"/>
          </w:rPr>
          <w:tab/>
        </w:r>
        <w:r w:rsidR="00C26B55" w:rsidRPr="00C2071D">
          <w:rPr>
            <w:b w:val="0"/>
            <w:webHidden/>
            <w:color w:val="auto"/>
          </w:rPr>
          <w:fldChar w:fldCharType="begin"/>
        </w:r>
        <w:r w:rsidR="00C26B55" w:rsidRPr="00C2071D">
          <w:rPr>
            <w:b w:val="0"/>
            <w:webHidden/>
            <w:color w:val="auto"/>
          </w:rPr>
          <w:instrText xml:space="preserve"> PAGEREF _Toc106893490 \h </w:instrText>
        </w:r>
        <w:r w:rsidR="00C26B55" w:rsidRPr="00C2071D">
          <w:rPr>
            <w:b w:val="0"/>
            <w:webHidden/>
            <w:color w:val="auto"/>
          </w:rPr>
        </w:r>
        <w:r w:rsidR="00C26B55" w:rsidRPr="00C2071D">
          <w:rPr>
            <w:b w:val="0"/>
            <w:webHidden/>
            <w:color w:val="auto"/>
          </w:rPr>
          <w:fldChar w:fldCharType="separate"/>
        </w:r>
        <w:r w:rsidR="00C53273">
          <w:rPr>
            <w:b w:val="0"/>
            <w:webHidden/>
            <w:color w:val="auto"/>
          </w:rPr>
          <w:t>6</w:t>
        </w:r>
        <w:r w:rsidR="00C26B55" w:rsidRPr="00C2071D">
          <w:rPr>
            <w:b w:val="0"/>
            <w:webHidden/>
            <w:color w:val="auto"/>
          </w:rPr>
          <w:fldChar w:fldCharType="end"/>
        </w:r>
      </w:hyperlink>
    </w:p>
    <w:p w:rsidR="00C26B55" w:rsidRPr="00C2071D" w:rsidRDefault="00D27D39" w:rsidP="006321B7">
      <w:pPr>
        <w:pStyle w:val="34"/>
        <w:rPr>
          <w:rFonts w:ascii="Calibri" w:hAnsi="Calibri"/>
          <w:b w:val="0"/>
          <w:color w:val="auto"/>
        </w:rPr>
      </w:pPr>
      <w:hyperlink w:anchor="_Toc106893491" w:history="1">
        <w:r w:rsidR="00C26B55" w:rsidRPr="00C2071D">
          <w:rPr>
            <w:rStyle w:val="af2"/>
            <w:b w:val="0"/>
            <w:color w:val="auto"/>
          </w:rPr>
          <w:t>Статья 3. Вступление в силу Правил землепользования и застройки</w:t>
        </w:r>
        <w:r w:rsidR="00C26B55" w:rsidRPr="00C2071D">
          <w:rPr>
            <w:b w:val="0"/>
            <w:webHidden/>
            <w:color w:val="auto"/>
          </w:rPr>
          <w:tab/>
        </w:r>
        <w:r w:rsidR="00C26B55" w:rsidRPr="00C2071D">
          <w:rPr>
            <w:b w:val="0"/>
            <w:webHidden/>
            <w:color w:val="auto"/>
          </w:rPr>
          <w:fldChar w:fldCharType="begin"/>
        </w:r>
        <w:r w:rsidR="00C26B55" w:rsidRPr="00C2071D">
          <w:rPr>
            <w:b w:val="0"/>
            <w:webHidden/>
            <w:color w:val="auto"/>
          </w:rPr>
          <w:instrText xml:space="preserve"> PAGEREF _Toc106893491 \h </w:instrText>
        </w:r>
        <w:r w:rsidR="00C26B55" w:rsidRPr="00C2071D">
          <w:rPr>
            <w:b w:val="0"/>
            <w:webHidden/>
            <w:color w:val="auto"/>
          </w:rPr>
        </w:r>
        <w:r w:rsidR="00C26B55" w:rsidRPr="00C2071D">
          <w:rPr>
            <w:b w:val="0"/>
            <w:webHidden/>
            <w:color w:val="auto"/>
          </w:rPr>
          <w:fldChar w:fldCharType="separate"/>
        </w:r>
        <w:r w:rsidR="00C53273">
          <w:rPr>
            <w:b w:val="0"/>
            <w:webHidden/>
            <w:color w:val="auto"/>
          </w:rPr>
          <w:t>6</w:t>
        </w:r>
        <w:r w:rsidR="00C26B55" w:rsidRPr="00C2071D">
          <w:rPr>
            <w:b w:val="0"/>
            <w:webHidden/>
            <w:color w:val="auto"/>
          </w:rPr>
          <w:fldChar w:fldCharType="end"/>
        </w:r>
      </w:hyperlink>
    </w:p>
    <w:p w:rsidR="00C26B55" w:rsidRPr="00C2071D" w:rsidRDefault="00D27D39" w:rsidP="006321B7">
      <w:pPr>
        <w:pStyle w:val="34"/>
        <w:rPr>
          <w:rFonts w:ascii="Calibri" w:hAnsi="Calibri"/>
          <w:b w:val="0"/>
          <w:color w:val="auto"/>
        </w:rPr>
      </w:pPr>
      <w:hyperlink w:anchor="_Toc106893492" w:history="1">
        <w:r w:rsidR="00C26B55" w:rsidRPr="00C2071D">
          <w:rPr>
            <w:rStyle w:val="af2"/>
            <w:b w:val="0"/>
            <w:color w:val="auto"/>
          </w:rPr>
          <w:t>Статья 4. Ответственность за нарушение Правил землепользования и застройки</w:t>
        </w:r>
        <w:r w:rsidR="00C26B55" w:rsidRPr="00C2071D">
          <w:rPr>
            <w:b w:val="0"/>
            <w:webHidden/>
            <w:color w:val="auto"/>
          </w:rPr>
          <w:tab/>
        </w:r>
        <w:r w:rsidR="00C26B55" w:rsidRPr="00C2071D">
          <w:rPr>
            <w:b w:val="0"/>
            <w:webHidden/>
            <w:color w:val="auto"/>
          </w:rPr>
          <w:fldChar w:fldCharType="begin"/>
        </w:r>
        <w:r w:rsidR="00C26B55" w:rsidRPr="00C2071D">
          <w:rPr>
            <w:b w:val="0"/>
            <w:webHidden/>
            <w:color w:val="auto"/>
          </w:rPr>
          <w:instrText xml:space="preserve"> PAGEREF _Toc106893492 \h </w:instrText>
        </w:r>
        <w:r w:rsidR="00C26B55" w:rsidRPr="00C2071D">
          <w:rPr>
            <w:b w:val="0"/>
            <w:webHidden/>
            <w:color w:val="auto"/>
          </w:rPr>
        </w:r>
        <w:r w:rsidR="00C26B55" w:rsidRPr="00C2071D">
          <w:rPr>
            <w:b w:val="0"/>
            <w:webHidden/>
            <w:color w:val="auto"/>
          </w:rPr>
          <w:fldChar w:fldCharType="separate"/>
        </w:r>
        <w:r w:rsidR="00C53273">
          <w:rPr>
            <w:b w:val="0"/>
            <w:webHidden/>
            <w:color w:val="auto"/>
          </w:rPr>
          <w:t>6</w:t>
        </w:r>
        <w:r w:rsidR="00C26B55" w:rsidRPr="00C2071D">
          <w:rPr>
            <w:b w:val="0"/>
            <w:webHidden/>
            <w:color w:val="auto"/>
          </w:rPr>
          <w:fldChar w:fldCharType="end"/>
        </w:r>
      </w:hyperlink>
    </w:p>
    <w:p w:rsidR="00C26B55" w:rsidRPr="00C2071D" w:rsidRDefault="00D27D39" w:rsidP="00770E4C">
      <w:pPr>
        <w:pStyle w:val="23"/>
        <w:tabs>
          <w:tab w:val="right" w:leader="dot" w:pos="9498"/>
        </w:tabs>
        <w:ind w:right="-144"/>
        <w:rPr>
          <w:rFonts w:ascii="Calibri" w:hAnsi="Calibri"/>
          <w:noProof/>
          <w:sz w:val="24"/>
          <w:szCs w:val="24"/>
        </w:rPr>
      </w:pPr>
      <w:hyperlink w:anchor="_Toc106893493" w:history="1">
        <w:r w:rsidR="00C26B55" w:rsidRPr="00C2071D">
          <w:rPr>
            <w:rStyle w:val="af2"/>
            <w:noProof/>
            <w:color w:val="auto"/>
            <w:sz w:val="24"/>
            <w:szCs w:val="24"/>
          </w:rPr>
          <w:t xml:space="preserve">ГЛАВА </w:t>
        </w:r>
        <w:r w:rsidR="00C26B55" w:rsidRPr="00C2071D">
          <w:rPr>
            <w:rStyle w:val="af2"/>
            <w:noProof/>
            <w:color w:val="auto"/>
            <w:sz w:val="24"/>
            <w:szCs w:val="24"/>
            <w:lang w:val="en-US"/>
          </w:rPr>
          <w:t>II</w:t>
        </w:r>
        <w:r w:rsidR="00C26B55" w:rsidRPr="00C2071D">
          <w:rPr>
            <w:rStyle w:val="af2"/>
            <w:noProof/>
            <w:color w:val="auto"/>
            <w:sz w:val="24"/>
            <w:szCs w:val="24"/>
          </w:rPr>
          <w:t>. Положения о регулировании землепользования и застройки органами местного самоуправления</w:t>
        </w:r>
        <w:r w:rsidR="00C26B55" w:rsidRPr="00C2071D">
          <w:rPr>
            <w:noProof/>
            <w:webHidden/>
            <w:sz w:val="24"/>
            <w:szCs w:val="24"/>
          </w:rPr>
          <w:tab/>
        </w:r>
        <w:r w:rsidR="00620D45">
          <w:rPr>
            <w:noProof/>
            <w:webHidden/>
            <w:sz w:val="24"/>
            <w:szCs w:val="24"/>
          </w:rPr>
          <w:t>6</w:t>
        </w:r>
      </w:hyperlink>
    </w:p>
    <w:p w:rsidR="00C26B55" w:rsidRPr="00C2071D" w:rsidRDefault="00D27D39" w:rsidP="006321B7">
      <w:pPr>
        <w:pStyle w:val="34"/>
        <w:rPr>
          <w:rFonts w:ascii="Calibri" w:hAnsi="Calibri"/>
          <w:b w:val="0"/>
          <w:color w:val="auto"/>
        </w:rPr>
      </w:pPr>
      <w:hyperlink w:anchor="_Toc106893494" w:history="1">
        <w:r w:rsidR="00C26B55" w:rsidRPr="00C2071D">
          <w:rPr>
            <w:rStyle w:val="af2"/>
            <w:b w:val="0"/>
            <w:color w:val="auto"/>
          </w:rPr>
          <w:t>Статья 5. Полномочия органов местного самоуправления</w:t>
        </w:r>
        <w:r w:rsidR="00C26B55" w:rsidRPr="00C2071D">
          <w:rPr>
            <w:b w:val="0"/>
            <w:webHidden/>
            <w:color w:val="auto"/>
          </w:rPr>
          <w:tab/>
        </w:r>
        <w:r w:rsidR="00620D45">
          <w:rPr>
            <w:b w:val="0"/>
            <w:webHidden/>
            <w:color w:val="auto"/>
          </w:rPr>
          <w:t>6</w:t>
        </w:r>
      </w:hyperlink>
    </w:p>
    <w:p w:rsidR="00C26B55" w:rsidRPr="00C2071D" w:rsidRDefault="00D27D39" w:rsidP="006321B7">
      <w:pPr>
        <w:pStyle w:val="34"/>
        <w:rPr>
          <w:rFonts w:ascii="Calibri" w:hAnsi="Calibri"/>
          <w:b w:val="0"/>
          <w:color w:val="auto"/>
        </w:rPr>
      </w:pPr>
      <w:hyperlink w:anchor="_Toc106893495" w:history="1">
        <w:r w:rsidR="00C26B55" w:rsidRPr="00C2071D">
          <w:rPr>
            <w:rStyle w:val="af2"/>
            <w:b w:val="0"/>
            <w:color w:val="auto"/>
          </w:rPr>
          <w:t>Статья 6. Комиссия по подготовке проекта Правил землепользования и застройки</w:t>
        </w:r>
        <w:r w:rsidR="00C26B55" w:rsidRPr="00C2071D">
          <w:rPr>
            <w:b w:val="0"/>
            <w:webHidden/>
            <w:color w:val="auto"/>
          </w:rPr>
          <w:tab/>
        </w:r>
        <w:r w:rsidR="00C26B55" w:rsidRPr="00C2071D">
          <w:rPr>
            <w:b w:val="0"/>
            <w:webHidden/>
            <w:color w:val="auto"/>
          </w:rPr>
          <w:fldChar w:fldCharType="begin"/>
        </w:r>
        <w:r w:rsidR="00C26B55" w:rsidRPr="00C2071D">
          <w:rPr>
            <w:b w:val="0"/>
            <w:webHidden/>
            <w:color w:val="auto"/>
          </w:rPr>
          <w:instrText xml:space="preserve"> PAGEREF _Toc106893495 \h </w:instrText>
        </w:r>
        <w:r w:rsidR="00C26B55" w:rsidRPr="00C2071D">
          <w:rPr>
            <w:b w:val="0"/>
            <w:webHidden/>
            <w:color w:val="auto"/>
          </w:rPr>
        </w:r>
        <w:r w:rsidR="00C26B55" w:rsidRPr="00C2071D">
          <w:rPr>
            <w:b w:val="0"/>
            <w:webHidden/>
            <w:color w:val="auto"/>
          </w:rPr>
          <w:fldChar w:fldCharType="separate"/>
        </w:r>
        <w:r w:rsidR="00C53273">
          <w:rPr>
            <w:b w:val="0"/>
            <w:webHidden/>
            <w:color w:val="auto"/>
          </w:rPr>
          <w:t>9</w:t>
        </w:r>
        <w:r w:rsidR="00C26B55" w:rsidRPr="00C2071D">
          <w:rPr>
            <w:b w:val="0"/>
            <w:webHidden/>
            <w:color w:val="auto"/>
          </w:rPr>
          <w:fldChar w:fldCharType="end"/>
        </w:r>
      </w:hyperlink>
    </w:p>
    <w:p w:rsidR="00C26B55" w:rsidRPr="00C2071D" w:rsidRDefault="00D27D39" w:rsidP="006321B7">
      <w:pPr>
        <w:pStyle w:val="34"/>
        <w:rPr>
          <w:rFonts w:ascii="Calibri" w:hAnsi="Calibri"/>
          <w:b w:val="0"/>
          <w:color w:val="auto"/>
        </w:rPr>
      </w:pPr>
      <w:hyperlink w:anchor="_Toc106893496" w:history="1">
        <w:r w:rsidR="00C26B55" w:rsidRPr="00C2071D">
          <w:rPr>
            <w:rStyle w:val="af2"/>
            <w:b w:val="0"/>
            <w:color w:val="auto"/>
          </w:rPr>
          <w:t>Статья 7. Общие положения, относящиеся к ранее возникшим правам</w:t>
        </w:r>
        <w:r w:rsidR="00C26B55" w:rsidRPr="00C2071D">
          <w:rPr>
            <w:b w:val="0"/>
            <w:webHidden/>
            <w:color w:val="auto"/>
          </w:rPr>
          <w:tab/>
        </w:r>
        <w:r w:rsidR="00C26B55" w:rsidRPr="00C2071D">
          <w:rPr>
            <w:b w:val="0"/>
            <w:webHidden/>
            <w:color w:val="auto"/>
          </w:rPr>
          <w:fldChar w:fldCharType="begin"/>
        </w:r>
        <w:r w:rsidR="00C26B55" w:rsidRPr="00C2071D">
          <w:rPr>
            <w:b w:val="0"/>
            <w:webHidden/>
            <w:color w:val="auto"/>
          </w:rPr>
          <w:instrText xml:space="preserve"> PAGEREF _Toc106893496 \h </w:instrText>
        </w:r>
        <w:r w:rsidR="00C26B55" w:rsidRPr="00C2071D">
          <w:rPr>
            <w:b w:val="0"/>
            <w:webHidden/>
            <w:color w:val="auto"/>
          </w:rPr>
        </w:r>
        <w:r w:rsidR="00C26B55" w:rsidRPr="00C2071D">
          <w:rPr>
            <w:b w:val="0"/>
            <w:webHidden/>
            <w:color w:val="auto"/>
          </w:rPr>
          <w:fldChar w:fldCharType="separate"/>
        </w:r>
        <w:r w:rsidR="00C53273">
          <w:rPr>
            <w:b w:val="0"/>
            <w:webHidden/>
            <w:color w:val="auto"/>
          </w:rPr>
          <w:t>9</w:t>
        </w:r>
        <w:r w:rsidR="00C26B55" w:rsidRPr="00C2071D">
          <w:rPr>
            <w:b w:val="0"/>
            <w:webHidden/>
            <w:color w:val="auto"/>
          </w:rPr>
          <w:fldChar w:fldCharType="end"/>
        </w:r>
      </w:hyperlink>
    </w:p>
    <w:p w:rsidR="00C26B55" w:rsidRPr="00C2071D" w:rsidRDefault="00D27D39" w:rsidP="006321B7">
      <w:pPr>
        <w:pStyle w:val="34"/>
        <w:rPr>
          <w:rFonts w:ascii="Calibri" w:hAnsi="Calibri"/>
          <w:b w:val="0"/>
          <w:color w:val="auto"/>
        </w:rPr>
      </w:pPr>
      <w:hyperlink w:anchor="_Toc106893497" w:history="1">
        <w:r w:rsidR="00C26B55" w:rsidRPr="00C2071D">
          <w:rPr>
            <w:rStyle w:val="af2"/>
            <w:b w:val="0"/>
            <w:color w:val="auto"/>
          </w:rPr>
          <w:t>Статья 8. Территориальные зоны</w:t>
        </w:r>
        <w:r w:rsidR="00C26B55" w:rsidRPr="00C2071D">
          <w:rPr>
            <w:b w:val="0"/>
            <w:webHidden/>
            <w:color w:val="auto"/>
          </w:rPr>
          <w:tab/>
        </w:r>
        <w:r w:rsidR="00C26B55" w:rsidRPr="00C2071D">
          <w:rPr>
            <w:b w:val="0"/>
            <w:webHidden/>
            <w:color w:val="auto"/>
          </w:rPr>
          <w:fldChar w:fldCharType="begin"/>
        </w:r>
        <w:r w:rsidR="00C26B55" w:rsidRPr="00C2071D">
          <w:rPr>
            <w:b w:val="0"/>
            <w:webHidden/>
            <w:color w:val="auto"/>
          </w:rPr>
          <w:instrText xml:space="preserve"> PAGEREF _Toc106893497 \h </w:instrText>
        </w:r>
        <w:r w:rsidR="00C26B55" w:rsidRPr="00C2071D">
          <w:rPr>
            <w:b w:val="0"/>
            <w:webHidden/>
            <w:color w:val="auto"/>
          </w:rPr>
        </w:r>
        <w:r w:rsidR="00C26B55" w:rsidRPr="00C2071D">
          <w:rPr>
            <w:b w:val="0"/>
            <w:webHidden/>
            <w:color w:val="auto"/>
          </w:rPr>
          <w:fldChar w:fldCharType="separate"/>
        </w:r>
        <w:r w:rsidR="00C53273">
          <w:rPr>
            <w:b w:val="0"/>
            <w:webHidden/>
            <w:color w:val="auto"/>
          </w:rPr>
          <w:t>10</w:t>
        </w:r>
        <w:r w:rsidR="00C26B55" w:rsidRPr="00C2071D">
          <w:rPr>
            <w:b w:val="0"/>
            <w:webHidden/>
            <w:color w:val="auto"/>
          </w:rPr>
          <w:fldChar w:fldCharType="end"/>
        </w:r>
      </w:hyperlink>
    </w:p>
    <w:p w:rsidR="00C26B55" w:rsidRPr="00C2071D" w:rsidRDefault="00D27D39" w:rsidP="006321B7">
      <w:pPr>
        <w:pStyle w:val="34"/>
        <w:rPr>
          <w:rFonts w:ascii="Calibri" w:hAnsi="Calibri"/>
          <w:b w:val="0"/>
          <w:color w:val="auto"/>
        </w:rPr>
      </w:pPr>
      <w:hyperlink w:anchor="_Toc106893498" w:history="1">
        <w:r w:rsidR="00C26B55" w:rsidRPr="00C2071D">
          <w:rPr>
            <w:rStyle w:val="af2"/>
            <w:b w:val="0"/>
            <w:color w:val="auto"/>
          </w:rPr>
          <w:t>Статья 9. Градостроительные регламенты и их применение</w:t>
        </w:r>
        <w:r w:rsidR="00C26B55" w:rsidRPr="00C2071D">
          <w:rPr>
            <w:b w:val="0"/>
            <w:webHidden/>
            <w:color w:val="auto"/>
          </w:rPr>
          <w:tab/>
        </w:r>
        <w:r w:rsidR="00C26B55" w:rsidRPr="00C2071D">
          <w:rPr>
            <w:b w:val="0"/>
            <w:webHidden/>
            <w:color w:val="auto"/>
          </w:rPr>
          <w:fldChar w:fldCharType="begin"/>
        </w:r>
        <w:r w:rsidR="00C26B55" w:rsidRPr="00C2071D">
          <w:rPr>
            <w:b w:val="0"/>
            <w:webHidden/>
            <w:color w:val="auto"/>
          </w:rPr>
          <w:instrText xml:space="preserve"> PAGEREF _Toc106893498 \h </w:instrText>
        </w:r>
        <w:r w:rsidR="00C26B55" w:rsidRPr="00C2071D">
          <w:rPr>
            <w:b w:val="0"/>
            <w:webHidden/>
            <w:color w:val="auto"/>
          </w:rPr>
        </w:r>
        <w:r w:rsidR="00C26B55" w:rsidRPr="00C2071D">
          <w:rPr>
            <w:b w:val="0"/>
            <w:webHidden/>
            <w:color w:val="auto"/>
          </w:rPr>
          <w:fldChar w:fldCharType="separate"/>
        </w:r>
        <w:r w:rsidR="00C53273">
          <w:rPr>
            <w:b w:val="0"/>
            <w:webHidden/>
            <w:color w:val="auto"/>
          </w:rPr>
          <w:t>11</w:t>
        </w:r>
        <w:r w:rsidR="00C26B55" w:rsidRPr="00C2071D">
          <w:rPr>
            <w:b w:val="0"/>
            <w:webHidden/>
            <w:color w:val="auto"/>
          </w:rPr>
          <w:fldChar w:fldCharType="end"/>
        </w:r>
      </w:hyperlink>
    </w:p>
    <w:p w:rsidR="00C26B55" w:rsidRPr="00C2071D" w:rsidRDefault="00D27D39" w:rsidP="00770E4C">
      <w:pPr>
        <w:pStyle w:val="23"/>
        <w:tabs>
          <w:tab w:val="right" w:leader="dot" w:pos="9498"/>
        </w:tabs>
        <w:ind w:right="-144"/>
        <w:rPr>
          <w:rFonts w:ascii="Calibri" w:hAnsi="Calibri"/>
          <w:noProof/>
          <w:sz w:val="24"/>
          <w:szCs w:val="24"/>
        </w:rPr>
      </w:pPr>
      <w:hyperlink w:anchor="_Toc106893499" w:history="1">
        <w:r w:rsidR="00C26B55" w:rsidRPr="00C2071D">
          <w:rPr>
            <w:rStyle w:val="af2"/>
            <w:noProof/>
            <w:color w:val="auto"/>
            <w:sz w:val="24"/>
            <w:szCs w:val="24"/>
          </w:rPr>
          <w:t xml:space="preserve">ГЛАВА </w:t>
        </w:r>
        <w:r w:rsidR="00C26B55" w:rsidRPr="00C2071D">
          <w:rPr>
            <w:rStyle w:val="af2"/>
            <w:noProof/>
            <w:color w:val="auto"/>
            <w:sz w:val="24"/>
            <w:szCs w:val="24"/>
            <w:lang w:val="en-US"/>
          </w:rPr>
          <w:t>III</w:t>
        </w:r>
        <w:r w:rsidR="00C26B55" w:rsidRPr="00C2071D">
          <w:rPr>
            <w:rStyle w:val="af2"/>
            <w:noProof/>
            <w:color w:val="auto"/>
            <w:sz w:val="24"/>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C26B55" w:rsidRPr="00C2071D">
          <w:rPr>
            <w:noProof/>
            <w:webHidden/>
            <w:sz w:val="24"/>
            <w:szCs w:val="24"/>
          </w:rPr>
          <w:tab/>
        </w:r>
        <w:r w:rsidR="00C26B55" w:rsidRPr="00C2071D">
          <w:rPr>
            <w:noProof/>
            <w:webHidden/>
            <w:sz w:val="24"/>
            <w:szCs w:val="24"/>
          </w:rPr>
          <w:fldChar w:fldCharType="begin"/>
        </w:r>
        <w:r w:rsidR="00C26B55" w:rsidRPr="00C2071D">
          <w:rPr>
            <w:noProof/>
            <w:webHidden/>
            <w:sz w:val="24"/>
            <w:szCs w:val="24"/>
          </w:rPr>
          <w:instrText xml:space="preserve"> PAGEREF _Toc106893499 \h </w:instrText>
        </w:r>
        <w:r w:rsidR="00C26B55" w:rsidRPr="00C2071D">
          <w:rPr>
            <w:noProof/>
            <w:webHidden/>
            <w:sz w:val="24"/>
            <w:szCs w:val="24"/>
          </w:rPr>
        </w:r>
        <w:r w:rsidR="00C26B55" w:rsidRPr="00C2071D">
          <w:rPr>
            <w:noProof/>
            <w:webHidden/>
            <w:sz w:val="24"/>
            <w:szCs w:val="24"/>
          </w:rPr>
          <w:fldChar w:fldCharType="separate"/>
        </w:r>
        <w:r w:rsidR="00C53273">
          <w:rPr>
            <w:noProof/>
            <w:webHidden/>
            <w:sz w:val="24"/>
            <w:szCs w:val="24"/>
          </w:rPr>
          <w:t>12</w:t>
        </w:r>
        <w:r w:rsidR="00C26B55" w:rsidRPr="00C2071D">
          <w:rPr>
            <w:noProof/>
            <w:webHidden/>
            <w:sz w:val="24"/>
            <w:szCs w:val="24"/>
          </w:rPr>
          <w:fldChar w:fldCharType="end"/>
        </w:r>
      </w:hyperlink>
    </w:p>
    <w:p w:rsidR="00C26B55" w:rsidRPr="00C2071D" w:rsidRDefault="00D27D39" w:rsidP="006321B7">
      <w:pPr>
        <w:pStyle w:val="34"/>
        <w:rPr>
          <w:rFonts w:ascii="Calibri" w:hAnsi="Calibri"/>
          <w:b w:val="0"/>
          <w:color w:val="auto"/>
        </w:rPr>
      </w:pPr>
      <w:hyperlink w:anchor="_Toc106893500" w:history="1">
        <w:r w:rsidR="00C26B55" w:rsidRPr="00C2071D">
          <w:rPr>
            <w:rStyle w:val="af2"/>
            <w:b w:val="0"/>
            <w:color w:val="auto"/>
          </w:rPr>
          <w:t>Статья 10. Порядок изменения видов разрешенного использования земельных участков и объектов капитального строительства</w:t>
        </w:r>
        <w:r w:rsidR="00C26B55" w:rsidRPr="00C2071D">
          <w:rPr>
            <w:b w:val="0"/>
            <w:webHidden/>
            <w:color w:val="auto"/>
          </w:rPr>
          <w:tab/>
        </w:r>
        <w:r w:rsidR="00C26B55" w:rsidRPr="00C2071D">
          <w:rPr>
            <w:b w:val="0"/>
            <w:webHidden/>
            <w:color w:val="auto"/>
          </w:rPr>
          <w:fldChar w:fldCharType="begin"/>
        </w:r>
        <w:r w:rsidR="00C26B55" w:rsidRPr="00C2071D">
          <w:rPr>
            <w:b w:val="0"/>
            <w:webHidden/>
            <w:color w:val="auto"/>
          </w:rPr>
          <w:instrText xml:space="preserve"> PAGEREF _Toc106893500 \h </w:instrText>
        </w:r>
        <w:r w:rsidR="00C26B55" w:rsidRPr="00C2071D">
          <w:rPr>
            <w:b w:val="0"/>
            <w:webHidden/>
            <w:color w:val="auto"/>
          </w:rPr>
        </w:r>
        <w:r w:rsidR="00C26B55" w:rsidRPr="00C2071D">
          <w:rPr>
            <w:b w:val="0"/>
            <w:webHidden/>
            <w:color w:val="auto"/>
          </w:rPr>
          <w:fldChar w:fldCharType="separate"/>
        </w:r>
        <w:r w:rsidR="00C53273">
          <w:rPr>
            <w:b w:val="0"/>
            <w:webHidden/>
            <w:color w:val="auto"/>
          </w:rPr>
          <w:t>12</w:t>
        </w:r>
        <w:r w:rsidR="00C26B55" w:rsidRPr="00C2071D">
          <w:rPr>
            <w:b w:val="0"/>
            <w:webHidden/>
            <w:color w:val="auto"/>
          </w:rPr>
          <w:fldChar w:fldCharType="end"/>
        </w:r>
      </w:hyperlink>
    </w:p>
    <w:p w:rsidR="00C26B55" w:rsidRPr="00C2071D" w:rsidRDefault="00D27D39" w:rsidP="006321B7">
      <w:pPr>
        <w:pStyle w:val="34"/>
        <w:rPr>
          <w:rFonts w:ascii="Calibri" w:hAnsi="Calibri"/>
          <w:b w:val="0"/>
          <w:color w:val="auto"/>
        </w:rPr>
      </w:pPr>
      <w:hyperlink w:anchor="_Toc106893501" w:history="1">
        <w:r w:rsidR="00C26B55" w:rsidRPr="00C2071D">
          <w:rPr>
            <w:rStyle w:val="af2"/>
            <w:b w:val="0"/>
            <w:color w:val="auto"/>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C26B55" w:rsidRPr="00C2071D">
          <w:rPr>
            <w:b w:val="0"/>
            <w:webHidden/>
            <w:color w:val="auto"/>
          </w:rPr>
          <w:tab/>
        </w:r>
        <w:r w:rsidR="00C26B55" w:rsidRPr="00C2071D">
          <w:rPr>
            <w:b w:val="0"/>
            <w:webHidden/>
            <w:color w:val="auto"/>
          </w:rPr>
          <w:fldChar w:fldCharType="begin"/>
        </w:r>
        <w:r w:rsidR="00C26B55" w:rsidRPr="00C2071D">
          <w:rPr>
            <w:b w:val="0"/>
            <w:webHidden/>
            <w:color w:val="auto"/>
          </w:rPr>
          <w:instrText xml:space="preserve"> PAGEREF _Toc106893501 \h </w:instrText>
        </w:r>
        <w:r w:rsidR="00C26B55" w:rsidRPr="00C2071D">
          <w:rPr>
            <w:b w:val="0"/>
            <w:webHidden/>
            <w:color w:val="auto"/>
          </w:rPr>
        </w:r>
        <w:r w:rsidR="00C26B55" w:rsidRPr="00C2071D">
          <w:rPr>
            <w:b w:val="0"/>
            <w:webHidden/>
            <w:color w:val="auto"/>
          </w:rPr>
          <w:fldChar w:fldCharType="separate"/>
        </w:r>
        <w:r w:rsidR="00C53273">
          <w:rPr>
            <w:b w:val="0"/>
            <w:webHidden/>
            <w:color w:val="auto"/>
          </w:rPr>
          <w:t>12</w:t>
        </w:r>
        <w:r w:rsidR="00C26B55" w:rsidRPr="00C2071D">
          <w:rPr>
            <w:b w:val="0"/>
            <w:webHidden/>
            <w:color w:val="auto"/>
          </w:rPr>
          <w:fldChar w:fldCharType="end"/>
        </w:r>
      </w:hyperlink>
    </w:p>
    <w:p w:rsidR="00C26B55" w:rsidRPr="00C2071D" w:rsidRDefault="00D27D39" w:rsidP="006321B7">
      <w:pPr>
        <w:pStyle w:val="34"/>
        <w:rPr>
          <w:rFonts w:ascii="Calibri" w:hAnsi="Calibri"/>
          <w:b w:val="0"/>
          <w:color w:val="auto"/>
        </w:rPr>
      </w:pPr>
      <w:hyperlink w:anchor="_Toc106893502" w:history="1">
        <w:r w:rsidR="00C26B55" w:rsidRPr="00C2071D">
          <w:rPr>
            <w:rStyle w:val="af2"/>
            <w:b w:val="0"/>
            <w:color w:val="auto"/>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26B55" w:rsidRPr="00C2071D">
          <w:rPr>
            <w:b w:val="0"/>
            <w:webHidden/>
            <w:color w:val="auto"/>
          </w:rPr>
          <w:tab/>
        </w:r>
        <w:r w:rsidR="00C26B55" w:rsidRPr="00C2071D">
          <w:rPr>
            <w:b w:val="0"/>
            <w:webHidden/>
            <w:color w:val="auto"/>
          </w:rPr>
          <w:fldChar w:fldCharType="begin"/>
        </w:r>
        <w:r w:rsidR="00C26B55" w:rsidRPr="00C2071D">
          <w:rPr>
            <w:b w:val="0"/>
            <w:webHidden/>
            <w:color w:val="auto"/>
          </w:rPr>
          <w:instrText xml:space="preserve"> PAGEREF _Toc106893502 \h </w:instrText>
        </w:r>
        <w:r w:rsidR="00C26B55" w:rsidRPr="00C2071D">
          <w:rPr>
            <w:b w:val="0"/>
            <w:webHidden/>
            <w:color w:val="auto"/>
          </w:rPr>
        </w:r>
        <w:r w:rsidR="00C26B55" w:rsidRPr="00C2071D">
          <w:rPr>
            <w:b w:val="0"/>
            <w:webHidden/>
            <w:color w:val="auto"/>
          </w:rPr>
          <w:fldChar w:fldCharType="separate"/>
        </w:r>
        <w:r w:rsidR="00C53273">
          <w:rPr>
            <w:b w:val="0"/>
            <w:webHidden/>
            <w:color w:val="auto"/>
          </w:rPr>
          <w:t>13</w:t>
        </w:r>
        <w:r w:rsidR="00C26B55" w:rsidRPr="00C2071D">
          <w:rPr>
            <w:b w:val="0"/>
            <w:webHidden/>
            <w:color w:val="auto"/>
          </w:rPr>
          <w:fldChar w:fldCharType="end"/>
        </w:r>
      </w:hyperlink>
    </w:p>
    <w:p w:rsidR="00C26B55" w:rsidRPr="00C2071D" w:rsidRDefault="00D27D39" w:rsidP="00770E4C">
      <w:pPr>
        <w:pStyle w:val="23"/>
        <w:tabs>
          <w:tab w:val="right" w:leader="dot" w:pos="9498"/>
        </w:tabs>
        <w:ind w:right="-144"/>
        <w:rPr>
          <w:rFonts w:ascii="Calibri" w:hAnsi="Calibri"/>
          <w:noProof/>
          <w:sz w:val="24"/>
          <w:szCs w:val="24"/>
        </w:rPr>
      </w:pPr>
      <w:hyperlink w:anchor="_Toc106893503" w:history="1">
        <w:r w:rsidR="00C26B55" w:rsidRPr="00C2071D">
          <w:rPr>
            <w:rStyle w:val="af2"/>
            <w:noProof/>
            <w:color w:val="auto"/>
            <w:sz w:val="24"/>
            <w:szCs w:val="24"/>
          </w:rPr>
          <w:t>ГЛАВА IV. Положения о подготовке документации по планировке территории органами местного самоуправления</w:t>
        </w:r>
        <w:r w:rsidR="00C26B55" w:rsidRPr="00C2071D">
          <w:rPr>
            <w:noProof/>
            <w:webHidden/>
            <w:sz w:val="24"/>
            <w:szCs w:val="24"/>
          </w:rPr>
          <w:tab/>
        </w:r>
        <w:r w:rsidR="00C26B55" w:rsidRPr="00C2071D">
          <w:rPr>
            <w:noProof/>
            <w:webHidden/>
            <w:sz w:val="24"/>
            <w:szCs w:val="24"/>
          </w:rPr>
          <w:fldChar w:fldCharType="begin"/>
        </w:r>
        <w:r w:rsidR="00C26B55" w:rsidRPr="00C2071D">
          <w:rPr>
            <w:noProof/>
            <w:webHidden/>
            <w:sz w:val="24"/>
            <w:szCs w:val="24"/>
          </w:rPr>
          <w:instrText xml:space="preserve"> PAGEREF _Toc106893503 \h </w:instrText>
        </w:r>
        <w:r w:rsidR="00C26B55" w:rsidRPr="00C2071D">
          <w:rPr>
            <w:noProof/>
            <w:webHidden/>
            <w:sz w:val="24"/>
            <w:szCs w:val="24"/>
          </w:rPr>
        </w:r>
        <w:r w:rsidR="00C26B55" w:rsidRPr="00C2071D">
          <w:rPr>
            <w:noProof/>
            <w:webHidden/>
            <w:sz w:val="24"/>
            <w:szCs w:val="24"/>
          </w:rPr>
          <w:fldChar w:fldCharType="separate"/>
        </w:r>
        <w:r w:rsidR="00C53273">
          <w:rPr>
            <w:noProof/>
            <w:webHidden/>
            <w:sz w:val="24"/>
            <w:szCs w:val="24"/>
          </w:rPr>
          <w:t>16</w:t>
        </w:r>
        <w:r w:rsidR="00C26B55" w:rsidRPr="00C2071D">
          <w:rPr>
            <w:noProof/>
            <w:webHidden/>
            <w:sz w:val="24"/>
            <w:szCs w:val="24"/>
          </w:rPr>
          <w:fldChar w:fldCharType="end"/>
        </w:r>
      </w:hyperlink>
    </w:p>
    <w:p w:rsidR="00C26B55" w:rsidRPr="00C2071D" w:rsidRDefault="00D27D39" w:rsidP="00770E4C">
      <w:pPr>
        <w:pStyle w:val="23"/>
        <w:tabs>
          <w:tab w:val="left" w:pos="4795"/>
          <w:tab w:val="right" w:leader="dot" w:pos="9498"/>
        </w:tabs>
        <w:ind w:right="-144"/>
        <w:rPr>
          <w:rFonts w:ascii="Calibri" w:hAnsi="Calibri"/>
          <w:noProof/>
          <w:sz w:val="24"/>
          <w:szCs w:val="24"/>
        </w:rPr>
      </w:pPr>
      <w:hyperlink w:anchor="_Toc106893504" w:history="1">
        <w:r w:rsidR="00C26B55" w:rsidRPr="00C2071D">
          <w:rPr>
            <w:rStyle w:val="af2"/>
            <w:noProof/>
            <w:color w:val="auto"/>
            <w:sz w:val="24"/>
            <w:szCs w:val="24"/>
          </w:rPr>
          <w:t xml:space="preserve">Статья 13. Общие требования к документации по </w:t>
        </w:r>
        <w:r w:rsidR="00C26B55" w:rsidRPr="00C2071D">
          <w:rPr>
            <w:rStyle w:val="af2"/>
            <w:noProof/>
            <w:color w:val="auto"/>
            <w:spacing w:val="-3"/>
            <w:sz w:val="24"/>
            <w:szCs w:val="24"/>
          </w:rPr>
          <w:t xml:space="preserve">планировке </w:t>
        </w:r>
        <w:r w:rsidR="00C26B55" w:rsidRPr="00C2071D">
          <w:rPr>
            <w:rStyle w:val="af2"/>
            <w:noProof/>
            <w:color w:val="auto"/>
            <w:sz w:val="24"/>
            <w:szCs w:val="24"/>
          </w:rPr>
          <w:t>территории</w:t>
        </w:r>
        <w:r w:rsidR="00C26B55" w:rsidRPr="00C2071D">
          <w:rPr>
            <w:noProof/>
            <w:webHidden/>
            <w:sz w:val="24"/>
            <w:szCs w:val="24"/>
          </w:rPr>
          <w:tab/>
        </w:r>
        <w:r w:rsidR="00C26B55" w:rsidRPr="00C2071D">
          <w:rPr>
            <w:noProof/>
            <w:webHidden/>
            <w:sz w:val="24"/>
            <w:szCs w:val="24"/>
          </w:rPr>
          <w:fldChar w:fldCharType="begin"/>
        </w:r>
        <w:r w:rsidR="00C26B55" w:rsidRPr="00C2071D">
          <w:rPr>
            <w:noProof/>
            <w:webHidden/>
            <w:sz w:val="24"/>
            <w:szCs w:val="24"/>
          </w:rPr>
          <w:instrText xml:space="preserve"> PAGEREF _Toc106893504 \h </w:instrText>
        </w:r>
        <w:r w:rsidR="00C26B55" w:rsidRPr="00C2071D">
          <w:rPr>
            <w:noProof/>
            <w:webHidden/>
            <w:sz w:val="24"/>
            <w:szCs w:val="24"/>
          </w:rPr>
        </w:r>
        <w:r w:rsidR="00C26B55" w:rsidRPr="00C2071D">
          <w:rPr>
            <w:noProof/>
            <w:webHidden/>
            <w:sz w:val="24"/>
            <w:szCs w:val="24"/>
          </w:rPr>
          <w:fldChar w:fldCharType="separate"/>
        </w:r>
        <w:r w:rsidR="00C53273">
          <w:rPr>
            <w:noProof/>
            <w:webHidden/>
            <w:sz w:val="24"/>
            <w:szCs w:val="24"/>
          </w:rPr>
          <w:t>17</w:t>
        </w:r>
        <w:r w:rsidR="00C26B55" w:rsidRPr="00C2071D">
          <w:rPr>
            <w:noProof/>
            <w:webHidden/>
            <w:sz w:val="24"/>
            <w:szCs w:val="24"/>
          </w:rPr>
          <w:fldChar w:fldCharType="end"/>
        </w:r>
      </w:hyperlink>
    </w:p>
    <w:p w:rsidR="00C26B55" w:rsidRPr="00C2071D" w:rsidRDefault="00D27D39" w:rsidP="00770E4C">
      <w:pPr>
        <w:pStyle w:val="23"/>
        <w:tabs>
          <w:tab w:val="right" w:leader="dot" w:pos="9498"/>
        </w:tabs>
        <w:ind w:right="-144"/>
        <w:rPr>
          <w:rFonts w:ascii="Calibri" w:hAnsi="Calibri"/>
          <w:noProof/>
          <w:sz w:val="24"/>
          <w:szCs w:val="24"/>
        </w:rPr>
      </w:pPr>
      <w:hyperlink w:anchor="_Toc106893505" w:history="1">
        <w:r w:rsidR="00C26B55" w:rsidRPr="00C2071D">
          <w:rPr>
            <w:rStyle w:val="af2"/>
            <w:noProof/>
            <w:color w:val="auto"/>
            <w:sz w:val="24"/>
            <w:szCs w:val="24"/>
          </w:rPr>
          <w:t>Статья 14. Виды документации по планировке территории</w:t>
        </w:r>
        <w:r w:rsidR="00C26B55" w:rsidRPr="00C2071D">
          <w:rPr>
            <w:noProof/>
            <w:webHidden/>
            <w:sz w:val="24"/>
            <w:szCs w:val="24"/>
          </w:rPr>
          <w:tab/>
        </w:r>
        <w:r w:rsidR="00C26B55" w:rsidRPr="00C2071D">
          <w:rPr>
            <w:noProof/>
            <w:webHidden/>
            <w:sz w:val="24"/>
            <w:szCs w:val="24"/>
          </w:rPr>
          <w:fldChar w:fldCharType="begin"/>
        </w:r>
        <w:r w:rsidR="00C26B55" w:rsidRPr="00C2071D">
          <w:rPr>
            <w:noProof/>
            <w:webHidden/>
            <w:sz w:val="24"/>
            <w:szCs w:val="24"/>
          </w:rPr>
          <w:instrText xml:space="preserve"> PAGEREF _Toc106893505 \h </w:instrText>
        </w:r>
        <w:r w:rsidR="00C26B55" w:rsidRPr="00C2071D">
          <w:rPr>
            <w:noProof/>
            <w:webHidden/>
            <w:sz w:val="24"/>
            <w:szCs w:val="24"/>
          </w:rPr>
        </w:r>
        <w:r w:rsidR="00C26B55" w:rsidRPr="00C2071D">
          <w:rPr>
            <w:noProof/>
            <w:webHidden/>
            <w:sz w:val="24"/>
            <w:szCs w:val="24"/>
          </w:rPr>
          <w:fldChar w:fldCharType="separate"/>
        </w:r>
        <w:r w:rsidR="00C53273">
          <w:rPr>
            <w:noProof/>
            <w:webHidden/>
            <w:sz w:val="24"/>
            <w:szCs w:val="24"/>
          </w:rPr>
          <w:t>18</w:t>
        </w:r>
        <w:r w:rsidR="00C26B55" w:rsidRPr="00C2071D">
          <w:rPr>
            <w:noProof/>
            <w:webHidden/>
            <w:sz w:val="24"/>
            <w:szCs w:val="24"/>
          </w:rPr>
          <w:fldChar w:fldCharType="end"/>
        </w:r>
      </w:hyperlink>
    </w:p>
    <w:p w:rsidR="00C26B55" w:rsidRPr="00C2071D" w:rsidRDefault="00D27D39" w:rsidP="00770E4C">
      <w:pPr>
        <w:pStyle w:val="23"/>
        <w:tabs>
          <w:tab w:val="right" w:leader="dot" w:pos="9498"/>
        </w:tabs>
        <w:ind w:right="-144"/>
        <w:rPr>
          <w:rFonts w:ascii="Calibri" w:hAnsi="Calibri"/>
          <w:noProof/>
          <w:sz w:val="24"/>
          <w:szCs w:val="24"/>
        </w:rPr>
      </w:pPr>
      <w:hyperlink w:anchor="_Toc106893506" w:history="1">
        <w:r w:rsidR="00C26B55" w:rsidRPr="00C2071D">
          <w:rPr>
            <w:rStyle w:val="af2"/>
            <w:noProof/>
            <w:color w:val="auto"/>
            <w:sz w:val="24"/>
            <w:szCs w:val="24"/>
          </w:rPr>
          <w:t xml:space="preserve">ГЛАВА </w:t>
        </w:r>
        <w:r w:rsidR="00C26B55" w:rsidRPr="00C2071D">
          <w:rPr>
            <w:rStyle w:val="af2"/>
            <w:noProof/>
            <w:color w:val="auto"/>
            <w:sz w:val="24"/>
            <w:szCs w:val="24"/>
            <w:lang w:val="en-US"/>
          </w:rPr>
          <w:t>V</w:t>
        </w:r>
        <w:r w:rsidR="00C26B55" w:rsidRPr="00C2071D">
          <w:rPr>
            <w:rStyle w:val="af2"/>
            <w:noProof/>
            <w:color w:val="auto"/>
            <w:sz w:val="24"/>
            <w:szCs w:val="24"/>
          </w:rPr>
          <w:t>. Положения о проведении общественных обсуждений или публичных слушаний по вопросам землепользования и застройки</w:t>
        </w:r>
        <w:r w:rsidR="00C26B55" w:rsidRPr="00C2071D">
          <w:rPr>
            <w:noProof/>
            <w:webHidden/>
            <w:sz w:val="24"/>
            <w:szCs w:val="24"/>
          </w:rPr>
          <w:tab/>
        </w:r>
        <w:r w:rsidR="00620D45">
          <w:rPr>
            <w:noProof/>
            <w:webHidden/>
            <w:sz w:val="24"/>
            <w:szCs w:val="24"/>
          </w:rPr>
          <w:t>19</w:t>
        </w:r>
      </w:hyperlink>
    </w:p>
    <w:p w:rsidR="00C26B55" w:rsidRPr="00C2071D" w:rsidRDefault="00D27D39" w:rsidP="006321B7">
      <w:pPr>
        <w:pStyle w:val="34"/>
        <w:rPr>
          <w:rFonts w:ascii="Calibri" w:hAnsi="Calibri"/>
          <w:b w:val="0"/>
          <w:color w:val="auto"/>
        </w:rPr>
      </w:pPr>
      <w:hyperlink w:anchor="_Toc106893507" w:history="1">
        <w:r w:rsidR="00C26B55" w:rsidRPr="00C2071D">
          <w:rPr>
            <w:rStyle w:val="af2"/>
            <w:b w:val="0"/>
            <w:color w:val="auto"/>
          </w:rPr>
          <w:t>Статья 15. Общие положения по организации и проведению общественных обсуждений или публичных слушаний по вопросам землепользования и застройки</w:t>
        </w:r>
        <w:r w:rsidR="00C26B55" w:rsidRPr="00C2071D">
          <w:rPr>
            <w:b w:val="0"/>
            <w:webHidden/>
            <w:color w:val="auto"/>
          </w:rPr>
          <w:tab/>
        </w:r>
        <w:r w:rsidR="00620D45">
          <w:rPr>
            <w:b w:val="0"/>
            <w:webHidden/>
            <w:color w:val="auto"/>
          </w:rPr>
          <w:t>19</w:t>
        </w:r>
      </w:hyperlink>
    </w:p>
    <w:p w:rsidR="00C26B55" w:rsidRPr="00C2071D" w:rsidRDefault="00D27D39" w:rsidP="006321B7">
      <w:pPr>
        <w:pStyle w:val="34"/>
        <w:rPr>
          <w:rFonts w:ascii="Calibri" w:hAnsi="Calibri"/>
          <w:b w:val="0"/>
          <w:color w:val="auto"/>
        </w:rPr>
      </w:pPr>
      <w:hyperlink w:anchor="_Toc106893508" w:history="1">
        <w:r w:rsidR="00C26B55" w:rsidRPr="00C2071D">
          <w:rPr>
            <w:rStyle w:val="af2"/>
            <w:b w:val="0"/>
            <w:color w:val="auto"/>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C26B55" w:rsidRPr="00C2071D">
          <w:rPr>
            <w:b w:val="0"/>
            <w:webHidden/>
            <w:color w:val="auto"/>
          </w:rPr>
          <w:tab/>
        </w:r>
        <w:r w:rsidR="00C26B55" w:rsidRPr="00C2071D">
          <w:rPr>
            <w:b w:val="0"/>
            <w:webHidden/>
            <w:color w:val="auto"/>
          </w:rPr>
          <w:fldChar w:fldCharType="begin"/>
        </w:r>
        <w:r w:rsidR="00C26B55" w:rsidRPr="00C2071D">
          <w:rPr>
            <w:b w:val="0"/>
            <w:webHidden/>
            <w:color w:val="auto"/>
          </w:rPr>
          <w:instrText xml:space="preserve"> PAGEREF _Toc106893508 \h </w:instrText>
        </w:r>
        <w:r w:rsidR="00C26B55" w:rsidRPr="00C2071D">
          <w:rPr>
            <w:b w:val="0"/>
            <w:webHidden/>
            <w:color w:val="auto"/>
          </w:rPr>
        </w:r>
        <w:r w:rsidR="00C26B55" w:rsidRPr="00C2071D">
          <w:rPr>
            <w:b w:val="0"/>
            <w:webHidden/>
            <w:color w:val="auto"/>
          </w:rPr>
          <w:fldChar w:fldCharType="separate"/>
        </w:r>
        <w:r w:rsidR="00C53273">
          <w:rPr>
            <w:b w:val="0"/>
            <w:webHidden/>
            <w:color w:val="auto"/>
          </w:rPr>
          <w:t>20</w:t>
        </w:r>
        <w:r w:rsidR="00C26B55" w:rsidRPr="00C2071D">
          <w:rPr>
            <w:b w:val="0"/>
            <w:webHidden/>
            <w:color w:val="auto"/>
          </w:rPr>
          <w:fldChar w:fldCharType="end"/>
        </w:r>
      </w:hyperlink>
    </w:p>
    <w:p w:rsidR="00C26B55" w:rsidRPr="00C2071D" w:rsidRDefault="00D27D39" w:rsidP="006321B7">
      <w:pPr>
        <w:pStyle w:val="34"/>
        <w:rPr>
          <w:rFonts w:ascii="Calibri" w:hAnsi="Calibri"/>
          <w:b w:val="0"/>
          <w:color w:val="auto"/>
        </w:rPr>
      </w:pPr>
      <w:hyperlink w:anchor="_Toc106893509" w:history="1">
        <w:r w:rsidR="00C26B55" w:rsidRPr="00C2071D">
          <w:rPr>
            <w:rStyle w:val="af2"/>
            <w:b w:val="0"/>
            <w:color w:val="auto"/>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C26B55" w:rsidRPr="00C2071D">
          <w:rPr>
            <w:b w:val="0"/>
            <w:webHidden/>
            <w:color w:val="auto"/>
          </w:rPr>
          <w:tab/>
        </w:r>
        <w:r w:rsidR="00620D45">
          <w:rPr>
            <w:b w:val="0"/>
            <w:webHidden/>
            <w:color w:val="auto"/>
          </w:rPr>
          <w:t>20</w:t>
        </w:r>
      </w:hyperlink>
    </w:p>
    <w:p w:rsidR="00C26B55" w:rsidRPr="00C2071D" w:rsidRDefault="00D27D39" w:rsidP="006321B7">
      <w:pPr>
        <w:pStyle w:val="34"/>
        <w:rPr>
          <w:rFonts w:ascii="Calibri" w:hAnsi="Calibri"/>
          <w:b w:val="0"/>
          <w:color w:val="auto"/>
        </w:rPr>
      </w:pPr>
      <w:hyperlink w:anchor="_Toc106893510" w:history="1">
        <w:r w:rsidR="00C26B55" w:rsidRPr="00C2071D">
          <w:rPr>
            <w:rStyle w:val="af2"/>
            <w:b w:val="0"/>
            <w:color w:val="auto"/>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26B55" w:rsidRPr="00C2071D">
          <w:rPr>
            <w:b w:val="0"/>
            <w:webHidden/>
            <w:color w:val="auto"/>
          </w:rPr>
          <w:tab/>
        </w:r>
        <w:r w:rsidR="00C26B55" w:rsidRPr="00C2071D">
          <w:rPr>
            <w:b w:val="0"/>
            <w:webHidden/>
            <w:color w:val="auto"/>
          </w:rPr>
          <w:fldChar w:fldCharType="begin"/>
        </w:r>
        <w:r w:rsidR="00C26B55" w:rsidRPr="00C2071D">
          <w:rPr>
            <w:b w:val="0"/>
            <w:webHidden/>
            <w:color w:val="auto"/>
          </w:rPr>
          <w:instrText xml:space="preserve"> PAGEREF _Toc106893510 \h </w:instrText>
        </w:r>
        <w:r w:rsidR="00C26B55" w:rsidRPr="00C2071D">
          <w:rPr>
            <w:b w:val="0"/>
            <w:webHidden/>
            <w:color w:val="auto"/>
          </w:rPr>
        </w:r>
        <w:r w:rsidR="00C26B55" w:rsidRPr="00C2071D">
          <w:rPr>
            <w:b w:val="0"/>
            <w:webHidden/>
            <w:color w:val="auto"/>
          </w:rPr>
          <w:fldChar w:fldCharType="separate"/>
        </w:r>
        <w:r w:rsidR="00C53273">
          <w:rPr>
            <w:b w:val="0"/>
            <w:webHidden/>
            <w:color w:val="auto"/>
          </w:rPr>
          <w:t>21</w:t>
        </w:r>
        <w:r w:rsidR="00C26B55" w:rsidRPr="00C2071D">
          <w:rPr>
            <w:b w:val="0"/>
            <w:webHidden/>
            <w:color w:val="auto"/>
          </w:rPr>
          <w:fldChar w:fldCharType="end"/>
        </w:r>
      </w:hyperlink>
    </w:p>
    <w:p w:rsidR="00C26B55" w:rsidRPr="00C2071D" w:rsidRDefault="00D27D39" w:rsidP="00770E4C">
      <w:pPr>
        <w:pStyle w:val="23"/>
        <w:tabs>
          <w:tab w:val="right" w:leader="dot" w:pos="9498"/>
        </w:tabs>
        <w:ind w:right="-144"/>
        <w:rPr>
          <w:rFonts w:ascii="Calibri" w:hAnsi="Calibri"/>
          <w:noProof/>
          <w:sz w:val="24"/>
          <w:szCs w:val="24"/>
        </w:rPr>
      </w:pPr>
      <w:hyperlink w:anchor="_Toc106893511" w:history="1">
        <w:r w:rsidR="00C26B55" w:rsidRPr="00C2071D">
          <w:rPr>
            <w:rStyle w:val="af2"/>
            <w:noProof/>
            <w:color w:val="auto"/>
            <w:sz w:val="24"/>
            <w:szCs w:val="24"/>
          </w:rPr>
          <w:t>ГЛАВА VI. Положения о внесении изменений в Правила землепользования и застройки</w:t>
        </w:r>
        <w:r w:rsidR="00C26B55" w:rsidRPr="00C2071D">
          <w:rPr>
            <w:noProof/>
            <w:webHidden/>
            <w:sz w:val="24"/>
            <w:szCs w:val="24"/>
          </w:rPr>
          <w:tab/>
        </w:r>
        <w:r w:rsidR="00C26B55" w:rsidRPr="00C2071D">
          <w:rPr>
            <w:noProof/>
            <w:webHidden/>
            <w:sz w:val="24"/>
            <w:szCs w:val="24"/>
          </w:rPr>
          <w:fldChar w:fldCharType="begin"/>
        </w:r>
        <w:r w:rsidR="00C26B55" w:rsidRPr="00C2071D">
          <w:rPr>
            <w:noProof/>
            <w:webHidden/>
            <w:sz w:val="24"/>
            <w:szCs w:val="24"/>
          </w:rPr>
          <w:instrText xml:space="preserve"> PAGEREF _Toc106893511 \h </w:instrText>
        </w:r>
        <w:r w:rsidR="00C26B55" w:rsidRPr="00C2071D">
          <w:rPr>
            <w:noProof/>
            <w:webHidden/>
            <w:sz w:val="24"/>
            <w:szCs w:val="24"/>
          </w:rPr>
        </w:r>
        <w:r w:rsidR="00C26B55" w:rsidRPr="00C2071D">
          <w:rPr>
            <w:noProof/>
            <w:webHidden/>
            <w:sz w:val="24"/>
            <w:szCs w:val="24"/>
          </w:rPr>
          <w:fldChar w:fldCharType="separate"/>
        </w:r>
        <w:r w:rsidR="00C53273">
          <w:rPr>
            <w:noProof/>
            <w:webHidden/>
            <w:sz w:val="24"/>
            <w:szCs w:val="24"/>
          </w:rPr>
          <w:t>21</w:t>
        </w:r>
        <w:r w:rsidR="00C26B55" w:rsidRPr="00C2071D">
          <w:rPr>
            <w:noProof/>
            <w:webHidden/>
            <w:sz w:val="24"/>
            <w:szCs w:val="24"/>
          </w:rPr>
          <w:fldChar w:fldCharType="end"/>
        </w:r>
      </w:hyperlink>
    </w:p>
    <w:p w:rsidR="00C26B55" w:rsidRPr="00C2071D" w:rsidRDefault="00D27D39" w:rsidP="006321B7">
      <w:pPr>
        <w:pStyle w:val="34"/>
        <w:rPr>
          <w:rFonts w:ascii="Calibri" w:hAnsi="Calibri"/>
          <w:b w:val="0"/>
          <w:color w:val="auto"/>
        </w:rPr>
      </w:pPr>
      <w:hyperlink w:anchor="_Toc106893512" w:history="1">
        <w:r w:rsidR="00C26B55" w:rsidRPr="00C2071D">
          <w:rPr>
            <w:rStyle w:val="af2"/>
            <w:b w:val="0"/>
            <w:color w:val="auto"/>
          </w:rPr>
          <w:t>Статья 19. Порядок внесения изменений в Правила землепользования и застройки</w:t>
        </w:r>
        <w:r w:rsidR="00C26B55" w:rsidRPr="00C2071D">
          <w:rPr>
            <w:b w:val="0"/>
            <w:webHidden/>
            <w:color w:val="auto"/>
          </w:rPr>
          <w:tab/>
        </w:r>
        <w:r w:rsidR="00C26B55" w:rsidRPr="00C2071D">
          <w:rPr>
            <w:b w:val="0"/>
            <w:webHidden/>
            <w:color w:val="auto"/>
          </w:rPr>
          <w:fldChar w:fldCharType="begin"/>
        </w:r>
        <w:r w:rsidR="00C26B55" w:rsidRPr="00C2071D">
          <w:rPr>
            <w:b w:val="0"/>
            <w:webHidden/>
            <w:color w:val="auto"/>
          </w:rPr>
          <w:instrText xml:space="preserve"> PAGEREF _Toc106893512 \h </w:instrText>
        </w:r>
        <w:r w:rsidR="00C26B55" w:rsidRPr="00C2071D">
          <w:rPr>
            <w:b w:val="0"/>
            <w:webHidden/>
            <w:color w:val="auto"/>
          </w:rPr>
        </w:r>
        <w:r w:rsidR="00C26B55" w:rsidRPr="00C2071D">
          <w:rPr>
            <w:b w:val="0"/>
            <w:webHidden/>
            <w:color w:val="auto"/>
          </w:rPr>
          <w:fldChar w:fldCharType="separate"/>
        </w:r>
        <w:r w:rsidR="00C53273">
          <w:rPr>
            <w:b w:val="0"/>
            <w:webHidden/>
            <w:color w:val="auto"/>
          </w:rPr>
          <w:t>22</w:t>
        </w:r>
        <w:r w:rsidR="00C26B55" w:rsidRPr="00C2071D">
          <w:rPr>
            <w:b w:val="0"/>
            <w:webHidden/>
            <w:color w:val="auto"/>
          </w:rPr>
          <w:fldChar w:fldCharType="end"/>
        </w:r>
      </w:hyperlink>
    </w:p>
    <w:p w:rsidR="00C26B55" w:rsidRPr="00C2071D" w:rsidRDefault="00D27D39" w:rsidP="00770E4C">
      <w:pPr>
        <w:pStyle w:val="23"/>
        <w:tabs>
          <w:tab w:val="right" w:leader="dot" w:pos="9498"/>
        </w:tabs>
        <w:ind w:right="-144"/>
        <w:rPr>
          <w:rFonts w:ascii="Calibri" w:hAnsi="Calibri"/>
          <w:noProof/>
          <w:sz w:val="24"/>
          <w:szCs w:val="24"/>
        </w:rPr>
      </w:pPr>
      <w:hyperlink w:anchor="_Toc106893513" w:history="1">
        <w:r w:rsidR="00C26B55" w:rsidRPr="00C2071D">
          <w:rPr>
            <w:rStyle w:val="af2"/>
            <w:noProof/>
            <w:color w:val="auto"/>
            <w:sz w:val="24"/>
            <w:szCs w:val="24"/>
          </w:rPr>
          <w:t xml:space="preserve">ГЛАВА </w:t>
        </w:r>
        <w:r w:rsidR="00C26B55" w:rsidRPr="00C2071D">
          <w:rPr>
            <w:rStyle w:val="af2"/>
            <w:noProof/>
            <w:color w:val="auto"/>
            <w:sz w:val="24"/>
            <w:szCs w:val="24"/>
            <w:lang w:val="en-US"/>
          </w:rPr>
          <w:t>VII</w:t>
        </w:r>
        <w:r w:rsidR="00C26B55" w:rsidRPr="00C2071D">
          <w:rPr>
            <w:rStyle w:val="af2"/>
            <w:noProof/>
            <w:color w:val="auto"/>
            <w:sz w:val="24"/>
            <w:szCs w:val="24"/>
          </w:rPr>
          <w:t>. Положения о регулировании иных вопросов землепользования и застройки</w:t>
        </w:r>
        <w:r w:rsidR="00C26B55" w:rsidRPr="00C2071D">
          <w:rPr>
            <w:noProof/>
            <w:webHidden/>
            <w:sz w:val="24"/>
            <w:szCs w:val="24"/>
          </w:rPr>
          <w:tab/>
        </w:r>
        <w:r w:rsidR="00C26B55" w:rsidRPr="00C2071D">
          <w:rPr>
            <w:noProof/>
            <w:webHidden/>
            <w:sz w:val="24"/>
            <w:szCs w:val="24"/>
          </w:rPr>
          <w:fldChar w:fldCharType="begin"/>
        </w:r>
        <w:r w:rsidR="00C26B55" w:rsidRPr="00C2071D">
          <w:rPr>
            <w:noProof/>
            <w:webHidden/>
            <w:sz w:val="24"/>
            <w:szCs w:val="24"/>
          </w:rPr>
          <w:instrText xml:space="preserve"> PAGEREF _Toc106893513 \h </w:instrText>
        </w:r>
        <w:r w:rsidR="00C26B55" w:rsidRPr="00C2071D">
          <w:rPr>
            <w:noProof/>
            <w:webHidden/>
            <w:sz w:val="24"/>
            <w:szCs w:val="24"/>
          </w:rPr>
        </w:r>
        <w:r w:rsidR="00C26B55" w:rsidRPr="00C2071D">
          <w:rPr>
            <w:noProof/>
            <w:webHidden/>
            <w:sz w:val="24"/>
            <w:szCs w:val="24"/>
          </w:rPr>
          <w:fldChar w:fldCharType="separate"/>
        </w:r>
        <w:r w:rsidR="00C53273">
          <w:rPr>
            <w:noProof/>
            <w:webHidden/>
            <w:sz w:val="24"/>
            <w:szCs w:val="24"/>
          </w:rPr>
          <w:t>26</w:t>
        </w:r>
        <w:r w:rsidR="00C26B55" w:rsidRPr="00C2071D">
          <w:rPr>
            <w:noProof/>
            <w:webHidden/>
            <w:sz w:val="24"/>
            <w:szCs w:val="24"/>
          </w:rPr>
          <w:fldChar w:fldCharType="end"/>
        </w:r>
      </w:hyperlink>
    </w:p>
    <w:p w:rsidR="00C26B55" w:rsidRPr="00C2071D" w:rsidRDefault="00D27D39" w:rsidP="006321B7">
      <w:pPr>
        <w:pStyle w:val="34"/>
        <w:rPr>
          <w:rStyle w:val="af2"/>
          <w:b w:val="0"/>
          <w:color w:val="auto"/>
        </w:rPr>
      </w:pPr>
      <w:hyperlink w:anchor="_Toc106893514" w:history="1">
        <w:r w:rsidR="00C26B55" w:rsidRPr="00C2071D">
          <w:rPr>
            <w:rStyle w:val="af2"/>
            <w:b w:val="0"/>
            <w:color w:val="auto"/>
          </w:rPr>
          <w:t>Статья 20. Внесение сведений о границах территориальных зон в Единый государственный реестр недвижимости</w:t>
        </w:r>
        <w:r w:rsidR="00C26B55" w:rsidRPr="00C2071D">
          <w:rPr>
            <w:b w:val="0"/>
            <w:webHidden/>
            <w:color w:val="auto"/>
          </w:rPr>
          <w:tab/>
        </w:r>
        <w:r w:rsidR="00C26B55" w:rsidRPr="00C2071D">
          <w:rPr>
            <w:b w:val="0"/>
            <w:webHidden/>
            <w:color w:val="auto"/>
          </w:rPr>
          <w:fldChar w:fldCharType="begin"/>
        </w:r>
        <w:r w:rsidR="00C26B55" w:rsidRPr="00C2071D">
          <w:rPr>
            <w:b w:val="0"/>
            <w:webHidden/>
            <w:color w:val="auto"/>
          </w:rPr>
          <w:instrText xml:space="preserve"> PAGEREF _Toc106893514 \h </w:instrText>
        </w:r>
        <w:r w:rsidR="00C26B55" w:rsidRPr="00C2071D">
          <w:rPr>
            <w:b w:val="0"/>
            <w:webHidden/>
            <w:color w:val="auto"/>
          </w:rPr>
        </w:r>
        <w:r w:rsidR="00C26B55" w:rsidRPr="00C2071D">
          <w:rPr>
            <w:b w:val="0"/>
            <w:webHidden/>
            <w:color w:val="auto"/>
          </w:rPr>
          <w:fldChar w:fldCharType="separate"/>
        </w:r>
        <w:r w:rsidR="00C53273">
          <w:rPr>
            <w:b w:val="0"/>
            <w:webHidden/>
            <w:color w:val="auto"/>
          </w:rPr>
          <w:t>26</w:t>
        </w:r>
        <w:r w:rsidR="00C26B55" w:rsidRPr="00C2071D">
          <w:rPr>
            <w:b w:val="0"/>
            <w:webHidden/>
            <w:color w:val="auto"/>
          </w:rPr>
          <w:fldChar w:fldCharType="end"/>
        </w:r>
      </w:hyperlink>
      <w:bookmarkStart w:id="4" w:name="_GoBack"/>
      <w:bookmarkEnd w:id="4"/>
    </w:p>
    <w:p w:rsidR="006321B7" w:rsidRPr="00C2071D" w:rsidRDefault="006321B7" w:rsidP="006321B7">
      <w:pPr>
        <w:rPr>
          <w:noProof/>
        </w:rPr>
      </w:pPr>
    </w:p>
    <w:p w:rsidR="00AD06C2" w:rsidRPr="00C2071D" w:rsidRDefault="00AD06C2" w:rsidP="006321B7">
      <w:pPr>
        <w:rPr>
          <w:noProof/>
        </w:rPr>
      </w:pPr>
    </w:p>
    <w:p w:rsidR="006721A1" w:rsidRPr="00C2071D" w:rsidRDefault="00992ED0" w:rsidP="006321B7">
      <w:pPr>
        <w:pStyle w:val="34"/>
        <w:rPr>
          <w:color w:val="auto"/>
        </w:rPr>
      </w:pPr>
      <w:r w:rsidRPr="00C2071D">
        <w:rPr>
          <w:b w:val="0"/>
          <w:bCs/>
          <w:color w:val="auto"/>
        </w:rPr>
        <w:lastRenderedPageBreak/>
        <w:fldChar w:fldCharType="end"/>
      </w:r>
      <w:bookmarkStart w:id="5" w:name="_Toc106893486"/>
      <w:r w:rsidR="006721A1" w:rsidRPr="00C2071D">
        <w:rPr>
          <w:color w:val="auto"/>
        </w:rPr>
        <w:t>ВВЕДЕНИЕ</w:t>
      </w:r>
      <w:bookmarkEnd w:id="0"/>
      <w:bookmarkEnd w:id="5"/>
    </w:p>
    <w:p w:rsidR="006321B7" w:rsidRPr="00C2071D" w:rsidRDefault="006321B7" w:rsidP="006321B7"/>
    <w:p w:rsidR="00AF461C" w:rsidRPr="00C2071D" w:rsidRDefault="00AF461C" w:rsidP="00DC5A9F">
      <w:pPr>
        <w:pStyle w:val="51"/>
      </w:pPr>
      <w:r w:rsidRPr="00C2071D">
        <w:t>Правила землепользования и застройки муниципального образования «</w:t>
      </w:r>
      <w:r w:rsidR="005B1AD0" w:rsidRPr="00C2071D">
        <w:t>Стародрожжановское</w:t>
      </w:r>
      <w:r w:rsidR="00DD6C37" w:rsidRPr="00C2071D">
        <w:t xml:space="preserve"> сельское</w:t>
      </w:r>
      <w:r w:rsidR="008644A1" w:rsidRPr="00C2071D">
        <w:t xml:space="preserve"> поселение</w:t>
      </w:r>
      <w:r w:rsidRPr="00C2071D">
        <w:t xml:space="preserve">» </w:t>
      </w:r>
      <w:r w:rsidR="004B73C2" w:rsidRPr="00C2071D">
        <w:t>Дрожжановского</w:t>
      </w:r>
      <w:r w:rsidR="00095D10" w:rsidRPr="00C2071D">
        <w:t xml:space="preserve"> муниципального района Республики Татарстан</w:t>
      </w:r>
      <w:r w:rsidRPr="00C2071D">
        <w:t xml:space="preserve"> (далее – Правила) - документ градостроительного зонирования, разработанный </w:t>
      </w:r>
      <w:r w:rsidR="005B1AD0" w:rsidRPr="00C2071D">
        <w:t xml:space="preserve">ООО «ГК - ГРУПП» </w:t>
      </w:r>
      <w:r w:rsidRPr="00C2071D">
        <w:t xml:space="preserve">в соответствии с </w:t>
      </w:r>
      <w:r w:rsidR="00DC5A9F" w:rsidRPr="00C2071D">
        <w:t xml:space="preserve">в соответствии с Градостроительным кодексом Российской Федерации от 29.12.2004 г. №190-ФЗ, Земельным кодексом Российской Федерации от 25.10.2001 г. № 136-ФЗ, Лесным кодексом Российской Федерации от 04.12.2006 г. № 200-ФЗ; Водным кодексом Российской Федерации от 03.06.2006 г. № 74-ФЗ, Федеральным законом от 06.10.2003 г. № 131-ФЗ «Об общих принципах организации местного самоуправления в Российской Федерации», Постановлением Правительства РФ от 13.03.2020 г. № 279 «Об информационном обеспечении градостроительной деятельности», Законом Республики Татарстан от 25.12.2010 г. № 98-ЗРТ «О градостроительной деятельности в Республике Татарстан», Законом Республики Татарстан от 28.07.2004 г. № 45-ЗРТ «О местном самоуправлении в Республике Татарстан», Уставом муниципального образования «Дрожжановский муниципальный район» Республики Татарстан, Уставом муниципального образования «Стародрожжановское сельское поселение» Дрожжановского муниципального района Республики Татарстан, Решением Совета Дрожжановского муниципального района от 27.05.2021 г. № 9/3 «Об утверждении Положения о порядке организации и проведения публичных слушаний (общественных обсуждений) в Дрожжановском муниципальном районе Республики Татарстан», Решением Совета </w:t>
      </w:r>
      <w:r w:rsidR="00A42A9D" w:rsidRPr="00C2071D">
        <w:t xml:space="preserve">Стародрожжановского сельского поселения </w:t>
      </w:r>
      <w:r w:rsidR="00DC5A9F" w:rsidRPr="00C2071D">
        <w:t xml:space="preserve">Дрожжановского муниципального района </w:t>
      </w:r>
      <w:r w:rsidR="00A42A9D" w:rsidRPr="00C2071D">
        <w:t xml:space="preserve">Республики Татарстан </w:t>
      </w:r>
      <w:r w:rsidR="00DC5A9F" w:rsidRPr="00C2071D">
        <w:t xml:space="preserve">от </w:t>
      </w:r>
      <w:r w:rsidR="00A42A9D" w:rsidRPr="00C2071D">
        <w:t>1</w:t>
      </w:r>
      <w:r w:rsidR="00DC5A9F" w:rsidRPr="00C2071D">
        <w:t>7.0</w:t>
      </w:r>
      <w:r w:rsidR="00A42A9D" w:rsidRPr="00C2071D">
        <w:t>6</w:t>
      </w:r>
      <w:r w:rsidR="00DC5A9F" w:rsidRPr="00C2071D">
        <w:t xml:space="preserve">.2021 г. № </w:t>
      </w:r>
      <w:r w:rsidR="00A42A9D" w:rsidRPr="00C2071D">
        <w:t>11</w:t>
      </w:r>
      <w:r w:rsidR="00DC5A9F" w:rsidRPr="00C2071D">
        <w:t>/</w:t>
      </w:r>
      <w:r w:rsidR="00A42A9D" w:rsidRPr="00C2071D">
        <w:t>2</w:t>
      </w:r>
      <w:r w:rsidR="00DC5A9F" w:rsidRPr="00C2071D">
        <w:t xml:space="preserve"> «Об утверждении Положения о порядке организации и проведения публичных слушаний (общественных обсуждений) в </w:t>
      </w:r>
      <w:proofErr w:type="spellStart"/>
      <w:r w:rsidR="00A42A9D" w:rsidRPr="00C2071D">
        <w:t>Стародрожжановском</w:t>
      </w:r>
      <w:proofErr w:type="spellEnd"/>
      <w:r w:rsidR="00A42A9D" w:rsidRPr="00C2071D">
        <w:t xml:space="preserve"> сельском поселении </w:t>
      </w:r>
      <w:proofErr w:type="spellStart"/>
      <w:r w:rsidR="00DC5A9F" w:rsidRPr="00C2071D">
        <w:t>Дрожжановско</w:t>
      </w:r>
      <w:r w:rsidR="00A42A9D" w:rsidRPr="00C2071D">
        <w:t>го</w:t>
      </w:r>
      <w:proofErr w:type="spellEnd"/>
      <w:r w:rsidR="00DC5A9F" w:rsidRPr="00C2071D">
        <w:t xml:space="preserve"> муниципально</w:t>
      </w:r>
      <w:r w:rsidR="00A42A9D" w:rsidRPr="00C2071D">
        <w:t>го</w:t>
      </w:r>
      <w:r w:rsidR="00DC5A9F" w:rsidRPr="00C2071D">
        <w:t xml:space="preserve"> район</w:t>
      </w:r>
      <w:r w:rsidR="00A42A9D" w:rsidRPr="00C2071D">
        <w:t>а</w:t>
      </w:r>
      <w:r w:rsidR="00DC5A9F" w:rsidRPr="00C2071D">
        <w:t xml:space="preserve"> Республики Татарстан».</w:t>
      </w:r>
    </w:p>
    <w:p w:rsidR="00AF461C" w:rsidRPr="00C2071D" w:rsidRDefault="00AF461C" w:rsidP="00AF461C">
      <w:pPr>
        <w:pStyle w:val="51"/>
        <w:tabs>
          <w:tab w:val="num" w:pos="0"/>
        </w:tabs>
        <w:suppressAutoHyphens w:val="0"/>
        <w:ind w:firstLine="709"/>
      </w:pPr>
      <w:r w:rsidRPr="00C2071D">
        <w:t xml:space="preserve">При подготовке Правил также учитываются положения нормативных правовых актов </w:t>
      </w:r>
      <w:r w:rsidR="004B73C2" w:rsidRPr="00C2071D">
        <w:t>Дрожжановского</w:t>
      </w:r>
      <w:r w:rsidR="009C24C8" w:rsidRPr="00C2071D">
        <w:t xml:space="preserve"> муниципального района</w:t>
      </w:r>
      <w:r w:rsidRPr="00C2071D">
        <w:t xml:space="preserve"> и муниципального образования «</w:t>
      </w:r>
      <w:r w:rsidR="005B1AD0" w:rsidRPr="00C2071D">
        <w:t>Стародрожжановское</w:t>
      </w:r>
      <w:r w:rsidR="00DD6C37" w:rsidRPr="00C2071D">
        <w:t xml:space="preserve"> сельское</w:t>
      </w:r>
      <w:r w:rsidR="008644A1" w:rsidRPr="00C2071D">
        <w:t xml:space="preserve"> поселение</w:t>
      </w:r>
      <w:r w:rsidRPr="00C2071D">
        <w:t>»</w:t>
      </w:r>
      <w:r w:rsidR="001B3FF8" w:rsidRPr="00C2071D">
        <w:t xml:space="preserve"> Дрожжановского муниципального района</w:t>
      </w:r>
      <w:r w:rsidRPr="00C2071D">
        <w:t>, иных документов, определяющих основные направления социально-экономического и градостроительного развития муниципального образования.</w:t>
      </w:r>
    </w:p>
    <w:p w:rsidR="00AF461C" w:rsidRPr="00C2071D" w:rsidRDefault="00AF461C" w:rsidP="00AF461C">
      <w:pPr>
        <w:pStyle w:val="51"/>
        <w:tabs>
          <w:tab w:val="num" w:pos="0"/>
        </w:tabs>
        <w:suppressAutoHyphens w:val="0"/>
        <w:ind w:firstLine="709"/>
      </w:pPr>
      <w:r w:rsidRPr="00C2071D">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r w:rsidR="005B1AD0" w:rsidRPr="00C2071D">
        <w:t>Стародрожжановское</w:t>
      </w:r>
      <w:r w:rsidR="00DD6C37" w:rsidRPr="00C2071D">
        <w:t xml:space="preserve"> сельское</w:t>
      </w:r>
      <w:r w:rsidR="008644A1" w:rsidRPr="00C2071D">
        <w:t xml:space="preserve"> поселение</w:t>
      </w:r>
      <w:r w:rsidRPr="00C2071D">
        <w:t xml:space="preserve">» </w:t>
      </w:r>
      <w:r w:rsidR="004B73C2" w:rsidRPr="00C2071D">
        <w:t>Дрожжановского</w:t>
      </w:r>
      <w:r w:rsidR="00095D10" w:rsidRPr="00C2071D">
        <w:t xml:space="preserve"> муниципального района Республики Татарстан</w:t>
      </w:r>
      <w:r w:rsidRPr="00C2071D">
        <w:t xml:space="preserve"> с целью </w:t>
      </w:r>
      <w:bookmarkStart w:id="6" w:name="dst100466"/>
      <w:bookmarkEnd w:id="6"/>
      <w:r w:rsidRPr="00C2071D">
        <w:t>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bookmarkStart w:id="7" w:name="dst100469"/>
      <w:bookmarkEnd w:id="7"/>
      <w:r w:rsidRPr="00C2071D">
        <w:t>,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D45AB" w:rsidRPr="00C2071D" w:rsidRDefault="00CD45AB" w:rsidP="00C20710">
      <w:pPr>
        <w:pStyle w:val="11"/>
        <w:ind w:left="567"/>
      </w:pPr>
      <w:bookmarkStart w:id="8" w:name="_Toc106893487"/>
      <w:r w:rsidRPr="00C2071D">
        <w:rPr>
          <w:caps w:val="0"/>
        </w:rPr>
        <w:lastRenderedPageBreak/>
        <w:t xml:space="preserve">ЧАСТЬ </w:t>
      </w:r>
      <w:r w:rsidRPr="00C2071D">
        <w:rPr>
          <w:caps w:val="0"/>
          <w:lang w:val="en-US"/>
        </w:rPr>
        <w:t>I</w:t>
      </w:r>
      <w:r w:rsidRPr="00C2071D">
        <w:rPr>
          <w:caps w:val="0"/>
        </w:rPr>
        <w:t>. ПОРЯДОК ПРИМЕНЕНИЯ ПРАВИЛ ЗЕМЛЕПОЛЬЗОВАНИЯ И ЗАСТРОЙКИ, ПОРЯДОК ВНЕСЕНИЯ ИЗМЕНЕНИЙ В ПРАВИЛА ЗЕМЛЕПОЛЬЗОВАНИЯ И ЗАСТРОЙКИ</w:t>
      </w:r>
      <w:bookmarkEnd w:id="1"/>
      <w:bookmarkEnd w:id="8"/>
    </w:p>
    <w:p w:rsidR="00B90B7C" w:rsidRPr="00C2071D" w:rsidRDefault="00CD45AB" w:rsidP="006B4A41">
      <w:pPr>
        <w:pStyle w:val="2"/>
        <w:rPr>
          <w:color w:val="auto"/>
        </w:rPr>
      </w:pPr>
      <w:bookmarkStart w:id="9" w:name="_Toc6502780"/>
      <w:bookmarkStart w:id="10" w:name="_Toc106893488"/>
      <w:r w:rsidRPr="00C2071D">
        <w:rPr>
          <w:color w:val="auto"/>
        </w:rPr>
        <w:t xml:space="preserve">ГЛАВА </w:t>
      </w:r>
      <w:r w:rsidRPr="00C2071D">
        <w:rPr>
          <w:color w:val="auto"/>
          <w:lang w:val="en-US"/>
        </w:rPr>
        <w:t>I</w:t>
      </w:r>
      <w:r w:rsidRPr="00C2071D">
        <w:rPr>
          <w:color w:val="auto"/>
        </w:rPr>
        <w:t>. Общие положения</w:t>
      </w:r>
      <w:bookmarkEnd w:id="9"/>
      <w:bookmarkEnd w:id="10"/>
    </w:p>
    <w:p w:rsidR="00F2628B" w:rsidRPr="00C2071D" w:rsidRDefault="00F2628B" w:rsidP="00F2628B">
      <w:pPr>
        <w:pStyle w:val="51"/>
        <w:rPr>
          <w:iCs/>
        </w:rPr>
      </w:pPr>
    </w:p>
    <w:p w:rsidR="00CD45AB" w:rsidRPr="00C2071D" w:rsidRDefault="0038065C" w:rsidP="00F2628B">
      <w:pPr>
        <w:pStyle w:val="30"/>
        <w:numPr>
          <w:ilvl w:val="0"/>
          <w:numId w:val="3"/>
        </w:numPr>
        <w:ind w:firstLine="567"/>
        <w:outlineLvl w:val="2"/>
        <w:rPr>
          <w:i w:val="0"/>
        </w:rPr>
      </w:pPr>
      <w:bookmarkStart w:id="11" w:name="_Toc6502782"/>
      <w:bookmarkStart w:id="12" w:name="_Toc106893489"/>
      <w:r w:rsidRPr="00C2071D">
        <w:rPr>
          <w:i w:val="0"/>
        </w:rPr>
        <w:t>Статья 1</w:t>
      </w:r>
      <w:r w:rsidR="00CD45AB" w:rsidRPr="00C2071D">
        <w:rPr>
          <w:i w:val="0"/>
        </w:rPr>
        <w:t xml:space="preserve">. </w:t>
      </w:r>
      <w:bookmarkEnd w:id="11"/>
      <w:r w:rsidR="00F2628B" w:rsidRPr="00C2071D">
        <w:rPr>
          <w:i w:val="0"/>
        </w:rPr>
        <w:t xml:space="preserve">Основания </w:t>
      </w:r>
      <w:r w:rsidR="005A5D67" w:rsidRPr="00C2071D">
        <w:rPr>
          <w:i w:val="0"/>
        </w:rPr>
        <w:t>в</w:t>
      </w:r>
      <w:r w:rsidR="00F2628B" w:rsidRPr="00C2071D">
        <w:rPr>
          <w:i w:val="0"/>
        </w:rPr>
        <w:t>ведения, назначение и состав Правил землепользования и застройки</w:t>
      </w:r>
      <w:bookmarkEnd w:id="12"/>
    </w:p>
    <w:p w:rsidR="00CD45AB" w:rsidRPr="00C2071D" w:rsidRDefault="00CD45AB" w:rsidP="00CD45AB">
      <w:pPr>
        <w:pStyle w:val="51"/>
      </w:pPr>
    </w:p>
    <w:p w:rsidR="00A64F05" w:rsidRPr="00C2071D" w:rsidRDefault="00A64F05" w:rsidP="00CB30FD">
      <w:pPr>
        <w:pStyle w:val="51"/>
        <w:numPr>
          <w:ilvl w:val="0"/>
          <w:numId w:val="29"/>
        </w:numPr>
        <w:ind w:left="0" w:firstLine="709"/>
        <w:rPr>
          <w:szCs w:val="22"/>
        </w:rPr>
      </w:pPr>
      <w:r w:rsidRPr="00C2071D">
        <w:rPr>
          <w:szCs w:val="22"/>
        </w:rPr>
        <w:t>Правила землепользования и застройки муниципального образования</w:t>
      </w:r>
      <w:r w:rsidR="00CB30FD" w:rsidRPr="00C2071D">
        <w:rPr>
          <w:szCs w:val="22"/>
        </w:rPr>
        <w:t xml:space="preserve"> </w:t>
      </w:r>
      <w:r w:rsidRPr="00C2071D">
        <w:rPr>
          <w:szCs w:val="22"/>
        </w:rPr>
        <w:t>«</w:t>
      </w:r>
      <w:r w:rsidR="005B1AD0" w:rsidRPr="00C2071D">
        <w:rPr>
          <w:szCs w:val="22"/>
        </w:rPr>
        <w:t>Стародрожжановское</w:t>
      </w:r>
      <w:r w:rsidR="00DD6C37" w:rsidRPr="00C2071D">
        <w:rPr>
          <w:szCs w:val="22"/>
        </w:rPr>
        <w:t xml:space="preserve"> сельское</w:t>
      </w:r>
      <w:r w:rsidR="008644A1" w:rsidRPr="00C2071D">
        <w:rPr>
          <w:szCs w:val="22"/>
        </w:rPr>
        <w:t xml:space="preserve"> поселение</w:t>
      </w:r>
      <w:r w:rsidRPr="00C2071D">
        <w:rPr>
          <w:szCs w:val="22"/>
        </w:rPr>
        <w:t xml:space="preserve">» </w:t>
      </w:r>
      <w:r w:rsidR="004B73C2" w:rsidRPr="00C2071D">
        <w:rPr>
          <w:szCs w:val="22"/>
        </w:rPr>
        <w:t>Дрожжановского</w:t>
      </w:r>
      <w:r w:rsidR="00095D10" w:rsidRPr="00C2071D">
        <w:rPr>
          <w:szCs w:val="22"/>
        </w:rPr>
        <w:t xml:space="preserve"> муниципального района Республики Татарстан</w:t>
      </w:r>
      <w:r w:rsidRPr="00C2071D">
        <w:rPr>
          <w:szCs w:val="22"/>
        </w:rPr>
        <w:t xml:space="preserve"> имеют статус нормативного правового акта органа местного самоуправления</w:t>
      </w:r>
      <w:r w:rsidR="00EB48D9" w:rsidRPr="00C2071D">
        <w:rPr>
          <w:szCs w:val="22"/>
        </w:rPr>
        <w:t xml:space="preserve"> </w:t>
      </w:r>
      <w:r w:rsidR="004B73C2" w:rsidRPr="00C2071D">
        <w:rPr>
          <w:szCs w:val="22"/>
        </w:rPr>
        <w:t>Дрожжановского</w:t>
      </w:r>
      <w:r w:rsidR="009C24C8" w:rsidRPr="00C2071D">
        <w:rPr>
          <w:szCs w:val="22"/>
        </w:rPr>
        <w:t xml:space="preserve"> муниципального района</w:t>
      </w:r>
      <w:r w:rsidR="00743EC3" w:rsidRPr="00C2071D">
        <w:rPr>
          <w:szCs w:val="22"/>
        </w:rPr>
        <w:t xml:space="preserve"> Республики Татарстан</w:t>
      </w:r>
      <w:r w:rsidRPr="00C2071D">
        <w:rPr>
          <w:szCs w:val="22"/>
        </w:rPr>
        <w:t>.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5B1AD0" w:rsidRPr="00C2071D">
        <w:rPr>
          <w:szCs w:val="22"/>
        </w:rPr>
        <w:t>Стародрожжановское</w:t>
      </w:r>
      <w:r w:rsidR="00DD6C37" w:rsidRPr="00C2071D">
        <w:rPr>
          <w:szCs w:val="22"/>
        </w:rPr>
        <w:t xml:space="preserve"> сельское</w:t>
      </w:r>
      <w:r w:rsidR="008644A1" w:rsidRPr="00C2071D">
        <w:rPr>
          <w:szCs w:val="22"/>
        </w:rPr>
        <w:t xml:space="preserve"> поселение</w:t>
      </w:r>
      <w:r w:rsidRPr="00C2071D">
        <w:rPr>
          <w:szCs w:val="22"/>
        </w:rPr>
        <w:t>»</w:t>
      </w:r>
      <w:r w:rsidR="001B3FF8" w:rsidRPr="00C2071D">
        <w:t xml:space="preserve"> Дрожжановского муниципального района </w:t>
      </w:r>
      <w:r w:rsidR="00EB48D9" w:rsidRPr="00C2071D">
        <w:rPr>
          <w:szCs w:val="22"/>
        </w:rPr>
        <w:t xml:space="preserve">(далее – муниципальное образование, поселение) </w:t>
      </w:r>
      <w:r w:rsidRPr="00C2071D">
        <w:rPr>
          <w:szCs w:val="22"/>
        </w:rPr>
        <w:t>систему регулирования землепользования и застройки.</w:t>
      </w:r>
    </w:p>
    <w:p w:rsidR="00A64F05" w:rsidRPr="00C2071D" w:rsidRDefault="00A64F05" w:rsidP="00480133">
      <w:pPr>
        <w:pStyle w:val="51"/>
        <w:numPr>
          <w:ilvl w:val="0"/>
          <w:numId w:val="29"/>
        </w:numPr>
        <w:ind w:left="0" w:firstLine="709"/>
        <w:rPr>
          <w:szCs w:val="22"/>
        </w:rPr>
      </w:pPr>
      <w:r w:rsidRPr="00C2071D">
        <w:rPr>
          <w:szCs w:val="22"/>
        </w:rPr>
        <w:t>Настоящие Правила разраб</w:t>
      </w:r>
      <w:r w:rsidR="004B2BAB" w:rsidRPr="00C2071D">
        <w:rPr>
          <w:szCs w:val="22"/>
        </w:rPr>
        <w:t xml:space="preserve">отаны </w:t>
      </w:r>
      <w:r w:rsidRPr="00C2071D">
        <w:rPr>
          <w:szCs w:val="22"/>
        </w:rPr>
        <w:t>в целях:</w:t>
      </w:r>
    </w:p>
    <w:p w:rsidR="00A64F05" w:rsidRPr="00C2071D" w:rsidRDefault="00480133" w:rsidP="00480133">
      <w:pPr>
        <w:pStyle w:val="51"/>
      </w:pPr>
      <w:r w:rsidRPr="00C2071D">
        <w:t xml:space="preserve">1) </w:t>
      </w:r>
      <w:r w:rsidR="00A64F05" w:rsidRPr="00C2071D">
        <w:t>создания условий для устойчивого развития территори</w:t>
      </w:r>
      <w:r w:rsidR="001D0A7D" w:rsidRPr="00C2071D">
        <w:t>и</w:t>
      </w:r>
      <w:r w:rsidR="00A64F05" w:rsidRPr="00C2071D">
        <w:t xml:space="preserve"> муниципальн</w:t>
      </w:r>
      <w:r w:rsidR="001D0A7D" w:rsidRPr="00C2071D">
        <w:t xml:space="preserve">ого </w:t>
      </w:r>
      <w:r w:rsidR="00A64F05" w:rsidRPr="00C2071D">
        <w:t>образовани</w:t>
      </w:r>
      <w:r w:rsidR="001D0A7D" w:rsidRPr="00C2071D">
        <w:t>я</w:t>
      </w:r>
      <w:r w:rsidR="00A64F05" w:rsidRPr="00C2071D">
        <w:t>, сохранения окружающей среды и объектов культурного наследия;</w:t>
      </w:r>
    </w:p>
    <w:p w:rsidR="00A64F05" w:rsidRPr="00C2071D" w:rsidRDefault="00480133" w:rsidP="001D0A7D">
      <w:pPr>
        <w:pStyle w:val="51"/>
      </w:pPr>
      <w:r w:rsidRPr="00C2071D">
        <w:t xml:space="preserve">2) </w:t>
      </w:r>
      <w:r w:rsidR="00A64F05" w:rsidRPr="00C2071D">
        <w:t>создания условий для планировки территори</w:t>
      </w:r>
      <w:r w:rsidR="001D0A7D" w:rsidRPr="00C2071D">
        <w:t>и</w:t>
      </w:r>
      <w:r w:rsidR="00A64F05" w:rsidRPr="00C2071D">
        <w:t xml:space="preserve"> муниципальн</w:t>
      </w:r>
      <w:r w:rsidR="001D0A7D" w:rsidRPr="00C2071D">
        <w:t>ого</w:t>
      </w:r>
      <w:r w:rsidR="00A64F05" w:rsidRPr="00C2071D">
        <w:t xml:space="preserve"> образовани</w:t>
      </w:r>
      <w:r w:rsidR="001D0A7D" w:rsidRPr="00C2071D">
        <w:t>я</w:t>
      </w:r>
      <w:r w:rsidR="00A64F05" w:rsidRPr="00C2071D">
        <w:t>;</w:t>
      </w:r>
    </w:p>
    <w:p w:rsidR="00A64F05" w:rsidRPr="00C2071D" w:rsidRDefault="00480133" w:rsidP="00A64F05">
      <w:pPr>
        <w:pStyle w:val="51"/>
      </w:pPr>
      <w:r w:rsidRPr="00C2071D">
        <w:t xml:space="preserve">3) </w:t>
      </w:r>
      <w:r w:rsidR="00A64F05" w:rsidRPr="00C2071D">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64F05" w:rsidRPr="00C2071D" w:rsidRDefault="00480133" w:rsidP="00A64F05">
      <w:pPr>
        <w:pStyle w:val="51"/>
        <w:rPr>
          <w:szCs w:val="22"/>
        </w:rPr>
      </w:pPr>
      <w:r w:rsidRPr="00C2071D">
        <w:rPr>
          <w:szCs w:val="22"/>
        </w:rPr>
        <w:t xml:space="preserve">4) </w:t>
      </w:r>
      <w:r w:rsidR="00A64F05" w:rsidRPr="00C2071D">
        <w:rPr>
          <w:szCs w:val="22"/>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15D0B" w:rsidRPr="00C2071D" w:rsidRDefault="00915D0B" w:rsidP="00480133">
      <w:pPr>
        <w:pStyle w:val="51"/>
        <w:numPr>
          <w:ilvl w:val="0"/>
          <w:numId w:val="29"/>
        </w:numPr>
        <w:ind w:left="0" w:firstLine="709"/>
        <w:rPr>
          <w:szCs w:val="22"/>
        </w:rPr>
      </w:pPr>
      <w:r w:rsidRPr="00C2071D">
        <w:rPr>
          <w:szCs w:val="22"/>
        </w:rPr>
        <w:t>Настоящие Правила применяются наряду с:</w:t>
      </w:r>
    </w:p>
    <w:p w:rsidR="00915D0B" w:rsidRPr="00C2071D" w:rsidRDefault="00915D0B" w:rsidP="00915D0B">
      <w:pPr>
        <w:pStyle w:val="51"/>
      </w:pPr>
      <w:r w:rsidRPr="00C2071D">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915D0B" w:rsidRPr="00C2071D" w:rsidRDefault="00915D0B" w:rsidP="00915D0B">
      <w:pPr>
        <w:pStyle w:val="51"/>
      </w:pPr>
      <w:r w:rsidRPr="00C2071D">
        <w:t>законодательством Российской Федерации и законодательством Республики Татарстан;</w:t>
      </w:r>
    </w:p>
    <w:p w:rsidR="00915D0B" w:rsidRPr="00C2071D" w:rsidRDefault="00915D0B" w:rsidP="00915D0B">
      <w:pPr>
        <w:pStyle w:val="51"/>
      </w:pPr>
      <w:r w:rsidRPr="00C2071D">
        <w:t>нормативами градостроительного проектирования;</w:t>
      </w:r>
    </w:p>
    <w:p w:rsidR="00A64F05" w:rsidRPr="00C2071D" w:rsidRDefault="00915D0B" w:rsidP="00915D0B">
      <w:pPr>
        <w:pStyle w:val="51"/>
      </w:pPr>
      <w:r w:rsidRPr="00C2071D">
        <w:t>нормативными правовыми актами муниципального образования «</w:t>
      </w:r>
      <w:r w:rsidR="005B1AD0" w:rsidRPr="00C2071D">
        <w:rPr>
          <w:szCs w:val="22"/>
        </w:rPr>
        <w:t>Стародрожжановское</w:t>
      </w:r>
      <w:r w:rsidR="00DD6C37" w:rsidRPr="00C2071D">
        <w:rPr>
          <w:szCs w:val="22"/>
        </w:rPr>
        <w:t xml:space="preserve"> сельское</w:t>
      </w:r>
      <w:r w:rsidR="008644A1" w:rsidRPr="00C2071D">
        <w:rPr>
          <w:szCs w:val="22"/>
        </w:rPr>
        <w:t xml:space="preserve"> поселение</w:t>
      </w:r>
      <w:r w:rsidRPr="00C2071D">
        <w:t>»</w:t>
      </w:r>
      <w:r w:rsidR="001B3FF8" w:rsidRPr="00C2071D">
        <w:t xml:space="preserve"> Дрожжановского муниципального района</w:t>
      </w:r>
      <w:r w:rsidRPr="00C2071D">
        <w:t xml:space="preserve"> и </w:t>
      </w:r>
      <w:r w:rsidR="004B73C2" w:rsidRPr="00C2071D">
        <w:t>Дрожжановского</w:t>
      </w:r>
      <w:r w:rsidR="00095D10" w:rsidRPr="00C2071D">
        <w:t xml:space="preserve"> муниципального района Республики Татарстан</w:t>
      </w:r>
      <w:r w:rsidRPr="00C2071D">
        <w:t xml:space="preserve"> по вопросам регулирования землепользования и застройки.</w:t>
      </w:r>
    </w:p>
    <w:p w:rsidR="00A64F05" w:rsidRPr="00C2071D" w:rsidRDefault="001D0E09" w:rsidP="00480133">
      <w:pPr>
        <w:pStyle w:val="51"/>
        <w:numPr>
          <w:ilvl w:val="0"/>
          <w:numId w:val="29"/>
        </w:numPr>
        <w:ind w:left="0" w:firstLine="709"/>
        <w:rPr>
          <w:szCs w:val="22"/>
        </w:rPr>
      </w:pPr>
      <w:r w:rsidRPr="00C2071D">
        <w:rPr>
          <w:szCs w:val="22"/>
        </w:rPr>
        <w:t xml:space="preserve">В состав настоящих </w:t>
      </w:r>
      <w:r w:rsidR="00A64F05" w:rsidRPr="00C2071D">
        <w:rPr>
          <w:szCs w:val="22"/>
        </w:rPr>
        <w:t xml:space="preserve">Правил </w:t>
      </w:r>
      <w:r w:rsidRPr="00C2071D">
        <w:rPr>
          <w:szCs w:val="22"/>
        </w:rPr>
        <w:t>входят следующие документы</w:t>
      </w:r>
      <w:r w:rsidR="00A64F05" w:rsidRPr="00C2071D">
        <w:rPr>
          <w:szCs w:val="22"/>
        </w:rPr>
        <w:t>:</w:t>
      </w:r>
    </w:p>
    <w:p w:rsidR="001D0E09" w:rsidRPr="00C2071D" w:rsidRDefault="001D0E09" w:rsidP="001D0E09">
      <w:pPr>
        <w:pStyle w:val="51"/>
        <w:rPr>
          <w:szCs w:val="22"/>
        </w:rPr>
      </w:pPr>
      <w:r w:rsidRPr="00C2071D">
        <w:rPr>
          <w:szCs w:val="22"/>
        </w:rPr>
        <w:t>Текстовая часть:</w:t>
      </w:r>
    </w:p>
    <w:p w:rsidR="00915D0B" w:rsidRPr="00C2071D" w:rsidRDefault="00480133" w:rsidP="001D0E09">
      <w:pPr>
        <w:pStyle w:val="51"/>
        <w:rPr>
          <w:szCs w:val="22"/>
        </w:rPr>
      </w:pPr>
      <w:r w:rsidRPr="00C2071D">
        <w:rPr>
          <w:szCs w:val="22"/>
        </w:rPr>
        <w:t xml:space="preserve">- </w:t>
      </w:r>
      <w:r w:rsidR="00915D0B" w:rsidRPr="00C2071D">
        <w:rPr>
          <w:szCs w:val="22"/>
        </w:rPr>
        <w:t>Введение</w:t>
      </w:r>
    </w:p>
    <w:p w:rsidR="001D0E09" w:rsidRPr="00C2071D" w:rsidRDefault="00480133" w:rsidP="00480133">
      <w:pPr>
        <w:pStyle w:val="51"/>
        <w:rPr>
          <w:szCs w:val="22"/>
        </w:rPr>
      </w:pPr>
      <w:r w:rsidRPr="00C2071D">
        <w:rPr>
          <w:szCs w:val="22"/>
        </w:rPr>
        <w:t xml:space="preserve">- </w:t>
      </w:r>
      <w:r w:rsidR="001D0E09" w:rsidRPr="00C2071D">
        <w:rPr>
          <w:szCs w:val="22"/>
        </w:rPr>
        <w:t>Том</w:t>
      </w:r>
      <w:r w:rsidR="00A654CA" w:rsidRPr="00C2071D">
        <w:rPr>
          <w:szCs w:val="22"/>
        </w:rPr>
        <w:t xml:space="preserve"> </w:t>
      </w:r>
      <w:r w:rsidR="001D0E09" w:rsidRPr="00C2071D">
        <w:rPr>
          <w:szCs w:val="22"/>
        </w:rPr>
        <w:t>1. Порядок применения и внесения изменений в Правила землепользования и застройки;</w:t>
      </w:r>
    </w:p>
    <w:p w:rsidR="001D0E09" w:rsidRPr="00C2071D" w:rsidRDefault="00480133" w:rsidP="00915D0B">
      <w:pPr>
        <w:pStyle w:val="51"/>
        <w:rPr>
          <w:szCs w:val="22"/>
        </w:rPr>
      </w:pPr>
      <w:r w:rsidRPr="00C2071D">
        <w:rPr>
          <w:szCs w:val="22"/>
        </w:rPr>
        <w:t xml:space="preserve">- </w:t>
      </w:r>
      <w:r w:rsidR="001D0E09" w:rsidRPr="00C2071D">
        <w:rPr>
          <w:szCs w:val="22"/>
        </w:rPr>
        <w:t>Том</w:t>
      </w:r>
      <w:r w:rsidR="00A654CA" w:rsidRPr="00C2071D">
        <w:rPr>
          <w:szCs w:val="22"/>
        </w:rPr>
        <w:t xml:space="preserve"> </w:t>
      </w:r>
      <w:r w:rsidR="001D0E09" w:rsidRPr="00C2071D">
        <w:rPr>
          <w:szCs w:val="22"/>
        </w:rPr>
        <w:t>2. Карты градостроительного зонирования. Градостроительные регламенты.</w:t>
      </w:r>
    </w:p>
    <w:p w:rsidR="001D0E09" w:rsidRPr="00C2071D" w:rsidRDefault="001D0E09" w:rsidP="001D0E09">
      <w:pPr>
        <w:pStyle w:val="51"/>
        <w:rPr>
          <w:szCs w:val="22"/>
        </w:rPr>
      </w:pPr>
      <w:r w:rsidRPr="00C2071D">
        <w:rPr>
          <w:szCs w:val="22"/>
        </w:rPr>
        <w:t>Графическая часть:</w:t>
      </w:r>
    </w:p>
    <w:p w:rsidR="001D0E09" w:rsidRPr="00C2071D" w:rsidRDefault="00480133" w:rsidP="00915D0B">
      <w:pPr>
        <w:pStyle w:val="51"/>
        <w:rPr>
          <w:szCs w:val="22"/>
        </w:rPr>
      </w:pPr>
      <w:r w:rsidRPr="00C2071D">
        <w:rPr>
          <w:szCs w:val="22"/>
        </w:rPr>
        <w:t xml:space="preserve">- </w:t>
      </w:r>
      <w:r w:rsidR="001D0E09" w:rsidRPr="00C2071D">
        <w:rPr>
          <w:szCs w:val="22"/>
        </w:rPr>
        <w:t>Карта градостроительного зонирования. Территориальные зоны;</w:t>
      </w:r>
    </w:p>
    <w:p w:rsidR="001D0E09" w:rsidRPr="00C2071D" w:rsidRDefault="00480133" w:rsidP="00915D0B">
      <w:pPr>
        <w:pStyle w:val="51"/>
        <w:ind w:left="709" w:firstLine="0"/>
        <w:rPr>
          <w:szCs w:val="22"/>
        </w:rPr>
      </w:pPr>
      <w:r w:rsidRPr="00C2071D">
        <w:rPr>
          <w:szCs w:val="22"/>
        </w:rPr>
        <w:t xml:space="preserve">- </w:t>
      </w:r>
      <w:r w:rsidR="001D0E09" w:rsidRPr="00C2071D">
        <w:rPr>
          <w:szCs w:val="22"/>
        </w:rPr>
        <w:t>Карта градостроительного зонирова</w:t>
      </w:r>
      <w:r w:rsidR="00915D0B" w:rsidRPr="00C2071D">
        <w:rPr>
          <w:szCs w:val="22"/>
        </w:rPr>
        <w:t xml:space="preserve">ния. Зоны с особыми условиями </w:t>
      </w:r>
      <w:r w:rsidR="001D0E09" w:rsidRPr="00C2071D">
        <w:rPr>
          <w:szCs w:val="22"/>
        </w:rPr>
        <w:t>использования территории.</w:t>
      </w:r>
    </w:p>
    <w:p w:rsidR="001D0E09" w:rsidRPr="00C2071D" w:rsidRDefault="001D0E09" w:rsidP="001D0E09">
      <w:pPr>
        <w:pStyle w:val="51"/>
        <w:rPr>
          <w:szCs w:val="22"/>
        </w:rPr>
      </w:pPr>
      <w:r w:rsidRPr="00C2071D">
        <w:rPr>
          <w:szCs w:val="22"/>
        </w:rPr>
        <w:t>Приложение:</w:t>
      </w:r>
    </w:p>
    <w:p w:rsidR="001D0E09" w:rsidRPr="00C2071D" w:rsidRDefault="001D0E09" w:rsidP="001D0E09">
      <w:pPr>
        <w:pStyle w:val="51"/>
        <w:rPr>
          <w:szCs w:val="22"/>
        </w:rPr>
      </w:pPr>
      <w:r w:rsidRPr="00C2071D">
        <w:rPr>
          <w:szCs w:val="22"/>
        </w:rPr>
        <w:t>Сведения о границах территориальных зон.</w:t>
      </w:r>
    </w:p>
    <w:p w:rsidR="00CD45AB" w:rsidRPr="00C2071D" w:rsidRDefault="00A64F05" w:rsidP="00480133">
      <w:pPr>
        <w:pStyle w:val="51"/>
        <w:numPr>
          <w:ilvl w:val="0"/>
          <w:numId w:val="29"/>
        </w:numPr>
        <w:ind w:left="0" w:firstLine="709"/>
        <w:rPr>
          <w:szCs w:val="22"/>
        </w:rPr>
      </w:pPr>
      <w:r w:rsidRPr="00C2071D">
        <w:rPr>
          <w:szCs w:val="22"/>
        </w:rPr>
        <w:lastRenderedPageBreak/>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5B1AD0" w:rsidRPr="00C2071D">
        <w:rPr>
          <w:szCs w:val="22"/>
        </w:rPr>
        <w:t>Стародрожжановское</w:t>
      </w:r>
      <w:r w:rsidR="00DD6C37" w:rsidRPr="00C2071D">
        <w:rPr>
          <w:szCs w:val="22"/>
        </w:rPr>
        <w:t xml:space="preserve"> сельское</w:t>
      </w:r>
      <w:r w:rsidR="008644A1" w:rsidRPr="00C2071D">
        <w:rPr>
          <w:szCs w:val="22"/>
        </w:rPr>
        <w:t xml:space="preserve"> поселение</w:t>
      </w:r>
      <w:r w:rsidRPr="00C2071D">
        <w:rPr>
          <w:szCs w:val="22"/>
        </w:rPr>
        <w:t>»</w:t>
      </w:r>
      <w:r w:rsidR="001B3FF8" w:rsidRPr="00C2071D">
        <w:rPr>
          <w:szCs w:val="22"/>
        </w:rPr>
        <w:t xml:space="preserve"> </w:t>
      </w:r>
      <w:r w:rsidR="001B3FF8" w:rsidRPr="00C2071D">
        <w:t>Дрожжановского муниципального района</w:t>
      </w:r>
      <w:r w:rsidRPr="00C2071D">
        <w:rPr>
          <w:szCs w:val="22"/>
        </w:rPr>
        <w:t>.</w:t>
      </w:r>
    </w:p>
    <w:p w:rsidR="00A64F05" w:rsidRPr="00C2071D" w:rsidRDefault="00A64F05" w:rsidP="00A64F05">
      <w:pPr>
        <w:pStyle w:val="51"/>
      </w:pPr>
    </w:p>
    <w:p w:rsidR="00CD45AB" w:rsidRPr="00C2071D" w:rsidRDefault="0038065C" w:rsidP="00C20710">
      <w:pPr>
        <w:pStyle w:val="30"/>
        <w:numPr>
          <w:ilvl w:val="0"/>
          <w:numId w:val="3"/>
        </w:numPr>
        <w:ind w:firstLine="567"/>
        <w:outlineLvl w:val="2"/>
      </w:pPr>
      <w:bookmarkStart w:id="13" w:name="_Toc6502783"/>
      <w:bookmarkStart w:id="14" w:name="_Toc106893490"/>
      <w:r w:rsidRPr="00C2071D">
        <w:rPr>
          <w:i w:val="0"/>
        </w:rPr>
        <w:t>Статья 2</w:t>
      </w:r>
      <w:r w:rsidR="00CD45AB" w:rsidRPr="00C2071D">
        <w:rPr>
          <w:i w:val="0"/>
        </w:rPr>
        <w:t>. Открытость и доступность информации о землепользовании и застройке</w:t>
      </w:r>
      <w:bookmarkEnd w:id="13"/>
      <w:bookmarkEnd w:id="14"/>
    </w:p>
    <w:p w:rsidR="00CD45AB" w:rsidRPr="00C2071D" w:rsidRDefault="00CD45AB" w:rsidP="00CD45AB">
      <w:pPr>
        <w:pStyle w:val="51"/>
      </w:pPr>
    </w:p>
    <w:p w:rsidR="00F2628B" w:rsidRPr="00C2071D" w:rsidRDefault="00F2628B" w:rsidP="00F2628B">
      <w:pPr>
        <w:pStyle w:val="51"/>
      </w:pPr>
      <w:r w:rsidRPr="00C2071D">
        <w:t>1.</w:t>
      </w:r>
      <w:r w:rsidRPr="00C2071D">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w:t>
      </w:r>
    </w:p>
    <w:p w:rsidR="00F2628B" w:rsidRPr="00C2071D" w:rsidRDefault="00F2628B" w:rsidP="00C270A6">
      <w:pPr>
        <w:pStyle w:val="51"/>
      </w:pPr>
      <w:r w:rsidRPr="00C2071D">
        <w:t>2.</w:t>
      </w:r>
      <w:r w:rsidRPr="00C2071D">
        <w:tab/>
        <w:t xml:space="preserve">Органы </w:t>
      </w:r>
      <w:r w:rsidR="00915D0B" w:rsidRPr="00C2071D">
        <w:t>муниципального образования «</w:t>
      </w:r>
      <w:r w:rsidR="005B1AD0" w:rsidRPr="00C2071D">
        <w:t>Стародрожжановское</w:t>
      </w:r>
      <w:r w:rsidR="00DD6C37" w:rsidRPr="00C2071D">
        <w:t xml:space="preserve"> сельское</w:t>
      </w:r>
      <w:r w:rsidR="008644A1" w:rsidRPr="00C2071D">
        <w:t xml:space="preserve"> поселение</w:t>
      </w:r>
      <w:r w:rsidR="00915D0B" w:rsidRPr="00C2071D">
        <w:t xml:space="preserve">» </w:t>
      </w:r>
      <w:r w:rsidR="004B73C2" w:rsidRPr="00C2071D">
        <w:t>Дрожжановского</w:t>
      </w:r>
      <w:r w:rsidR="009C24C8" w:rsidRPr="00C2071D">
        <w:t xml:space="preserve"> муниципального района</w:t>
      </w:r>
      <w:r w:rsidRPr="00C2071D">
        <w:t xml:space="preserve"> обеспечивают возможность ознакомления с настоящими Правилами путем:</w:t>
      </w:r>
    </w:p>
    <w:p w:rsidR="00F2628B" w:rsidRPr="00C2071D" w:rsidRDefault="00480133" w:rsidP="00480133">
      <w:pPr>
        <w:pStyle w:val="51"/>
        <w:rPr>
          <w:szCs w:val="22"/>
        </w:rPr>
      </w:pPr>
      <w:r w:rsidRPr="00C2071D">
        <w:rPr>
          <w:szCs w:val="22"/>
        </w:rPr>
        <w:t xml:space="preserve">- </w:t>
      </w:r>
      <w:r w:rsidR="00F2628B" w:rsidRPr="00C2071D">
        <w:rPr>
          <w:szCs w:val="22"/>
        </w:rPr>
        <w:t xml:space="preserve">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w:t>
      </w:r>
      <w:r w:rsidR="00CA3930" w:rsidRPr="00C2071D">
        <w:t>«на сайт</w:t>
      </w:r>
      <w:r w:rsidR="005B42B0" w:rsidRPr="00C2071D">
        <w:t xml:space="preserve">е муниципального образования в </w:t>
      </w:r>
      <w:r w:rsidR="00CA3930" w:rsidRPr="00C2071D">
        <w:t>информационно-телекоммуникационной сети «Интернет»;</w:t>
      </w:r>
    </w:p>
    <w:p w:rsidR="000A2EC2" w:rsidRPr="00C2071D" w:rsidRDefault="00480133" w:rsidP="00480133">
      <w:pPr>
        <w:pStyle w:val="51"/>
        <w:rPr>
          <w:szCs w:val="22"/>
        </w:rPr>
      </w:pPr>
      <w:r w:rsidRPr="00C2071D">
        <w:rPr>
          <w:szCs w:val="22"/>
        </w:rPr>
        <w:t xml:space="preserve">- </w:t>
      </w:r>
      <w:r w:rsidR="000A2EC2" w:rsidRPr="00C2071D">
        <w:rPr>
          <w:szCs w:val="22"/>
        </w:rPr>
        <w:t>размещения Правил в Федеральной государственной информационной системе территориального планирования;</w:t>
      </w:r>
    </w:p>
    <w:p w:rsidR="00F2628B" w:rsidRPr="00C2071D" w:rsidRDefault="00480133" w:rsidP="00480133">
      <w:pPr>
        <w:pStyle w:val="51"/>
        <w:rPr>
          <w:szCs w:val="22"/>
        </w:rPr>
      </w:pPr>
      <w:r w:rsidRPr="00C2071D">
        <w:rPr>
          <w:szCs w:val="22"/>
        </w:rPr>
        <w:t xml:space="preserve">- </w:t>
      </w:r>
      <w:r w:rsidR="00F2628B" w:rsidRPr="00C2071D">
        <w:rPr>
          <w:szCs w:val="22"/>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0A2EC2" w:rsidRPr="00C2071D">
        <w:rPr>
          <w:szCs w:val="22"/>
        </w:rPr>
        <w:t>муниципального образования</w:t>
      </w:r>
      <w:r w:rsidR="00F2628B" w:rsidRPr="00C2071D">
        <w:rPr>
          <w:szCs w:val="22"/>
        </w:rPr>
        <w:t>;</w:t>
      </w:r>
    </w:p>
    <w:p w:rsidR="00CD45AB" w:rsidRPr="00C2071D" w:rsidRDefault="00480133" w:rsidP="00480133">
      <w:pPr>
        <w:pStyle w:val="51"/>
        <w:rPr>
          <w:szCs w:val="22"/>
        </w:rPr>
      </w:pPr>
      <w:r w:rsidRPr="00C2071D">
        <w:rPr>
          <w:szCs w:val="22"/>
        </w:rPr>
        <w:t xml:space="preserve">- </w:t>
      </w:r>
      <w:r w:rsidR="00F2628B" w:rsidRPr="00C2071D">
        <w:rPr>
          <w:szCs w:val="22"/>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r w:rsidR="007F59BE" w:rsidRPr="00C2071D">
        <w:rPr>
          <w:szCs w:val="22"/>
        </w:rPr>
        <w:t xml:space="preserve"> Стоимость указанных услуг определяется в порядке, установленном Правительством Российской Федерации.</w:t>
      </w:r>
    </w:p>
    <w:p w:rsidR="00F2628B" w:rsidRPr="00C2071D" w:rsidRDefault="00F2628B" w:rsidP="00F2628B">
      <w:pPr>
        <w:pStyle w:val="51"/>
        <w:rPr>
          <w:szCs w:val="22"/>
        </w:rPr>
      </w:pPr>
    </w:p>
    <w:p w:rsidR="00CD45AB" w:rsidRPr="00C2071D" w:rsidRDefault="0038065C" w:rsidP="00C20710">
      <w:pPr>
        <w:pStyle w:val="30"/>
        <w:numPr>
          <w:ilvl w:val="0"/>
          <w:numId w:val="3"/>
        </w:numPr>
        <w:ind w:firstLine="567"/>
        <w:outlineLvl w:val="2"/>
      </w:pPr>
      <w:bookmarkStart w:id="15" w:name="_Toc6502784"/>
      <w:bookmarkStart w:id="16" w:name="_Toc106893491"/>
      <w:r w:rsidRPr="00C2071D">
        <w:rPr>
          <w:i w:val="0"/>
        </w:rPr>
        <w:t>Статья 3</w:t>
      </w:r>
      <w:r w:rsidR="00CD45AB" w:rsidRPr="00C2071D">
        <w:rPr>
          <w:i w:val="0"/>
        </w:rPr>
        <w:t>. Вступление в силу Правил землепользования и застройки</w:t>
      </w:r>
      <w:bookmarkEnd w:id="15"/>
      <w:bookmarkEnd w:id="16"/>
    </w:p>
    <w:p w:rsidR="00CD45AB" w:rsidRPr="00C2071D" w:rsidRDefault="00CD45AB" w:rsidP="00CD45AB">
      <w:pPr>
        <w:pStyle w:val="51"/>
      </w:pPr>
    </w:p>
    <w:p w:rsidR="00F2628B" w:rsidRPr="00C2071D" w:rsidRDefault="00F2628B" w:rsidP="00F2628B">
      <w:pPr>
        <w:pStyle w:val="51"/>
      </w:pPr>
      <w:r w:rsidRPr="00C2071D">
        <w:t>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CD45AB" w:rsidRPr="00C2071D" w:rsidRDefault="00F2628B" w:rsidP="00F2628B">
      <w:pPr>
        <w:pStyle w:val="51"/>
      </w:pPr>
      <w:r w:rsidRPr="00C2071D">
        <w:t>Правила действуют в части, не противоречащей правовым актам, имеющим большую юридическую силу.</w:t>
      </w:r>
    </w:p>
    <w:p w:rsidR="00F2628B" w:rsidRPr="00C2071D" w:rsidRDefault="00F2628B" w:rsidP="00F2628B">
      <w:pPr>
        <w:pStyle w:val="51"/>
      </w:pPr>
    </w:p>
    <w:p w:rsidR="00CD45AB" w:rsidRPr="00C2071D" w:rsidRDefault="0038065C" w:rsidP="00C20710">
      <w:pPr>
        <w:pStyle w:val="30"/>
        <w:numPr>
          <w:ilvl w:val="0"/>
          <w:numId w:val="3"/>
        </w:numPr>
        <w:ind w:firstLine="567"/>
        <w:outlineLvl w:val="2"/>
      </w:pPr>
      <w:bookmarkStart w:id="17" w:name="_Toc6502785"/>
      <w:bookmarkStart w:id="18" w:name="_Toc106893492"/>
      <w:r w:rsidRPr="00C2071D">
        <w:rPr>
          <w:i w:val="0"/>
        </w:rPr>
        <w:t>Статья 4</w:t>
      </w:r>
      <w:r w:rsidR="00CD45AB" w:rsidRPr="00C2071D">
        <w:rPr>
          <w:i w:val="0"/>
        </w:rPr>
        <w:t>. Ответственность за нарушение Правил землепользования и застройки</w:t>
      </w:r>
      <w:bookmarkEnd w:id="17"/>
      <w:bookmarkEnd w:id="18"/>
    </w:p>
    <w:p w:rsidR="00CD45AB" w:rsidRPr="00C2071D" w:rsidRDefault="00CD45AB" w:rsidP="00CD45AB">
      <w:pPr>
        <w:pStyle w:val="51"/>
      </w:pPr>
    </w:p>
    <w:p w:rsidR="00CD45AB" w:rsidRPr="00C2071D" w:rsidRDefault="00F2628B" w:rsidP="008F5BDD">
      <w:pPr>
        <w:pStyle w:val="51"/>
        <w:rPr>
          <w:szCs w:val="22"/>
        </w:rPr>
      </w:pPr>
      <w:r w:rsidRPr="00C2071D">
        <w:rPr>
          <w:szCs w:val="22"/>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rsidR="00F2628B" w:rsidRPr="00C2071D" w:rsidRDefault="00F2628B" w:rsidP="00F2628B">
      <w:pPr>
        <w:pStyle w:val="51"/>
        <w:ind w:left="1080" w:firstLine="0"/>
      </w:pPr>
    </w:p>
    <w:p w:rsidR="00CD45AB" w:rsidRPr="00C2071D" w:rsidRDefault="00CD45AB" w:rsidP="006B4A41">
      <w:pPr>
        <w:pStyle w:val="2"/>
        <w:rPr>
          <w:color w:val="auto"/>
        </w:rPr>
      </w:pPr>
      <w:bookmarkStart w:id="19" w:name="_Toc6502786"/>
      <w:bookmarkStart w:id="20" w:name="_Toc106893493"/>
      <w:r w:rsidRPr="00C2071D">
        <w:rPr>
          <w:color w:val="auto"/>
        </w:rPr>
        <w:t xml:space="preserve">ГЛАВА </w:t>
      </w:r>
      <w:r w:rsidRPr="00C2071D">
        <w:rPr>
          <w:color w:val="auto"/>
          <w:lang w:val="en-US"/>
        </w:rPr>
        <w:t>II</w:t>
      </w:r>
      <w:r w:rsidRPr="00C2071D">
        <w:rPr>
          <w:color w:val="auto"/>
        </w:rPr>
        <w:t xml:space="preserve">. </w:t>
      </w:r>
      <w:bookmarkEnd w:id="19"/>
      <w:r w:rsidR="00F2628B" w:rsidRPr="00C2071D">
        <w:rPr>
          <w:color w:val="auto"/>
        </w:rPr>
        <w:t>Положения о регулировании землепользования и застройки органами местного самоуправления</w:t>
      </w:r>
      <w:bookmarkEnd w:id="20"/>
    </w:p>
    <w:p w:rsidR="008B119B" w:rsidRPr="00C2071D" w:rsidRDefault="008B119B" w:rsidP="00135D8B">
      <w:pPr>
        <w:pStyle w:val="30"/>
        <w:keepNext/>
        <w:numPr>
          <w:ilvl w:val="0"/>
          <w:numId w:val="3"/>
        </w:numPr>
      </w:pPr>
      <w:bookmarkStart w:id="21" w:name="_Toc6502787"/>
    </w:p>
    <w:p w:rsidR="002D134C" w:rsidRPr="00C2071D" w:rsidRDefault="002D134C" w:rsidP="00135D8B">
      <w:pPr>
        <w:pStyle w:val="30"/>
        <w:keepNext/>
        <w:numPr>
          <w:ilvl w:val="0"/>
          <w:numId w:val="3"/>
        </w:numPr>
        <w:ind w:firstLine="567"/>
        <w:outlineLvl w:val="2"/>
        <w:rPr>
          <w:i w:val="0"/>
        </w:rPr>
      </w:pPr>
      <w:bookmarkStart w:id="22" w:name="_Toc106893494"/>
      <w:r w:rsidRPr="00C2071D">
        <w:rPr>
          <w:i w:val="0"/>
        </w:rPr>
        <w:t xml:space="preserve">Статья </w:t>
      </w:r>
      <w:r w:rsidR="0038065C" w:rsidRPr="00C2071D">
        <w:rPr>
          <w:i w:val="0"/>
        </w:rPr>
        <w:t>5</w:t>
      </w:r>
      <w:r w:rsidRPr="00C2071D">
        <w:rPr>
          <w:i w:val="0"/>
        </w:rPr>
        <w:t>. Полномочия органов местного самоуправления</w:t>
      </w:r>
      <w:bookmarkEnd w:id="22"/>
    </w:p>
    <w:p w:rsidR="002D134C" w:rsidRPr="00C2071D" w:rsidRDefault="002D134C" w:rsidP="00135D8B">
      <w:pPr>
        <w:pStyle w:val="51"/>
        <w:keepNext/>
      </w:pPr>
    </w:p>
    <w:p w:rsidR="00915D0B" w:rsidRPr="00C2071D" w:rsidRDefault="002D134C" w:rsidP="00915D0B">
      <w:pPr>
        <w:pStyle w:val="51"/>
      </w:pPr>
      <w:r w:rsidRPr="00C2071D">
        <w:t>1.</w:t>
      </w:r>
      <w:r w:rsidR="004029AA" w:rsidRPr="00C2071D">
        <w:tab/>
      </w:r>
      <w:r w:rsidR="00915D0B" w:rsidRPr="00C2071D">
        <w:t xml:space="preserve">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w:t>
      </w:r>
      <w:r w:rsidR="00915D0B" w:rsidRPr="00C2071D">
        <w:lastRenderedPageBreak/>
        <w:t>Федерации», Градостроительным кодексом Российской Федерации, Уставом муниципального образования «</w:t>
      </w:r>
      <w:r w:rsidR="005B1AD0" w:rsidRPr="00C2071D">
        <w:t>Стародрожжановское</w:t>
      </w:r>
      <w:r w:rsidR="00DD6C37" w:rsidRPr="00C2071D">
        <w:t xml:space="preserve"> сельское</w:t>
      </w:r>
      <w:r w:rsidR="008644A1" w:rsidRPr="00C2071D">
        <w:t xml:space="preserve"> поселение</w:t>
      </w:r>
      <w:r w:rsidR="00915D0B" w:rsidRPr="00C2071D">
        <w:t>»</w:t>
      </w:r>
      <w:r w:rsidR="001B3FF8" w:rsidRPr="00C2071D">
        <w:t xml:space="preserve"> Дрожжановского муниципального района</w:t>
      </w:r>
      <w:r w:rsidR="00915D0B" w:rsidRPr="00C2071D">
        <w:t xml:space="preserve">, Уставом </w:t>
      </w:r>
      <w:r w:rsidR="004B73C2" w:rsidRPr="00C2071D">
        <w:t>Дрожжановского</w:t>
      </w:r>
      <w:r w:rsidR="009C24C8" w:rsidRPr="00C2071D">
        <w:t xml:space="preserve"> муниципального района</w:t>
      </w:r>
      <w:r w:rsidR="00743EC3" w:rsidRPr="00C2071D">
        <w:t xml:space="preserve"> Республики Татарстан</w:t>
      </w:r>
      <w:r w:rsidR="00915D0B" w:rsidRPr="00C2071D">
        <w:t>.</w:t>
      </w:r>
    </w:p>
    <w:p w:rsidR="00915D0B" w:rsidRPr="00C2071D" w:rsidRDefault="00915D0B" w:rsidP="00915D0B">
      <w:pPr>
        <w:pStyle w:val="51"/>
      </w:pPr>
      <w:r w:rsidRPr="00C2071D">
        <w:t>2.</w:t>
      </w:r>
      <w:r w:rsidR="004029AA" w:rsidRPr="00C2071D">
        <w:tab/>
      </w:r>
      <w:r w:rsidRPr="00C2071D">
        <w:t>К полномочиям представительного органа местного самоуправления муниципального образования «</w:t>
      </w:r>
      <w:r w:rsidR="005B1AD0" w:rsidRPr="00C2071D">
        <w:t>Стародрожжановское</w:t>
      </w:r>
      <w:r w:rsidR="00DD6C37" w:rsidRPr="00C2071D">
        <w:t xml:space="preserve"> сельское</w:t>
      </w:r>
      <w:r w:rsidR="008644A1" w:rsidRPr="00C2071D">
        <w:t xml:space="preserve"> поселение</w:t>
      </w:r>
      <w:r w:rsidRPr="00C2071D">
        <w:t xml:space="preserve">» </w:t>
      </w:r>
      <w:r w:rsidR="001B3FF8" w:rsidRPr="00C2071D">
        <w:t xml:space="preserve">Дрожжановского муниципального района </w:t>
      </w:r>
      <w:r w:rsidRPr="00C2071D">
        <w:t>(далее – Совета поселения) в области землепользования и застройки относятся:</w:t>
      </w:r>
    </w:p>
    <w:p w:rsidR="00A67B64" w:rsidRPr="00C2071D" w:rsidRDefault="00421009" w:rsidP="00421009">
      <w:pPr>
        <w:autoSpaceDE w:val="0"/>
        <w:autoSpaceDN w:val="0"/>
        <w:adjustRightInd w:val="0"/>
        <w:ind w:firstLine="708"/>
        <w:jc w:val="both"/>
        <w:rPr>
          <w:sz w:val="24"/>
          <w:szCs w:val="24"/>
        </w:rPr>
      </w:pPr>
      <w:r w:rsidRPr="00C2071D">
        <w:rPr>
          <w:sz w:val="24"/>
          <w:szCs w:val="24"/>
        </w:rPr>
        <w:t xml:space="preserve">- </w:t>
      </w:r>
      <w:r w:rsidR="00A67B64" w:rsidRPr="00C2071D">
        <w:rPr>
          <w:sz w:val="24"/>
          <w:szCs w:val="24"/>
        </w:rPr>
        <w:t>осуществл</w:t>
      </w:r>
      <w:r w:rsidR="008938FA" w:rsidRPr="00C2071D">
        <w:rPr>
          <w:sz w:val="24"/>
          <w:szCs w:val="24"/>
        </w:rPr>
        <w:t>ение</w:t>
      </w:r>
      <w:r w:rsidR="00A67B64" w:rsidRPr="00C2071D">
        <w:rPr>
          <w:sz w:val="24"/>
          <w:szCs w:val="24"/>
        </w:rPr>
        <w:t xml:space="preserve"> ины</w:t>
      </w:r>
      <w:r w:rsidR="008938FA" w:rsidRPr="00C2071D">
        <w:rPr>
          <w:sz w:val="24"/>
          <w:szCs w:val="24"/>
        </w:rPr>
        <w:t>х</w:t>
      </w:r>
      <w:r w:rsidR="00A67B64" w:rsidRPr="00C2071D">
        <w:rPr>
          <w:sz w:val="24"/>
          <w:szCs w:val="24"/>
        </w:rPr>
        <w:t xml:space="preserve"> полномочи</w:t>
      </w:r>
      <w:r w:rsidR="008938FA" w:rsidRPr="00C2071D">
        <w:rPr>
          <w:sz w:val="24"/>
          <w:szCs w:val="24"/>
        </w:rPr>
        <w:t>й</w:t>
      </w:r>
      <w:r w:rsidR="00A67B64" w:rsidRPr="00C2071D">
        <w:rPr>
          <w:sz w:val="24"/>
          <w:szCs w:val="24"/>
        </w:rPr>
        <w:t>, отнесенны</w:t>
      </w:r>
      <w:r w:rsidR="008938FA" w:rsidRPr="00C2071D">
        <w:rPr>
          <w:sz w:val="24"/>
          <w:szCs w:val="24"/>
        </w:rPr>
        <w:t>х</w:t>
      </w:r>
      <w:r w:rsidR="00A67B64" w:rsidRPr="00C2071D">
        <w:rPr>
          <w:sz w:val="24"/>
          <w:szCs w:val="24"/>
        </w:rPr>
        <w:t xml:space="preserve"> федеральными законами, законами Республики Татарстан к ведению глав муниципальных образований, а также ины</w:t>
      </w:r>
      <w:r w:rsidR="008938FA" w:rsidRPr="00C2071D">
        <w:rPr>
          <w:sz w:val="24"/>
          <w:szCs w:val="24"/>
        </w:rPr>
        <w:t>х</w:t>
      </w:r>
      <w:r w:rsidR="00A67B64" w:rsidRPr="00C2071D">
        <w:rPr>
          <w:sz w:val="24"/>
          <w:szCs w:val="24"/>
        </w:rPr>
        <w:t xml:space="preserve"> полномочи</w:t>
      </w:r>
      <w:r w:rsidR="008938FA" w:rsidRPr="00C2071D">
        <w:rPr>
          <w:sz w:val="24"/>
          <w:szCs w:val="24"/>
        </w:rPr>
        <w:t>й</w:t>
      </w:r>
      <w:r w:rsidR="00A67B64" w:rsidRPr="00C2071D">
        <w:rPr>
          <w:sz w:val="24"/>
          <w:szCs w:val="24"/>
        </w:rPr>
        <w:t>, отнесенны</w:t>
      </w:r>
      <w:r w:rsidR="008938FA" w:rsidRPr="00C2071D">
        <w:rPr>
          <w:sz w:val="24"/>
          <w:szCs w:val="24"/>
        </w:rPr>
        <w:t>х</w:t>
      </w:r>
      <w:r w:rsidR="00A67B64" w:rsidRPr="00C2071D">
        <w:rPr>
          <w:sz w:val="24"/>
          <w:szCs w:val="24"/>
        </w:rPr>
        <w:t xml:space="preserve"> Уставом</w:t>
      </w:r>
      <w:r w:rsidR="008938FA" w:rsidRPr="00C2071D">
        <w:rPr>
          <w:sz w:val="24"/>
          <w:szCs w:val="24"/>
        </w:rPr>
        <w:t xml:space="preserve"> муниципального образования «Стародрожжановское сельское поселение» Дрожжановского муниципального района</w:t>
      </w:r>
      <w:r w:rsidR="00E84D65" w:rsidRPr="00C2071D">
        <w:rPr>
          <w:sz w:val="24"/>
          <w:szCs w:val="24"/>
        </w:rPr>
        <w:t>, решениями Совета поселения к компетенции Главы п</w:t>
      </w:r>
      <w:r w:rsidR="00A67B64" w:rsidRPr="00C2071D">
        <w:rPr>
          <w:sz w:val="24"/>
          <w:szCs w:val="24"/>
        </w:rPr>
        <w:t>оселения.</w:t>
      </w:r>
    </w:p>
    <w:p w:rsidR="00915D0B" w:rsidRPr="00C2071D" w:rsidRDefault="00915D0B" w:rsidP="00915D0B">
      <w:pPr>
        <w:pStyle w:val="51"/>
      </w:pPr>
      <w:r w:rsidRPr="00C2071D">
        <w:t>3.</w:t>
      </w:r>
      <w:r w:rsidR="004029AA" w:rsidRPr="00C2071D">
        <w:tab/>
      </w:r>
      <w:r w:rsidRPr="00C2071D">
        <w:t>К полномочиям исполнительного органа местного самоуправления муниципального образования «</w:t>
      </w:r>
      <w:r w:rsidR="005B1AD0" w:rsidRPr="00C2071D">
        <w:t>Стародрожжановское</w:t>
      </w:r>
      <w:r w:rsidR="00DD6C37" w:rsidRPr="00C2071D">
        <w:t xml:space="preserve"> сельское</w:t>
      </w:r>
      <w:r w:rsidR="008644A1" w:rsidRPr="00C2071D">
        <w:t xml:space="preserve"> поселение</w:t>
      </w:r>
      <w:r w:rsidRPr="00C2071D">
        <w:t xml:space="preserve">» </w:t>
      </w:r>
      <w:r w:rsidR="001B3FF8" w:rsidRPr="00C2071D">
        <w:t xml:space="preserve">Дрожжановского муниципального района </w:t>
      </w:r>
      <w:r w:rsidRPr="00C2071D">
        <w:t>(далее – Исполнительного комитета поселения) в области землепользования и застройки относятся:</w:t>
      </w:r>
    </w:p>
    <w:p w:rsidR="00421009" w:rsidRPr="00C2071D" w:rsidRDefault="00421009" w:rsidP="00421009">
      <w:pPr>
        <w:pStyle w:val="51"/>
      </w:pPr>
      <w:r w:rsidRPr="00C2071D">
        <w:t>- обеспечение подготовки и утверждения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421009" w:rsidRPr="00C2071D" w:rsidRDefault="00421009" w:rsidP="00421009">
      <w:pPr>
        <w:pStyle w:val="51"/>
      </w:pPr>
      <w:r w:rsidRPr="00C2071D">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421009" w:rsidRPr="00C2071D" w:rsidRDefault="00421009" w:rsidP="00421009">
      <w:pPr>
        <w:pStyle w:val="51"/>
      </w:pPr>
      <w:r w:rsidRPr="00C2071D">
        <w:t>- организация и проведение публичных слушаний или общественных обсуждений по вопросам градостроительной деятельности на территории Поселения.</w:t>
      </w:r>
    </w:p>
    <w:p w:rsidR="00915D0B" w:rsidRPr="00C2071D" w:rsidRDefault="00915D0B" w:rsidP="00915D0B">
      <w:pPr>
        <w:pStyle w:val="51"/>
      </w:pPr>
      <w:r w:rsidRPr="00C2071D">
        <w:t>4.</w:t>
      </w:r>
      <w:r w:rsidR="004029AA" w:rsidRPr="00C2071D">
        <w:tab/>
      </w:r>
      <w:r w:rsidRPr="00C2071D">
        <w:t xml:space="preserve">К полномочиям представительного органа местного самоуправления </w:t>
      </w:r>
      <w:r w:rsidR="004B73C2" w:rsidRPr="00C2071D">
        <w:t>Дрожжановского</w:t>
      </w:r>
      <w:r w:rsidR="009C24C8" w:rsidRPr="00C2071D">
        <w:t xml:space="preserve"> муниципального района</w:t>
      </w:r>
      <w:r w:rsidRPr="00C2071D">
        <w:t xml:space="preserve"> </w:t>
      </w:r>
      <w:r w:rsidR="00743EC3" w:rsidRPr="00C2071D">
        <w:t xml:space="preserve">Республики Татарстан </w:t>
      </w:r>
      <w:r w:rsidRPr="00C2071D">
        <w:t>(далее – Совета муниципального района) в области землепользования и застройки относятся:</w:t>
      </w:r>
    </w:p>
    <w:p w:rsidR="00421009" w:rsidRPr="00C2071D" w:rsidRDefault="00421009" w:rsidP="00421009">
      <w:pPr>
        <w:pStyle w:val="51"/>
      </w:pPr>
      <w:r w:rsidRPr="00C2071D">
        <w:t>- утверждение Правил землепользования и застройки, в том числе изменения (дополнения) к Правилам землепользования и застройки;</w:t>
      </w:r>
    </w:p>
    <w:p w:rsidR="007441C1" w:rsidRPr="00C2071D" w:rsidRDefault="007441C1" w:rsidP="007441C1">
      <w:pPr>
        <w:autoSpaceDE w:val="0"/>
        <w:autoSpaceDN w:val="0"/>
        <w:ind w:firstLine="709"/>
        <w:jc w:val="both"/>
        <w:rPr>
          <w:sz w:val="24"/>
          <w:szCs w:val="24"/>
        </w:rPr>
      </w:pPr>
      <w:r w:rsidRPr="00C2071D">
        <w:rPr>
          <w:sz w:val="24"/>
          <w:szCs w:val="24"/>
        </w:rPr>
        <w:t>- осуществл</w:t>
      </w:r>
      <w:r w:rsidR="007A1A0B" w:rsidRPr="00C2071D">
        <w:rPr>
          <w:sz w:val="24"/>
          <w:szCs w:val="24"/>
        </w:rPr>
        <w:t>ение</w:t>
      </w:r>
      <w:r w:rsidRPr="00C2071D">
        <w:rPr>
          <w:sz w:val="24"/>
          <w:szCs w:val="24"/>
        </w:rPr>
        <w:t xml:space="preserve"> ины</w:t>
      </w:r>
      <w:r w:rsidR="007A1A0B" w:rsidRPr="00C2071D">
        <w:rPr>
          <w:sz w:val="24"/>
          <w:szCs w:val="24"/>
        </w:rPr>
        <w:t>х</w:t>
      </w:r>
      <w:r w:rsidRPr="00C2071D">
        <w:rPr>
          <w:sz w:val="24"/>
          <w:szCs w:val="24"/>
        </w:rPr>
        <w:t xml:space="preserve"> полномочи</w:t>
      </w:r>
      <w:r w:rsidR="007A1A0B" w:rsidRPr="00C2071D">
        <w:rPr>
          <w:sz w:val="24"/>
          <w:szCs w:val="24"/>
        </w:rPr>
        <w:t>й</w:t>
      </w:r>
      <w:r w:rsidRPr="00C2071D">
        <w:rPr>
          <w:sz w:val="24"/>
          <w:szCs w:val="24"/>
        </w:rPr>
        <w:t>, отнесенны</w:t>
      </w:r>
      <w:r w:rsidR="007A1A0B" w:rsidRPr="00C2071D">
        <w:rPr>
          <w:sz w:val="24"/>
          <w:szCs w:val="24"/>
        </w:rPr>
        <w:t>х</w:t>
      </w:r>
      <w:r w:rsidRPr="00C2071D">
        <w:rPr>
          <w:sz w:val="24"/>
          <w:szCs w:val="24"/>
        </w:rPr>
        <w:t xml:space="preserve"> федеральными законами, законами Республики Татарстан к ведению глав муниципальных районов, а также ины</w:t>
      </w:r>
      <w:r w:rsidR="007A1A0B" w:rsidRPr="00C2071D">
        <w:rPr>
          <w:sz w:val="24"/>
          <w:szCs w:val="24"/>
        </w:rPr>
        <w:t>х</w:t>
      </w:r>
      <w:r w:rsidRPr="00C2071D">
        <w:rPr>
          <w:sz w:val="24"/>
          <w:szCs w:val="24"/>
        </w:rPr>
        <w:t xml:space="preserve"> полномочи</w:t>
      </w:r>
      <w:r w:rsidR="007A1A0B" w:rsidRPr="00C2071D">
        <w:rPr>
          <w:sz w:val="24"/>
          <w:szCs w:val="24"/>
        </w:rPr>
        <w:t>й, отнесенных</w:t>
      </w:r>
      <w:r w:rsidRPr="00C2071D">
        <w:rPr>
          <w:sz w:val="24"/>
          <w:szCs w:val="24"/>
        </w:rPr>
        <w:t xml:space="preserve"> Уставом муниципального района, решениями Совета муниципального района к компетенции Главы муниципального района.</w:t>
      </w:r>
    </w:p>
    <w:p w:rsidR="00915D0B" w:rsidRPr="00C2071D" w:rsidRDefault="00915D0B" w:rsidP="00915D0B">
      <w:pPr>
        <w:pStyle w:val="51"/>
      </w:pPr>
      <w:r w:rsidRPr="00C2071D">
        <w:t>5.</w:t>
      </w:r>
      <w:r w:rsidR="004029AA" w:rsidRPr="00C2071D">
        <w:tab/>
      </w:r>
      <w:r w:rsidRPr="00C2071D">
        <w:t xml:space="preserve">К полномочиям исполнительного органа местного самоуправления </w:t>
      </w:r>
      <w:r w:rsidR="004B73C2" w:rsidRPr="00C2071D">
        <w:t>Дрожжановского</w:t>
      </w:r>
      <w:r w:rsidR="009C24C8" w:rsidRPr="00C2071D">
        <w:t xml:space="preserve"> муниципального района</w:t>
      </w:r>
      <w:r w:rsidRPr="00C2071D">
        <w:t xml:space="preserve"> </w:t>
      </w:r>
      <w:r w:rsidR="00743EC3" w:rsidRPr="00C2071D">
        <w:t xml:space="preserve">Республики Татарстан </w:t>
      </w:r>
      <w:r w:rsidRPr="00C2071D">
        <w:t>(далее – Исполнительного комитета муниципального района) в области землепользования и застройки относятся:</w:t>
      </w:r>
    </w:p>
    <w:p w:rsidR="00421009" w:rsidRPr="00C2071D" w:rsidRDefault="00421009" w:rsidP="00421009">
      <w:pPr>
        <w:pStyle w:val="51"/>
      </w:pPr>
      <w:r w:rsidRPr="00C2071D">
        <w:t>- 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421009" w:rsidRPr="00C2071D" w:rsidRDefault="00421009" w:rsidP="00421009">
      <w:pPr>
        <w:pStyle w:val="51"/>
        <w:ind w:firstLine="709"/>
        <w:contextualSpacing/>
      </w:pPr>
      <w:r w:rsidRPr="00C2071D">
        <w:t>- осуществление ведения информационных систем обеспечения градостроительной деятельности, осуществляемой на территории Района;</w:t>
      </w:r>
    </w:p>
    <w:p w:rsidR="00421009" w:rsidRPr="00C2071D" w:rsidRDefault="00421009" w:rsidP="00421009">
      <w:pPr>
        <w:pStyle w:val="51"/>
        <w:ind w:firstLine="709"/>
        <w:contextualSpacing/>
      </w:pPr>
      <w:r w:rsidRPr="00C2071D">
        <w:t>- осуществление планирования и организации рационального использования и охраны земель, находящихся в муниципальной собственности Района;</w:t>
      </w:r>
    </w:p>
    <w:p w:rsidR="00421009" w:rsidRPr="00C2071D" w:rsidRDefault="00421009" w:rsidP="00421009">
      <w:pPr>
        <w:pStyle w:val="51"/>
        <w:ind w:firstLine="709"/>
        <w:contextualSpacing/>
      </w:pPr>
      <w:r w:rsidRPr="00C2071D">
        <w:t>- предоставление и изымание, в том числе путем выкупа, в порядке, установленном законодательством, земельные участки на территории Района;</w:t>
      </w:r>
    </w:p>
    <w:p w:rsidR="00421009" w:rsidRPr="00C2071D" w:rsidRDefault="00421009" w:rsidP="00421009">
      <w:pPr>
        <w:pStyle w:val="51"/>
        <w:ind w:firstLine="709"/>
        <w:contextualSpacing/>
      </w:pPr>
      <w:r w:rsidRPr="00C2071D">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Pr="00C2071D">
        <w:lastRenderedPageBreak/>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ет градостроительный план земельного участка, расположенного на межселенной территории;</w:t>
      </w:r>
    </w:p>
    <w:p w:rsidR="00421009" w:rsidRPr="00C2071D" w:rsidRDefault="00421009" w:rsidP="00421009">
      <w:pPr>
        <w:pStyle w:val="51"/>
        <w:ind w:firstLine="708"/>
        <w:contextualSpacing/>
      </w:pPr>
      <w:r w:rsidRPr="00C2071D">
        <w:t>-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21009" w:rsidRPr="00C2071D" w:rsidRDefault="00421009" w:rsidP="00421009">
      <w:pPr>
        <w:pStyle w:val="51"/>
        <w:ind w:firstLine="708"/>
        <w:contextualSpacing/>
      </w:pPr>
      <w:r w:rsidRPr="00C2071D">
        <w:t>- принятие решения об установлении (отмене) публичных сервитутов в отношении земельных учас</w:t>
      </w:r>
      <w:r w:rsidR="00E84D65" w:rsidRPr="00C2071D">
        <w:t>тков, расположенных в границах п</w:t>
      </w:r>
      <w:r w:rsidRPr="00C2071D">
        <w:t>оселения, в случаях, если это необходимо для обеспечения интересов местного самоупр</w:t>
      </w:r>
      <w:r w:rsidR="00E84D65" w:rsidRPr="00C2071D">
        <w:t>авления или местного населения п</w:t>
      </w:r>
      <w:r w:rsidRPr="00C2071D">
        <w:t>оселения.</w:t>
      </w:r>
    </w:p>
    <w:p w:rsidR="00421009" w:rsidRPr="00C2071D" w:rsidRDefault="00421009" w:rsidP="00421009">
      <w:pPr>
        <w:pStyle w:val="51"/>
        <w:ind w:firstLine="709"/>
        <w:contextualSpacing/>
      </w:pPr>
      <w:r w:rsidRPr="00C2071D">
        <w:t xml:space="preserve">В соответствии с настоящими Правилами к полномочиям Исполнительного комитета </w:t>
      </w:r>
      <w:r w:rsidR="00E84D65" w:rsidRPr="00C2071D">
        <w:t>муниципального р</w:t>
      </w:r>
      <w:r w:rsidRPr="00C2071D">
        <w:t>айона также относятся:</w:t>
      </w:r>
    </w:p>
    <w:p w:rsidR="00421009" w:rsidRPr="00C2071D" w:rsidRDefault="00421009" w:rsidP="00421009">
      <w:pPr>
        <w:pStyle w:val="51"/>
        <w:ind w:firstLine="709"/>
        <w:contextualSpacing/>
      </w:pPr>
      <w:r w:rsidRPr="00C2071D">
        <w:t>- выдача разрешений на условно разрешенный вид использования земельного участка или объекта капитального строительства;</w:t>
      </w:r>
    </w:p>
    <w:p w:rsidR="00421009" w:rsidRPr="00C2071D" w:rsidRDefault="00421009" w:rsidP="00421009">
      <w:pPr>
        <w:pStyle w:val="51"/>
        <w:ind w:firstLine="709"/>
        <w:contextualSpacing/>
      </w:pPr>
      <w:r w:rsidRPr="00C2071D">
        <w:t>- выдача разрешений на отклонение от предельных параметров разрешенного строительства, реконструкции объектов капитального строительства.</w:t>
      </w:r>
    </w:p>
    <w:p w:rsidR="00421009" w:rsidRPr="00C2071D" w:rsidRDefault="00421009" w:rsidP="00421009">
      <w:pPr>
        <w:pStyle w:val="51"/>
        <w:ind w:firstLine="709"/>
        <w:contextualSpacing/>
      </w:pPr>
      <w:r w:rsidRPr="00C2071D">
        <w:t>6.</w:t>
      </w:r>
      <w:r w:rsidR="004029AA" w:rsidRPr="00C2071D">
        <w:tab/>
      </w:r>
      <w:r w:rsidRPr="00C2071D">
        <w:t xml:space="preserve">Полномочия органов местного самоуправления </w:t>
      </w:r>
      <w:r w:rsidR="00E84D65" w:rsidRPr="00C2071D">
        <w:t>п</w:t>
      </w:r>
      <w:r w:rsidRPr="00C2071D">
        <w:t xml:space="preserve">оселения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r w:rsidR="00E84D65" w:rsidRPr="00C2071D">
        <w:t xml:space="preserve">муниципального </w:t>
      </w:r>
      <w:r w:rsidR="00E84D65" w:rsidRPr="00C2071D">
        <w:lastRenderedPageBreak/>
        <w:t>р</w:t>
      </w:r>
      <w:r w:rsidRPr="00C2071D">
        <w:t xml:space="preserve">айона, осуществляющим полномочия по решению вопросов градостроительной деятельности, управления муниципальной собственностью, земельными ресурсами, равно так же указанные полномочия могут быть переданы от органов местного самоуправления </w:t>
      </w:r>
      <w:r w:rsidR="00E84D65" w:rsidRPr="00C2071D">
        <w:t>муниципального р</w:t>
      </w:r>
      <w:r w:rsidRPr="00C2071D">
        <w:t>айона о</w:t>
      </w:r>
      <w:r w:rsidR="00E84D65" w:rsidRPr="00C2071D">
        <w:t>рганам местного самоуправления п</w:t>
      </w:r>
      <w:r w:rsidRPr="00C2071D">
        <w:t>оселения.</w:t>
      </w:r>
    </w:p>
    <w:p w:rsidR="002D134C" w:rsidRPr="00C2071D" w:rsidRDefault="002D134C" w:rsidP="002D134C">
      <w:pPr>
        <w:pStyle w:val="51"/>
      </w:pPr>
    </w:p>
    <w:p w:rsidR="00CD45AB" w:rsidRPr="00C2071D" w:rsidRDefault="00CD45AB" w:rsidP="00F2628B">
      <w:pPr>
        <w:pStyle w:val="30"/>
        <w:numPr>
          <w:ilvl w:val="0"/>
          <w:numId w:val="3"/>
        </w:numPr>
        <w:ind w:firstLine="567"/>
        <w:outlineLvl w:val="2"/>
        <w:rPr>
          <w:i w:val="0"/>
        </w:rPr>
      </w:pPr>
      <w:bookmarkStart w:id="23" w:name="_Toc106893495"/>
      <w:r w:rsidRPr="00C2071D">
        <w:rPr>
          <w:i w:val="0"/>
        </w:rPr>
        <w:t xml:space="preserve">Статья </w:t>
      </w:r>
      <w:r w:rsidR="0038065C" w:rsidRPr="00C2071D">
        <w:rPr>
          <w:i w:val="0"/>
        </w:rPr>
        <w:t>6</w:t>
      </w:r>
      <w:r w:rsidRPr="00C2071D">
        <w:rPr>
          <w:i w:val="0"/>
        </w:rPr>
        <w:t xml:space="preserve">. </w:t>
      </w:r>
      <w:bookmarkEnd w:id="21"/>
      <w:r w:rsidR="00F2628B" w:rsidRPr="00C2071D">
        <w:rPr>
          <w:i w:val="0"/>
        </w:rPr>
        <w:t>Комиссия по подготовке проекта Правил землепользования и застройки</w:t>
      </w:r>
      <w:bookmarkEnd w:id="23"/>
    </w:p>
    <w:p w:rsidR="00CD45AB" w:rsidRPr="00C2071D" w:rsidRDefault="00CD45AB" w:rsidP="00CD45AB">
      <w:pPr>
        <w:pStyle w:val="51"/>
      </w:pPr>
    </w:p>
    <w:p w:rsidR="005D2A3D" w:rsidRPr="00C2071D" w:rsidRDefault="005D2A3D" w:rsidP="005D2A3D">
      <w:pPr>
        <w:pStyle w:val="51"/>
      </w:pPr>
      <w:r w:rsidRPr="00C2071D">
        <w:t>1.</w:t>
      </w:r>
      <w:r w:rsidR="004029AA" w:rsidRPr="00C2071D">
        <w:tab/>
      </w:r>
      <w:r w:rsidRPr="00C2071D">
        <w:t xml:space="preserve">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w:t>
      </w:r>
      <w:r w:rsidR="00E84D65" w:rsidRPr="00C2071D">
        <w:t>района</w:t>
      </w:r>
      <w:r w:rsidRPr="00C2071D">
        <w:t>.</w:t>
      </w:r>
    </w:p>
    <w:p w:rsidR="005D2A3D" w:rsidRPr="00C2071D" w:rsidRDefault="005D2A3D" w:rsidP="005D2A3D">
      <w:pPr>
        <w:pStyle w:val="51"/>
      </w:pPr>
      <w:r w:rsidRPr="00C2071D">
        <w:t>2.</w:t>
      </w:r>
      <w:r w:rsidR="004029AA" w:rsidRPr="00C2071D">
        <w:tab/>
      </w:r>
      <w:r w:rsidRPr="00C2071D">
        <w:t>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rsidR="005D2A3D" w:rsidRPr="00C2071D" w:rsidRDefault="005D2A3D" w:rsidP="005D2A3D">
      <w:pPr>
        <w:pStyle w:val="51"/>
      </w:pPr>
      <w:r w:rsidRPr="00C2071D">
        <w:t>3.</w:t>
      </w:r>
      <w:r w:rsidR="004029AA" w:rsidRPr="00C2071D">
        <w:tab/>
      </w:r>
      <w:r w:rsidRPr="00C2071D">
        <w:t>К полномочиям Комиссии относятся:</w:t>
      </w:r>
    </w:p>
    <w:p w:rsidR="005D2A3D" w:rsidRPr="00C2071D" w:rsidRDefault="005D2A3D" w:rsidP="005D2A3D">
      <w:pPr>
        <w:pStyle w:val="51"/>
      </w:pPr>
      <w:r w:rsidRPr="00C2071D">
        <w:t>- организация подготовки настоящих Правил;</w:t>
      </w:r>
    </w:p>
    <w:p w:rsidR="005D2A3D" w:rsidRPr="00C2071D" w:rsidRDefault="005D2A3D" w:rsidP="005D2A3D">
      <w:pPr>
        <w:pStyle w:val="51"/>
      </w:pPr>
      <w:r w:rsidRPr="00C2071D">
        <w:t>- рассмотрение предложений граждан и юридических лиц по вопросам внесения изменений в Правила;</w:t>
      </w:r>
    </w:p>
    <w:p w:rsidR="005D2A3D" w:rsidRPr="00C2071D" w:rsidRDefault="005D2A3D" w:rsidP="005D2A3D">
      <w:pPr>
        <w:pStyle w:val="51"/>
      </w:pPr>
      <w:r w:rsidRPr="00C2071D">
        <w:t>- организация и проведение общественных обсуждений и публичных слушаний по проекту Правил,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D2A3D" w:rsidRPr="00C2071D" w:rsidRDefault="005D2A3D" w:rsidP="005D2A3D">
      <w:pPr>
        <w:pStyle w:val="51"/>
      </w:pPr>
      <w:r w:rsidRPr="00C2071D">
        <w:t xml:space="preserve">-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w:t>
      </w:r>
      <w:r w:rsidR="00E84D65" w:rsidRPr="00C2071D">
        <w:t xml:space="preserve">муниципального </w:t>
      </w:r>
      <w:r w:rsidR="00D149B9" w:rsidRPr="00C2071D">
        <w:t>района</w:t>
      </w:r>
      <w:r w:rsidRPr="00C2071D">
        <w:t xml:space="preserve"> в соответствии с Градостроительным кодексом Российской Федерации;</w:t>
      </w:r>
    </w:p>
    <w:p w:rsidR="005D2A3D" w:rsidRPr="00C2071D" w:rsidRDefault="005D2A3D" w:rsidP="005D2A3D">
      <w:pPr>
        <w:pStyle w:val="51"/>
      </w:pPr>
      <w:r w:rsidRPr="00C2071D">
        <w:t>- иные полномочия, возложенные на нее Положением о Комиссии.</w:t>
      </w:r>
    </w:p>
    <w:p w:rsidR="005D2A3D" w:rsidRPr="00C2071D" w:rsidRDefault="005D2A3D" w:rsidP="005D2A3D">
      <w:pPr>
        <w:pStyle w:val="51"/>
      </w:pPr>
      <w:r w:rsidRPr="00C2071D">
        <w:t>4.</w:t>
      </w:r>
      <w:r w:rsidR="004029AA" w:rsidRPr="00C2071D">
        <w:tab/>
      </w:r>
      <w:r w:rsidRPr="00C2071D">
        <w:t>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5D2A3D" w:rsidRPr="00C2071D" w:rsidRDefault="005D2A3D" w:rsidP="005D2A3D">
      <w:pPr>
        <w:pStyle w:val="51"/>
      </w:pPr>
      <w:r w:rsidRPr="00C2071D">
        <w:t>5.</w:t>
      </w:r>
      <w:r w:rsidR="004029AA" w:rsidRPr="00C2071D">
        <w:tab/>
      </w:r>
      <w:r w:rsidRPr="00C2071D">
        <w:t>Информация о работе Комиссии является открытой для всех заинтересованных лиц.</w:t>
      </w:r>
    </w:p>
    <w:p w:rsidR="0068047A" w:rsidRPr="00C2071D" w:rsidRDefault="0068047A" w:rsidP="005D2A3D">
      <w:pPr>
        <w:pStyle w:val="51"/>
      </w:pPr>
    </w:p>
    <w:p w:rsidR="00CD45AB" w:rsidRPr="00C2071D" w:rsidRDefault="00CD45AB" w:rsidP="00F2628B">
      <w:pPr>
        <w:pStyle w:val="30"/>
        <w:numPr>
          <w:ilvl w:val="0"/>
          <w:numId w:val="3"/>
        </w:numPr>
        <w:ind w:firstLine="567"/>
        <w:outlineLvl w:val="2"/>
        <w:rPr>
          <w:i w:val="0"/>
        </w:rPr>
      </w:pPr>
      <w:bookmarkStart w:id="24" w:name="_Toc6502788"/>
      <w:bookmarkStart w:id="25" w:name="_Toc106893496"/>
      <w:r w:rsidRPr="00C2071D">
        <w:rPr>
          <w:i w:val="0"/>
        </w:rPr>
        <w:t xml:space="preserve">Статья </w:t>
      </w:r>
      <w:r w:rsidR="0038065C" w:rsidRPr="00C2071D">
        <w:rPr>
          <w:i w:val="0"/>
        </w:rPr>
        <w:t>7</w:t>
      </w:r>
      <w:r w:rsidRPr="00C2071D">
        <w:rPr>
          <w:i w:val="0"/>
        </w:rPr>
        <w:t xml:space="preserve">. </w:t>
      </w:r>
      <w:bookmarkEnd w:id="24"/>
      <w:r w:rsidR="00F2628B" w:rsidRPr="00C2071D">
        <w:rPr>
          <w:i w:val="0"/>
        </w:rPr>
        <w:t>Общие положения, относящиеся к ранее возникшим правам</w:t>
      </w:r>
      <w:bookmarkEnd w:id="25"/>
    </w:p>
    <w:p w:rsidR="00CD45AB" w:rsidRPr="00C2071D" w:rsidRDefault="00CD45AB" w:rsidP="00CD45AB">
      <w:pPr>
        <w:pStyle w:val="51"/>
      </w:pPr>
    </w:p>
    <w:p w:rsidR="00511E24" w:rsidRPr="00C2071D" w:rsidRDefault="00511E24" w:rsidP="00511E24">
      <w:pPr>
        <w:pStyle w:val="51"/>
      </w:pPr>
      <w:r w:rsidRPr="00C2071D">
        <w:t>1.</w:t>
      </w:r>
      <w:r w:rsidR="004029AA" w:rsidRPr="00C2071D">
        <w:tab/>
      </w:r>
      <w:r w:rsidRPr="00C2071D">
        <w:t xml:space="preserve">Принятые до утверждения настоящих Правил нормативные правовые акты органов местного самоуправления </w:t>
      </w:r>
      <w:r w:rsidR="00421009" w:rsidRPr="00C2071D">
        <w:t xml:space="preserve">муниципального образования «Стародрожжановское сельское поселение» Дрожжановского муниципального района Республики Татарстан </w:t>
      </w:r>
      <w:r w:rsidRPr="00C2071D">
        <w:t>по вопросам землепользования и застройки применяются в части, не противоречащей настоящим Правилам.</w:t>
      </w:r>
    </w:p>
    <w:p w:rsidR="00511E24" w:rsidRPr="00C2071D" w:rsidRDefault="00511E24" w:rsidP="00511E24">
      <w:pPr>
        <w:pStyle w:val="51"/>
      </w:pPr>
      <w:r w:rsidRPr="00C2071D">
        <w:t>2.</w:t>
      </w:r>
      <w:r w:rsidR="004029AA" w:rsidRPr="00C2071D">
        <w:tab/>
      </w:r>
      <w:r w:rsidRPr="00C2071D">
        <w:t>Земельный участок или объект капитального строительства не соответствуют настоящим Правилам, если:</w:t>
      </w:r>
    </w:p>
    <w:p w:rsidR="00511E24" w:rsidRPr="00C2071D" w:rsidRDefault="00421009" w:rsidP="00511E24">
      <w:pPr>
        <w:pStyle w:val="51"/>
      </w:pPr>
      <w:r w:rsidRPr="00C2071D">
        <w:t xml:space="preserve">- </w:t>
      </w:r>
      <w:r w:rsidR="00511E24" w:rsidRPr="00C2071D">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511E24" w:rsidRPr="00C2071D" w:rsidRDefault="00421009" w:rsidP="00511E24">
      <w:pPr>
        <w:pStyle w:val="51"/>
      </w:pPr>
      <w:r w:rsidRPr="00C2071D">
        <w:t xml:space="preserve">- </w:t>
      </w:r>
      <w:r w:rsidR="00511E24" w:rsidRPr="00C2071D">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511E24" w:rsidRPr="00C2071D" w:rsidRDefault="00511E24" w:rsidP="00511E24">
      <w:pPr>
        <w:pStyle w:val="51"/>
      </w:pPr>
      <w:r w:rsidRPr="00C2071D">
        <w:rPr>
          <w:szCs w:val="21"/>
        </w:rPr>
        <w:t>3.</w:t>
      </w:r>
      <w:r w:rsidR="004029AA" w:rsidRPr="00C2071D">
        <w:rPr>
          <w:szCs w:val="21"/>
        </w:rPr>
        <w:tab/>
      </w:r>
      <w:r w:rsidRPr="00C2071D">
        <w:rPr>
          <w:szCs w:val="21"/>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w:t>
      </w:r>
      <w:r w:rsidRPr="00C2071D">
        <w:rPr>
          <w:szCs w:val="21"/>
        </w:rPr>
        <w:lastRenderedPageBreak/>
        <w:t>объектов капитального строительства опасно для жизни или здоровья человека, для окружающей среды, объектов культурного наследия.</w:t>
      </w:r>
    </w:p>
    <w:p w:rsidR="00DA60C2" w:rsidRPr="00C2071D" w:rsidRDefault="00DA60C2" w:rsidP="00DA60C2">
      <w:pPr>
        <w:pStyle w:val="51"/>
      </w:pPr>
      <w:r w:rsidRPr="00C2071D">
        <w:t>4.</w:t>
      </w:r>
      <w:r w:rsidR="004029AA" w:rsidRPr="00C2071D">
        <w:tab/>
      </w:r>
      <w:proofErr w:type="gramStart"/>
      <w:r w:rsidRPr="00C2071D">
        <w:t>В</w:t>
      </w:r>
      <w:proofErr w:type="gramEnd"/>
      <w:r w:rsidRPr="00C2071D">
        <w:t xml:space="preserve"> случае, если использование земельных участков или объектов </w:t>
      </w:r>
      <w:r w:rsidRPr="00C2071D">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A6BFF" w:rsidRPr="00C2071D" w:rsidRDefault="00511E24" w:rsidP="003A6BFF">
      <w:pPr>
        <w:pStyle w:val="51"/>
        <w:rPr>
          <w:szCs w:val="21"/>
        </w:rPr>
      </w:pPr>
      <w:r w:rsidRPr="00C2071D">
        <w:t>5.</w:t>
      </w:r>
      <w:bookmarkStart w:id="26" w:name="_Toc6502789"/>
      <w:bookmarkStart w:id="27" w:name="_Toc106893497"/>
      <w:r w:rsidR="004029AA" w:rsidRPr="00C2071D">
        <w:tab/>
      </w:r>
      <w:r w:rsidR="00ED65B4" w:rsidRPr="00C2071D">
        <w:t>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42A9D" w:rsidRPr="00C2071D" w:rsidRDefault="00A42A9D" w:rsidP="00A42A9D">
      <w:pPr>
        <w:pStyle w:val="51"/>
      </w:pPr>
    </w:p>
    <w:p w:rsidR="00CD45AB" w:rsidRPr="00C2071D" w:rsidRDefault="00A42A9D" w:rsidP="00536406">
      <w:pPr>
        <w:pStyle w:val="30"/>
        <w:numPr>
          <w:ilvl w:val="0"/>
          <w:numId w:val="3"/>
        </w:numPr>
        <w:ind w:firstLine="567"/>
        <w:outlineLvl w:val="2"/>
        <w:rPr>
          <w:i w:val="0"/>
        </w:rPr>
      </w:pPr>
      <w:r w:rsidRPr="00C2071D">
        <w:rPr>
          <w:i w:val="0"/>
        </w:rPr>
        <w:t>Статья 8. Территориальные зоны</w:t>
      </w:r>
      <w:bookmarkEnd w:id="26"/>
      <w:bookmarkEnd w:id="27"/>
    </w:p>
    <w:p w:rsidR="00CD45AB" w:rsidRPr="00C2071D" w:rsidRDefault="00CD45AB" w:rsidP="00CD45AB">
      <w:pPr>
        <w:pStyle w:val="51"/>
      </w:pPr>
    </w:p>
    <w:p w:rsidR="00ED65B4" w:rsidRPr="00C2071D" w:rsidRDefault="00ED65B4" w:rsidP="00ED65B4">
      <w:pPr>
        <w:pStyle w:val="51"/>
      </w:pPr>
      <w:bookmarkStart w:id="28" w:name="_Toc6502790"/>
      <w:r w:rsidRPr="00C2071D">
        <w:t>1.</w:t>
      </w:r>
      <w:r w:rsidR="004029AA" w:rsidRPr="00C2071D">
        <w:tab/>
      </w:r>
      <w:r w:rsidRPr="00C2071D">
        <w:t>При подготовке правил землепользования и застройки границы территориальных зон устанавливаются с учетом:</w:t>
      </w:r>
    </w:p>
    <w:p w:rsidR="00ED65B4" w:rsidRPr="00C2071D" w:rsidRDefault="00ED65B4" w:rsidP="00ED65B4">
      <w:pPr>
        <w:pStyle w:val="51"/>
      </w:pPr>
      <w:r w:rsidRPr="00C2071D">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D65B4" w:rsidRPr="00C2071D" w:rsidRDefault="00ED65B4" w:rsidP="00ED65B4">
      <w:pPr>
        <w:pStyle w:val="51"/>
      </w:pPr>
      <w:r w:rsidRPr="00C2071D">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w:t>
      </w:r>
      <w:r w:rsidR="00A42A9D" w:rsidRPr="00C2071D">
        <w:t xml:space="preserve">генеральным планом муниципального округа, </w:t>
      </w:r>
      <w:r w:rsidRPr="00C2071D">
        <w:t>генеральным планом городского округа, схемой территориального планирования муниципального района;</w:t>
      </w:r>
    </w:p>
    <w:p w:rsidR="00ED65B4" w:rsidRPr="00C2071D" w:rsidRDefault="00421009" w:rsidP="00ED65B4">
      <w:pPr>
        <w:pStyle w:val="51"/>
      </w:pPr>
      <w:r w:rsidRPr="00C2071D">
        <w:t xml:space="preserve">3) определенных Градостроительным кодексом Российской Федерации </w:t>
      </w:r>
      <w:r w:rsidR="004101D7" w:rsidRPr="00C2071D">
        <w:t>территориа</w:t>
      </w:r>
      <w:r w:rsidR="00ED65B4" w:rsidRPr="00C2071D">
        <w:t>льных зон;</w:t>
      </w:r>
    </w:p>
    <w:p w:rsidR="00ED65B4" w:rsidRPr="00C2071D" w:rsidRDefault="00ED65B4" w:rsidP="00ED65B4">
      <w:pPr>
        <w:pStyle w:val="51"/>
      </w:pPr>
      <w:r w:rsidRPr="00C2071D">
        <w:t>4) сложившейся планировки территории и существующего землепользования;</w:t>
      </w:r>
    </w:p>
    <w:p w:rsidR="00ED65B4" w:rsidRPr="00C2071D" w:rsidRDefault="00ED65B4" w:rsidP="00ED65B4">
      <w:pPr>
        <w:pStyle w:val="51"/>
      </w:pPr>
      <w:r w:rsidRPr="00C2071D">
        <w:t>5) планируемых изменений границ земель различных категорий;</w:t>
      </w:r>
    </w:p>
    <w:p w:rsidR="00ED65B4" w:rsidRPr="00C2071D" w:rsidRDefault="00ED65B4" w:rsidP="00ED65B4">
      <w:pPr>
        <w:pStyle w:val="51"/>
      </w:pPr>
      <w:r w:rsidRPr="00C2071D">
        <w:t>6) предотвращения возможности причинения вреда объектам капитального строительства, расположенным на смежных земельных участках;</w:t>
      </w:r>
    </w:p>
    <w:p w:rsidR="00ED65B4" w:rsidRPr="00C2071D" w:rsidRDefault="00ED65B4" w:rsidP="00ED65B4">
      <w:pPr>
        <w:pStyle w:val="51"/>
      </w:pPr>
      <w:r w:rsidRPr="00C2071D">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F2628B" w:rsidRPr="00C2071D" w:rsidRDefault="00ED65B4" w:rsidP="00ED65B4">
      <w:pPr>
        <w:pStyle w:val="51"/>
      </w:pPr>
      <w:r w:rsidRPr="00C2071D">
        <w:t>2.</w:t>
      </w:r>
      <w:r w:rsidR="004029AA" w:rsidRPr="00C2071D">
        <w:tab/>
      </w:r>
      <w:r w:rsidR="00F2628B" w:rsidRPr="00C2071D">
        <w:t>Границы территориальных зон могут устанавливаться по:</w:t>
      </w:r>
    </w:p>
    <w:p w:rsidR="00F2628B" w:rsidRPr="00C2071D" w:rsidRDefault="0068047A" w:rsidP="0068047A">
      <w:pPr>
        <w:pStyle w:val="51"/>
      </w:pPr>
      <w:r w:rsidRPr="00C2071D">
        <w:t>- л</w:t>
      </w:r>
      <w:r w:rsidR="00F2628B" w:rsidRPr="00C2071D">
        <w:t>иниям магистралей, улиц, проездов, разделяющим транспортные потоки противоположных направлений;</w:t>
      </w:r>
    </w:p>
    <w:p w:rsidR="00F2628B" w:rsidRPr="00C2071D" w:rsidRDefault="0068047A" w:rsidP="0068047A">
      <w:pPr>
        <w:pStyle w:val="51"/>
      </w:pPr>
      <w:r w:rsidRPr="00C2071D">
        <w:t xml:space="preserve">- </w:t>
      </w:r>
      <w:r w:rsidR="00F2628B" w:rsidRPr="00C2071D">
        <w:t>красным линиям;</w:t>
      </w:r>
    </w:p>
    <w:p w:rsidR="00F2628B" w:rsidRPr="00C2071D" w:rsidRDefault="0068047A" w:rsidP="0068047A">
      <w:pPr>
        <w:pStyle w:val="51"/>
      </w:pPr>
      <w:r w:rsidRPr="00C2071D">
        <w:t xml:space="preserve">- </w:t>
      </w:r>
      <w:r w:rsidR="00F2628B" w:rsidRPr="00C2071D">
        <w:t>границам земельных участков;</w:t>
      </w:r>
    </w:p>
    <w:p w:rsidR="00F2628B" w:rsidRPr="00C2071D" w:rsidRDefault="0068047A" w:rsidP="0068047A">
      <w:pPr>
        <w:pStyle w:val="51"/>
      </w:pPr>
      <w:r w:rsidRPr="00C2071D">
        <w:t xml:space="preserve">- </w:t>
      </w:r>
      <w:r w:rsidR="00F2628B" w:rsidRPr="00C2071D">
        <w:t>границам населенных пунктов в пределах муниципальных образований;</w:t>
      </w:r>
    </w:p>
    <w:p w:rsidR="00F2628B" w:rsidRPr="00C2071D" w:rsidRDefault="0068047A" w:rsidP="0068047A">
      <w:pPr>
        <w:pStyle w:val="51"/>
      </w:pPr>
      <w:r w:rsidRPr="00C2071D">
        <w:t xml:space="preserve">- </w:t>
      </w:r>
      <w:r w:rsidR="00F2628B" w:rsidRPr="00C2071D">
        <w:t>границам муниципальных образований, в том числе границам внутригородских территорий городов федерального значения Москвы</w:t>
      </w:r>
      <w:r w:rsidR="005B42B0" w:rsidRPr="00C2071D">
        <w:t>,</w:t>
      </w:r>
      <w:r w:rsidR="00F2628B" w:rsidRPr="00C2071D">
        <w:t xml:space="preserve"> Санкт- Петербурга</w:t>
      </w:r>
      <w:r w:rsidR="005B42B0" w:rsidRPr="00C2071D">
        <w:t xml:space="preserve"> и Севастополя</w:t>
      </w:r>
      <w:r w:rsidR="00F2628B" w:rsidRPr="00C2071D">
        <w:t>;</w:t>
      </w:r>
    </w:p>
    <w:p w:rsidR="00F2628B" w:rsidRPr="00C2071D" w:rsidRDefault="0068047A" w:rsidP="0068047A">
      <w:pPr>
        <w:pStyle w:val="51"/>
      </w:pPr>
      <w:r w:rsidRPr="00C2071D">
        <w:t xml:space="preserve">- </w:t>
      </w:r>
      <w:r w:rsidR="00F2628B" w:rsidRPr="00C2071D">
        <w:t>естественным границам природных объектов;</w:t>
      </w:r>
    </w:p>
    <w:p w:rsidR="00F2628B" w:rsidRPr="00C2071D" w:rsidRDefault="0068047A" w:rsidP="0068047A">
      <w:pPr>
        <w:pStyle w:val="51"/>
      </w:pPr>
      <w:r w:rsidRPr="00C2071D">
        <w:t xml:space="preserve">- </w:t>
      </w:r>
      <w:r w:rsidR="00F2628B" w:rsidRPr="00C2071D">
        <w:t>иным границам.</w:t>
      </w:r>
    </w:p>
    <w:p w:rsidR="00F2628B" w:rsidRPr="00C2071D" w:rsidRDefault="00421009" w:rsidP="00F2628B">
      <w:pPr>
        <w:pStyle w:val="51"/>
      </w:pPr>
      <w:r w:rsidRPr="00C2071D">
        <w:t>3.</w:t>
      </w:r>
      <w:r w:rsidR="004029AA" w:rsidRPr="00C2071D">
        <w:tab/>
      </w:r>
      <w:r w:rsidR="00F2628B" w:rsidRPr="00C2071D">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2628B" w:rsidRPr="00C2071D" w:rsidRDefault="00421009" w:rsidP="00F2628B">
      <w:pPr>
        <w:pStyle w:val="51"/>
      </w:pPr>
      <w:r w:rsidRPr="00C2071D">
        <w:lastRenderedPageBreak/>
        <w:t>4.</w:t>
      </w:r>
      <w:r w:rsidR="004029AA" w:rsidRPr="00C2071D">
        <w:tab/>
      </w:r>
      <w:r w:rsidR="00F2628B" w:rsidRPr="00C2071D">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F2628B" w:rsidRPr="00C2071D" w:rsidRDefault="00421009" w:rsidP="00F2628B">
      <w:pPr>
        <w:pStyle w:val="51"/>
      </w:pPr>
      <w:r w:rsidRPr="00C2071D">
        <w:t>5.</w:t>
      </w:r>
      <w:r w:rsidR="004029AA" w:rsidRPr="00C2071D">
        <w:tab/>
      </w:r>
      <w:r w:rsidR="00F2628B" w:rsidRPr="00C2071D">
        <w:t>Для каждой территориальной зоны настоящими Правилами устанавливается градостроительный регламент.</w:t>
      </w:r>
    </w:p>
    <w:p w:rsidR="00F2628B" w:rsidRPr="00C2071D" w:rsidRDefault="00F2628B" w:rsidP="00F2628B">
      <w:pPr>
        <w:pStyle w:val="51"/>
      </w:pPr>
    </w:p>
    <w:p w:rsidR="00CD45AB" w:rsidRPr="00C2071D" w:rsidRDefault="0038065C" w:rsidP="00F2628B">
      <w:pPr>
        <w:pStyle w:val="30"/>
        <w:numPr>
          <w:ilvl w:val="0"/>
          <w:numId w:val="3"/>
        </w:numPr>
        <w:ind w:firstLine="567"/>
        <w:outlineLvl w:val="2"/>
        <w:rPr>
          <w:i w:val="0"/>
        </w:rPr>
      </w:pPr>
      <w:bookmarkStart w:id="29" w:name="_Toc106893498"/>
      <w:r w:rsidRPr="00C2071D">
        <w:rPr>
          <w:i w:val="0"/>
        </w:rPr>
        <w:t>Статья 9</w:t>
      </w:r>
      <w:r w:rsidR="00CD45AB" w:rsidRPr="00C2071D">
        <w:rPr>
          <w:i w:val="0"/>
        </w:rPr>
        <w:t xml:space="preserve">. </w:t>
      </w:r>
      <w:bookmarkEnd w:id="28"/>
      <w:r w:rsidR="00F2628B" w:rsidRPr="00C2071D">
        <w:rPr>
          <w:i w:val="0"/>
        </w:rPr>
        <w:t>Градостроительные регламенты и их применение</w:t>
      </w:r>
      <w:bookmarkEnd w:id="29"/>
    </w:p>
    <w:p w:rsidR="00F2628B" w:rsidRPr="00C2071D" w:rsidRDefault="00F2628B" w:rsidP="00F2628B">
      <w:pPr>
        <w:pStyle w:val="51"/>
      </w:pPr>
    </w:p>
    <w:p w:rsidR="00F2628B" w:rsidRPr="00C2071D" w:rsidRDefault="00421009" w:rsidP="00F2628B">
      <w:pPr>
        <w:pStyle w:val="51"/>
      </w:pPr>
      <w:r w:rsidRPr="00C2071D">
        <w:t>1.</w:t>
      </w:r>
      <w:r w:rsidR="004029AA" w:rsidRPr="00C2071D">
        <w:tab/>
      </w:r>
      <w:r w:rsidR="00F2628B" w:rsidRPr="00C2071D">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2628B" w:rsidRPr="00C2071D" w:rsidRDefault="00421009" w:rsidP="00F2628B">
      <w:pPr>
        <w:pStyle w:val="51"/>
      </w:pPr>
      <w:r w:rsidRPr="00C2071D">
        <w:t>2.</w:t>
      </w:r>
      <w:r w:rsidR="004029AA" w:rsidRPr="00C2071D">
        <w:tab/>
      </w:r>
      <w:r w:rsidR="00F2628B" w:rsidRPr="00C2071D">
        <w:t>Градостроительные регламенты устанавливаются с учетом:</w:t>
      </w:r>
    </w:p>
    <w:p w:rsidR="00F2628B" w:rsidRPr="00C2071D" w:rsidRDefault="0068047A" w:rsidP="0068047A">
      <w:pPr>
        <w:pStyle w:val="51"/>
      </w:pPr>
      <w:r w:rsidRPr="00C2071D">
        <w:t xml:space="preserve">- </w:t>
      </w:r>
      <w:r w:rsidR="00F2628B" w:rsidRPr="00C2071D">
        <w:t>фактического использования земельных участков и объектов капитального строительства в границах территориальной зоны;</w:t>
      </w:r>
    </w:p>
    <w:p w:rsidR="00F2628B" w:rsidRPr="00C2071D" w:rsidRDefault="0068047A" w:rsidP="0068047A">
      <w:pPr>
        <w:pStyle w:val="51"/>
      </w:pPr>
      <w:r w:rsidRPr="00C2071D">
        <w:t xml:space="preserve">- </w:t>
      </w:r>
      <w:r w:rsidR="00F2628B" w:rsidRPr="00C2071D">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2628B" w:rsidRPr="00C2071D" w:rsidRDefault="0068047A" w:rsidP="0068047A">
      <w:pPr>
        <w:pStyle w:val="51"/>
      </w:pPr>
      <w:r w:rsidRPr="00C2071D">
        <w:t xml:space="preserve">- </w:t>
      </w:r>
      <w:r w:rsidR="00F2628B" w:rsidRPr="00C2071D">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F2628B" w:rsidRPr="00C2071D" w:rsidRDefault="0068047A" w:rsidP="0068047A">
      <w:pPr>
        <w:pStyle w:val="51"/>
      </w:pPr>
      <w:r w:rsidRPr="00C2071D">
        <w:t xml:space="preserve">- </w:t>
      </w:r>
      <w:r w:rsidR="00F2628B" w:rsidRPr="00C2071D">
        <w:t>видов территориальных зон;</w:t>
      </w:r>
    </w:p>
    <w:p w:rsidR="00F2628B" w:rsidRPr="00C2071D" w:rsidRDefault="0068047A" w:rsidP="0068047A">
      <w:pPr>
        <w:pStyle w:val="51"/>
      </w:pPr>
      <w:r w:rsidRPr="00C2071D">
        <w:t xml:space="preserve">- </w:t>
      </w:r>
      <w:r w:rsidR="00F2628B" w:rsidRPr="00C2071D">
        <w:t>требований охраны объектов культурного наследия, особо охраняемых природных территорий, иных природных объектов.</w:t>
      </w:r>
    </w:p>
    <w:p w:rsidR="00F2628B" w:rsidRPr="00C2071D" w:rsidRDefault="00421009" w:rsidP="00F2628B">
      <w:pPr>
        <w:pStyle w:val="51"/>
      </w:pPr>
      <w:r w:rsidRPr="00C2071D">
        <w:t>3.</w:t>
      </w:r>
      <w:r w:rsidR="004029AA" w:rsidRPr="00C2071D">
        <w:tab/>
      </w:r>
      <w:proofErr w:type="gramStart"/>
      <w:r w:rsidR="0068047A" w:rsidRPr="00C2071D">
        <w:t>В</w:t>
      </w:r>
      <w:proofErr w:type="gramEnd"/>
      <w:r w:rsidR="00F2628B" w:rsidRPr="00C2071D">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2628B" w:rsidRPr="00C2071D" w:rsidRDefault="0068047A" w:rsidP="0068047A">
      <w:pPr>
        <w:pStyle w:val="51"/>
      </w:pPr>
      <w:r w:rsidRPr="00C2071D">
        <w:t xml:space="preserve">- </w:t>
      </w:r>
      <w:r w:rsidR="00F2628B" w:rsidRPr="00C2071D">
        <w:t>виды разрешенного использования земельных участков и объектов капитального строительства;</w:t>
      </w:r>
    </w:p>
    <w:p w:rsidR="00F2628B" w:rsidRPr="00C2071D" w:rsidRDefault="0068047A" w:rsidP="0068047A">
      <w:pPr>
        <w:pStyle w:val="51"/>
      </w:pPr>
      <w:r w:rsidRPr="00C2071D">
        <w:t xml:space="preserve">- </w:t>
      </w:r>
      <w:r w:rsidR="00F2628B" w:rsidRPr="00C2071D">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628B" w:rsidRPr="00C2071D" w:rsidRDefault="0068047A" w:rsidP="0068047A">
      <w:pPr>
        <w:pStyle w:val="51"/>
      </w:pPr>
      <w:r w:rsidRPr="00C2071D">
        <w:t xml:space="preserve">- </w:t>
      </w:r>
      <w:r w:rsidR="00F2628B" w:rsidRPr="00C2071D">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2628B" w:rsidRPr="00C2071D" w:rsidRDefault="0068047A" w:rsidP="0068047A">
      <w:pPr>
        <w:pStyle w:val="51"/>
      </w:pPr>
      <w:r w:rsidRPr="00C2071D">
        <w:t xml:space="preserve">- </w:t>
      </w:r>
      <w:r w:rsidR="00F2628B" w:rsidRPr="00C2071D">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00553918" w:rsidRPr="00C2071D">
        <w:rPr>
          <w:shd w:val="clear" w:color="auto" w:fill="FFFFFF"/>
        </w:rPr>
        <w:t>осуществление комплексного развития территории.</w:t>
      </w:r>
    </w:p>
    <w:p w:rsidR="00F2628B" w:rsidRPr="00C2071D" w:rsidRDefault="00421009" w:rsidP="00F2628B">
      <w:pPr>
        <w:pStyle w:val="51"/>
      </w:pPr>
      <w:r w:rsidRPr="00C2071D">
        <w:t>4.</w:t>
      </w:r>
      <w:r w:rsidR="004029AA" w:rsidRPr="00C2071D">
        <w:tab/>
      </w:r>
      <w:r w:rsidR="00F2628B" w:rsidRPr="00C2071D">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2628B" w:rsidRPr="00C2071D" w:rsidRDefault="00421009" w:rsidP="00F2628B">
      <w:pPr>
        <w:pStyle w:val="51"/>
      </w:pPr>
      <w:r w:rsidRPr="00C2071D">
        <w:t>5.</w:t>
      </w:r>
      <w:r w:rsidR="004029AA" w:rsidRPr="00C2071D">
        <w:tab/>
      </w:r>
      <w:r w:rsidR="00F2628B" w:rsidRPr="00C2071D">
        <w:t>Действие градостроительного регламента не распространяется на земельные участки:</w:t>
      </w:r>
    </w:p>
    <w:p w:rsidR="00F2628B" w:rsidRPr="00C2071D" w:rsidRDefault="0068047A" w:rsidP="0068047A">
      <w:pPr>
        <w:pStyle w:val="51"/>
      </w:pPr>
      <w:r w:rsidRPr="00C2071D">
        <w:t xml:space="preserve">- </w:t>
      </w:r>
      <w:r w:rsidR="00F2628B" w:rsidRPr="00C2071D">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2628B" w:rsidRPr="00C2071D" w:rsidRDefault="0068047A" w:rsidP="0068047A">
      <w:pPr>
        <w:pStyle w:val="51"/>
      </w:pPr>
      <w:r w:rsidRPr="00C2071D">
        <w:lastRenderedPageBreak/>
        <w:t xml:space="preserve">- </w:t>
      </w:r>
      <w:r w:rsidR="00F2628B" w:rsidRPr="00C2071D">
        <w:t>в границах территорий общего пользования;</w:t>
      </w:r>
    </w:p>
    <w:p w:rsidR="00F2628B" w:rsidRPr="00C2071D" w:rsidRDefault="0068047A" w:rsidP="0068047A">
      <w:pPr>
        <w:pStyle w:val="51"/>
      </w:pPr>
      <w:r w:rsidRPr="00C2071D">
        <w:t xml:space="preserve">- </w:t>
      </w:r>
      <w:r w:rsidR="00F2628B" w:rsidRPr="00C2071D">
        <w:t>предназначенные для размещения линейных объектов и (или) занятые линейными объектами;</w:t>
      </w:r>
    </w:p>
    <w:p w:rsidR="00F2628B" w:rsidRPr="00C2071D" w:rsidRDefault="0068047A" w:rsidP="0068047A">
      <w:pPr>
        <w:pStyle w:val="51"/>
      </w:pPr>
      <w:r w:rsidRPr="00C2071D">
        <w:t xml:space="preserve">- </w:t>
      </w:r>
      <w:r w:rsidR="00F2628B" w:rsidRPr="00C2071D">
        <w:t>предоставленные для добычи полезных ископаемых.</w:t>
      </w:r>
    </w:p>
    <w:p w:rsidR="00F2628B" w:rsidRPr="00C2071D" w:rsidRDefault="00421009" w:rsidP="00F2628B">
      <w:pPr>
        <w:pStyle w:val="51"/>
      </w:pPr>
      <w:r w:rsidRPr="00C2071D">
        <w:t>6.</w:t>
      </w:r>
      <w:r w:rsidR="004029AA" w:rsidRPr="00C2071D">
        <w:tab/>
      </w:r>
      <w:r w:rsidR="00F2628B" w:rsidRPr="00C2071D">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0642D" w:rsidRPr="00C2071D" w:rsidRDefault="00421009" w:rsidP="005F570C">
      <w:pPr>
        <w:pStyle w:val="51"/>
      </w:pPr>
      <w:r w:rsidRPr="00C2071D">
        <w:t>7.</w:t>
      </w:r>
      <w:r w:rsidR="004029AA" w:rsidRPr="00C2071D">
        <w:tab/>
      </w:r>
      <w:r w:rsidR="00F2628B" w:rsidRPr="00C2071D">
        <w:t>Градостроительные ре</w:t>
      </w:r>
      <w:r w:rsidR="00E0401C" w:rsidRPr="00C2071D">
        <w:t xml:space="preserve">гламенты </w:t>
      </w:r>
      <w:proofErr w:type="gramStart"/>
      <w:r w:rsidR="00E0401C" w:rsidRPr="00C2071D">
        <w:t>не устанавливаются</w:t>
      </w:r>
      <w:proofErr w:type="gramEnd"/>
      <w:r w:rsidR="00E0401C" w:rsidRPr="00C2071D">
        <w:t xml:space="preserve"> для:</w:t>
      </w:r>
    </w:p>
    <w:p w:rsidR="0060642D" w:rsidRPr="00C2071D" w:rsidRDefault="0068047A" w:rsidP="0068047A">
      <w:pPr>
        <w:pStyle w:val="51"/>
      </w:pPr>
      <w:r w:rsidRPr="00C2071D">
        <w:t xml:space="preserve">- </w:t>
      </w:r>
      <w:r w:rsidR="00F2628B" w:rsidRPr="00C2071D">
        <w:t>земель лесного фонда</w:t>
      </w:r>
      <w:r w:rsidR="0060642D" w:rsidRPr="00C2071D">
        <w:t>;</w:t>
      </w:r>
      <w:r w:rsidR="00F2628B" w:rsidRPr="00C2071D">
        <w:t xml:space="preserve"> </w:t>
      </w:r>
    </w:p>
    <w:p w:rsidR="0060642D" w:rsidRPr="00C2071D" w:rsidRDefault="0068047A" w:rsidP="0068047A">
      <w:pPr>
        <w:pStyle w:val="51"/>
      </w:pPr>
      <w:r w:rsidRPr="00C2071D">
        <w:t xml:space="preserve">- </w:t>
      </w:r>
      <w:r w:rsidR="00F2628B" w:rsidRPr="00C2071D">
        <w:t>земель, покрытых поверхностными водами</w:t>
      </w:r>
      <w:r w:rsidR="0060642D" w:rsidRPr="00C2071D">
        <w:t>;</w:t>
      </w:r>
    </w:p>
    <w:p w:rsidR="0060642D" w:rsidRPr="00C2071D" w:rsidRDefault="0068047A" w:rsidP="0068047A">
      <w:pPr>
        <w:pStyle w:val="51"/>
      </w:pPr>
      <w:r w:rsidRPr="00C2071D">
        <w:t xml:space="preserve">- </w:t>
      </w:r>
      <w:r w:rsidR="00F2628B" w:rsidRPr="00C2071D">
        <w:t>земель запаса</w:t>
      </w:r>
      <w:r w:rsidR="0060642D" w:rsidRPr="00C2071D">
        <w:t>;</w:t>
      </w:r>
    </w:p>
    <w:p w:rsidR="0060642D" w:rsidRPr="00C2071D" w:rsidRDefault="0068047A" w:rsidP="0068047A">
      <w:pPr>
        <w:pStyle w:val="51"/>
      </w:pPr>
      <w:r w:rsidRPr="00C2071D">
        <w:t xml:space="preserve">- </w:t>
      </w:r>
      <w:r w:rsidR="00F2628B" w:rsidRPr="00C2071D">
        <w:t xml:space="preserve">земель особо охраняемых природных территорий </w:t>
      </w:r>
      <w:r w:rsidR="005F570C" w:rsidRPr="00C2071D">
        <w:t>(за исключением земель лечебно-</w:t>
      </w:r>
      <w:r w:rsidR="00F2628B" w:rsidRPr="00C2071D">
        <w:t>оздоровительных местностей и курортов)</w:t>
      </w:r>
      <w:r w:rsidR="0060642D" w:rsidRPr="00C2071D">
        <w:t>;</w:t>
      </w:r>
    </w:p>
    <w:p w:rsidR="0060642D" w:rsidRPr="00C2071D" w:rsidRDefault="0068047A" w:rsidP="0068047A">
      <w:pPr>
        <w:pStyle w:val="51"/>
      </w:pPr>
      <w:r w:rsidRPr="00C2071D">
        <w:t xml:space="preserve">- </w:t>
      </w:r>
      <w:r w:rsidR="00F2628B" w:rsidRPr="00C2071D">
        <w:t>сельскохозяйственных угодий в составе земель сельскохозяйственного назначения</w:t>
      </w:r>
      <w:r w:rsidR="0060642D" w:rsidRPr="00C2071D">
        <w:t>;</w:t>
      </w:r>
    </w:p>
    <w:p w:rsidR="00F2628B" w:rsidRPr="00C2071D" w:rsidRDefault="0068047A" w:rsidP="0068047A">
      <w:pPr>
        <w:pStyle w:val="51"/>
      </w:pPr>
      <w:r w:rsidRPr="00C2071D">
        <w:t xml:space="preserve">- </w:t>
      </w:r>
      <w:r w:rsidR="00F2628B" w:rsidRPr="00C2071D">
        <w:t>земельных участков, расположенных в границах особых экономических зон и территорий опережающего социально- экономического развития.</w:t>
      </w:r>
    </w:p>
    <w:p w:rsidR="00CF2805" w:rsidRPr="00C2071D" w:rsidRDefault="00F2628B" w:rsidP="004101D7">
      <w:pPr>
        <w:pStyle w:val="51"/>
      </w:pPr>
      <w:r w:rsidRPr="00C2071D">
        <w:t>8.</w:t>
      </w:r>
      <w:r w:rsidR="004029AA" w:rsidRPr="00C2071D">
        <w:tab/>
      </w:r>
      <w:r w:rsidR="004101D7" w:rsidRPr="00C2071D">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sidR="00CF2805" w:rsidRPr="00C2071D">
        <w:t>.</w:t>
      </w:r>
    </w:p>
    <w:p w:rsidR="00CF2805" w:rsidRPr="00C2071D" w:rsidRDefault="004101D7" w:rsidP="004101D7">
      <w:pPr>
        <w:pStyle w:val="51"/>
      </w:pPr>
      <w:r w:rsidRPr="00C2071D">
        <w:t>Использование земельных участков в границах особых экономических зон определяется органами управления</w:t>
      </w:r>
      <w:r w:rsidR="00CF2805" w:rsidRPr="00C2071D">
        <w:t xml:space="preserve"> особыми экономическими зонами.</w:t>
      </w:r>
    </w:p>
    <w:p w:rsidR="00CD45AB" w:rsidRPr="00C2071D" w:rsidRDefault="004101D7" w:rsidP="004101D7">
      <w:pPr>
        <w:pStyle w:val="51"/>
      </w:pPr>
      <w:r w:rsidRPr="00C2071D">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38FA" w:rsidRPr="00C2071D" w:rsidRDefault="008938FA" w:rsidP="004101D7">
      <w:pPr>
        <w:pStyle w:val="51"/>
        <w:rPr>
          <w:szCs w:val="22"/>
        </w:rPr>
      </w:pPr>
    </w:p>
    <w:p w:rsidR="00CD45AB" w:rsidRPr="00C2071D" w:rsidRDefault="00CD45AB" w:rsidP="006B4A41">
      <w:pPr>
        <w:pStyle w:val="2"/>
        <w:rPr>
          <w:color w:val="auto"/>
        </w:rPr>
      </w:pPr>
      <w:bookmarkStart w:id="30" w:name="_Toc6502793"/>
      <w:bookmarkStart w:id="31" w:name="_Toc106893499"/>
      <w:r w:rsidRPr="00C2071D">
        <w:rPr>
          <w:color w:val="auto"/>
        </w:rPr>
        <w:t xml:space="preserve">ГЛАВА </w:t>
      </w:r>
      <w:r w:rsidRPr="00C2071D">
        <w:rPr>
          <w:color w:val="auto"/>
          <w:lang w:val="en-US"/>
        </w:rPr>
        <w:t>III</w:t>
      </w:r>
      <w:r w:rsidRPr="00C2071D">
        <w:rPr>
          <w:color w:val="auto"/>
        </w:rPr>
        <w:t xml:space="preserve">. </w:t>
      </w:r>
      <w:bookmarkEnd w:id="30"/>
      <w:r w:rsidR="00E5465A" w:rsidRPr="00C2071D">
        <w:rPr>
          <w:color w:val="auto"/>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CD45AB" w:rsidRPr="00C2071D" w:rsidRDefault="00CD45AB" w:rsidP="00CD45AB">
      <w:pPr>
        <w:pStyle w:val="30"/>
        <w:numPr>
          <w:ilvl w:val="0"/>
          <w:numId w:val="3"/>
        </w:numPr>
        <w:rPr>
          <w:i w:val="0"/>
          <w:szCs w:val="22"/>
        </w:rPr>
      </w:pPr>
    </w:p>
    <w:p w:rsidR="00CD45AB" w:rsidRPr="00C2071D" w:rsidRDefault="00CD45AB" w:rsidP="00C20710">
      <w:pPr>
        <w:pStyle w:val="30"/>
        <w:numPr>
          <w:ilvl w:val="0"/>
          <w:numId w:val="3"/>
        </w:numPr>
        <w:ind w:firstLine="567"/>
        <w:outlineLvl w:val="2"/>
      </w:pPr>
      <w:bookmarkStart w:id="32" w:name="_Toc6502794"/>
      <w:bookmarkStart w:id="33" w:name="_Toc106893500"/>
      <w:r w:rsidRPr="00C2071D">
        <w:rPr>
          <w:i w:val="0"/>
        </w:rPr>
        <w:t>Статья 1</w:t>
      </w:r>
      <w:r w:rsidR="0038065C" w:rsidRPr="00C2071D">
        <w:rPr>
          <w:i w:val="0"/>
        </w:rPr>
        <w:t>0</w:t>
      </w:r>
      <w:r w:rsidRPr="00C2071D">
        <w:rPr>
          <w:i w:val="0"/>
        </w:rPr>
        <w:t xml:space="preserve">. </w:t>
      </w:r>
      <w:bookmarkEnd w:id="32"/>
      <w:r w:rsidR="00E5465A" w:rsidRPr="00C2071D">
        <w:rPr>
          <w:i w:val="0"/>
        </w:rPr>
        <w:t>Порядок изменения видов разрешенного использования земельных участков и объектов капитального строительства</w:t>
      </w:r>
      <w:bookmarkEnd w:id="33"/>
    </w:p>
    <w:p w:rsidR="00CF2805" w:rsidRPr="00C2071D" w:rsidRDefault="00CF2805" w:rsidP="00CF2805">
      <w:pPr>
        <w:pStyle w:val="51"/>
        <w:numPr>
          <w:ilvl w:val="0"/>
          <w:numId w:val="3"/>
        </w:numPr>
      </w:pPr>
      <w:bookmarkStart w:id="34" w:name="_Toc6502795"/>
      <w:bookmarkStart w:id="35" w:name="_Toc106893501"/>
    </w:p>
    <w:p w:rsidR="00CF2805" w:rsidRPr="00C2071D" w:rsidRDefault="00CF2805" w:rsidP="00CF2805">
      <w:pPr>
        <w:pStyle w:val="51"/>
        <w:numPr>
          <w:ilvl w:val="0"/>
          <w:numId w:val="3"/>
        </w:numPr>
        <w:ind w:firstLine="709"/>
      </w:pPr>
      <w:r w:rsidRPr="00C2071D">
        <w:t>1.</w:t>
      </w:r>
      <w:r w:rsidR="004029AA" w:rsidRPr="00C2071D">
        <w:tab/>
      </w:r>
      <w:r w:rsidRPr="00C2071D">
        <w:t>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w:t>
      </w:r>
      <w:r w:rsidR="00F62401" w:rsidRPr="00C2071D">
        <w:t xml:space="preserve"> строительства, содержащиеся в Е</w:t>
      </w:r>
      <w:r w:rsidRPr="00C2071D">
        <w:t>дином государственном реестре недвижимости.</w:t>
      </w:r>
    </w:p>
    <w:p w:rsidR="00CF2805" w:rsidRPr="00C2071D" w:rsidRDefault="00CF2805" w:rsidP="00CF2805">
      <w:pPr>
        <w:pStyle w:val="51"/>
        <w:numPr>
          <w:ilvl w:val="0"/>
          <w:numId w:val="3"/>
        </w:numPr>
        <w:ind w:firstLine="709"/>
      </w:pPr>
      <w:r w:rsidRPr="00C2071D">
        <w:t>2.</w:t>
      </w:r>
      <w:r w:rsidR="004029AA" w:rsidRPr="00C2071D">
        <w:tab/>
      </w:r>
      <w:r w:rsidRPr="00C2071D">
        <w:t>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CF2805" w:rsidRPr="00C2071D" w:rsidRDefault="00CF2805" w:rsidP="00CF2805">
      <w:pPr>
        <w:pStyle w:val="51"/>
        <w:numPr>
          <w:ilvl w:val="0"/>
          <w:numId w:val="3"/>
        </w:numPr>
        <w:ind w:firstLine="709"/>
      </w:pPr>
      <w:r w:rsidRPr="00C2071D">
        <w:t xml:space="preserve">- 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w:t>
      </w:r>
      <w:r w:rsidR="00221144" w:rsidRPr="00C2071D">
        <w:t xml:space="preserve">района </w:t>
      </w:r>
      <w:r w:rsidRPr="00C2071D">
        <w:t xml:space="preserve">об отнесении соответствующего земельного участка к определенной территориальной зоне </w:t>
      </w:r>
      <w:r w:rsidRPr="00C2071D">
        <w:lastRenderedPageBreak/>
        <w:t xml:space="preserve">(выпиской из Правил), в случае, если сведения о соответствующей территориальной зоне отсутствуют в </w:t>
      </w:r>
      <w:r w:rsidR="0047085D" w:rsidRPr="00C2071D">
        <w:t>Е</w:t>
      </w:r>
      <w:r w:rsidRPr="00C2071D">
        <w:t>дином государственном реестре недвижимости;</w:t>
      </w:r>
    </w:p>
    <w:p w:rsidR="00CF2805" w:rsidRPr="00C2071D" w:rsidRDefault="00CF2805" w:rsidP="00CF2805">
      <w:pPr>
        <w:pStyle w:val="51"/>
        <w:numPr>
          <w:ilvl w:val="0"/>
          <w:numId w:val="3"/>
        </w:numPr>
        <w:ind w:firstLine="709"/>
      </w:pPr>
      <w:r w:rsidRPr="00C2071D">
        <w:t xml:space="preserve">- правообладатель обращается в </w:t>
      </w:r>
      <w:r w:rsidR="00221144" w:rsidRPr="00C2071D">
        <w:t xml:space="preserve">Исполнительный комитет муниципального района </w:t>
      </w:r>
      <w:r w:rsidRPr="00C2071D">
        <w:t>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CF2805" w:rsidRPr="00C2071D" w:rsidRDefault="00CF2805" w:rsidP="00CF2805">
      <w:pPr>
        <w:pStyle w:val="51"/>
        <w:numPr>
          <w:ilvl w:val="0"/>
          <w:numId w:val="3"/>
        </w:numPr>
        <w:ind w:firstLine="709"/>
      </w:pPr>
      <w:r w:rsidRPr="00C2071D">
        <w:t>3.</w:t>
      </w:r>
      <w:r w:rsidR="004029AA" w:rsidRPr="00C2071D">
        <w:tab/>
      </w:r>
      <w:r w:rsidRPr="00C2071D">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1 настоящих Правил.</w:t>
      </w:r>
    </w:p>
    <w:p w:rsidR="00CF2805" w:rsidRPr="00C2071D" w:rsidRDefault="00CF2805" w:rsidP="00CF2805">
      <w:pPr>
        <w:pStyle w:val="51"/>
        <w:numPr>
          <w:ilvl w:val="0"/>
          <w:numId w:val="3"/>
        </w:numPr>
        <w:ind w:firstLine="709"/>
      </w:pPr>
      <w:r w:rsidRPr="00C2071D">
        <w:t>4.</w:t>
      </w:r>
      <w:r w:rsidR="004029AA" w:rsidRPr="00C2071D">
        <w:tab/>
      </w:r>
      <w:r w:rsidRPr="00C2071D">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2805" w:rsidRPr="00C2071D" w:rsidRDefault="00CF2805" w:rsidP="00CF2805">
      <w:pPr>
        <w:pStyle w:val="51"/>
        <w:numPr>
          <w:ilvl w:val="0"/>
          <w:numId w:val="3"/>
        </w:numPr>
        <w:ind w:firstLine="709"/>
      </w:pPr>
      <w:r w:rsidRPr="00C2071D">
        <w:t>5.</w:t>
      </w:r>
      <w:r w:rsidR="004029AA" w:rsidRPr="00C2071D">
        <w:tab/>
      </w:r>
      <w:r w:rsidRPr="00C2071D">
        <w:t>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возможны только при внесении изменений в настоящие Правила.</w:t>
      </w:r>
    </w:p>
    <w:p w:rsidR="00CF2805" w:rsidRPr="00C2071D" w:rsidRDefault="00CF2805" w:rsidP="00CF2805">
      <w:pPr>
        <w:pStyle w:val="51"/>
        <w:numPr>
          <w:ilvl w:val="0"/>
          <w:numId w:val="3"/>
        </w:numPr>
        <w:ind w:firstLine="709"/>
      </w:pPr>
      <w:r w:rsidRPr="00C2071D">
        <w:rPr>
          <w:shd w:val="clear" w:color="auto" w:fill="FFFFFF"/>
        </w:rPr>
        <w:t>6.</w:t>
      </w:r>
      <w:r w:rsidR="004029AA" w:rsidRPr="00C2071D">
        <w:rPr>
          <w:shd w:val="clear" w:color="auto" w:fill="FFFFFF"/>
        </w:rPr>
        <w:tab/>
      </w:r>
      <w:r w:rsidRPr="00C2071D">
        <w:rPr>
          <w:shd w:val="clear" w:color="auto" w:fill="FFFFFF"/>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proofErr w:type="spellStart"/>
      <w:r w:rsidRPr="00C2071D">
        <w:rPr>
          <w:shd w:val="clear" w:color="auto" w:fill="FFFFFF"/>
        </w:rPr>
        <w:t>ГрК</w:t>
      </w:r>
      <w:proofErr w:type="spellEnd"/>
      <w:r w:rsidRPr="00C2071D">
        <w:rPr>
          <w:shd w:val="clear" w:color="auto" w:fill="FFFFFF"/>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F2805" w:rsidRPr="00C2071D" w:rsidRDefault="00CF2805" w:rsidP="00CF2805">
      <w:pPr>
        <w:pStyle w:val="51"/>
        <w:numPr>
          <w:ilvl w:val="0"/>
          <w:numId w:val="3"/>
        </w:numPr>
        <w:ind w:firstLine="709"/>
      </w:pPr>
      <w:r w:rsidRPr="00C2071D">
        <w:t>7.</w:t>
      </w:r>
      <w:r w:rsidR="004029AA" w:rsidRPr="00C2071D">
        <w:tab/>
      </w:r>
      <w:r w:rsidRPr="00C2071D">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CF2805" w:rsidRPr="00C2071D" w:rsidRDefault="00CF2805" w:rsidP="00CF2805">
      <w:pPr>
        <w:pStyle w:val="51"/>
      </w:pPr>
    </w:p>
    <w:p w:rsidR="00CF2805" w:rsidRPr="00C2071D" w:rsidRDefault="00CF2805" w:rsidP="00CF2805">
      <w:pPr>
        <w:pStyle w:val="30"/>
        <w:numPr>
          <w:ilvl w:val="0"/>
          <w:numId w:val="3"/>
        </w:numPr>
        <w:ind w:firstLine="567"/>
        <w:outlineLvl w:val="2"/>
      </w:pPr>
      <w:r w:rsidRPr="00C2071D">
        <w:rPr>
          <w:i w:val="0"/>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716D10" w:rsidRPr="00C2071D" w:rsidRDefault="00716D10" w:rsidP="00716D10">
      <w:pPr>
        <w:pStyle w:val="51"/>
        <w:numPr>
          <w:ilvl w:val="0"/>
          <w:numId w:val="3"/>
        </w:numPr>
      </w:pPr>
      <w:bookmarkStart w:id="36" w:name="_Toc6502796"/>
      <w:bookmarkStart w:id="37" w:name="_Toc106893502"/>
      <w:bookmarkEnd w:id="34"/>
      <w:bookmarkEnd w:id="35"/>
    </w:p>
    <w:p w:rsidR="00716D10" w:rsidRPr="00C2071D" w:rsidRDefault="00716D10" w:rsidP="00716D10">
      <w:pPr>
        <w:pStyle w:val="51"/>
        <w:numPr>
          <w:ilvl w:val="0"/>
          <w:numId w:val="3"/>
        </w:numPr>
        <w:ind w:firstLine="709"/>
        <w:rPr>
          <w:shd w:val="clear" w:color="auto" w:fill="FFFFFF"/>
        </w:rPr>
      </w:pPr>
      <w:r w:rsidRPr="00C2071D">
        <w:rPr>
          <w:szCs w:val="22"/>
        </w:rPr>
        <w:t>1.</w:t>
      </w:r>
      <w:r w:rsidRPr="00C2071D">
        <w:tab/>
      </w:r>
      <w:r w:rsidRPr="00C2071D">
        <w:rPr>
          <w:szCs w:val="2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7F2980" w:rsidRPr="00C2071D">
        <w:rPr>
          <w:szCs w:val="22"/>
        </w:rPr>
        <w:t xml:space="preserve">, в порядке, определенным нормативным правовым актом Исполнительного комитета муниципального </w:t>
      </w:r>
      <w:r w:rsidR="00180A1A" w:rsidRPr="00C2071D">
        <w:rPr>
          <w:szCs w:val="22"/>
        </w:rPr>
        <w:t>района</w:t>
      </w:r>
      <w:r w:rsidR="007F2980" w:rsidRPr="00C2071D">
        <w:rPr>
          <w:szCs w:val="22"/>
        </w:rPr>
        <w:t xml:space="preserve"> </w:t>
      </w:r>
      <w:r w:rsidR="00AB7139" w:rsidRPr="00C2071D">
        <w:rPr>
          <w:szCs w:val="22"/>
        </w:rPr>
        <w:t>по предоставлению</w:t>
      </w:r>
      <w:r w:rsidR="007F2980" w:rsidRPr="00C2071D">
        <w:rPr>
          <w:szCs w:val="22"/>
        </w:rPr>
        <w:t xml:space="preserve"> муниципальных услуг</w:t>
      </w:r>
      <w:r w:rsidRPr="00C2071D">
        <w:rPr>
          <w:szCs w:val="22"/>
        </w:rPr>
        <w:t xml:space="preserve">. </w:t>
      </w:r>
      <w:r w:rsidRPr="00C2071D">
        <w:rPr>
          <w:shd w:val="clear" w:color="auto" w:fill="FFFFFF"/>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2" w:history="1">
        <w:r w:rsidRPr="00C2071D">
          <w:rPr>
            <w:rStyle w:val="af2"/>
            <w:color w:val="auto"/>
            <w:u w:val="none"/>
            <w:shd w:val="clear" w:color="auto" w:fill="FFFFFF"/>
          </w:rPr>
          <w:t>закона</w:t>
        </w:r>
      </w:hyperlink>
      <w:r w:rsidRPr="00C2071D">
        <w:rPr>
          <w:shd w:val="clear" w:color="auto" w:fill="FFFFFF"/>
        </w:rPr>
        <w:t xml:space="preserve"> от 6 апреля 2011 года N 63-ФЗ "Об электронной подписи" (далее - электронный документ, подписанный электронной подписью).</w:t>
      </w:r>
    </w:p>
    <w:p w:rsidR="004029AA" w:rsidRPr="00C2071D" w:rsidRDefault="004029AA" w:rsidP="003134F7">
      <w:pPr>
        <w:pStyle w:val="51"/>
        <w:numPr>
          <w:ilvl w:val="0"/>
          <w:numId w:val="3"/>
        </w:numPr>
        <w:tabs>
          <w:tab w:val="clear" w:pos="0"/>
        </w:tabs>
        <w:ind w:firstLine="709"/>
        <w:rPr>
          <w:shd w:val="clear" w:color="auto" w:fill="FFFFFF"/>
        </w:rPr>
      </w:pPr>
      <w:r w:rsidRPr="00C2071D">
        <w:rPr>
          <w:szCs w:val="22"/>
        </w:rPr>
        <w:t>2.</w:t>
      </w:r>
      <w:r w:rsidRPr="00C2071D">
        <w:tab/>
      </w:r>
      <w:r w:rsidRPr="00C2071D">
        <w:rPr>
          <w:szCs w:val="22"/>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716D10" w:rsidRPr="00C2071D" w:rsidRDefault="00716D10" w:rsidP="00716D10">
      <w:pPr>
        <w:pStyle w:val="51"/>
        <w:numPr>
          <w:ilvl w:val="0"/>
          <w:numId w:val="3"/>
        </w:numPr>
        <w:ind w:firstLine="709"/>
        <w:rPr>
          <w:shd w:val="clear" w:color="auto" w:fill="FFFFFF"/>
        </w:rPr>
      </w:pPr>
      <w:r w:rsidRPr="00C2071D">
        <w:rPr>
          <w:szCs w:val="22"/>
        </w:rPr>
        <w:t>3.</w:t>
      </w:r>
      <w:r w:rsidR="004029AA" w:rsidRPr="00C2071D">
        <w:rPr>
          <w:szCs w:val="22"/>
        </w:rPr>
        <w:tab/>
      </w:r>
      <w:proofErr w:type="gramStart"/>
      <w:r w:rsidRPr="00C2071D">
        <w:rPr>
          <w:szCs w:val="22"/>
        </w:rPr>
        <w:t>В</w:t>
      </w:r>
      <w:proofErr w:type="gramEnd"/>
      <w:r w:rsidRPr="00C2071D">
        <w:rPr>
          <w:szCs w:val="22"/>
        </w:rPr>
        <w:t xml:space="preserve">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w:t>
      </w:r>
      <w:r w:rsidRPr="00C2071D">
        <w:rPr>
          <w:szCs w:val="22"/>
        </w:rPr>
        <w:lastRenderedPageBreak/>
        <w:t xml:space="preserve">окружающую среду, </w:t>
      </w:r>
      <w:r w:rsidRPr="00C2071D">
        <w:rPr>
          <w:shd w:val="clear" w:color="auto" w:fill="FFFFFF"/>
        </w:rPr>
        <w:t>общественные обсуждения или</w:t>
      </w:r>
      <w:r w:rsidRPr="00C2071D">
        <w:rPr>
          <w:sz w:val="30"/>
          <w:szCs w:val="30"/>
          <w:shd w:val="clear" w:color="auto" w:fill="FFFFFF"/>
        </w:rPr>
        <w:t xml:space="preserve"> </w:t>
      </w:r>
      <w:r w:rsidRPr="00C2071D">
        <w:rPr>
          <w:szCs w:val="22"/>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16D10" w:rsidRPr="00C2071D" w:rsidRDefault="00716D10" w:rsidP="00716D10">
      <w:pPr>
        <w:pStyle w:val="51"/>
        <w:numPr>
          <w:ilvl w:val="0"/>
          <w:numId w:val="3"/>
        </w:numPr>
        <w:ind w:firstLine="709"/>
        <w:rPr>
          <w:shd w:val="clear" w:color="auto" w:fill="FFFFFF"/>
        </w:rPr>
      </w:pPr>
      <w:r w:rsidRPr="00C2071D">
        <w:rPr>
          <w:szCs w:val="22"/>
        </w:rPr>
        <w:t>4.</w:t>
      </w:r>
      <w:r w:rsidR="004029AA" w:rsidRPr="00C2071D">
        <w:tab/>
      </w:r>
      <w:r w:rsidRPr="00C2071D">
        <w:t xml:space="preserve">Организатор общественных обсуждений или публичных слушаний </w:t>
      </w:r>
      <w:r w:rsidRPr="00C2071D">
        <w:rPr>
          <w:szCs w:val="22"/>
        </w:rPr>
        <w:t xml:space="preserve">направляет сообщения о проведении </w:t>
      </w:r>
      <w:r w:rsidRPr="00C2071D">
        <w:rPr>
          <w:shd w:val="clear" w:color="auto" w:fill="FFFFFF"/>
        </w:rPr>
        <w:t>общественных обсуждений или</w:t>
      </w:r>
      <w:r w:rsidRPr="00C2071D">
        <w:rPr>
          <w:sz w:val="30"/>
          <w:szCs w:val="30"/>
          <w:shd w:val="clear" w:color="auto" w:fill="FFFFFF"/>
        </w:rPr>
        <w:t xml:space="preserve"> </w:t>
      </w:r>
      <w:r w:rsidRPr="00C2071D">
        <w:rPr>
          <w:szCs w:val="22"/>
        </w:rPr>
        <w:t>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716D10" w:rsidRPr="00C2071D" w:rsidRDefault="00716D10" w:rsidP="00716D10">
      <w:pPr>
        <w:pStyle w:val="51"/>
        <w:numPr>
          <w:ilvl w:val="0"/>
          <w:numId w:val="3"/>
        </w:numPr>
        <w:ind w:firstLine="709"/>
        <w:rPr>
          <w:shd w:val="clear" w:color="auto" w:fill="FFFFFF"/>
        </w:rPr>
      </w:pPr>
      <w:r w:rsidRPr="00C2071D">
        <w:rPr>
          <w:szCs w:val="22"/>
        </w:rPr>
        <w:t>5.</w:t>
      </w:r>
      <w:r w:rsidR="004029AA" w:rsidRPr="00C2071D">
        <w:tab/>
      </w:r>
      <w:r w:rsidRPr="00C2071D">
        <w:rPr>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16D10" w:rsidRPr="00C2071D" w:rsidRDefault="00716D10" w:rsidP="00716D10">
      <w:pPr>
        <w:pStyle w:val="51"/>
        <w:numPr>
          <w:ilvl w:val="0"/>
          <w:numId w:val="3"/>
        </w:numPr>
        <w:ind w:firstLine="709"/>
        <w:rPr>
          <w:shd w:val="clear" w:color="auto" w:fill="FFFFFF"/>
        </w:rPr>
      </w:pPr>
      <w:r w:rsidRPr="00C2071D">
        <w:rPr>
          <w:szCs w:val="22"/>
        </w:rPr>
        <w:t>6.</w:t>
      </w:r>
      <w:r w:rsidR="004029AA" w:rsidRPr="00C2071D">
        <w:tab/>
      </w:r>
      <w:r w:rsidRPr="00C2071D">
        <w:rPr>
          <w:szCs w:val="22"/>
        </w:rPr>
        <w:t xml:space="preserve">На основании заключения о результатах </w:t>
      </w:r>
      <w:r w:rsidRPr="00C2071D">
        <w:t xml:space="preserve">общественных обсуждений или </w:t>
      </w:r>
      <w:r w:rsidRPr="00C2071D">
        <w:rPr>
          <w:szCs w:val="22"/>
        </w:rPr>
        <w:t xml:space="preserve">публичных слушаний по </w:t>
      </w:r>
      <w:r w:rsidRPr="00C2071D">
        <w:t>проекту решения</w:t>
      </w:r>
      <w:r w:rsidRPr="00C2071D">
        <w:rPr>
          <w:szCs w:val="22"/>
        </w:rPr>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180A1A" w:rsidRPr="00C2071D">
        <w:rPr>
          <w:szCs w:val="22"/>
        </w:rPr>
        <w:t xml:space="preserve">Руководителю </w:t>
      </w:r>
      <w:r w:rsidR="00180A1A" w:rsidRPr="00C2071D">
        <w:t>Исполнительного комитета муниципального района</w:t>
      </w:r>
      <w:r w:rsidRPr="00C2071D">
        <w:rPr>
          <w:szCs w:val="22"/>
        </w:rPr>
        <w:t>.</w:t>
      </w:r>
    </w:p>
    <w:p w:rsidR="00716D10" w:rsidRPr="00C2071D" w:rsidRDefault="00716D10" w:rsidP="00716D10">
      <w:pPr>
        <w:pStyle w:val="51"/>
        <w:numPr>
          <w:ilvl w:val="0"/>
          <w:numId w:val="3"/>
        </w:numPr>
        <w:ind w:firstLine="709"/>
        <w:rPr>
          <w:shd w:val="clear" w:color="auto" w:fill="FFFFFF"/>
        </w:rPr>
      </w:pPr>
      <w:r w:rsidRPr="00C2071D">
        <w:rPr>
          <w:szCs w:val="22"/>
        </w:rPr>
        <w:t>7.</w:t>
      </w:r>
      <w:r w:rsidR="004029AA" w:rsidRPr="00C2071D">
        <w:tab/>
      </w:r>
      <w:r w:rsidRPr="00C2071D">
        <w:rPr>
          <w:szCs w:val="22"/>
        </w:rPr>
        <w:t xml:space="preserve">На основании указанных в части 6 </w:t>
      </w:r>
      <w:r w:rsidRPr="00C2071D">
        <w:t>статьи 11 настоящих Правил</w:t>
      </w:r>
      <w:r w:rsidRPr="00C2071D">
        <w:rPr>
          <w:szCs w:val="22"/>
        </w:rPr>
        <w:t xml:space="preserve"> рекомендаций </w:t>
      </w:r>
      <w:r w:rsidR="00180A1A" w:rsidRPr="00C2071D">
        <w:rPr>
          <w:szCs w:val="22"/>
        </w:rPr>
        <w:t xml:space="preserve">Руководитель </w:t>
      </w:r>
      <w:r w:rsidR="00180A1A" w:rsidRPr="00C2071D">
        <w:t>Исполнительного комитета муниципального района</w:t>
      </w:r>
      <w:r w:rsidR="00180A1A" w:rsidRPr="00C2071D">
        <w:rPr>
          <w:szCs w:val="22"/>
        </w:rPr>
        <w:t xml:space="preserve"> </w:t>
      </w:r>
      <w:r w:rsidRPr="00C2071D">
        <w:rPr>
          <w:szCs w:val="22"/>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Pr="00C2071D">
        <w:t>на официальном</w:t>
      </w:r>
      <w:r w:rsidRPr="00C2071D">
        <w:rPr>
          <w:szCs w:val="22"/>
        </w:rPr>
        <w:t xml:space="preserve"> сайте муниципального образования </w:t>
      </w:r>
      <w:r w:rsidRPr="00C2071D">
        <w:t>(при наличии официального сайта муниципального образования) в сети Интернет.</w:t>
      </w:r>
    </w:p>
    <w:p w:rsidR="00716D10" w:rsidRPr="00C2071D" w:rsidRDefault="00716D10" w:rsidP="00716D10">
      <w:pPr>
        <w:pStyle w:val="51"/>
        <w:numPr>
          <w:ilvl w:val="0"/>
          <w:numId w:val="3"/>
        </w:numPr>
        <w:ind w:firstLine="709"/>
        <w:rPr>
          <w:shd w:val="clear" w:color="auto" w:fill="FFFFFF"/>
        </w:rPr>
      </w:pPr>
      <w:r w:rsidRPr="00C2071D">
        <w:rPr>
          <w:szCs w:val="22"/>
        </w:rPr>
        <w:t>8.</w:t>
      </w:r>
      <w:r w:rsidR="004029AA" w:rsidRPr="00C2071D">
        <w:tab/>
      </w:r>
      <w:r w:rsidRPr="00C2071D">
        <w:rPr>
          <w:szCs w:val="22"/>
        </w:rPr>
        <w:t xml:space="preserve">Расходы, связанные с организацией и проведением </w:t>
      </w:r>
      <w:r w:rsidRPr="00C2071D">
        <w:t xml:space="preserve">общественных обсуждений или </w:t>
      </w:r>
      <w:r w:rsidRPr="00C2071D">
        <w:rPr>
          <w:szCs w:val="22"/>
        </w:rPr>
        <w:t xml:space="preserve">публичных слушаний по </w:t>
      </w:r>
      <w:r w:rsidRPr="00C2071D">
        <w:t>проекту решения</w:t>
      </w:r>
      <w:r w:rsidRPr="00C2071D">
        <w:rPr>
          <w:szCs w:val="22"/>
        </w:rPr>
        <w:t xml:space="preserve">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16D10" w:rsidRPr="00C2071D" w:rsidRDefault="00716D10" w:rsidP="00716D10">
      <w:pPr>
        <w:pStyle w:val="51"/>
        <w:numPr>
          <w:ilvl w:val="0"/>
          <w:numId w:val="3"/>
        </w:numPr>
        <w:ind w:firstLine="709"/>
        <w:rPr>
          <w:shd w:val="clear" w:color="auto" w:fill="FFFFFF"/>
        </w:rPr>
      </w:pPr>
      <w:r w:rsidRPr="00C2071D">
        <w:rPr>
          <w:szCs w:val="22"/>
        </w:rPr>
        <w:t>9.</w:t>
      </w:r>
      <w:r w:rsidR="004029AA" w:rsidRPr="00C2071D">
        <w:tab/>
      </w:r>
      <w:r w:rsidRPr="00C2071D">
        <w:rPr>
          <w:szCs w:val="22"/>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w:t>
      </w:r>
      <w:r w:rsidRPr="00C2071D">
        <w:t xml:space="preserve">общественных обсуждений или </w:t>
      </w:r>
      <w:r w:rsidRPr="00C2071D">
        <w:rPr>
          <w:szCs w:val="22"/>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Pr="00C2071D">
        <w:t xml:space="preserve">общественных обсуждений или </w:t>
      </w:r>
      <w:r w:rsidRPr="00C2071D">
        <w:rPr>
          <w:szCs w:val="22"/>
        </w:rPr>
        <w:t>публичных слушаний.</w:t>
      </w:r>
    </w:p>
    <w:p w:rsidR="00716D10" w:rsidRPr="00C2071D" w:rsidRDefault="00716D10" w:rsidP="00716D10">
      <w:pPr>
        <w:pStyle w:val="51"/>
        <w:numPr>
          <w:ilvl w:val="0"/>
          <w:numId w:val="3"/>
        </w:numPr>
        <w:ind w:firstLine="709"/>
        <w:rPr>
          <w:shd w:val="clear" w:color="auto" w:fill="FFFFFF"/>
        </w:rPr>
      </w:pPr>
      <w:r w:rsidRPr="00C2071D">
        <w:rPr>
          <w:szCs w:val="22"/>
        </w:rPr>
        <w:t>9.1.</w:t>
      </w:r>
      <w:r w:rsidR="004029AA" w:rsidRPr="00C2071D">
        <w:rPr>
          <w:szCs w:val="22"/>
        </w:rPr>
        <w:tab/>
      </w:r>
      <w:r w:rsidRPr="00C2071D">
        <w:t xml:space="preserve">Со дня поступления в орган местного самоуправления муниципального образования «Стародрожжановское сельское поселение» Дрожжановского муниципального района Республики Татарст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Дрожжановского муниципального района Республики Татарстан, указанных в </w:t>
      </w:r>
      <w:hyperlink w:anchor="Par4163"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C2071D">
          <w:t>части 2 статьи 55.32</w:t>
        </w:r>
      </w:hyperlink>
      <w:r w:rsidRPr="00C2071D">
        <w:t xml:space="preserve"> </w:t>
      </w:r>
      <w:r w:rsidRPr="00C2071D">
        <w:rPr>
          <w:szCs w:val="22"/>
        </w:rPr>
        <w:lastRenderedPageBreak/>
        <w:t>Градостроительного кодекса Российской Федерации</w:t>
      </w:r>
      <w:r w:rsidRPr="00C2071D">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муниципального образования «Стародрожжановское сельское поселение» Дрожжановского муниципального района Республики Татарстан в исполнительный орган государственной власти, должностному лицу, в государственное учреждение или орган местного самоуправления </w:t>
      </w:r>
      <w:r w:rsidR="006321B7" w:rsidRPr="00C2071D">
        <w:t>Дрожжановского</w:t>
      </w:r>
      <w:r w:rsidRPr="00C2071D">
        <w:t xml:space="preserve"> муниципального района Республики Татарстан, которые указаны в </w:t>
      </w:r>
      <w:hyperlink w:anchor="Par4163"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C2071D">
          <w:t>части 2 статьи 55.32</w:t>
        </w:r>
      </w:hyperlink>
      <w:r w:rsidRPr="00C2071D">
        <w:t xml:space="preserve"> </w:t>
      </w:r>
      <w:r w:rsidRPr="00C2071D">
        <w:rPr>
          <w:szCs w:val="22"/>
        </w:rPr>
        <w:t>Градостроительного кодекса Российской Федерации</w:t>
      </w:r>
      <w:r w:rsidRPr="00C2071D">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16D10" w:rsidRPr="00C2071D" w:rsidRDefault="00716D10" w:rsidP="00716D10">
      <w:pPr>
        <w:pStyle w:val="51"/>
        <w:numPr>
          <w:ilvl w:val="0"/>
          <w:numId w:val="3"/>
        </w:numPr>
        <w:ind w:firstLine="709"/>
        <w:rPr>
          <w:shd w:val="clear" w:color="auto" w:fill="FFFFFF"/>
        </w:rPr>
      </w:pPr>
      <w:r w:rsidRPr="00C2071D">
        <w:rPr>
          <w:szCs w:val="22"/>
        </w:rPr>
        <w:t>10.</w:t>
      </w:r>
      <w:r w:rsidR="004029AA" w:rsidRPr="00C2071D">
        <w:tab/>
      </w:r>
      <w:r w:rsidRPr="00C2071D">
        <w:rPr>
          <w:szCs w:val="22"/>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16D10" w:rsidRPr="00C2071D" w:rsidRDefault="00716D10" w:rsidP="00716D10">
      <w:pPr>
        <w:pStyle w:val="51"/>
        <w:numPr>
          <w:ilvl w:val="0"/>
          <w:numId w:val="3"/>
        </w:numPr>
        <w:rPr>
          <w:szCs w:val="22"/>
        </w:rPr>
      </w:pPr>
    </w:p>
    <w:p w:rsidR="00CD45AB" w:rsidRPr="00C2071D" w:rsidRDefault="00CD45AB" w:rsidP="00A31E80">
      <w:pPr>
        <w:pStyle w:val="30"/>
        <w:outlineLvl w:val="2"/>
      </w:pPr>
      <w:r w:rsidRPr="00C2071D">
        <w:rPr>
          <w:i w:val="0"/>
        </w:rPr>
        <w:t>Статья 1</w:t>
      </w:r>
      <w:r w:rsidR="0038065C" w:rsidRPr="00C2071D">
        <w:rPr>
          <w:i w:val="0"/>
        </w:rPr>
        <w:t>2</w:t>
      </w:r>
      <w:r w:rsidRPr="00C2071D">
        <w:rPr>
          <w:i w:val="0"/>
        </w:rPr>
        <w:t xml:space="preserve">. </w:t>
      </w:r>
      <w:bookmarkEnd w:id="36"/>
      <w:r w:rsidR="00E5465A" w:rsidRPr="00C2071D">
        <w:rPr>
          <w:i w:val="0"/>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7"/>
    </w:p>
    <w:p w:rsidR="00CD45AB" w:rsidRPr="00C2071D" w:rsidRDefault="00CD45AB" w:rsidP="00CD45AB">
      <w:pPr>
        <w:pStyle w:val="51"/>
        <w:rPr>
          <w:szCs w:val="22"/>
        </w:rPr>
      </w:pPr>
    </w:p>
    <w:p w:rsidR="00DB24C6" w:rsidRPr="00C2071D" w:rsidRDefault="00DB24C6" w:rsidP="00DB24C6">
      <w:pPr>
        <w:pStyle w:val="51"/>
      </w:pPr>
      <w:r w:rsidRPr="00C2071D">
        <w:t>1.</w:t>
      </w:r>
      <w:r w:rsidR="004029AA" w:rsidRPr="00C2071D">
        <w:tab/>
      </w:r>
      <w:r w:rsidRPr="00C2071D">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6162B9" w:rsidRPr="00C2071D">
        <w:t xml:space="preserve">нженерно-геологические или иные </w:t>
      </w:r>
      <w:r w:rsidRPr="00C2071D">
        <w:t>характеристики</w:t>
      </w:r>
      <w:r w:rsidR="006162B9" w:rsidRPr="00C2071D">
        <w:t>,</w:t>
      </w:r>
      <w:r w:rsidRPr="00C2071D">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B24C6" w:rsidRPr="00C2071D" w:rsidRDefault="00DB24C6" w:rsidP="00DB24C6">
      <w:pPr>
        <w:pStyle w:val="51"/>
      </w:pPr>
      <w:r w:rsidRPr="00C2071D">
        <w:t>1.1.</w:t>
      </w:r>
      <w:r w:rsidR="004029AA" w:rsidRPr="00C2071D">
        <w:tab/>
      </w:r>
      <w:r w:rsidRPr="00C2071D">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B24C6" w:rsidRPr="00C2071D" w:rsidRDefault="00DB24C6" w:rsidP="00DB24C6">
      <w:pPr>
        <w:pStyle w:val="51"/>
      </w:pPr>
      <w:r w:rsidRPr="00C2071D">
        <w:t>2.</w:t>
      </w:r>
      <w:r w:rsidR="004029AA" w:rsidRPr="00C2071D">
        <w:tab/>
      </w:r>
      <w:r w:rsidRPr="00C2071D">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DB24C6" w:rsidRPr="00C2071D" w:rsidRDefault="00DB24C6" w:rsidP="00DB24C6">
      <w:pPr>
        <w:pStyle w:val="51"/>
      </w:pPr>
      <w:r w:rsidRPr="00C2071D">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DB24C6" w:rsidRPr="00C2071D" w:rsidRDefault="00DB24C6" w:rsidP="00DB24C6">
      <w:pPr>
        <w:pStyle w:val="51"/>
      </w:pPr>
      <w:r w:rsidRPr="00C2071D">
        <w:t>3.</w:t>
      </w:r>
      <w:r w:rsidR="004029AA" w:rsidRPr="00C2071D">
        <w:tab/>
      </w:r>
      <w:r w:rsidRPr="00C2071D">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0A6647" w:rsidRPr="00C2071D">
        <w:t>,</w:t>
      </w:r>
      <w:r w:rsidR="000A6647" w:rsidRPr="00C2071D">
        <w:rPr>
          <w:szCs w:val="22"/>
        </w:rPr>
        <w:t xml:space="preserve"> в порядке, определенным нормативным правовым актом Исполнительного комитета муниципального района по предоставлению муниципальных услуг.</w:t>
      </w:r>
    </w:p>
    <w:p w:rsidR="00DB24C6" w:rsidRPr="00C2071D" w:rsidRDefault="00DB24C6" w:rsidP="00DB24C6">
      <w:pPr>
        <w:pStyle w:val="35"/>
      </w:pPr>
      <w:r w:rsidRPr="00C2071D">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DB24C6" w:rsidRPr="00C2071D" w:rsidRDefault="00DB24C6" w:rsidP="00DB24C6">
      <w:pPr>
        <w:pStyle w:val="35"/>
      </w:pPr>
      <w:r w:rsidRPr="00C2071D">
        <w:lastRenderedPageBreak/>
        <w:t>4.</w:t>
      </w:r>
      <w:r w:rsidR="004029AA" w:rsidRPr="00C2071D">
        <w:tab/>
      </w:r>
      <w:r w:rsidR="004101D7" w:rsidRPr="00C2071D">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12 настоящих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B24C6" w:rsidRPr="00C2071D" w:rsidRDefault="00DB24C6" w:rsidP="00DB24C6">
      <w:pPr>
        <w:pStyle w:val="35"/>
      </w:pPr>
      <w:r w:rsidRPr="00C2071D">
        <w:t>5.</w:t>
      </w:r>
      <w:r w:rsidR="004029AA" w:rsidRPr="00C2071D">
        <w:tab/>
      </w:r>
      <w:r w:rsidRPr="00C2071D">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w:t>
      </w:r>
      <w:r w:rsidR="00474BDC" w:rsidRPr="00C2071D">
        <w:t>нятого решения и направляет их Р</w:t>
      </w:r>
      <w:r w:rsidRPr="00C2071D">
        <w:t>уководителю Исполнительного комитета муниципального</w:t>
      </w:r>
      <w:r w:rsidR="006162B9" w:rsidRPr="00C2071D">
        <w:t xml:space="preserve"> района</w:t>
      </w:r>
      <w:r w:rsidRPr="00C2071D">
        <w:t xml:space="preserve">. </w:t>
      </w:r>
    </w:p>
    <w:p w:rsidR="00716D10" w:rsidRPr="00C2071D" w:rsidRDefault="00716D10" w:rsidP="00716D10">
      <w:pPr>
        <w:pStyle w:val="51"/>
      </w:pPr>
      <w:bookmarkStart w:id="38" w:name="_Toc6502797"/>
      <w:bookmarkStart w:id="39" w:name="_Toc106893503"/>
      <w:r w:rsidRPr="00C2071D">
        <w:t>6.</w:t>
      </w:r>
      <w:r w:rsidR="004029AA" w:rsidRPr="00C2071D">
        <w:tab/>
      </w:r>
      <w:r w:rsidR="00421009" w:rsidRPr="00C2071D">
        <w:t xml:space="preserve">Руководитель Исполнительного комитета </w:t>
      </w:r>
      <w:r w:rsidR="00474BDC" w:rsidRPr="00C2071D">
        <w:t>муниципального р</w:t>
      </w:r>
      <w:r w:rsidR="00421009" w:rsidRPr="00C2071D">
        <w:t xml:space="preserve">айона </w:t>
      </w:r>
      <w:r w:rsidRPr="00C2071D">
        <w:t>в течение семи дней со дня поступления указанных в части 5 статьи 12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16D10" w:rsidRPr="00C2071D" w:rsidRDefault="00716D10" w:rsidP="00716D10">
      <w:pPr>
        <w:pStyle w:val="51"/>
      </w:pPr>
      <w:r w:rsidRPr="00C2071D">
        <w:t>6.1.</w:t>
      </w:r>
      <w:r w:rsidR="004029AA" w:rsidRPr="00C2071D">
        <w:tab/>
      </w:r>
      <w:r w:rsidRPr="00C2071D">
        <w:t xml:space="preserve">Со дня поступления в орган местного самоуправления муниципального образования «Стародрожжановское сельское поселение» Дрожжановского муниципального района Республики Татарст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006321B7" w:rsidRPr="00C2071D">
        <w:t xml:space="preserve">Дрожжановского </w:t>
      </w:r>
      <w:r w:rsidRPr="00C2071D">
        <w:t xml:space="preserve">муниципального района Республики Татарстан, указанных в </w:t>
      </w:r>
      <w:hyperlink w:anchor="Par4163"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C2071D">
          <w:t>части 2 статьи 55.32</w:t>
        </w:r>
      </w:hyperlink>
      <w:r w:rsidRPr="00C2071D">
        <w:t xml:space="preserve"> </w:t>
      </w:r>
      <w:r w:rsidRPr="00C2071D">
        <w:rPr>
          <w:szCs w:val="22"/>
        </w:rPr>
        <w:t>Градостроительного кодекса Российской Федерации</w:t>
      </w:r>
      <w:r w:rsidRPr="00C2071D">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муниципального образования «Стародрожжановское сельское поселение» Дрожжановского муниципального района Республики Татарстан в исполнительный орган государственной власти, должностному лицу, в государственное учреждение или орган местного самоуправления </w:t>
      </w:r>
      <w:r w:rsidR="006321B7" w:rsidRPr="00C2071D">
        <w:t>Дрожжановского</w:t>
      </w:r>
      <w:r w:rsidRPr="00C2071D">
        <w:t xml:space="preserve"> муниципального района Республики Татарстан, которые указаны в </w:t>
      </w:r>
      <w:hyperlink w:anchor="Par4163"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C2071D">
          <w:t>части 2 статьи 55.32</w:t>
        </w:r>
      </w:hyperlink>
      <w:r w:rsidRPr="00C2071D">
        <w:t xml:space="preserve"> </w:t>
      </w:r>
      <w:r w:rsidRPr="00C2071D">
        <w:rPr>
          <w:szCs w:val="22"/>
        </w:rPr>
        <w:t>Градостроительного кодекса Российской Федерации</w:t>
      </w:r>
      <w:r w:rsidRPr="00C2071D">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16D10" w:rsidRPr="00C2071D" w:rsidRDefault="00716D10" w:rsidP="00716D10">
      <w:pPr>
        <w:pStyle w:val="51"/>
      </w:pPr>
      <w:r w:rsidRPr="00C2071D">
        <w:t>7.</w:t>
      </w:r>
      <w:r w:rsidR="00457E8E" w:rsidRPr="00C2071D">
        <w:tab/>
      </w:r>
      <w:r w:rsidRPr="00C2071D">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16D10" w:rsidRPr="00C2071D" w:rsidRDefault="00716D10" w:rsidP="00716D10">
      <w:pPr>
        <w:pStyle w:val="51"/>
      </w:pPr>
      <w:r w:rsidRPr="00C2071D">
        <w:t>8.</w:t>
      </w:r>
      <w:r w:rsidR="00457E8E" w:rsidRPr="00C2071D">
        <w:tab/>
      </w:r>
      <w:r w:rsidRPr="00C2071D">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C2071D">
        <w:t>приаэродромной</w:t>
      </w:r>
      <w:proofErr w:type="spellEnd"/>
      <w:r w:rsidRPr="00C2071D">
        <w:t xml:space="preserve"> территории.</w:t>
      </w:r>
    </w:p>
    <w:p w:rsidR="00716D10" w:rsidRPr="00C2071D" w:rsidRDefault="00716D10" w:rsidP="00716D10">
      <w:pPr>
        <w:pStyle w:val="51"/>
        <w:rPr>
          <w:i/>
          <w:szCs w:val="22"/>
        </w:rPr>
      </w:pPr>
    </w:p>
    <w:p w:rsidR="00534265" w:rsidRPr="00C2071D" w:rsidRDefault="00CD45AB" w:rsidP="006B4A41">
      <w:pPr>
        <w:pStyle w:val="2"/>
        <w:rPr>
          <w:color w:val="auto"/>
        </w:rPr>
      </w:pPr>
      <w:r w:rsidRPr="00C2071D">
        <w:rPr>
          <w:color w:val="auto"/>
        </w:rPr>
        <w:t xml:space="preserve">ГЛАВА IV. </w:t>
      </w:r>
      <w:bookmarkEnd w:id="38"/>
      <w:r w:rsidR="00534265" w:rsidRPr="00C2071D">
        <w:rPr>
          <w:color w:val="auto"/>
        </w:rPr>
        <w:t>Положения о подготовке документации по планировке территории органами местного самоуправления</w:t>
      </w:r>
      <w:bookmarkEnd w:id="39"/>
      <w:r w:rsidR="00534265" w:rsidRPr="00C2071D">
        <w:rPr>
          <w:color w:val="auto"/>
        </w:rPr>
        <w:t xml:space="preserve"> </w:t>
      </w:r>
    </w:p>
    <w:p w:rsidR="00534265" w:rsidRPr="00C2071D" w:rsidRDefault="00534265" w:rsidP="00534265"/>
    <w:p w:rsidR="00813C15" w:rsidRPr="00C2071D" w:rsidRDefault="00813C15" w:rsidP="006B4A41">
      <w:pPr>
        <w:pStyle w:val="2"/>
        <w:rPr>
          <w:color w:val="auto"/>
        </w:rPr>
      </w:pPr>
      <w:bookmarkStart w:id="40" w:name="_Toc106893504"/>
      <w:r w:rsidRPr="00C2071D">
        <w:rPr>
          <w:color w:val="auto"/>
        </w:rPr>
        <w:t>Статья 1</w:t>
      </w:r>
      <w:r w:rsidR="0038065C" w:rsidRPr="00C2071D">
        <w:rPr>
          <w:color w:val="auto"/>
        </w:rPr>
        <w:t>3</w:t>
      </w:r>
      <w:r w:rsidRPr="00C2071D">
        <w:rPr>
          <w:color w:val="auto"/>
        </w:rPr>
        <w:t xml:space="preserve">. </w:t>
      </w:r>
      <w:r w:rsidR="006B753E" w:rsidRPr="00C2071D">
        <w:rPr>
          <w:color w:val="auto"/>
        </w:rPr>
        <w:t>Общие требования к документации</w:t>
      </w:r>
      <w:r w:rsidR="006B753E" w:rsidRPr="00C2071D">
        <w:rPr>
          <w:color w:val="auto"/>
        </w:rPr>
        <w:tab/>
        <w:t xml:space="preserve"> по </w:t>
      </w:r>
      <w:r w:rsidR="00534265" w:rsidRPr="00C2071D">
        <w:rPr>
          <w:color w:val="auto"/>
          <w:spacing w:val="-3"/>
        </w:rPr>
        <w:t>планировке</w:t>
      </w:r>
      <w:r w:rsidR="006B753E" w:rsidRPr="00C2071D">
        <w:rPr>
          <w:color w:val="auto"/>
          <w:spacing w:val="-3"/>
        </w:rPr>
        <w:t xml:space="preserve"> </w:t>
      </w:r>
      <w:r w:rsidR="00534265" w:rsidRPr="00C2071D">
        <w:rPr>
          <w:color w:val="auto"/>
        </w:rPr>
        <w:t>территории</w:t>
      </w:r>
      <w:bookmarkEnd w:id="40"/>
    </w:p>
    <w:p w:rsidR="00813C15" w:rsidRPr="00C2071D" w:rsidRDefault="00813C15" w:rsidP="00CD45AB">
      <w:pPr>
        <w:pStyle w:val="51"/>
        <w:rPr>
          <w:szCs w:val="21"/>
        </w:rPr>
      </w:pPr>
    </w:p>
    <w:p w:rsidR="00553918" w:rsidRPr="00C2071D" w:rsidRDefault="004029AA" w:rsidP="00553918">
      <w:pPr>
        <w:pStyle w:val="51"/>
        <w:rPr>
          <w:szCs w:val="21"/>
        </w:rPr>
      </w:pPr>
      <w:r w:rsidRPr="00C2071D">
        <w:rPr>
          <w:szCs w:val="21"/>
        </w:rPr>
        <w:t>1.</w:t>
      </w:r>
      <w:r w:rsidR="00457E8E" w:rsidRPr="00C2071D">
        <w:rPr>
          <w:szCs w:val="21"/>
        </w:rPr>
        <w:tab/>
      </w:r>
      <w:r w:rsidR="00553918" w:rsidRPr="00C2071D">
        <w:rPr>
          <w:szCs w:val="21"/>
        </w:rPr>
        <w:t xml:space="preserve">Подготовка документации по планировке территории осуществляется в целях обеспечения </w:t>
      </w:r>
      <w:r w:rsidR="00E76C6F" w:rsidRPr="00C2071D">
        <w:t>комплексного развития территории</w:t>
      </w:r>
      <w:r w:rsidR="00553918" w:rsidRPr="00C2071D">
        <w:rPr>
          <w:szCs w:val="21"/>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34265" w:rsidRPr="00C2071D" w:rsidRDefault="00E103DD" w:rsidP="00534265">
      <w:pPr>
        <w:pStyle w:val="51"/>
        <w:rPr>
          <w:szCs w:val="21"/>
        </w:rPr>
      </w:pPr>
      <w:r w:rsidRPr="00C2071D">
        <w:rPr>
          <w:szCs w:val="21"/>
        </w:rPr>
        <w:t>2</w:t>
      </w:r>
      <w:r w:rsidR="009709C3" w:rsidRPr="00C2071D">
        <w:rPr>
          <w:szCs w:val="21"/>
        </w:rPr>
        <w:t>.</w:t>
      </w:r>
      <w:r w:rsidR="00457E8E" w:rsidRPr="00C2071D">
        <w:rPr>
          <w:szCs w:val="21"/>
        </w:rPr>
        <w:tab/>
      </w:r>
      <w:r w:rsidR="00534265" w:rsidRPr="00C2071D">
        <w:rPr>
          <w:szCs w:val="21"/>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34265" w:rsidRPr="00C2071D" w:rsidRDefault="007068AF" w:rsidP="007068AF">
      <w:pPr>
        <w:pStyle w:val="51"/>
      </w:pPr>
      <w:r w:rsidRPr="00C2071D">
        <w:t xml:space="preserve">- </w:t>
      </w:r>
      <w:r w:rsidR="00534265" w:rsidRPr="00C2071D">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34265" w:rsidRPr="00C2071D" w:rsidRDefault="007068AF" w:rsidP="007068AF">
      <w:pPr>
        <w:pStyle w:val="51"/>
      </w:pPr>
      <w:r w:rsidRPr="00C2071D">
        <w:t xml:space="preserve">- </w:t>
      </w:r>
      <w:r w:rsidR="00534265" w:rsidRPr="00C2071D">
        <w:t>необходимы установление, изменение или отмена красных линий;</w:t>
      </w:r>
    </w:p>
    <w:p w:rsidR="00534265" w:rsidRPr="00C2071D" w:rsidRDefault="007068AF" w:rsidP="007068AF">
      <w:pPr>
        <w:pStyle w:val="51"/>
      </w:pPr>
      <w:r w:rsidRPr="00C2071D">
        <w:t xml:space="preserve">- </w:t>
      </w:r>
      <w:r w:rsidR="00534265" w:rsidRPr="00C2071D">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34265" w:rsidRPr="00C2071D" w:rsidRDefault="007068AF" w:rsidP="007068AF">
      <w:pPr>
        <w:pStyle w:val="51"/>
      </w:pPr>
      <w:r w:rsidRPr="00C2071D">
        <w:t xml:space="preserve">- </w:t>
      </w:r>
      <w:r w:rsidR="00534265" w:rsidRPr="00C2071D">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34265" w:rsidRPr="00C2071D" w:rsidRDefault="007068AF" w:rsidP="007068AF">
      <w:pPr>
        <w:pStyle w:val="51"/>
      </w:pPr>
      <w:r w:rsidRPr="00C2071D">
        <w:t xml:space="preserve">- </w:t>
      </w:r>
      <w:r w:rsidR="00534265" w:rsidRPr="00C2071D">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34265" w:rsidRPr="00C2071D" w:rsidRDefault="007068AF" w:rsidP="007068AF">
      <w:pPr>
        <w:pStyle w:val="51"/>
      </w:pPr>
      <w:r w:rsidRPr="00C2071D">
        <w:t xml:space="preserve">- </w:t>
      </w:r>
      <w:r w:rsidR="00534265" w:rsidRPr="00C2071D">
        <w:t xml:space="preserve">планируется размещение объекта капитального строительства, не являющегося линейным объектом, и </w:t>
      </w:r>
      <w:r w:rsidR="005F570C" w:rsidRPr="00C2071D">
        <w:t xml:space="preserve">необходимых для обеспечения его </w:t>
      </w:r>
      <w:r w:rsidR="00534265" w:rsidRPr="00C2071D">
        <w:t xml:space="preserve">функционирования объектов капитального строительства в границах особо охраняемой природной территории или </w:t>
      </w:r>
      <w:r w:rsidR="00FA3A84" w:rsidRPr="00C2071D">
        <w:t>в границах земель лесного фонда;</w:t>
      </w:r>
    </w:p>
    <w:p w:rsidR="00FA3A84" w:rsidRPr="00C2071D" w:rsidRDefault="00FA3A84" w:rsidP="00FA3A84">
      <w:pPr>
        <w:pStyle w:val="51"/>
      </w:pPr>
      <w:r w:rsidRPr="00C2071D">
        <w:t>- планируется осуществление комплексного развития территории;</w:t>
      </w:r>
    </w:p>
    <w:p w:rsidR="009709C3" w:rsidRPr="00C2071D" w:rsidRDefault="00FA3A84" w:rsidP="009709C3">
      <w:pPr>
        <w:pStyle w:val="51"/>
      </w:pPr>
      <w:r w:rsidRPr="00C2071D">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34265" w:rsidRPr="00C2071D" w:rsidRDefault="004029AA" w:rsidP="00534265">
      <w:pPr>
        <w:pStyle w:val="51"/>
        <w:rPr>
          <w:szCs w:val="21"/>
        </w:rPr>
      </w:pPr>
      <w:r w:rsidRPr="00C2071D">
        <w:rPr>
          <w:szCs w:val="21"/>
        </w:rPr>
        <w:t>3.</w:t>
      </w:r>
      <w:r w:rsidR="00457E8E" w:rsidRPr="00C2071D">
        <w:rPr>
          <w:szCs w:val="21"/>
        </w:rPr>
        <w:tab/>
      </w:r>
      <w:r w:rsidR="00534265" w:rsidRPr="00C2071D">
        <w:rPr>
          <w:szCs w:val="21"/>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w:t>
      </w:r>
      <w:r w:rsidR="00327E4B" w:rsidRPr="00C2071D">
        <w:rPr>
          <w:szCs w:val="21"/>
        </w:rPr>
        <w:t>х П</w:t>
      </w:r>
      <w:r w:rsidR="00534265" w:rsidRPr="00C2071D">
        <w:rPr>
          <w:szCs w:val="21"/>
        </w:rPr>
        <w:t xml:space="preserve">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w:t>
      </w:r>
      <w:r w:rsidR="00A42A9D" w:rsidRPr="00C2071D">
        <w:rPr>
          <w:szCs w:val="21"/>
        </w:rPr>
        <w:t xml:space="preserve">муниципальных округов, </w:t>
      </w:r>
      <w:r w:rsidR="00534265" w:rsidRPr="00C2071D">
        <w:rPr>
          <w:szCs w:val="21"/>
        </w:rPr>
        <w:t xml:space="preserve">городских округов функциональных зон, территории, в отношении которой предусматривается </w:t>
      </w:r>
      <w:r w:rsidR="00E76C6F" w:rsidRPr="00C2071D">
        <w:rPr>
          <w:shd w:val="clear" w:color="auto" w:fill="FFFFFF"/>
        </w:rPr>
        <w:t>осуществление комплексного развития территории</w:t>
      </w:r>
      <w:r w:rsidR="00534265" w:rsidRPr="00C2071D">
        <w:rPr>
          <w:szCs w:val="21"/>
        </w:rPr>
        <w:t>.</w:t>
      </w:r>
    </w:p>
    <w:p w:rsidR="00534265" w:rsidRPr="00C2071D" w:rsidRDefault="004029AA" w:rsidP="00534265">
      <w:pPr>
        <w:pStyle w:val="51"/>
        <w:rPr>
          <w:szCs w:val="21"/>
        </w:rPr>
      </w:pPr>
      <w:r w:rsidRPr="00C2071D">
        <w:rPr>
          <w:szCs w:val="21"/>
        </w:rPr>
        <w:t>4.</w:t>
      </w:r>
      <w:r w:rsidR="00457E8E" w:rsidRPr="00C2071D">
        <w:rPr>
          <w:szCs w:val="21"/>
        </w:rPr>
        <w:tab/>
      </w:r>
      <w:r w:rsidR="00534265" w:rsidRPr="00C2071D">
        <w:rPr>
          <w:szCs w:val="21"/>
        </w:rPr>
        <w:t xml:space="preserve">Подготовка и утверждение документации по планировке территории, а также особенности подготовки документации по планировке территории применительно к </w:t>
      </w:r>
      <w:r w:rsidR="00534265" w:rsidRPr="00C2071D">
        <w:rPr>
          <w:szCs w:val="21"/>
        </w:rPr>
        <w:lastRenderedPageBreak/>
        <w:t>территории поселения устанавливаются с учетом положений стат</w:t>
      </w:r>
      <w:r w:rsidR="00176D18" w:rsidRPr="00C2071D">
        <w:rPr>
          <w:szCs w:val="21"/>
        </w:rPr>
        <w:t xml:space="preserve">ей </w:t>
      </w:r>
      <w:r w:rsidR="00B73729" w:rsidRPr="00C2071D">
        <w:rPr>
          <w:szCs w:val="21"/>
        </w:rPr>
        <w:t>45, 46 Градостроительного к</w:t>
      </w:r>
      <w:r w:rsidR="00534265" w:rsidRPr="00C2071D">
        <w:rPr>
          <w:szCs w:val="21"/>
        </w:rPr>
        <w:t xml:space="preserve">одекса Российской Федерации, Уставом </w:t>
      </w:r>
      <w:r w:rsidR="004B73C2" w:rsidRPr="00C2071D">
        <w:rPr>
          <w:szCs w:val="21"/>
        </w:rPr>
        <w:t>Дрожжановского</w:t>
      </w:r>
      <w:r w:rsidR="009C24C8" w:rsidRPr="00C2071D">
        <w:rPr>
          <w:szCs w:val="21"/>
        </w:rPr>
        <w:t xml:space="preserve"> муниципального района</w:t>
      </w:r>
      <w:r w:rsidR="00743EC3" w:rsidRPr="00C2071D">
        <w:rPr>
          <w:szCs w:val="21"/>
        </w:rPr>
        <w:t xml:space="preserve"> Республики Татарстан</w:t>
      </w:r>
      <w:r w:rsidR="00534265" w:rsidRPr="00C2071D">
        <w:rPr>
          <w:szCs w:val="21"/>
        </w:rPr>
        <w:t>, Уставом муниципального образования «</w:t>
      </w:r>
      <w:r w:rsidR="005B1AD0" w:rsidRPr="00C2071D">
        <w:rPr>
          <w:szCs w:val="21"/>
        </w:rPr>
        <w:t>Стародрожжановское</w:t>
      </w:r>
      <w:r w:rsidR="00DD6C37" w:rsidRPr="00C2071D">
        <w:rPr>
          <w:szCs w:val="21"/>
        </w:rPr>
        <w:t xml:space="preserve"> сельское</w:t>
      </w:r>
      <w:r w:rsidR="008644A1" w:rsidRPr="00C2071D">
        <w:rPr>
          <w:szCs w:val="21"/>
        </w:rPr>
        <w:t xml:space="preserve"> поселение</w:t>
      </w:r>
      <w:r w:rsidR="00534265" w:rsidRPr="00C2071D">
        <w:rPr>
          <w:szCs w:val="21"/>
        </w:rPr>
        <w:t>»</w:t>
      </w:r>
      <w:r w:rsidR="00A42A9D" w:rsidRPr="00C2071D">
        <w:rPr>
          <w:szCs w:val="21"/>
        </w:rPr>
        <w:t xml:space="preserve"> Дрожжановского муниципального района</w:t>
      </w:r>
      <w:r w:rsidR="00534265" w:rsidRPr="00C2071D">
        <w:rPr>
          <w:szCs w:val="21"/>
        </w:rPr>
        <w:t>.</w:t>
      </w:r>
    </w:p>
    <w:p w:rsidR="00EC629E" w:rsidRPr="00C2071D" w:rsidRDefault="00EC629E" w:rsidP="00534265">
      <w:pPr>
        <w:pStyle w:val="51"/>
        <w:rPr>
          <w:szCs w:val="21"/>
        </w:rPr>
      </w:pPr>
      <w:r w:rsidRPr="00C2071D">
        <w:rPr>
          <w:szCs w:val="21"/>
        </w:rPr>
        <w:t>5.</w:t>
      </w:r>
      <w:r w:rsidR="00457E8E" w:rsidRPr="00C2071D">
        <w:rPr>
          <w:szCs w:val="21"/>
        </w:rPr>
        <w:tab/>
      </w:r>
      <w:r w:rsidRPr="00C2071D">
        <w:rPr>
          <w:szCs w:val="21"/>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w:t>
      </w:r>
      <w:r w:rsidR="003A6BFF" w:rsidRPr="00C2071D">
        <w:rPr>
          <w:szCs w:val="21"/>
        </w:rPr>
        <w:t>О</w:t>
      </w:r>
      <w:r w:rsidRPr="00C2071D">
        <w:rPr>
          <w:szCs w:val="21"/>
        </w:rPr>
        <w:t xml:space="preserve"> ведении гражданами садоводства и огородничества для собственных нужд и о внесении изменений в отдельные законодательные акты Российской Ф</w:t>
      </w:r>
      <w:r w:rsidR="003A6BFF" w:rsidRPr="00C2071D">
        <w:rPr>
          <w:szCs w:val="21"/>
        </w:rPr>
        <w:t>едерации».</w:t>
      </w:r>
    </w:p>
    <w:p w:rsidR="00CD45AB" w:rsidRPr="00C2071D" w:rsidRDefault="00CD45AB" w:rsidP="00CD45AB">
      <w:pPr>
        <w:pStyle w:val="51"/>
      </w:pPr>
    </w:p>
    <w:p w:rsidR="00534265" w:rsidRPr="00C2071D" w:rsidRDefault="00534265" w:rsidP="006B4A41">
      <w:pPr>
        <w:pStyle w:val="2"/>
        <w:rPr>
          <w:color w:val="auto"/>
          <w:szCs w:val="21"/>
        </w:rPr>
      </w:pPr>
      <w:bookmarkStart w:id="41" w:name="_Toc106893505"/>
      <w:r w:rsidRPr="00C2071D">
        <w:rPr>
          <w:color w:val="auto"/>
        </w:rPr>
        <w:t>Статья 1</w:t>
      </w:r>
      <w:r w:rsidR="0038065C" w:rsidRPr="00C2071D">
        <w:rPr>
          <w:color w:val="auto"/>
        </w:rPr>
        <w:t>4</w:t>
      </w:r>
      <w:r w:rsidRPr="00C2071D">
        <w:rPr>
          <w:color w:val="auto"/>
        </w:rPr>
        <w:t>. Виды документации по планировке территории</w:t>
      </w:r>
      <w:bookmarkEnd w:id="41"/>
    </w:p>
    <w:p w:rsidR="00534265" w:rsidRPr="00C2071D" w:rsidRDefault="00534265" w:rsidP="00534265">
      <w:pPr>
        <w:pStyle w:val="51"/>
        <w:rPr>
          <w:szCs w:val="21"/>
        </w:rPr>
      </w:pPr>
    </w:p>
    <w:p w:rsidR="00534265" w:rsidRPr="00C2071D" w:rsidRDefault="00534265" w:rsidP="00534265">
      <w:pPr>
        <w:pStyle w:val="51"/>
        <w:rPr>
          <w:szCs w:val="21"/>
        </w:rPr>
      </w:pPr>
      <w:bookmarkStart w:id="42" w:name="_Toc6502799"/>
      <w:r w:rsidRPr="00C2071D">
        <w:rPr>
          <w:szCs w:val="21"/>
        </w:rPr>
        <w:t>1.</w:t>
      </w:r>
      <w:r w:rsidRPr="00C2071D">
        <w:rPr>
          <w:szCs w:val="21"/>
        </w:rPr>
        <w:tab/>
        <w:t>Видами документации по планировке территории являются:</w:t>
      </w:r>
    </w:p>
    <w:p w:rsidR="00534265" w:rsidRPr="00C2071D" w:rsidRDefault="007068AF" w:rsidP="007068AF">
      <w:pPr>
        <w:pStyle w:val="51"/>
      </w:pPr>
      <w:r w:rsidRPr="00C2071D">
        <w:t xml:space="preserve">- </w:t>
      </w:r>
      <w:r w:rsidR="00534265" w:rsidRPr="00C2071D">
        <w:t>проект планировки территории;</w:t>
      </w:r>
    </w:p>
    <w:p w:rsidR="00534265" w:rsidRPr="00C2071D" w:rsidRDefault="007068AF" w:rsidP="007068AF">
      <w:pPr>
        <w:pStyle w:val="51"/>
      </w:pPr>
      <w:r w:rsidRPr="00C2071D">
        <w:t xml:space="preserve">- </w:t>
      </w:r>
      <w:r w:rsidR="00534265" w:rsidRPr="00C2071D">
        <w:t>проект межевания территории.</w:t>
      </w:r>
    </w:p>
    <w:p w:rsidR="00534265" w:rsidRPr="00C2071D" w:rsidRDefault="00534265" w:rsidP="00534265">
      <w:pPr>
        <w:pStyle w:val="51"/>
        <w:rPr>
          <w:szCs w:val="21"/>
        </w:rPr>
      </w:pPr>
      <w:r w:rsidRPr="00C2071D">
        <w:rPr>
          <w:szCs w:val="21"/>
        </w:rPr>
        <w:t>2.</w:t>
      </w:r>
      <w:r w:rsidRPr="00C2071D">
        <w:rPr>
          <w:szCs w:val="21"/>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770E4C" w:rsidRPr="00C2071D" w:rsidRDefault="00770E4C" w:rsidP="00770E4C">
      <w:pPr>
        <w:pStyle w:val="51"/>
        <w:rPr>
          <w:szCs w:val="21"/>
        </w:rPr>
      </w:pPr>
      <w:r w:rsidRPr="00C2071D">
        <w:rPr>
          <w:szCs w:val="21"/>
        </w:rPr>
        <w:t>3.</w:t>
      </w:r>
      <w:r w:rsidRPr="00C2071D">
        <w:rPr>
          <w:szCs w:val="21"/>
        </w:rPr>
        <w:tab/>
      </w:r>
      <w:r w:rsidRPr="00C2071D">
        <w:rPr>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городского округа функциональной зоны, территории, в отношении которой предусматривается осуществление комплексного развития территории.</w:t>
      </w:r>
    </w:p>
    <w:p w:rsidR="009C7314" w:rsidRPr="00C2071D" w:rsidRDefault="00176D18" w:rsidP="009C7314">
      <w:pPr>
        <w:pStyle w:val="51"/>
      </w:pPr>
      <w:r w:rsidRPr="00C2071D">
        <w:rPr>
          <w:szCs w:val="21"/>
        </w:rPr>
        <w:t>4</w:t>
      </w:r>
      <w:r w:rsidR="00534265" w:rsidRPr="00C2071D">
        <w:rPr>
          <w:szCs w:val="21"/>
        </w:rPr>
        <w:t>.</w:t>
      </w:r>
      <w:r w:rsidR="00534265" w:rsidRPr="00C2071D">
        <w:rPr>
          <w:szCs w:val="21"/>
        </w:rPr>
        <w:tab/>
      </w:r>
      <w:r w:rsidR="009C7314" w:rsidRPr="00C2071D">
        <w:t xml:space="preserve">Подготовка проекта межевания территории </w:t>
      </w:r>
      <w:proofErr w:type="gramStart"/>
      <w:r w:rsidR="009C7314" w:rsidRPr="00C2071D">
        <w:t>осуществляется</w:t>
      </w:r>
      <w:proofErr w:type="gramEnd"/>
      <w:r w:rsidR="009C7314" w:rsidRPr="00C2071D">
        <w:t xml:space="preserve"> для:</w:t>
      </w:r>
    </w:p>
    <w:p w:rsidR="009C7314" w:rsidRPr="00C2071D" w:rsidRDefault="009C7314" w:rsidP="009C7314">
      <w:pPr>
        <w:jc w:val="both"/>
        <w:rPr>
          <w:sz w:val="24"/>
          <w:szCs w:val="24"/>
        </w:rPr>
      </w:pPr>
      <w:r w:rsidRPr="00C2071D">
        <w:rPr>
          <w:sz w:val="24"/>
          <w:szCs w:val="24"/>
        </w:rPr>
        <w:t xml:space="preserve">1) определения местоположения </w:t>
      </w:r>
      <w:proofErr w:type="gramStart"/>
      <w:r w:rsidRPr="00C2071D">
        <w:rPr>
          <w:sz w:val="24"/>
          <w:szCs w:val="24"/>
        </w:rPr>
        <w:t>границ</w:t>
      </w:r>
      <w:proofErr w:type="gramEnd"/>
      <w:r w:rsidRPr="00C2071D">
        <w:rPr>
          <w:sz w:val="24"/>
          <w:szCs w:val="24"/>
        </w:rPr>
        <w:t xml:space="preserve"> образуемых и изменяемых земельных участков;</w:t>
      </w:r>
    </w:p>
    <w:p w:rsidR="009C7314" w:rsidRPr="00C2071D" w:rsidRDefault="009C7314" w:rsidP="009C7314">
      <w:pPr>
        <w:jc w:val="both"/>
        <w:rPr>
          <w:sz w:val="24"/>
          <w:szCs w:val="24"/>
        </w:rPr>
      </w:pPr>
      <w:r w:rsidRPr="00C2071D">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34265" w:rsidRPr="00C2071D" w:rsidRDefault="00176D18" w:rsidP="009C7314">
      <w:pPr>
        <w:pStyle w:val="51"/>
        <w:rPr>
          <w:szCs w:val="21"/>
        </w:rPr>
      </w:pPr>
      <w:r w:rsidRPr="00C2071D">
        <w:rPr>
          <w:szCs w:val="21"/>
        </w:rPr>
        <w:t>5</w:t>
      </w:r>
      <w:r w:rsidR="00534265" w:rsidRPr="00C2071D">
        <w:rPr>
          <w:szCs w:val="21"/>
        </w:rPr>
        <w:t>.</w:t>
      </w:r>
      <w:r w:rsidR="00534265" w:rsidRPr="00C2071D">
        <w:rPr>
          <w:szCs w:val="21"/>
        </w:rPr>
        <w:tab/>
        <w:t>Проект межевания территории состоит из основной части, которая подлежит утверждению, и материалов по обоснованию этого проекта.</w:t>
      </w:r>
    </w:p>
    <w:p w:rsidR="00534265" w:rsidRPr="00C2071D" w:rsidRDefault="00176D18" w:rsidP="00534265">
      <w:pPr>
        <w:pStyle w:val="51"/>
        <w:rPr>
          <w:szCs w:val="21"/>
        </w:rPr>
      </w:pPr>
      <w:r w:rsidRPr="00C2071D">
        <w:rPr>
          <w:szCs w:val="21"/>
        </w:rPr>
        <w:t>6</w:t>
      </w:r>
      <w:r w:rsidR="00534265" w:rsidRPr="00C2071D">
        <w:rPr>
          <w:szCs w:val="21"/>
        </w:rPr>
        <w:t>.</w:t>
      </w:r>
      <w:r w:rsidR="00534265" w:rsidRPr="00C2071D">
        <w:rPr>
          <w:szCs w:val="21"/>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w:t>
      </w:r>
      <w:r w:rsidR="00B73729" w:rsidRPr="00C2071D">
        <w:rPr>
          <w:szCs w:val="21"/>
        </w:rPr>
        <w:t>ответствии с Градостроительным к</w:t>
      </w:r>
      <w:r w:rsidR="00534265" w:rsidRPr="00C2071D">
        <w:rPr>
          <w:szCs w:val="21"/>
        </w:rPr>
        <w:t>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34265" w:rsidRPr="00C2071D" w:rsidRDefault="00176D18" w:rsidP="00534265">
      <w:pPr>
        <w:pStyle w:val="51"/>
        <w:rPr>
          <w:szCs w:val="21"/>
        </w:rPr>
      </w:pPr>
      <w:r w:rsidRPr="00C2071D">
        <w:rPr>
          <w:szCs w:val="21"/>
        </w:rPr>
        <w:t>7</w:t>
      </w:r>
      <w:r w:rsidR="00534265" w:rsidRPr="00C2071D">
        <w:rPr>
          <w:szCs w:val="21"/>
        </w:rPr>
        <w:t>.</w:t>
      </w:r>
      <w:r w:rsidR="00534265" w:rsidRPr="00C2071D">
        <w:rPr>
          <w:szCs w:val="21"/>
        </w:rPr>
        <w:tab/>
        <w:t>При подготовке проекта межевания террит</w:t>
      </w:r>
      <w:r w:rsidR="006162B9" w:rsidRPr="00C2071D">
        <w:rPr>
          <w:szCs w:val="21"/>
        </w:rPr>
        <w:t xml:space="preserve">ории определение местоположения </w:t>
      </w:r>
      <w:r w:rsidR="00534265" w:rsidRPr="00C2071D">
        <w:rPr>
          <w:szCs w:val="21"/>
        </w:rPr>
        <w:t>границ</w:t>
      </w:r>
      <w:r w:rsidR="006162B9" w:rsidRPr="00C2071D">
        <w:rPr>
          <w:szCs w:val="21"/>
        </w:rPr>
        <w:t>,</w:t>
      </w:r>
      <w:r w:rsidR="00534265" w:rsidRPr="00C2071D">
        <w:rPr>
          <w:szCs w:val="21"/>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w:t>
      </w:r>
      <w:r w:rsidR="00327E4B" w:rsidRPr="00C2071D">
        <w:rPr>
          <w:szCs w:val="21"/>
        </w:rPr>
        <w:t>ическими регламентами, сводами П</w:t>
      </w:r>
      <w:r w:rsidR="00534265" w:rsidRPr="00C2071D">
        <w:rPr>
          <w:szCs w:val="21"/>
        </w:rPr>
        <w:t>равил.</w:t>
      </w:r>
    </w:p>
    <w:p w:rsidR="00534265" w:rsidRPr="00C2071D" w:rsidRDefault="00176D18" w:rsidP="00534265">
      <w:pPr>
        <w:pStyle w:val="51"/>
        <w:rPr>
          <w:szCs w:val="21"/>
        </w:rPr>
      </w:pPr>
      <w:r w:rsidRPr="00C2071D">
        <w:rPr>
          <w:szCs w:val="21"/>
        </w:rPr>
        <w:t>8</w:t>
      </w:r>
      <w:r w:rsidR="00534265" w:rsidRPr="00C2071D">
        <w:rPr>
          <w:szCs w:val="21"/>
        </w:rPr>
        <w:t>.</w:t>
      </w:r>
      <w:r w:rsidR="00534265" w:rsidRPr="00C2071D">
        <w:rPr>
          <w:szCs w:val="21"/>
        </w:rPr>
        <w:tab/>
        <w:t xml:space="preserve">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w:t>
      </w:r>
      <w:r w:rsidR="00534265" w:rsidRPr="00C2071D">
        <w:rPr>
          <w:szCs w:val="21"/>
        </w:rPr>
        <w:lastRenderedPageBreak/>
        <w:t>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34265" w:rsidRPr="00C2071D" w:rsidRDefault="00176D18" w:rsidP="00534265">
      <w:pPr>
        <w:pStyle w:val="51"/>
        <w:rPr>
          <w:szCs w:val="21"/>
        </w:rPr>
      </w:pPr>
      <w:r w:rsidRPr="00C2071D">
        <w:rPr>
          <w:szCs w:val="21"/>
        </w:rPr>
        <w:t>9</w:t>
      </w:r>
      <w:r w:rsidR="00534265" w:rsidRPr="00C2071D">
        <w:rPr>
          <w:szCs w:val="21"/>
        </w:rPr>
        <w:t>.</w:t>
      </w:r>
      <w:r w:rsidR="00534265" w:rsidRPr="00C2071D">
        <w:rPr>
          <w:szCs w:val="21"/>
        </w:rPr>
        <w:tab/>
      </w:r>
      <w:proofErr w:type="gramStart"/>
      <w:r w:rsidR="00534265" w:rsidRPr="00C2071D">
        <w:rPr>
          <w:szCs w:val="21"/>
        </w:rPr>
        <w:t>В</w:t>
      </w:r>
      <w:proofErr w:type="gramEnd"/>
      <w:r w:rsidR="00534265" w:rsidRPr="00C2071D">
        <w:rPr>
          <w:szCs w:val="21"/>
        </w:rPr>
        <w:t xml:space="preserve">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53918" w:rsidRPr="00C2071D" w:rsidRDefault="00534265" w:rsidP="00553918">
      <w:pPr>
        <w:pStyle w:val="51"/>
      </w:pPr>
      <w:r w:rsidRPr="00C2071D">
        <w:rPr>
          <w:szCs w:val="21"/>
        </w:rPr>
        <w:t>1</w:t>
      </w:r>
      <w:r w:rsidR="00176D18" w:rsidRPr="00C2071D">
        <w:rPr>
          <w:szCs w:val="21"/>
        </w:rPr>
        <w:t>0</w:t>
      </w:r>
      <w:r w:rsidRPr="00C2071D">
        <w:rPr>
          <w:szCs w:val="21"/>
        </w:rPr>
        <w:t>.</w:t>
      </w:r>
      <w:r w:rsidRPr="00C2071D">
        <w:rPr>
          <w:szCs w:val="21"/>
        </w:rPr>
        <w:tab/>
      </w:r>
      <w:r w:rsidR="00553918" w:rsidRPr="00C2071D">
        <w:rPr>
          <w:shd w:val="clear" w:color="auto" w:fill="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6162B9" w:rsidRPr="00C2071D" w:rsidRDefault="006162B9" w:rsidP="006162B9">
      <w:pPr>
        <w:pStyle w:val="51"/>
      </w:pPr>
      <w:r w:rsidRPr="00C2071D">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555053" w:rsidRPr="00C2071D" w:rsidRDefault="00555053" w:rsidP="006162B9">
      <w:pPr>
        <w:pStyle w:val="51"/>
      </w:pPr>
    </w:p>
    <w:p w:rsidR="00CD45AB" w:rsidRPr="00C2071D" w:rsidRDefault="00CD45AB" w:rsidP="006B4A41">
      <w:pPr>
        <w:pStyle w:val="2"/>
        <w:rPr>
          <w:color w:val="auto"/>
        </w:rPr>
      </w:pPr>
      <w:bookmarkStart w:id="43" w:name="_Toc106893506"/>
      <w:r w:rsidRPr="00C2071D">
        <w:rPr>
          <w:color w:val="auto"/>
        </w:rPr>
        <w:t xml:space="preserve">ГЛАВА </w:t>
      </w:r>
      <w:r w:rsidRPr="00C2071D">
        <w:rPr>
          <w:color w:val="auto"/>
          <w:lang w:val="en-US"/>
        </w:rPr>
        <w:t>V</w:t>
      </w:r>
      <w:r w:rsidRPr="00C2071D">
        <w:rPr>
          <w:color w:val="auto"/>
        </w:rPr>
        <w:t xml:space="preserve">. </w:t>
      </w:r>
      <w:bookmarkEnd w:id="42"/>
      <w:r w:rsidR="00534265" w:rsidRPr="00C2071D">
        <w:rPr>
          <w:color w:val="auto"/>
        </w:rPr>
        <w:t>Положения о проведении общественных обсуждений или публичных слушаний по вопросам землепользования и застройки</w:t>
      </w:r>
      <w:bookmarkEnd w:id="43"/>
    </w:p>
    <w:p w:rsidR="00813C15" w:rsidRPr="00C2071D" w:rsidRDefault="00813C15" w:rsidP="00CD45AB">
      <w:pPr>
        <w:pStyle w:val="30"/>
        <w:numPr>
          <w:ilvl w:val="0"/>
          <w:numId w:val="3"/>
        </w:numPr>
      </w:pPr>
      <w:bookmarkStart w:id="44" w:name="_Toc6502800"/>
    </w:p>
    <w:p w:rsidR="00CD45AB" w:rsidRPr="00C2071D" w:rsidRDefault="00CD45AB" w:rsidP="00456C67">
      <w:pPr>
        <w:pStyle w:val="30"/>
        <w:numPr>
          <w:ilvl w:val="0"/>
          <w:numId w:val="3"/>
        </w:numPr>
        <w:ind w:firstLine="567"/>
        <w:outlineLvl w:val="2"/>
      </w:pPr>
      <w:bookmarkStart w:id="45" w:name="_Toc106893507"/>
      <w:r w:rsidRPr="00C2071D">
        <w:rPr>
          <w:i w:val="0"/>
        </w:rPr>
        <w:t>Статья 1</w:t>
      </w:r>
      <w:r w:rsidR="0038065C" w:rsidRPr="00C2071D">
        <w:rPr>
          <w:i w:val="0"/>
        </w:rPr>
        <w:t>5</w:t>
      </w:r>
      <w:r w:rsidRPr="00C2071D">
        <w:rPr>
          <w:i w:val="0"/>
        </w:rPr>
        <w:t>. Общие положения по организации и проведению общественных обсуждений или публичных слушаний по вопросам землепользования и застройки</w:t>
      </w:r>
      <w:bookmarkEnd w:id="44"/>
      <w:bookmarkEnd w:id="45"/>
    </w:p>
    <w:p w:rsidR="00915768" w:rsidRPr="00C2071D" w:rsidRDefault="00915768" w:rsidP="007068AF">
      <w:pPr>
        <w:pStyle w:val="30"/>
        <w:numPr>
          <w:ilvl w:val="0"/>
          <w:numId w:val="3"/>
        </w:numPr>
        <w:ind w:firstLine="567"/>
      </w:pPr>
    </w:p>
    <w:p w:rsidR="00915768" w:rsidRPr="00C2071D" w:rsidRDefault="00915768" w:rsidP="007068AF">
      <w:pPr>
        <w:pStyle w:val="51"/>
      </w:pPr>
      <w:r w:rsidRPr="00C2071D">
        <w:t>1.</w:t>
      </w:r>
      <w:r w:rsidR="00B409A3" w:rsidRPr="00C2071D">
        <w:tab/>
      </w:r>
      <w:r w:rsidRPr="00C2071D">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915768" w:rsidRPr="00C2071D" w:rsidRDefault="00915768" w:rsidP="007068AF">
      <w:pPr>
        <w:pStyle w:val="51"/>
      </w:pPr>
      <w:r w:rsidRPr="00C2071D">
        <w:t>2.</w:t>
      </w:r>
      <w:r w:rsidR="00B409A3" w:rsidRPr="00C2071D">
        <w:tab/>
      </w:r>
      <w:r w:rsidRPr="00C2071D">
        <w:t>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915768" w:rsidRPr="00C2071D" w:rsidRDefault="00915768" w:rsidP="007068AF">
      <w:pPr>
        <w:pStyle w:val="51"/>
      </w:pPr>
      <w:r w:rsidRPr="00C2071D">
        <w:t>3.</w:t>
      </w:r>
      <w:r w:rsidR="00B409A3" w:rsidRPr="00C2071D">
        <w:tab/>
      </w:r>
      <w:r w:rsidRPr="00C2071D">
        <w:t>На общественные обсуждения или публичные слушания по вопросам землепользования и застройки выносятся:</w:t>
      </w:r>
    </w:p>
    <w:p w:rsidR="00915768" w:rsidRPr="00C2071D" w:rsidRDefault="00915768" w:rsidP="007068AF">
      <w:pPr>
        <w:pStyle w:val="51"/>
      </w:pPr>
      <w:r w:rsidRPr="00C2071D">
        <w:t>- проект Правил землепользования и застройки, проекты внесения изменений в Правила землепользования и застройки;</w:t>
      </w:r>
    </w:p>
    <w:p w:rsidR="00915768" w:rsidRPr="00C2071D" w:rsidRDefault="00915768" w:rsidP="007068AF">
      <w:pPr>
        <w:pStyle w:val="51"/>
      </w:pPr>
      <w:r w:rsidRPr="00C2071D">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915768" w:rsidRPr="00C2071D" w:rsidRDefault="00915768" w:rsidP="007068AF">
      <w:pPr>
        <w:pStyle w:val="51"/>
      </w:pPr>
      <w:r w:rsidRPr="00C2071D">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915768" w:rsidRPr="00C2071D" w:rsidRDefault="00915768" w:rsidP="007068AF">
      <w:pPr>
        <w:pStyle w:val="51"/>
      </w:pPr>
      <w:r w:rsidRPr="00C2071D">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915768" w:rsidRPr="00C2071D" w:rsidRDefault="00915768" w:rsidP="007068AF">
      <w:pPr>
        <w:pStyle w:val="51"/>
      </w:pPr>
      <w:r w:rsidRPr="00C2071D">
        <w:t>4.</w:t>
      </w:r>
      <w:r w:rsidR="00B409A3" w:rsidRPr="00C2071D">
        <w:tab/>
      </w:r>
      <w:r w:rsidRPr="00C2071D">
        <w:t>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r w:rsidR="005B1AD0" w:rsidRPr="00C2071D">
        <w:t>Стародрожжановское</w:t>
      </w:r>
      <w:r w:rsidR="00DD6C37" w:rsidRPr="00C2071D">
        <w:t xml:space="preserve"> сельское</w:t>
      </w:r>
      <w:r w:rsidR="008644A1" w:rsidRPr="00C2071D">
        <w:t xml:space="preserve"> поселение</w:t>
      </w:r>
      <w:r w:rsidRPr="00C2071D">
        <w:t xml:space="preserve">» </w:t>
      </w:r>
      <w:r w:rsidR="001B3FF8" w:rsidRPr="00C2071D">
        <w:t xml:space="preserve">Дрожжановского муниципального района </w:t>
      </w:r>
      <w:r w:rsidRPr="00C2071D">
        <w:t xml:space="preserve">о начале общественных обсуждений или публичных слушаний, ознакомление с соответствующим проектом, другие меры, обеспечивающие участие в </w:t>
      </w:r>
      <w:r w:rsidRPr="00C2071D">
        <w:lastRenderedPageBreak/>
        <w:t>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915768" w:rsidRPr="00C2071D" w:rsidRDefault="00915768" w:rsidP="007068AF">
      <w:pPr>
        <w:pStyle w:val="51"/>
      </w:pPr>
      <w:r w:rsidRPr="00C2071D">
        <w:t>5.</w:t>
      </w:r>
      <w:r w:rsidR="00B409A3" w:rsidRPr="00C2071D">
        <w:tab/>
      </w:r>
      <w:r w:rsidRPr="00C2071D">
        <w:t>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915768" w:rsidRPr="00C2071D" w:rsidRDefault="00915768" w:rsidP="00915768">
      <w:pPr>
        <w:pStyle w:val="51"/>
        <w:numPr>
          <w:ilvl w:val="0"/>
          <w:numId w:val="3"/>
        </w:numPr>
        <w:rPr>
          <w:szCs w:val="22"/>
        </w:rPr>
      </w:pPr>
    </w:p>
    <w:p w:rsidR="00915768" w:rsidRPr="00C2071D" w:rsidRDefault="0038065C" w:rsidP="007068AF">
      <w:pPr>
        <w:pStyle w:val="30"/>
        <w:numPr>
          <w:ilvl w:val="0"/>
          <w:numId w:val="3"/>
        </w:numPr>
        <w:ind w:firstLine="567"/>
        <w:outlineLvl w:val="2"/>
        <w:rPr>
          <w:i w:val="0"/>
        </w:rPr>
      </w:pPr>
      <w:bookmarkStart w:id="46" w:name="_Toc64035906"/>
      <w:bookmarkStart w:id="47" w:name="_Toc74726212"/>
      <w:bookmarkStart w:id="48" w:name="_Toc106893508"/>
      <w:r w:rsidRPr="00C2071D">
        <w:rPr>
          <w:i w:val="0"/>
        </w:rPr>
        <w:t>Статья 16</w:t>
      </w:r>
      <w:r w:rsidR="00915768" w:rsidRPr="00C2071D">
        <w:rPr>
          <w:i w:val="0"/>
        </w:rPr>
        <w:t>.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46"/>
      <w:bookmarkEnd w:id="47"/>
      <w:bookmarkEnd w:id="48"/>
    </w:p>
    <w:p w:rsidR="00915768" w:rsidRPr="00C2071D" w:rsidRDefault="00915768" w:rsidP="007068AF">
      <w:pPr>
        <w:pStyle w:val="51"/>
      </w:pPr>
    </w:p>
    <w:p w:rsidR="00915768" w:rsidRPr="00C2071D" w:rsidRDefault="00915768" w:rsidP="007068AF">
      <w:pPr>
        <w:pStyle w:val="51"/>
      </w:pPr>
      <w:r w:rsidRPr="00C2071D">
        <w:t>1.</w:t>
      </w:r>
      <w:r w:rsidR="00B409A3" w:rsidRPr="00C2071D">
        <w:tab/>
      </w:r>
      <w:r w:rsidRPr="00C2071D">
        <w:t xml:space="preserve">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716D10" w:rsidRPr="00C2071D" w:rsidRDefault="00716D10" w:rsidP="00716D10">
      <w:pPr>
        <w:pStyle w:val="51"/>
      </w:pPr>
      <w:r w:rsidRPr="00C2071D">
        <w:t>2.</w:t>
      </w:r>
      <w:r w:rsidR="00B409A3" w:rsidRPr="00C2071D">
        <w:tab/>
      </w:r>
      <w:r w:rsidRPr="00C2071D">
        <w:rPr>
          <w:shd w:val="clear" w:color="auto" w:fill="FFFFFF"/>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716D10" w:rsidRPr="00C2071D" w:rsidRDefault="00716D10" w:rsidP="00716D10">
      <w:pPr>
        <w:pStyle w:val="51"/>
      </w:pPr>
      <w:r w:rsidRPr="00C2071D">
        <w:t>3.</w:t>
      </w:r>
      <w:r w:rsidR="00B409A3" w:rsidRPr="00C2071D">
        <w:tab/>
      </w:r>
      <w:r w:rsidRPr="00C2071D">
        <w:rPr>
          <w:shd w:val="clear" w:color="auto" w:fill="FFFFFF"/>
        </w:rPr>
        <w:t>В</w:t>
      </w:r>
      <w:r w:rsidR="00874584" w:rsidRPr="00C2071D">
        <w:rPr>
          <w:shd w:val="clear" w:color="auto" w:fill="FFFFFF"/>
        </w:rPr>
        <w:t xml:space="preserve"> случае подготовки изменений в П</w:t>
      </w:r>
      <w:r w:rsidRPr="00C2071D">
        <w:rPr>
          <w:shd w:val="clear" w:color="auto" w:fill="FFFFFF"/>
        </w:rPr>
        <w:t>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4101D7" w:rsidRPr="00C2071D" w:rsidRDefault="004101D7" w:rsidP="004101D7">
      <w:pPr>
        <w:pStyle w:val="51"/>
      </w:pPr>
      <w:r w:rsidRPr="00C2071D">
        <w:t>4.</w:t>
      </w:r>
      <w:r w:rsidR="00B409A3" w:rsidRPr="00C2071D">
        <w:tab/>
      </w:r>
      <w:proofErr w:type="gramStart"/>
      <w:r w:rsidRPr="00C2071D">
        <w:t>В</w:t>
      </w:r>
      <w:proofErr w:type="gramEnd"/>
      <w:r w:rsidRPr="00C2071D">
        <w:t xml:space="preserve"> случае приведения Правил в соответствие с ограничениями использования объектов недвижимости, установленными на </w:t>
      </w:r>
      <w:proofErr w:type="spellStart"/>
      <w:r w:rsidRPr="00C2071D">
        <w:t>приаэродромной</w:t>
      </w:r>
      <w:proofErr w:type="spellEnd"/>
      <w:r w:rsidRPr="00C2071D">
        <w:t xml:space="preserve"> территории, а также в случаях устранения несоответствий, указанных в пунктах 3-6 части 2 и частью 3.1 статьи 19 настоящих Правил, общественные обсуждения или публичные слушания не проводятся.</w:t>
      </w:r>
    </w:p>
    <w:p w:rsidR="004101D7" w:rsidRPr="00C2071D" w:rsidRDefault="004101D7" w:rsidP="004101D7">
      <w:pPr>
        <w:pStyle w:val="51"/>
      </w:pPr>
      <w:r w:rsidRPr="00C2071D">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915768" w:rsidRPr="00C2071D" w:rsidRDefault="00915768" w:rsidP="006321B7">
      <w:pPr>
        <w:pStyle w:val="51"/>
        <w:rPr>
          <w:szCs w:val="22"/>
        </w:rPr>
      </w:pPr>
    </w:p>
    <w:p w:rsidR="00915768" w:rsidRPr="00C2071D" w:rsidRDefault="0038065C" w:rsidP="007068AF">
      <w:pPr>
        <w:pStyle w:val="30"/>
        <w:numPr>
          <w:ilvl w:val="0"/>
          <w:numId w:val="3"/>
        </w:numPr>
        <w:ind w:firstLine="567"/>
        <w:outlineLvl w:val="2"/>
        <w:rPr>
          <w:i w:val="0"/>
        </w:rPr>
      </w:pPr>
      <w:bookmarkStart w:id="49" w:name="_Toc64035907"/>
      <w:bookmarkStart w:id="50" w:name="_Toc74726213"/>
      <w:bookmarkStart w:id="51" w:name="_Toc106893509"/>
      <w:r w:rsidRPr="00C2071D">
        <w:rPr>
          <w:i w:val="0"/>
        </w:rPr>
        <w:t>Статья 17</w:t>
      </w:r>
      <w:r w:rsidR="00915768" w:rsidRPr="00C2071D">
        <w:rPr>
          <w:i w:val="0"/>
        </w:rPr>
        <w:t>.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49"/>
      <w:bookmarkEnd w:id="50"/>
      <w:bookmarkEnd w:id="51"/>
    </w:p>
    <w:p w:rsidR="00915768" w:rsidRPr="00C2071D" w:rsidRDefault="00915768" w:rsidP="007068AF">
      <w:pPr>
        <w:pStyle w:val="51"/>
      </w:pPr>
    </w:p>
    <w:p w:rsidR="00915768" w:rsidRPr="00C2071D" w:rsidRDefault="00915768" w:rsidP="007068AF">
      <w:pPr>
        <w:pStyle w:val="51"/>
      </w:pPr>
      <w:r w:rsidRPr="00C2071D">
        <w:t>1.</w:t>
      </w:r>
      <w:r w:rsidR="00C22873" w:rsidRPr="00C2071D">
        <w:tab/>
      </w:r>
      <w:r w:rsidRPr="00C2071D">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w:t>
      </w:r>
      <w:r w:rsidR="007D6340" w:rsidRPr="00C2071D">
        <w:t>1</w:t>
      </w:r>
      <w:r w:rsidRPr="00C2071D">
        <w:t xml:space="preserve"> настоящ</w:t>
      </w:r>
      <w:r w:rsidR="007D6340" w:rsidRPr="00C2071D">
        <w:t>их Правил</w:t>
      </w:r>
      <w:r w:rsidRPr="00C2071D">
        <w:t>.</w:t>
      </w:r>
    </w:p>
    <w:p w:rsidR="00915768" w:rsidRPr="00C2071D" w:rsidRDefault="00915768" w:rsidP="007068AF">
      <w:pPr>
        <w:pStyle w:val="51"/>
      </w:pPr>
      <w:r w:rsidRPr="00C2071D">
        <w:t>2.</w:t>
      </w:r>
      <w:r w:rsidR="00C22873" w:rsidRPr="00C2071D">
        <w:tab/>
      </w:r>
      <w:r w:rsidRPr="00C2071D">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w:t>
      </w:r>
      <w:r w:rsidRPr="00C2071D">
        <w:lastRenderedPageBreak/>
        <w:t>слушаниях. Организация и проведение общественных обсуждений или публичных слушаний осуществляются Комиссией</w:t>
      </w:r>
      <w:r w:rsidR="00874584" w:rsidRPr="00C2071D">
        <w:t xml:space="preserve"> и Исполнительным комитетом поселения</w:t>
      </w:r>
      <w:r w:rsidRPr="00C2071D">
        <w:t>.</w:t>
      </w:r>
    </w:p>
    <w:p w:rsidR="00915768" w:rsidRPr="00C2071D" w:rsidRDefault="00915768" w:rsidP="007068AF">
      <w:pPr>
        <w:pStyle w:val="51"/>
      </w:pPr>
      <w:r w:rsidRPr="00C2071D">
        <w:t>3.</w:t>
      </w:r>
      <w:r w:rsidR="00C22873" w:rsidRPr="00C2071D">
        <w:tab/>
      </w:r>
      <w:proofErr w:type="gramStart"/>
      <w:r w:rsidRPr="00C2071D">
        <w:t>В</w:t>
      </w:r>
      <w:proofErr w:type="gramEnd"/>
      <w:r w:rsidRPr="00C2071D">
        <w:t xml:space="preserve">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15768" w:rsidRPr="00C2071D" w:rsidRDefault="00915768" w:rsidP="007068AF">
      <w:pPr>
        <w:pStyle w:val="51"/>
      </w:pPr>
      <w:r w:rsidRPr="00C2071D">
        <w:t>4.</w:t>
      </w:r>
      <w:r w:rsidR="00C22873" w:rsidRPr="00C2071D">
        <w:tab/>
      </w:r>
      <w:r w:rsidRPr="00C2071D">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915768" w:rsidRPr="00C2071D" w:rsidRDefault="007068AF" w:rsidP="007068AF">
      <w:pPr>
        <w:pStyle w:val="51"/>
      </w:pPr>
      <w:r w:rsidRPr="00C2071D">
        <w:t xml:space="preserve">- </w:t>
      </w:r>
      <w:r w:rsidR="00915768" w:rsidRPr="00C2071D">
        <w:t>правообладателям земельных участков, имеющих общие границы с земельным участком, применительно к которому запрашивается данное разрешение;</w:t>
      </w:r>
    </w:p>
    <w:p w:rsidR="00915768" w:rsidRPr="00C2071D" w:rsidRDefault="007068AF" w:rsidP="007068AF">
      <w:pPr>
        <w:pStyle w:val="51"/>
      </w:pPr>
      <w:r w:rsidRPr="00C2071D">
        <w:t xml:space="preserve">- </w:t>
      </w:r>
      <w:r w:rsidR="00915768" w:rsidRPr="00C2071D">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915768" w:rsidRPr="00C2071D" w:rsidRDefault="007068AF" w:rsidP="007068AF">
      <w:pPr>
        <w:pStyle w:val="51"/>
      </w:pPr>
      <w:r w:rsidRPr="00C2071D">
        <w:t xml:space="preserve">- </w:t>
      </w:r>
      <w:r w:rsidR="00915768" w:rsidRPr="00C2071D">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15768" w:rsidRPr="00C2071D" w:rsidRDefault="00915768" w:rsidP="007068AF">
      <w:pPr>
        <w:pStyle w:val="51"/>
      </w:pPr>
      <w:r w:rsidRPr="00C2071D">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915768" w:rsidRPr="00C2071D" w:rsidRDefault="00915768" w:rsidP="007068AF">
      <w:pPr>
        <w:pStyle w:val="51"/>
      </w:pPr>
      <w:r w:rsidRPr="00C2071D">
        <w:t>5.</w:t>
      </w:r>
      <w:r w:rsidR="00C22873" w:rsidRPr="00C2071D">
        <w:tab/>
      </w:r>
      <w:r w:rsidRPr="00C2071D">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w:t>
      </w:r>
      <w:r w:rsidR="00A42A9D" w:rsidRPr="00C2071D">
        <w:t>убличных слушаний определяется у</w:t>
      </w:r>
      <w:r w:rsidRPr="00C2071D">
        <w:t>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915768" w:rsidRPr="00C2071D" w:rsidRDefault="00915768" w:rsidP="007068AF">
      <w:pPr>
        <w:pStyle w:val="51"/>
      </w:pPr>
      <w:r w:rsidRPr="00C2071D">
        <w:t>6.</w:t>
      </w:r>
      <w:r w:rsidR="00C22873" w:rsidRPr="00C2071D">
        <w:tab/>
      </w:r>
      <w:r w:rsidRPr="00C2071D">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15768" w:rsidRPr="00C2071D" w:rsidRDefault="00915768" w:rsidP="007068AF">
      <w:pPr>
        <w:pStyle w:val="51"/>
      </w:pPr>
      <w:r w:rsidRPr="00C2071D">
        <w:t>7.</w:t>
      </w:r>
      <w:r w:rsidR="00C22873" w:rsidRPr="00C2071D">
        <w:tab/>
      </w:r>
      <w:r w:rsidRPr="00C2071D">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3A6BFF" w:rsidRPr="00C2071D">
        <w:t>енном для внесения изменений в П</w:t>
      </w:r>
      <w:r w:rsidRPr="00C2071D">
        <w:t>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B4B94" w:rsidRPr="00C2071D" w:rsidRDefault="002B4B94" w:rsidP="007068AF">
      <w:pPr>
        <w:pStyle w:val="51"/>
      </w:pPr>
    </w:p>
    <w:p w:rsidR="00915768" w:rsidRPr="00C2071D" w:rsidRDefault="0038065C" w:rsidP="007068AF">
      <w:pPr>
        <w:pStyle w:val="30"/>
        <w:numPr>
          <w:ilvl w:val="0"/>
          <w:numId w:val="3"/>
        </w:numPr>
        <w:ind w:firstLine="567"/>
        <w:outlineLvl w:val="2"/>
        <w:rPr>
          <w:i w:val="0"/>
        </w:rPr>
      </w:pPr>
      <w:bookmarkStart w:id="52" w:name="_Toc64035908"/>
      <w:bookmarkStart w:id="53" w:name="_Toc74726214"/>
      <w:bookmarkStart w:id="54" w:name="_Toc106893510"/>
      <w:r w:rsidRPr="00C2071D">
        <w:rPr>
          <w:i w:val="0"/>
        </w:rPr>
        <w:t>Статья 18</w:t>
      </w:r>
      <w:r w:rsidR="00915768" w:rsidRPr="00C2071D">
        <w:rPr>
          <w:i w:val="0"/>
        </w:rPr>
        <w:t>.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p>
    <w:p w:rsidR="00716D10" w:rsidRPr="00C2071D" w:rsidRDefault="00716D10" w:rsidP="00716D10">
      <w:pPr>
        <w:pStyle w:val="51"/>
        <w:numPr>
          <w:ilvl w:val="0"/>
          <w:numId w:val="3"/>
        </w:numPr>
      </w:pPr>
      <w:bookmarkStart w:id="55" w:name="_Toc6502804"/>
      <w:bookmarkStart w:id="56" w:name="_Toc106893511"/>
    </w:p>
    <w:p w:rsidR="00716D10" w:rsidRPr="00C2071D" w:rsidRDefault="00716D10" w:rsidP="00716D10">
      <w:pPr>
        <w:pStyle w:val="51"/>
      </w:pPr>
      <w:r w:rsidRPr="00C2071D">
        <w:t>1.</w:t>
      </w:r>
      <w:r w:rsidR="00C22873" w:rsidRPr="00C2071D">
        <w:tab/>
      </w:r>
      <w:r w:rsidRPr="00C2071D">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о статьей 40 Градостроительного кодекса Российской Федерации и положениями статьи 12 настоящих Правил.</w:t>
      </w:r>
    </w:p>
    <w:p w:rsidR="00716D10" w:rsidRPr="00C2071D" w:rsidRDefault="00716D10" w:rsidP="00716D10">
      <w:pPr>
        <w:pStyle w:val="51"/>
      </w:pPr>
      <w:r w:rsidRPr="00C2071D">
        <w:t>2.</w:t>
      </w:r>
      <w:r w:rsidR="00C22873" w:rsidRPr="00C2071D">
        <w:tab/>
      </w:r>
      <w:r w:rsidRPr="00C2071D">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Организация и проведение </w:t>
      </w:r>
      <w:r w:rsidRPr="00C2071D">
        <w:lastRenderedPageBreak/>
        <w:t>общественных обсуждений или публичных слушаний осуществляются Комиссией</w:t>
      </w:r>
      <w:r w:rsidR="00874584" w:rsidRPr="00C2071D">
        <w:t xml:space="preserve"> и Исполнительным комитетом поселения</w:t>
      </w:r>
      <w:r w:rsidRPr="00C2071D">
        <w:t>.</w:t>
      </w:r>
    </w:p>
    <w:p w:rsidR="00716D10" w:rsidRPr="00C2071D" w:rsidRDefault="00716D10" w:rsidP="00716D10">
      <w:pPr>
        <w:pStyle w:val="51"/>
      </w:pPr>
      <w:r w:rsidRPr="00C2071D">
        <w:t>3.</w:t>
      </w:r>
      <w:r w:rsidR="00C22873" w:rsidRPr="00C2071D">
        <w:tab/>
      </w:r>
      <w:r w:rsidRPr="00C2071D">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16D10" w:rsidRPr="00C2071D" w:rsidRDefault="00716D10" w:rsidP="00716D10">
      <w:pPr>
        <w:pStyle w:val="51"/>
        <w:rPr>
          <w:szCs w:val="21"/>
        </w:rPr>
      </w:pPr>
    </w:p>
    <w:p w:rsidR="00CD45AB" w:rsidRPr="00C2071D" w:rsidRDefault="00CD45AB" w:rsidP="006B4A41">
      <w:pPr>
        <w:pStyle w:val="2"/>
        <w:rPr>
          <w:color w:val="auto"/>
        </w:rPr>
      </w:pPr>
      <w:r w:rsidRPr="00C2071D">
        <w:rPr>
          <w:color w:val="auto"/>
        </w:rPr>
        <w:t xml:space="preserve">ГЛАВА VI. </w:t>
      </w:r>
      <w:bookmarkEnd w:id="55"/>
      <w:r w:rsidR="00534265" w:rsidRPr="00C2071D">
        <w:rPr>
          <w:color w:val="auto"/>
        </w:rPr>
        <w:t>Положения о внесении изменений в Правила землепользования и застройки</w:t>
      </w:r>
      <w:bookmarkEnd w:id="56"/>
    </w:p>
    <w:p w:rsidR="007C3ABA" w:rsidRPr="00C2071D" w:rsidRDefault="007C3ABA" w:rsidP="00F6001E">
      <w:pPr>
        <w:pStyle w:val="30"/>
        <w:ind w:firstLine="0"/>
      </w:pPr>
      <w:bookmarkStart w:id="57" w:name="_Toc6502805"/>
    </w:p>
    <w:p w:rsidR="00CD45AB" w:rsidRPr="00C2071D" w:rsidRDefault="00CD45AB" w:rsidP="00456C67">
      <w:pPr>
        <w:pStyle w:val="30"/>
        <w:numPr>
          <w:ilvl w:val="0"/>
          <w:numId w:val="3"/>
        </w:numPr>
        <w:ind w:firstLine="567"/>
        <w:outlineLvl w:val="2"/>
      </w:pPr>
      <w:bookmarkStart w:id="58" w:name="_Toc106893512"/>
      <w:r w:rsidRPr="00C2071D">
        <w:rPr>
          <w:i w:val="0"/>
        </w:rPr>
        <w:t xml:space="preserve">Статья </w:t>
      </w:r>
      <w:r w:rsidR="0038065C" w:rsidRPr="00C2071D">
        <w:rPr>
          <w:i w:val="0"/>
        </w:rPr>
        <w:t>19</w:t>
      </w:r>
      <w:r w:rsidRPr="00C2071D">
        <w:rPr>
          <w:i w:val="0"/>
        </w:rPr>
        <w:t xml:space="preserve">. </w:t>
      </w:r>
      <w:bookmarkEnd w:id="57"/>
      <w:r w:rsidR="00534265" w:rsidRPr="00C2071D">
        <w:rPr>
          <w:i w:val="0"/>
        </w:rPr>
        <w:t>Порядок внесения изменений в Правила землепользования и застройки</w:t>
      </w:r>
      <w:bookmarkEnd w:id="58"/>
    </w:p>
    <w:p w:rsidR="00CD45AB" w:rsidRPr="00C2071D" w:rsidRDefault="00CD45AB" w:rsidP="00CD45AB">
      <w:pPr>
        <w:pStyle w:val="51"/>
      </w:pPr>
    </w:p>
    <w:p w:rsidR="00534265" w:rsidRPr="00C2071D" w:rsidRDefault="007068AF" w:rsidP="00534265">
      <w:pPr>
        <w:pStyle w:val="51"/>
      </w:pPr>
      <w:r w:rsidRPr="00C2071D">
        <w:t>1.</w:t>
      </w:r>
      <w:r w:rsidR="00C22873" w:rsidRPr="00C2071D">
        <w:tab/>
      </w:r>
      <w:r w:rsidR="00534265" w:rsidRPr="00C2071D">
        <w:t>Внесение изменений в Правила землепользования и застройки осуществляется в порядке, предусмотренном стать</w:t>
      </w:r>
      <w:r w:rsidR="00B73729" w:rsidRPr="00C2071D">
        <w:t>ями 31 - 3</w:t>
      </w:r>
      <w:r w:rsidR="00717650" w:rsidRPr="00C2071D">
        <w:t>2</w:t>
      </w:r>
      <w:r w:rsidR="00B73729" w:rsidRPr="00C2071D">
        <w:t xml:space="preserve"> Градостроительного к</w:t>
      </w:r>
      <w:r w:rsidR="00534265" w:rsidRPr="00C2071D">
        <w:t>одекса Российской Федерации.</w:t>
      </w:r>
    </w:p>
    <w:p w:rsidR="00534265" w:rsidRPr="00C2071D" w:rsidRDefault="007068AF" w:rsidP="00534265">
      <w:pPr>
        <w:pStyle w:val="51"/>
      </w:pPr>
      <w:r w:rsidRPr="00C2071D">
        <w:t>2.</w:t>
      </w:r>
      <w:r w:rsidR="00C22873" w:rsidRPr="00C2071D">
        <w:tab/>
      </w:r>
      <w:r w:rsidR="00534265" w:rsidRPr="00C2071D">
        <w:t xml:space="preserve">Основаниями для рассмотрения </w:t>
      </w:r>
      <w:r w:rsidR="003A6BFF" w:rsidRPr="00C2071D">
        <w:t>вопроса о внесении изменений в П</w:t>
      </w:r>
      <w:r w:rsidR="00534265" w:rsidRPr="00C2071D">
        <w:t>равила землепользования и застройки являются:</w:t>
      </w:r>
    </w:p>
    <w:p w:rsidR="00534265" w:rsidRPr="00C2071D" w:rsidRDefault="007068AF" w:rsidP="00534265">
      <w:pPr>
        <w:pStyle w:val="51"/>
      </w:pPr>
      <w:r w:rsidRPr="00C2071D">
        <w:t xml:space="preserve">1) </w:t>
      </w:r>
      <w:r w:rsidR="003A6BFF" w:rsidRPr="00C2071D">
        <w:t>несоответствие П</w:t>
      </w:r>
      <w:r w:rsidR="00534265" w:rsidRPr="00C2071D">
        <w:t xml:space="preserve">равил землепользования и застройки генеральному плану </w:t>
      </w:r>
      <w:r w:rsidR="00951799" w:rsidRPr="00C2071D">
        <w:t>поселения</w:t>
      </w:r>
      <w:r w:rsidR="00534265" w:rsidRPr="00C2071D">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34265" w:rsidRPr="00C2071D" w:rsidRDefault="007068AF" w:rsidP="00534265">
      <w:pPr>
        <w:pStyle w:val="51"/>
      </w:pPr>
      <w:r w:rsidRPr="00C2071D">
        <w:t xml:space="preserve">1.1) </w:t>
      </w:r>
      <w:r w:rsidR="00534265" w:rsidRPr="00C2071D">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w:t>
      </w:r>
      <w:r w:rsidR="003A6BFF" w:rsidRPr="00C2071D">
        <w:t>территории, которые допущены в П</w:t>
      </w:r>
      <w:r w:rsidR="00534265" w:rsidRPr="00C2071D">
        <w:t xml:space="preserve">равилах землепользования и застройки поселения, </w:t>
      </w:r>
      <w:r w:rsidR="00A42A9D" w:rsidRPr="00C2071D">
        <w:rPr>
          <w:shd w:val="clear" w:color="auto" w:fill="FFFFFF"/>
        </w:rPr>
        <w:t xml:space="preserve">муниципального округа, </w:t>
      </w:r>
      <w:r w:rsidR="00534265" w:rsidRPr="00C2071D">
        <w:t>городского округа, межселенной территории;</w:t>
      </w:r>
    </w:p>
    <w:p w:rsidR="00534265" w:rsidRPr="00C2071D" w:rsidRDefault="007068AF" w:rsidP="00534265">
      <w:pPr>
        <w:pStyle w:val="51"/>
      </w:pPr>
      <w:r w:rsidRPr="00C2071D">
        <w:t xml:space="preserve">2) </w:t>
      </w:r>
      <w:r w:rsidR="00534265" w:rsidRPr="00C2071D">
        <w:t>поступление предложений об изменении границ территориальных зон, изменении градостроительных регламентов;</w:t>
      </w:r>
    </w:p>
    <w:p w:rsidR="00534265" w:rsidRPr="00C2071D" w:rsidRDefault="007068AF" w:rsidP="00534265">
      <w:pPr>
        <w:pStyle w:val="51"/>
      </w:pPr>
      <w:r w:rsidRPr="00C2071D">
        <w:t xml:space="preserve">3) </w:t>
      </w:r>
      <w:r w:rsidR="00534265" w:rsidRPr="00C2071D">
        <w:t>несоответствие сведений о местоположении границ зон с особыми условиями использования территори</w:t>
      </w:r>
      <w:r w:rsidR="00951799" w:rsidRPr="00C2071D">
        <w:t>и</w:t>
      </w:r>
      <w:r w:rsidR="00534265" w:rsidRPr="00C2071D">
        <w:t>,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34265" w:rsidRPr="00C2071D" w:rsidRDefault="007068AF" w:rsidP="00534265">
      <w:pPr>
        <w:pStyle w:val="51"/>
      </w:pPr>
      <w:r w:rsidRPr="00C2071D">
        <w:t xml:space="preserve">4) </w:t>
      </w:r>
      <w:r w:rsidR="00534265" w:rsidRPr="00C2071D">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w:t>
      </w:r>
      <w:r w:rsidR="00951799" w:rsidRPr="00C2071D">
        <w:t>и</w:t>
      </w:r>
      <w:r w:rsidR="00534265" w:rsidRPr="00C2071D">
        <w:t>,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34265" w:rsidRPr="00C2071D" w:rsidRDefault="007068AF" w:rsidP="00534265">
      <w:pPr>
        <w:pStyle w:val="51"/>
      </w:pPr>
      <w:r w:rsidRPr="00C2071D">
        <w:t xml:space="preserve">5) </w:t>
      </w:r>
      <w:r w:rsidR="00534265" w:rsidRPr="00C2071D">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9C0DA1" w:rsidRPr="00C2071D">
        <w:t>оселения регионального значения;</w:t>
      </w:r>
    </w:p>
    <w:p w:rsidR="002268E5" w:rsidRPr="00C2071D" w:rsidRDefault="002268E5" w:rsidP="002268E5">
      <w:pPr>
        <w:pStyle w:val="51"/>
        <w:rPr>
          <w:rFonts w:eastAsia="Times New Roman"/>
          <w:lang w:eastAsia="ru-RU"/>
        </w:rPr>
      </w:pPr>
      <w:r w:rsidRPr="00C2071D">
        <w:rPr>
          <w:rFonts w:eastAsia="Times New Roman"/>
          <w:lang w:eastAsia="ru-RU"/>
        </w:rPr>
        <w:t>6) принятие решения о комплексном развитии территории</w:t>
      </w:r>
      <w:r w:rsidR="00717650" w:rsidRPr="00C2071D">
        <w:rPr>
          <w:rFonts w:eastAsia="Times New Roman"/>
          <w:lang w:eastAsia="ru-RU"/>
        </w:rPr>
        <w:t>;</w:t>
      </w:r>
    </w:p>
    <w:p w:rsidR="004B1D12" w:rsidRPr="00C2071D" w:rsidRDefault="004B1D12" w:rsidP="00C22873">
      <w:pPr>
        <w:pStyle w:val="a7"/>
        <w:ind w:left="0" w:firstLine="709"/>
        <w:contextualSpacing/>
        <w:jc w:val="both"/>
        <w:rPr>
          <w:sz w:val="28"/>
          <w:szCs w:val="28"/>
        </w:rPr>
      </w:pPr>
      <w:r w:rsidRPr="00C2071D">
        <w:t xml:space="preserve">7) </w:t>
      </w:r>
      <w:r w:rsidRPr="00C2071D">
        <w:rPr>
          <w:sz w:val="24"/>
          <w:szCs w:val="24"/>
        </w:rPr>
        <w:t xml:space="preserve">обнаружение мест </w:t>
      </w:r>
      <w:proofErr w:type="gramStart"/>
      <w:r w:rsidRPr="00C2071D">
        <w:rPr>
          <w:sz w:val="24"/>
          <w:szCs w:val="24"/>
        </w:rPr>
        <w:t>захоронений</w:t>
      </w:r>
      <w:proofErr w:type="gramEnd"/>
      <w:r w:rsidRPr="00C2071D">
        <w:rPr>
          <w:sz w:val="24"/>
          <w:szCs w:val="24"/>
        </w:rPr>
        <w:t xml:space="preserve"> погибших при защите Отечества, расположенных в границах муниципальных образований.</w:t>
      </w:r>
    </w:p>
    <w:p w:rsidR="00534265" w:rsidRPr="00C2071D" w:rsidRDefault="007068AF" w:rsidP="00C22873">
      <w:pPr>
        <w:pStyle w:val="51"/>
      </w:pPr>
      <w:r w:rsidRPr="00C2071D">
        <w:t>3.</w:t>
      </w:r>
      <w:r w:rsidR="00C22873" w:rsidRPr="00C2071D">
        <w:tab/>
      </w:r>
      <w:r w:rsidR="00534265" w:rsidRPr="00C2071D">
        <w:t>Пред</w:t>
      </w:r>
      <w:r w:rsidR="00327E4B" w:rsidRPr="00C2071D">
        <w:t>ложения о внесении изменений в П</w:t>
      </w:r>
      <w:r w:rsidR="00534265" w:rsidRPr="00C2071D">
        <w:t>равила землепользования и застройки направляются</w:t>
      </w:r>
      <w:r w:rsidR="000601DA" w:rsidRPr="00C2071D">
        <w:t xml:space="preserve"> в Комиссию</w:t>
      </w:r>
      <w:r w:rsidR="00534265" w:rsidRPr="00C2071D">
        <w:t>:</w:t>
      </w:r>
    </w:p>
    <w:p w:rsidR="00534265" w:rsidRPr="00C2071D" w:rsidRDefault="007068AF" w:rsidP="00534265">
      <w:pPr>
        <w:pStyle w:val="51"/>
      </w:pPr>
      <w:r w:rsidRPr="00C2071D">
        <w:lastRenderedPageBreak/>
        <w:t xml:space="preserve">1) </w:t>
      </w:r>
      <w:r w:rsidR="00534265" w:rsidRPr="00C2071D">
        <w:t>федеральными органами исполни</w:t>
      </w:r>
      <w:r w:rsidR="00327E4B" w:rsidRPr="00C2071D">
        <w:t>тельной власти в случаях, если П</w:t>
      </w:r>
      <w:r w:rsidR="00534265" w:rsidRPr="00C2071D">
        <w:t>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34265" w:rsidRPr="00C2071D" w:rsidRDefault="007068AF" w:rsidP="00534265">
      <w:pPr>
        <w:pStyle w:val="51"/>
      </w:pPr>
      <w:r w:rsidRPr="00C2071D">
        <w:t xml:space="preserve">2) </w:t>
      </w:r>
      <w:r w:rsidR="00534265" w:rsidRPr="00C2071D">
        <w:t>органами исполнительной власти Респуб</w:t>
      </w:r>
      <w:r w:rsidR="00327E4B" w:rsidRPr="00C2071D">
        <w:t>лики Татарстан в случаях, если П</w:t>
      </w:r>
      <w:r w:rsidR="00534265" w:rsidRPr="00C2071D">
        <w:t>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34265" w:rsidRPr="00C2071D" w:rsidRDefault="007068AF" w:rsidP="00534265">
      <w:pPr>
        <w:pStyle w:val="51"/>
      </w:pPr>
      <w:r w:rsidRPr="00C2071D">
        <w:t xml:space="preserve">3) </w:t>
      </w:r>
      <w:r w:rsidR="00534265" w:rsidRPr="00C2071D">
        <w:t xml:space="preserve">органами местного самоуправления </w:t>
      </w:r>
      <w:r w:rsidR="004B73C2" w:rsidRPr="00C2071D">
        <w:t>Дрожжановского</w:t>
      </w:r>
      <w:r w:rsidR="009C24C8" w:rsidRPr="00C2071D">
        <w:t xml:space="preserve"> муниципального района</w:t>
      </w:r>
      <w:r w:rsidR="00534265" w:rsidRPr="00C2071D">
        <w:t xml:space="preserve"> в слу</w:t>
      </w:r>
      <w:r w:rsidR="00327E4B" w:rsidRPr="00C2071D">
        <w:t>чаях, если П</w:t>
      </w:r>
      <w:r w:rsidR="00534265" w:rsidRPr="00C2071D">
        <w:t>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34265" w:rsidRPr="00C2071D" w:rsidRDefault="007068AF" w:rsidP="00534265">
      <w:pPr>
        <w:pStyle w:val="51"/>
      </w:pPr>
      <w:r w:rsidRPr="00C2071D">
        <w:t xml:space="preserve">4) </w:t>
      </w:r>
      <w:r w:rsidR="00534265" w:rsidRPr="00C2071D">
        <w:t xml:space="preserve">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951799" w:rsidRPr="00C2071D">
        <w:t>поселения</w:t>
      </w:r>
      <w:r w:rsidR="00534265" w:rsidRPr="00C2071D">
        <w:t>;</w:t>
      </w:r>
    </w:p>
    <w:p w:rsidR="004B1D12" w:rsidRPr="00C2071D" w:rsidRDefault="004B1D12" w:rsidP="004B1D12">
      <w:pPr>
        <w:pStyle w:val="a7"/>
        <w:spacing w:line="259" w:lineRule="auto"/>
        <w:ind w:left="0" w:firstLine="709"/>
        <w:jc w:val="both"/>
        <w:rPr>
          <w:sz w:val="24"/>
          <w:szCs w:val="24"/>
        </w:rPr>
      </w:pPr>
      <w:r w:rsidRPr="00C2071D">
        <w:rPr>
          <w:sz w:val="24"/>
          <w:szCs w:val="24"/>
        </w:rPr>
        <w:t xml:space="preserve">4.1) органами местного самоуправления </w:t>
      </w:r>
      <w:r w:rsidR="007D6340" w:rsidRPr="00C2071D">
        <w:rPr>
          <w:sz w:val="24"/>
          <w:szCs w:val="24"/>
        </w:rPr>
        <w:t>муниципального образования «</w:t>
      </w:r>
      <w:r w:rsidR="005B1AD0" w:rsidRPr="00C2071D">
        <w:rPr>
          <w:sz w:val="24"/>
          <w:szCs w:val="24"/>
        </w:rPr>
        <w:t>Стародрожжановское</w:t>
      </w:r>
      <w:r w:rsidR="00DD6C37" w:rsidRPr="00C2071D">
        <w:rPr>
          <w:sz w:val="24"/>
          <w:szCs w:val="24"/>
        </w:rPr>
        <w:t xml:space="preserve"> сельское</w:t>
      </w:r>
      <w:r w:rsidR="007D6340" w:rsidRPr="00C2071D">
        <w:rPr>
          <w:sz w:val="24"/>
          <w:szCs w:val="24"/>
        </w:rPr>
        <w:t xml:space="preserve"> поселение»</w:t>
      </w:r>
      <w:r w:rsidR="001B3FF8" w:rsidRPr="00C2071D">
        <w:rPr>
          <w:sz w:val="24"/>
          <w:szCs w:val="24"/>
        </w:rPr>
        <w:t xml:space="preserve"> Дрожжановского муниципального района</w:t>
      </w:r>
      <w:r w:rsidR="007D6340" w:rsidRPr="00C2071D">
        <w:rPr>
          <w:sz w:val="24"/>
          <w:szCs w:val="24"/>
        </w:rPr>
        <w:t xml:space="preserve"> </w:t>
      </w:r>
      <w:r w:rsidRPr="00C2071D">
        <w:rPr>
          <w:sz w:val="24"/>
          <w:szCs w:val="24"/>
        </w:rPr>
        <w:t>в случаях обнаружения мест захоронений погибших при защите Отечества, расположенных в границах муниципальных образований;</w:t>
      </w:r>
    </w:p>
    <w:p w:rsidR="00534265" w:rsidRPr="00C2071D" w:rsidRDefault="007068AF" w:rsidP="00534265">
      <w:pPr>
        <w:pStyle w:val="51"/>
      </w:pPr>
      <w:r w:rsidRPr="00C2071D">
        <w:t xml:space="preserve">5) </w:t>
      </w:r>
      <w:r w:rsidR="00534265" w:rsidRPr="00C2071D">
        <w:t>физическими или юридическими лицами в инициативном порядке либо в случаях</w:t>
      </w:r>
      <w:r w:rsidR="00327E4B" w:rsidRPr="00C2071D">
        <w:t>, если в результате применения П</w:t>
      </w:r>
      <w:r w:rsidR="00534265" w:rsidRPr="00C2071D">
        <w:t>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4B1D12" w:rsidRPr="00C2071D">
        <w:t>тересы граждан и их объединений;</w:t>
      </w:r>
    </w:p>
    <w:p w:rsidR="00716D10" w:rsidRPr="00C2071D" w:rsidRDefault="00716D10" w:rsidP="00716D10">
      <w:pPr>
        <w:pStyle w:val="a7"/>
        <w:spacing w:line="259" w:lineRule="auto"/>
        <w:ind w:left="0" w:firstLine="709"/>
        <w:jc w:val="both"/>
        <w:rPr>
          <w:sz w:val="24"/>
          <w:szCs w:val="24"/>
        </w:rPr>
      </w:pPr>
      <w:r w:rsidRPr="00C2071D">
        <w:rPr>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w:t>
      </w:r>
    </w:p>
    <w:p w:rsidR="00716D10" w:rsidRPr="00C2071D" w:rsidRDefault="00716D10" w:rsidP="00716D10">
      <w:pPr>
        <w:pStyle w:val="a7"/>
        <w:spacing w:line="259" w:lineRule="auto"/>
        <w:ind w:left="0" w:firstLine="709"/>
        <w:jc w:val="both"/>
        <w:rPr>
          <w:sz w:val="24"/>
          <w:szCs w:val="24"/>
        </w:rPr>
      </w:pPr>
      <w:r w:rsidRPr="00C2071D">
        <w:rPr>
          <w:sz w:val="24"/>
          <w:szCs w:val="24"/>
        </w:rPr>
        <w:t xml:space="preserve">7) высшим исполнительным органом государственной власти Республики Татарстан, Исполнительным комитетом муниципального района, принявшими решение о комплексном развитии территории, юридическим лицом, определенным Республикой Татарстан и обеспечивающим реализацию принятого Республикой Татарстан, </w:t>
      </w:r>
      <w:r w:rsidR="00C22873" w:rsidRPr="00C2071D">
        <w:rPr>
          <w:sz w:val="24"/>
          <w:szCs w:val="24"/>
        </w:rPr>
        <w:t>Г</w:t>
      </w:r>
      <w:r w:rsidRPr="00C2071D">
        <w:rPr>
          <w:sz w:val="24"/>
          <w:szCs w:val="24"/>
        </w:rPr>
        <w:t xml:space="preserve">лавой </w:t>
      </w:r>
      <w:r w:rsidR="006321B7" w:rsidRPr="00C2071D">
        <w:t>Дрожжановского</w:t>
      </w:r>
      <w:r w:rsidRPr="00C2071D">
        <w:rPr>
          <w:sz w:val="24"/>
          <w:szCs w:val="24"/>
        </w:rPr>
        <w:t xml:space="preserve"> муниципального района </w:t>
      </w:r>
      <w:r w:rsidR="00743EC3" w:rsidRPr="00C2071D">
        <w:rPr>
          <w:sz w:val="24"/>
          <w:szCs w:val="24"/>
        </w:rPr>
        <w:t>Республики Татарстан</w:t>
      </w:r>
      <w:r w:rsidRPr="00C2071D">
        <w:rPr>
          <w:sz w:val="24"/>
          <w:szCs w:val="24"/>
        </w:rPr>
        <w:t xml:space="preserve">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534265" w:rsidRPr="00C2071D" w:rsidRDefault="00C22873" w:rsidP="00534265">
      <w:pPr>
        <w:pStyle w:val="51"/>
      </w:pPr>
      <w:r w:rsidRPr="00C2071D">
        <w:t>3.1.</w:t>
      </w:r>
      <w:r w:rsidRPr="00C2071D">
        <w:tab/>
      </w:r>
      <w:r w:rsidR="00534265" w:rsidRPr="00C2071D">
        <w:t>В</w:t>
      </w:r>
      <w:r w:rsidR="00327E4B" w:rsidRPr="00C2071D">
        <w:t xml:space="preserve"> случае, если П</w:t>
      </w:r>
      <w:r w:rsidR="00534265" w:rsidRPr="00C2071D">
        <w:t xml:space="preserve">равилами землепользования и застройки не обеспечена в соответствии с частью 3.1 </w:t>
      </w:r>
      <w:r w:rsidR="00B73729" w:rsidRPr="00C2071D">
        <w:t>статьи 31 Градостроительного к</w:t>
      </w:r>
      <w:r w:rsidR="00534265" w:rsidRPr="00C2071D">
        <w:t>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уполномоченному лицу тре</w:t>
      </w:r>
      <w:r w:rsidR="002E7382" w:rsidRPr="00C2071D">
        <w:t>бование о внесении изменений в П</w:t>
      </w:r>
      <w:r w:rsidR="00534265" w:rsidRPr="00C2071D">
        <w:t>равила землепользования и застройки в целях обеспечения размещения указанных объектов.</w:t>
      </w:r>
    </w:p>
    <w:p w:rsidR="00534265" w:rsidRPr="00C2071D" w:rsidRDefault="007068AF" w:rsidP="00534265">
      <w:pPr>
        <w:pStyle w:val="51"/>
      </w:pPr>
      <w:r w:rsidRPr="00C2071D">
        <w:t>3.2.</w:t>
      </w:r>
      <w:r w:rsidR="00C22873" w:rsidRPr="00C2071D">
        <w:tab/>
      </w:r>
      <w:r w:rsidR="00534265" w:rsidRPr="00C2071D">
        <w:t xml:space="preserve">В случае, предусмотренном частью 3.1 </w:t>
      </w:r>
      <w:r w:rsidR="005518CB" w:rsidRPr="00C2071D">
        <w:t>статьи</w:t>
      </w:r>
      <w:r w:rsidR="0018136B" w:rsidRPr="00C2071D">
        <w:t xml:space="preserve"> 19 настоящих Правил</w:t>
      </w:r>
      <w:r w:rsidR="00717650" w:rsidRPr="00C2071D">
        <w:t xml:space="preserve"> у</w:t>
      </w:r>
      <w:r w:rsidR="00534265" w:rsidRPr="00C2071D">
        <w:t>полномоченное лицо обе</w:t>
      </w:r>
      <w:r w:rsidR="00327E4B" w:rsidRPr="00C2071D">
        <w:t>спечивает внесение изменений в П</w:t>
      </w:r>
      <w:r w:rsidR="00534265" w:rsidRPr="00C2071D">
        <w:t>равила землепользования и застройки в течение тридцати дней со дня получения</w:t>
      </w:r>
      <w:r w:rsidR="00F14C17" w:rsidRPr="00C2071D">
        <w:t xml:space="preserve"> указанного в части 3.1 </w:t>
      </w:r>
      <w:r w:rsidR="0018136B" w:rsidRPr="00C2071D">
        <w:t xml:space="preserve">статьи 19 настоящих Правил </w:t>
      </w:r>
      <w:r w:rsidR="005518CB" w:rsidRPr="00C2071D">
        <w:t>требования</w:t>
      </w:r>
      <w:r w:rsidR="00534265" w:rsidRPr="00C2071D">
        <w:t>.</w:t>
      </w:r>
    </w:p>
    <w:p w:rsidR="00534265" w:rsidRPr="00C2071D" w:rsidRDefault="00C22873" w:rsidP="002612D2">
      <w:pPr>
        <w:pStyle w:val="51"/>
      </w:pPr>
      <w:r w:rsidRPr="00C2071D">
        <w:t>3.3.</w:t>
      </w:r>
      <w:r w:rsidRPr="00C2071D">
        <w:tab/>
      </w:r>
      <w:r w:rsidR="00534265" w:rsidRPr="00C2071D">
        <w:t>В целях внесения изменени</w:t>
      </w:r>
      <w:r w:rsidR="00327E4B" w:rsidRPr="00C2071D">
        <w:t>й в П</w:t>
      </w:r>
      <w:r w:rsidR="00534265" w:rsidRPr="00C2071D">
        <w:t xml:space="preserve">равила землепользования и застройки в случаях, предусмотренных пунктами 3 - </w:t>
      </w:r>
      <w:r w:rsidR="005518CB" w:rsidRPr="00C2071D">
        <w:t>6</w:t>
      </w:r>
      <w:r w:rsidR="00534265" w:rsidRPr="00C2071D">
        <w:t xml:space="preserve"> части 2 и частью 3.</w:t>
      </w:r>
      <w:r w:rsidR="0018136B" w:rsidRPr="00C2071D">
        <w:t>1 статьи 19 настоящих Правил</w:t>
      </w:r>
      <w:r w:rsidR="00534265" w:rsidRPr="00C2071D">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w:t>
      </w:r>
      <w:r w:rsidR="00534265" w:rsidRPr="00C2071D">
        <w:lastRenderedPageBreak/>
        <w:t>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w:t>
      </w:r>
      <w:r w:rsidR="002612D2" w:rsidRPr="00C2071D">
        <w:t xml:space="preserve"> на десять процентов проведение </w:t>
      </w:r>
      <w:r w:rsidR="00534265" w:rsidRPr="00C2071D">
        <w:t xml:space="preserve">общественных обсуждений или публичных слушаний, опубликование сообщения о принятии решения о подготовке </w:t>
      </w:r>
      <w:r w:rsidR="00327E4B" w:rsidRPr="00C2071D">
        <w:t>проекта о внесении изменений в П</w:t>
      </w:r>
      <w:r w:rsidR="00534265" w:rsidRPr="00C2071D">
        <w:t>равила землепользования и застройки и подготовка предусмотренного частью</w:t>
      </w:r>
      <w:r w:rsidR="00F14C17" w:rsidRPr="00C2071D">
        <w:t xml:space="preserve"> 4 </w:t>
      </w:r>
      <w:r w:rsidR="0018136B" w:rsidRPr="00C2071D">
        <w:t>статьи 19 настоящих Правил,</w:t>
      </w:r>
      <w:r w:rsidR="007D6340" w:rsidRPr="00C2071D">
        <w:t xml:space="preserve"> заключения К</w:t>
      </w:r>
      <w:r w:rsidR="00534265" w:rsidRPr="00C2071D">
        <w:t>омиссии не требуются.</w:t>
      </w:r>
    </w:p>
    <w:p w:rsidR="004B1D12" w:rsidRPr="00C2071D" w:rsidRDefault="004B1D12" w:rsidP="004B1D12">
      <w:pPr>
        <w:pStyle w:val="a7"/>
        <w:spacing w:line="259" w:lineRule="auto"/>
        <w:ind w:left="0" w:firstLine="709"/>
        <w:jc w:val="both"/>
        <w:rPr>
          <w:sz w:val="24"/>
          <w:szCs w:val="24"/>
        </w:rPr>
      </w:pPr>
      <w:r w:rsidRPr="00C2071D">
        <w:rPr>
          <w:sz w:val="24"/>
          <w:szCs w:val="24"/>
        </w:rPr>
        <w:t>3.4.</w:t>
      </w:r>
      <w:r w:rsidR="00C22873" w:rsidRPr="00C2071D">
        <w:rPr>
          <w:sz w:val="24"/>
          <w:szCs w:val="24"/>
        </w:rPr>
        <w:tab/>
      </w:r>
      <w:r w:rsidR="00327E4B" w:rsidRPr="00C2071D">
        <w:rPr>
          <w:sz w:val="24"/>
          <w:szCs w:val="24"/>
        </w:rPr>
        <w:t>В случае внесения изменений в П</w:t>
      </w:r>
      <w:r w:rsidRPr="00C2071D">
        <w:rPr>
          <w:sz w:val="24"/>
          <w:szCs w:val="24"/>
        </w:rPr>
        <w:t>равила землепользования и застройки в целях реализации решения о комплексном развитии территории</w:t>
      </w:r>
      <w:r w:rsidR="005518CB" w:rsidRPr="00C2071D">
        <w:rPr>
          <w:sz w:val="24"/>
          <w:szCs w:val="24"/>
        </w:rPr>
        <w:t>,</w:t>
      </w:r>
      <w:r w:rsidR="005518CB" w:rsidRPr="00C2071D">
        <w:t xml:space="preserve"> </w:t>
      </w:r>
      <w:r w:rsidR="005518CB" w:rsidRPr="00C2071D">
        <w:rPr>
          <w:sz w:val="24"/>
          <w:szCs w:val="24"/>
        </w:rPr>
        <w:t xml:space="preserve">в том числе в соответствии с </w:t>
      </w:r>
      <w:hyperlink w:anchor="Par1455" w:tooltip="5.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 w:history="1">
        <w:r w:rsidR="005518CB" w:rsidRPr="00C2071D">
          <w:rPr>
            <w:sz w:val="24"/>
            <w:szCs w:val="24"/>
          </w:rPr>
          <w:t>частью 5.2 статьи 30</w:t>
        </w:r>
      </w:hyperlink>
      <w:r w:rsidR="005518CB" w:rsidRPr="00C2071D">
        <w:rPr>
          <w:sz w:val="24"/>
          <w:szCs w:val="24"/>
        </w:rPr>
        <w:t xml:space="preserve"> Градостроительного кодекса Российской Федерации,</w:t>
      </w:r>
      <w:r w:rsidRPr="00C2071D">
        <w:rPr>
          <w:sz w:val="24"/>
          <w:szCs w:val="24"/>
        </w:rPr>
        <w:t xml:space="preserve">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4B1D12" w:rsidRPr="00C2071D" w:rsidRDefault="004B1D12" w:rsidP="004B1D12">
      <w:pPr>
        <w:pStyle w:val="a7"/>
        <w:spacing w:line="259" w:lineRule="auto"/>
        <w:ind w:left="0" w:firstLine="709"/>
        <w:jc w:val="both"/>
        <w:rPr>
          <w:sz w:val="24"/>
          <w:szCs w:val="24"/>
        </w:rPr>
      </w:pPr>
      <w:r w:rsidRPr="00C2071D">
        <w:rPr>
          <w:sz w:val="24"/>
          <w:szCs w:val="24"/>
        </w:rPr>
        <w:t>3.5.</w:t>
      </w:r>
      <w:r w:rsidR="00C22873" w:rsidRPr="00C2071D">
        <w:rPr>
          <w:sz w:val="24"/>
          <w:szCs w:val="24"/>
        </w:rPr>
        <w:tab/>
      </w:r>
      <w:r w:rsidRPr="00C2071D">
        <w:rPr>
          <w:sz w:val="24"/>
          <w:szCs w:val="24"/>
        </w:rPr>
        <w:t xml:space="preserve">Внесение изменений в </w:t>
      </w:r>
      <w:r w:rsidR="00327E4B" w:rsidRPr="00C2071D">
        <w:rPr>
          <w:sz w:val="24"/>
          <w:szCs w:val="24"/>
        </w:rPr>
        <w:t>П</w:t>
      </w:r>
      <w:r w:rsidRPr="00C2071D">
        <w:rPr>
          <w:sz w:val="24"/>
          <w:szCs w:val="24"/>
        </w:rPr>
        <w:t xml:space="preserve">равила землепользования и застройки в связи с обнаружением мест </w:t>
      </w:r>
      <w:proofErr w:type="gramStart"/>
      <w:r w:rsidRPr="00C2071D">
        <w:rPr>
          <w:sz w:val="24"/>
          <w:szCs w:val="24"/>
        </w:rPr>
        <w:t>захоронений</w:t>
      </w:r>
      <w:proofErr w:type="gramEnd"/>
      <w:r w:rsidRPr="00C2071D">
        <w:rPr>
          <w:sz w:val="24"/>
          <w:szCs w:val="24"/>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CE6AE7" w:rsidRPr="00C2071D" w:rsidRDefault="00CE6AE7" w:rsidP="00CE6AE7">
      <w:pPr>
        <w:pStyle w:val="51"/>
        <w:rPr>
          <w:sz w:val="28"/>
          <w:szCs w:val="28"/>
        </w:rPr>
      </w:pPr>
      <w:r w:rsidRPr="00C2071D">
        <w:t>4.</w:t>
      </w:r>
      <w:r w:rsidR="00C22873" w:rsidRPr="00C2071D">
        <w:tab/>
      </w:r>
      <w:r w:rsidRPr="00C2071D">
        <w:t>Комиссия в течение двадцати пяти дней со дня поступления пред</w:t>
      </w:r>
      <w:r w:rsidR="002E7382" w:rsidRPr="00C2071D">
        <w:t>ложения о внесении изменения в П</w:t>
      </w:r>
      <w:r w:rsidRPr="00C2071D">
        <w:t>равила землепользования и застройки осуществляет подготовку заключения, в котором содержатся рекомендации о внесении в соответствии с поступ</w:t>
      </w:r>
      <w:r w:rsidR="002E7382" w:rsidRPr="00C2071D">
        <w:t>ившим предложением изменения в П</w:t>
      </w:r>
      <w:r w:rsidRPr="00C2071D">
        <w:t>равила землепользования и застройки или об отклонении такого предложения с указанием причин отклонения, и направл</w:t>
      </w:r>
      <w:r w:rsidR="00C22873" w:rsidRPr="00C2071D">
        <w:t>яет это заключение Р</w:t>
      </w:r>
      <w:r w:rsidRPr="00C2071D">
        <w:t>уководителю Исполнительного комитета</w:t>
      </w:r>
      <w:r w:rsidR="00555053" w:rsidRPr="00C2071D">
        <w:t xml:space="preserve"> </w:t>
      </w:r>
      <w:r w:rsidR="00C22873" w:rsidRPr="00C2071D">
        <w:t>муниципального р</w:t>
      </w:r>
      <w:r w:rsidR="00555053" w:rsidRPr="00C2071D">
        <w:t>айона</w:t>
      </w:r>
      <w:r w:rsidRPr="00C2071D">
        <w:t>.</w:t>
      </w:r>
    </w:p>
    <w:p w:rsidR="00534265" w:rsidRPr="00C2071D" w:rsidRDefault="007068AF" w:rsidP="00534265">
      <w:pPr>
        <w:pStyle w:val="51"/>
      </w:pPr>
      <w:r w:rsidRPr="00C2071D">
        <w:t xml:space="preserve">4.1. </w:t>
      </w:r>
      <w:r w:rsidR="00534265" w:rsidRPr="00C2071D">
        <w:t>Проект о внесении</w:t>
      </w:r>
      <w:r w:rsidR="002E7382" w:rsidRPr="00C2071D">
        <w:t xml:space="preserve"> изменений в П</w:t>
      </w:r>
      <w:r w:rsidR="00534265" w:rsidRPr="00C2071D">
        <w:t>равила землепользования и застройки, преду</w:t>
      </w:r>
      <w:r w:rsidR="00327E4B" w:rsidRPr="00C2071D">
        <w:t>сматривающих приведение данных П</w:t>
      </w:r>
      <w:r w:rsidR="00534265" w:rsidRPr="00C2071D">
        <w:t xml:space="preserve">равил в соответствие с ограничениями использования объектов недвижимости, установленными на </w:t>
      </w:r>
      <w:proofErr w:type="spellStart"/>
      <w:r w:rsidR="00534265" w:rsidRPr="00C2071D">
        <w:t>приаэродромно</w:t>
      </w:r>
      <w:r w:rsidR="007D6340" w:rsidRPr="00C2071D">
        <w:t>й</w:t>
      </w:r>
      <w:proofErr w:type="spellEnd"/>
      <w:r w:rsidR="007D6340" w:rsidRPr="00C2071D">
        <w:t xml:space="preserve"> территории, рассмотрению К</w:t>
      </w:r>
      <w:r w:rsidR="00534265" w:rsidRPr="00C2071D">
        <w:t>омиссией не подлежит.</w:t>
      </w:r>
    </w:p>
    <w:p w:rsidR="0018136B" w:rsidRPr="00C2071D" w:rsidRDefault="007068AF" w:rsidP="0018136B">
      <w:pPr>
        <w:pStyle w:val="51"/>
      </w:pPr>
      <w:r w:rsidRPr="00C2071D">
        <w:t xml:space="preserve">5. </w:t>
      </w:r>
      <w:r w:rsidR="00555053" w:rsidRPr="00C2071D">
        <w:t xml:space="preserve">Руководитель Исполнительного комитета </w:t>
      </w:r>
      <w:r w:rsidR="00C22873" w:rsidRPr="00C2071D">
        <w:t>муниципального р</w:t>
      </w:r>
      <w:r w:rsidR="00555053" w:rsidRPr="00C2071D">
        <w:t xml:space="preserve">айона </w:t>
      </w:r>
      <w:r w:rsidR="00534265" w:rsidRPr="00C2071D">
        <w:t>с учетом рекоменда</w:t>
      </w:r>
      <w:r w:rsidR="007D6340" w:rsidRPr="00C2071D">
        <w:t>ций, содержащихся в заключении К</w:t>
      </w:r>
      <w:r w:rsidR="00534265" w:rsidRPr="00C2071D">
        <w:t xml:space="preserve">омиссии, в течение </w:t>
      </w:r>
      <w:r w:rsidR="000D44E4" w:rsidRPr="00C2071D">
        <w:t xml:space="preserve">двадцати пяти </w:t>
      </w:r>
      <w:r w:rsidR="00534265" w:rsidRPr="00C2071D">
        <w:t xml:space="preserve">дней принимает решение о подготовке </w:t>
      </w:r>
      <w:r w:rsidR="00327E4B" w:rsidRPr="00C2071D">
        <w:t>проекта о внесении изменения в П</w:t>
      </w:r>
      <w:r w:rsidR="00534265" w:rsidRPr="00C2071D">
        <w:t>равила землепользования и застройки или об отклонении предложения</w:t>
      </w:r>
      <w:r w:rsidR="00327E4B" w:rsidRPr="00C2071D">
        <w:t xml:space="preserve"> о внесении изменения в данные П</w:t>
      </w:r>
      <w:r w:rsidR="00534265" w:rsidRPr="00C2071D">
        <w:t>равила с указанием причин отклонения и направляет копию такого решения заявителям.</w:t>
      </w:r>
    </w:p>
    <w:p w:rsidR="0018136B" w:rsidRPr="00C2071D" w:rsidRDefault="0018136B" w:rsidP="0018136B">
      <w:pPr>
        <w:pStyle w:val="51"/>
      </w:pPr>
      <w:r w:rsidRPr="00C2071D">
        <w:t>5.1. В случае</w:t>
      </w:r>
      <w:r w:rsidR="00C22873" w:rsidRPr="00C2071D">
        <w:t>, если утверждение изменений в П</w:t>
      </w:r>
      <w:r w:rsidRPr="00C2071D">
        <w:t xml:space="preserve">равила землепользования и застройки осуществляется представительным органом местного самоуправления, проект о внесении изменений в </w:t>
      </w:r>
      <w:r w:rsidR="00C22873" w:rsidRPr="00C2071D">
        <w:t>П</w:t>
      </w:r>
      <w:r w:rsidRPr="00C2071D">
        <w:t>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534265" w:rsidRPr="00C2071D" w:rsidRDefault="007068AF" w:rsidP="00534265">
      <w:pPr>
        <w:pStyle w:val="51"/>
      </w:pPr>
      <w:r w:rsidRPr="00C2071D">
        <w:t xml:space="preserve">6. </w:t>
      </w:r>
      <w:r w:rsidR="002268E5" w:rsidRPr="00C2071D">
        <w:t xml:space="preserve">Глава </w:t>
      </w:r>
      <w:r w:rsidR="00C22873" w:rsidRPr="00C2071D">
        <w:t>муниципального р</w:t>
      </w:r>
      <w:r w:rsidR="001B3FF8" w:rsidRPr="00C2071D">
        <w:t xml:space="preserve">айона </w:t>
      </w:r>
      <w:r w:rsidR="00534265" w:rsidRPr="00C2071D">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0018136B" w:rsidRPr="00C2071D">
        <w:t>статьи 19 настоящих Правил</w:t>
      </w:r>
      <w:r w:rsidR="00534265" w:rsidRPr="00C2071D">
        <w:t xml:space="preserve">, обязан принять </w:t>
      </w:r>
      <w:r w:rsidR="00327E4B" w:rsidRPr="00C2071D">
        <w:t>решение о внесении изменений в П</w:t>
      </w:r>
      <w:r w:rsidR="00534265" w:rsidRPr="00C2071D">
        <w:t>равила землепользования и застройки. Предписание, указанн</w:t>
      </w:r>
      <w:r w:rsidR="00F14C17" w:rsidRPr="00C2071D">
        <w:t xml:space="preserve">ое в пункте 1.1 части 2 </w:t>
      </w:r>
      <w:r w:rsidR="0018136B" w:rsidRPr="00C2071D">
        <w:t>статьи 19 настоящих Правил</w:t>
      </w:r>
      <w:r w:rsidR="00534265" w:rsidRPr="00C2071D">
        <w:t>, может быть обжаловано уполномоченным лицом в суд.</w:t>
      </w:r>
    </w:p>
    <w:p w:rsidR="00534265" w:rsidRPr="00C2071D" w:rsidRDefault="007068AF" w:rsidP="002612D2">
      <w:pPr>
        <w:pStyle w:val="51"/>
      </w:pPr>
      <w:r w:rsidRPr="00C2071D">
        <w:t xml:space="preserve">7. </w:t>
      </w:r>
      <w:r w:rsidR="00534265" w:rsidRPr="00C2071D">
        <w:t xml:space="preserve">Со дня поступления в орган местного самоуправления </w:t>
      </w:r>
      <w:r w:rsidR="00555053" w:rsidRPr="00C2071D">
        <w:t xml:space="preserve">муниципального образования «Стародрожжановское сельское поселение» Дрожжановского муниципального района Республики Татарстан </w:t>
      </w:r>
      <w:r w:rsidR="00534265" w:rsidRPr="00C2071D">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w:t>
      </w:r>
      <w:r w:rsidR="00B73729" w:rsidRPr="00C2071D">
        <w:t>татьи 55.32 Градостроительного к</w:t>
      </w:r>
      <w:r w:rsidR="00534265" w:rsidRPr="00C2071D">
        <w:t>одекса Российской Федера</w:t>
      </w:r>
      <w:r w:rsidR="00327E4B" w:rsidRPr="00C2071D">
        <w:t>ции, не допускается внесение в П</w:t>
      </w:r>
      <w:r w:rsidR="00534265" w:rsidRPr="00C2071D">
        <w:t xml:space="preserve">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w:t>
      </w:r>
      <w:r w:rsidR="00534265" w:rsidRPr="00C2071D">
        <w:lastRenderedPageBreak/>
        <w:t>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w:t>
      </w:r>
      <w:r w:rsidR="00555053" w:rsidRPr="00C2071D">
        <w:t xml:space="preserve"> муниципального образования «Стародрожжановское сельское поселение» Дрожжановского муниципального района Республики Татарстан</w:t>
      </w:r>
      <w:r w:rsidR="00534265" w:rsidRPr="00C2071D">
        <w:t xml:space="preserve">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w:t>
      </w:r>
      <w:r w:rsidR="00B73729" w:rsidRPr="00C2071D">
        <w:t>татьи 55.32 Градостроительного к</w:t>
      </w:r>
      <w:r w:rsidR="00534265" w:rsidRPr="00C2071D">
        <w:t>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w:t>
      </w:r>
      <w:r w:rsidR="002612D2" w:rsidRPr="00C2071D">
        <w:t xml:space="preserve">ю силу решение суда об отказе в </w:t>
      </w:r>
      <w:r w:rsidR="00534265" w:rsidRPr="00C2071D">
        <w:t>удовлетворении исковых требований о сносе самовольной постройки или ее приведении в соответствие с установленными требованиями.</w:t>
      </w:r>
    </w:p>
    <w:p w:rsidR="00534265" w:rsidRPr="00C2071D" w:rsidRDefault="007068AF" w:rsidP="00534265">
      <w:pPr>
        <w:pStyle w:val="51"/>
      </w:pPr>
      <w:r w:rsidRPr="00C2071D">
        <w:t xml:space="preserve">8. </w:t>
      </w:r>
      <w:r w:rsidR="00534265" w:rsidRPr="00C2071D">
        <w:t xml:space="preserve">В случаях, предусмотренных пунктами 3 - 5 части 2 </w:t>
      </w:r>
      <w:r w:rsidR="0018136B" w:rsidRPr="00C2071D">
        <w:t>статьи 19 настоящих Правил</w:t>
      </w:r>
      <w:r w:rsidR="00534265" w:rsidRPr="00C2071D">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уполномоченному ли</w:t>
      </w:r>
      <w:r w:rsidR="00327E4B" w:rsidRPr="00C2071D">
        <w:t>цу требование об отображении в П</w:t>
      </w:r>
      <w:r w:rsidR="00534265" w:rsidRPr="00C2071D">
        <w:t>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34265" w:rsidRPr="00C2071D" w:rsidRDefault="007068AF" w:rsidP="00534265">
      <w:pPr>
        <w:pStyle w:val="51"/>
      </w:pPr>
      <w:r w:rsidRPr="00C2071D">
        <w:t xml:space="preserve">9. </w:t>
      </w:r>
      <w:r w:rsidR="00534265" w:rsidRPr="00C2071D">
        <w:t>В случае поступления требования, пр</w:t>
      </w:r>
      <w:r w:rsidR="00F14C17" w:rsidRPr="00C2071D">
        <w:t xml:space="preserve">едусмотренного частью 8 </w:t>
      </w:r>
      <w:r w:rsidR="0018136B" w:rsidRPr="00C2071D">
        <w:t>статьи 19 настоящих Правил</w:t>
      </w:r>
      <w:r w:rsidR="00534265" w:rsidRPr="00C2071D">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00F14C17" w:rsidRPr="00C2071D">
        <w:t xml:space="preserve"> пунктами 3 - 5 части 2 </w:t>
      </w:r>
      <w:r w:rsidR="0018136B" w:rsidRPr="00C2071D">
        <w:t xml:space="preserve">статьи 19 настоящих Правил </w:t>
      </w:r>
      <w:r w:rsidR="00534265" w:rsidRPr="00C2071D">
        <w:t>осно</w:t>
      </w:r>
      <w:r w:rsidR="00327E4B" w:rsidRPr="00C2071D">
        <w:t>ваний для внесения изменений в П</w:t>
      </w:r>
      <w:r w:rsidR="00534265" w:rsidRPr="00C2071D">
        <w:t>равила землепользования и застройки уполномоченное лицо обязано о</w:t>
      </w:r>
      <w:r w:rsidR="00327E4B" w:rsidRPr="00C2071D">
        <w:t>беспечить внесение изменений в П</w:t>
      </w:r>
      <w:r w:rsidR="00534265" w:rsidRPr="00C2071D">
        <w:t xml:space="preserve">равила землепользования и застройки путем их уточнения в соответствии с таким требованием. При этом утверждение изменений в </w:t>
      </w:r>
      <w:r w:rsidR="00327E4B" w:rsidRPr="00C2071D">
        <w:t>П</w:t>
      </w:r>
      <w:r w:rsidR="00534265" w:rsidRPr="00C2071D">
        <w:t>равила землепользования и застройки в целях их уточнения в соответствии с требованием, п</w:t>
      </w:r>
      <w:r w:rsidR="00F14C17" w:rsidRPr="00C2071D">
        <w:t xml:space="preserve">редусмотренным частью 8 </w:t>
      </w:r>
      <w:r w:rsidR="0018136B" w:rsidRPr="00C2071D">
        <w:t>статьи 19 настоящих Правил</w:t>
      </w:r>
      <w:r w:rsidR="00534265" w:rsidRPr="00C2071D">
        <w:t>, не требуется.</w:t>
      </w:r>
    </w:p>
    <w:p w:rsidR="001F136B" w:rsidRPr="00C2071D" w:rsidRDefault="00EC629E" w:rsidP="00534265">
      <w:pPr>
        <w:pStyle w:val="51"/>
      </w:pPr>
      <w:r w:rsidRPr="00C2071D">
        <w:t xml:space="preserve">10. </w:t>
      </w:r>
      <w:r w:rsidR="00327E4B" w:rsidRPr="00C2071D">
        <w:t>Срок уточнения П</w:t>
      </w:r>
      <w:r w:rsidR="00534265" w:rsidRPr="00C2071D">
        <w:t xml:space="preserve">равил землепользования и застройки в соответствии с частью 9 </w:t>
      </w:r>
      <w:r w:rsidR="0018136B" w:rsidRPr="00C2071D">
        <w:t xml:space="preserve">статьи 19 настоящих Правил </w:t>
      </w:r>
      <w:r w:rsidR="00534265" w:rsidRPr="00C2071D">
        <w:t>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w:t>
      </w:r>
      <w:r w:rsidR="00F14C17" w:rsidRPr="00C2071D">
        <w:t>едусмотренного частью 8 настоящих Правил</w:t>
      </w:r>
      <w:r w:rsidR="00534265" w:rsidRPr="00C2071D">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00F14C17" w:rsidRPr="00C2071D">
        <w:t xml:space="preserve"> пунктами 3 - 5 части 2 </w:t>
      </w:r>
      <w:r w:rsidR="0018136B" w:rsidRPr="00C2071D">
        <w:t xml:space="preserve">статьи 19 настоящих Правил </w:t>
      </w:r>
      <w:r w:rsidR="00534265" w:rsidRPr="00C2071D">
        <w:t>осно</w:t>
      </w:r>
      <w:r w:rsidR="00327E4B" w:rsidRPr="00C2071D">
        <w:t>ваний для внесения изменений в П</w:t>
      </w:r>
      <w:r w:rsidR="00534265" w:rsidRPr="00C2071D">
        <w:t>равила землепользования и застройки.</w:t>
      </w:r>
      <w:bookmarkEnd w:id="2"/>
      <w:bookmarkEnd w:id="3"/>
    </w:p>
    <w:p w:rsidR="00F6001E" w:rsidRDefault="00F6001E" w:rsidP="00534265">
      <w:pPr>
        <w:pStyle w:val="51"/>
      </w:pPr>
    </w:p>
    <w:p w:rsidR="00C53273" w:rsidRDefault="00C53273" w:rsidP="00534265">
      <w:pPr>
        <w:pStyle w:val="51"/>
      </w:pPr>
    </w:p>
    <w:p w:rsidR="00C53273" w:rsidRPr="00C2071D" w:rsidRDefault="00C53273" w:rsidP="00534265">
      <w:pPr>
        <w:pStyle w:val="51"/>
      </w:pPr>
    </w:p>
    <w:p w:rsidR="00F6001E" w:rsidRPr="00C2071D" w:rsidRDefault="00F6001E" w:rsidP="006B4A41">
      <w:pPr>
        <w:pStyle w:val="2"/>
        <w:rPr>
          <w:color w:val="auto"/>
        </w:rPr>
      </w:pPr>
      <w:bookmarkStart w:id="59" w:name="_Toc106893513"/>
      <w:r w:rsidRPr="00C2071D">
        <w:rPr>
          <w:color w:val="auto"/>
        </w:rPr>
        <w:lastRenderedPageBreak/>
        <w:t xml:space="preserve">ГЛАВА </w:t>
      </w:r>
      <w:r w:rsidRPr="00C2071D">
        <w:rPr>
          <w:color w:val="auto"/>
          <w:lang w:val="en-US"/>
        </w:rPr>
        <w:t>VII</w:t>
      </w:r>
      <w:r w:rsidRPr="00C2071D">
        <w:rPr>
          <w:color w:val="auto"/>
        </w:rPr>
        <w:t>. Положения о регулировании иных вопросов землепользования и застройки</w:t>
      </w:r>
      <w:bookmarkEnd w:id="59"/>
    </w:p>
    <w:p w:rsidR="00F6001E" w:rsidRPr="00C2071D" w:rsidRDefault="00F6001E" w:rsidP="00F6001E">
      <w:pPr>
        <w:widowControl w:val="0"/>
      </w:pPr>
    </w:p>
    <w:p w:rsidR="00F6001E" w:rsidRPr="00C2071D" w:rsidRDefault="0038065C" w:rsidP="00F6001E">
      <w:pPr>
        <w:pStyle w:val="30"/>
        <w:widowControl w:val="0"/>
        <w:numPr>
          <w:ilvl w:val="0"/>
          <w:numId w:val="3"/>
        </w:numPr>
        <w:ind w:firstLine="567"/>
        <w:outlineLvl w:val="2"/>
        <w:rPr>
          <w:i w:val="0"/>
        </w:rPr>
      </w:pPr>
      <w:bookmarkStart w:id="60" w:name="_Toc106893514"/>
      <w:r w:rsidRPr="00C2071D">
        <w:rPr>
          <w:i w:val="0"/>
        </w:rPr>
        <w:t>Статья 20</w:t>
      </w:r>
      <w:r w:rsidR="00F6001E" w:rsidRPr="00C2071D">
        <w:rPr>
          <w:i w:val="0"/>
        </w:rPr>
        <w:t>. Внесение сведений о границах территориальных зон в Единый государственный реестр недвижимости</w:t>
      </w:r>
      <w:bookmarkEnd w:id="60"/>
    </w:p>
    <w:p w:rsidR="00F6001E" w:rsidRPr="00C2071D" w:rsidRDefault="00F6001E" w:rsidP="00F6001E">
      <w:pPr>
        <w:pStyle w:val="51"/>
        <w:widowControl w:val="0"/>
      </w:pPr>
    </w:p>
    <w:p w:rsidR="00F6001E" w:rsidRPr="00C2071D" w:rsidRDefault="00F6001E" w:rsidP="00F6001E">
      <w:pPr>
        <w:pStyle w:val="51"/>
        <w:widowControl w:val="0"/>
      </w:pPr>
      <w:r w:rsidRPr="00C2071D">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F6001E" w:rsidRPr="00C2071D" w:rsidRDefault="00F6001E" w:rsidP="00F6001E">
      <w:pPr>
        <w:pStyle w:val="51"/>
      </w:pPr>
      <w:r w:rsidRPr="00C2071D">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F6001E" w:rsidRPr="00C2071D" w:rsidRDefault="00F6001E" w:rsidP="007068AF">
      <w:pPr>
        <w:pStyle w:val="51"/>
      </w:pPr>
      <w:r w:rsidRPr="00C2071D">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sectPr w:rsidR="00F6001E" w:rsidRPr="00C2071D" w:rsidSect="003A6BFF">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D39" w:rsidRDefault="00D27D39" w:rsidP="00233D2E">
      <w:r>
        <w:separator/>
      </w:r>
    </w:p>
  </w:endnote>
  <w:endnote w:type="continuationSeparator" w:id="0">
    <w:p w:rsidR="00D27D39" w:rsidRDefault="00D27D39" w:rsidP="0023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72" w:rsidRDefault="00855E72" w:rsidP="00810AF4">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55E72" w:rsidRDefault="00855E72" w:rsidP="00810AF4">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72" w:rsidRDefault="00855E72" w:rsidP="00810AF4">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53273">
      <w:rPr>
        <w:rStyle w:val="af4"/>
        <w:noProof/>
      </w:rPr>
      <w:t>4</w:t>
    </w:r>
    <w:r>
      <w:rPr>
        <w:rStyle w:val="af4"/>
      </w:rPr>
      <w:fldChar w:fldCharType="end"/>
    </w:r>
  </w:p>
  <w:p w:rsidR="00855E72" w:rsidRDefault="00855E72" w:rsidP="00810AF4">
    <w:pPr>
      <w:ind w:right="360"/>
      <w:jc w:val="center"/>
      <w:rPr>
        <w:szCs w:val="16"/>
      </w:rPr>
    </w:pPr>
  </w:p>
  <w:p w:rsidR="00855E72" w:rsidRPr="00664CF5" w:rsidRDefault="00855E72" w:rsidP="00810AF4">
    <w:pPr>
      <w:jc w:val="center"/>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D39" w:rsidRDefault="00D27D39" w:rsidP="00233D2E">
      <w:r>
        <w:separator/>
      </w:r>
    </w:p>
  </w:footnote>
  <w:footnote w:type="continuationSeparator" w:id="0">
    <w:p w:rsidR="00D27D39" w:rsidRDefault="00D27D39" w:rsidP="00233D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72" w:rsidRDefault="00855E72">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3"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2106156"/>
    <w:multiLevelType w:val="hybridMultilevel"/>
    <w:tmpl w:val="0C989072"/>
    <w:lvl w:ilvl="0" w:tplc="1F320E82">
      <w:start w:val="1"/>
      <w:numFmt w:val="bullet"/>
      <w:lvlText w:val="‒"/>
      <w:lvlJc w:val="left"/>
      <w:pPr>
        <w:tabs>
          <w:tab w:val="num" w:pos="1080"/>
        </w:tabs>
        <w:ind w:left="851" w:hanging="131"/>
      </w:pPr>
      <w:rPr>
        <w:rFonts w:ascii="Times New Roman" w:hAnsi="Times New Roman" w:cs="Times New Roman" w:hint="default"/>
      </w:rPr>
    </w:lvl>
    <w:lvl w:ilvl="1" w:tplc="FFC499EA">
      <w:start w:val="1"/>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1B0C6E"/>
    <w:multiLevelType w:val="hybridMultilevel"/>
    <w:tmpl w:val="82407002"/>
    <w:lvl w:ilvl="0" w:tplc="91C265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83A5255"/>
    <w:multiLevelType w:val="hybridMultilevel"/>
    <w:tmpl w:val="9BBE63F8"/>
    <w:lvl w:ilvl="0" w:tplc="B1082CF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B376D2C"/>
    <w:multiLevelType w:val="hybridMultilevel"/>
    <w:tmpl w:val="1BBEB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66E26B3"/>
    <w:multiLevelType w:val="hybridMultilevel"/>
    <w:tmpl w:val="AC46A342"/>
    <w:lvl w:ilvl="0" w:tplc="FFC499EA">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23DE6"/>
    <w:multiLevelType w:val="hybridMultilevel"/>
    <w:tmpl w:val="D7B86DFE"/>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2A4027"/>
    <w:multiLevelType w:val="hybridMultilevel"/>
    <w:tmpl w:val="BC72F098"/>
    <w:lvl w:ilvl="0" w:tplc="209EB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F5C36B5"/>
    <w:multiLevelType w:val="hybridMultilevel"/>
    <w:tmpl w:val="DF0668E6"/>
    <w:lvl w:ilvl="0" w:tplc="FD34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EB5C0A"/>
    <w:multiLevelType w:val="hybridMultilevel"/>
    <w:tmpl w:val="29D63CB0"/>
    <w:lvl w:ilvl="0" w:tplc="8892BF5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15:restartNumberingAfterBreak="0">
    <w:nsid w:val="2D927785"/>
    <w:multiLevelType w:val="hybridMultilevel"/>
    <w:tmpl w:val="21FE5824"/>
    <w:lvl w:ilvl="0" w:tplc="E0E42DCC">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3844ED"/>
    <w:multiLevelType w:val="hybridMultilevel"/>
    <w:tmpl w:val="0BBEFCA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E6D516F"/>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9" w15:restartNumberingAfterBreak="0">
    <w:nsid w:val="39D137A2"/>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0" w15:restartNumberingAfterBreak="0">
    <w:nsid w:val="3FDF7EC8"/>
    <w:multiLevelType w:val="hybridMultilevel"/>
    <w:tmpl w:val="4FFCE6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3FA1766"/>
    <w:multiLevelType w:val="hybridMultilevel"/>
    <w:tmpl w:val="6FF812C0"/>
    <w:lvl w:ilvl="0" w:tplc="AB3A6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E500D0E"/>
    <w:multiLevelType w:val="multilevel"/>
    <w:tmpl w:val="C0D42392"/>
    <w:lvl w:ilvl="0">
      <w:start w:val="1"/>
      <w:numFmt w:val="decimal"/>
      <w:lvlText w:val="%1)"/>
      <w:lvlJc w:val="left"/>
      <w:pPr>
        <w:tabs>
          <w:tab w:val="num" w:pos="1801"/>
        </w:tabs>
        <w:ind w:left="1801" w:hanging="1092"/>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23" w15:restartNumberingAfterBreak="0">
    <w:nsid w:val="4EC77FC2"/>
    <w:multiLevelType w:val="hybridMultilevel"/>
    <w:tmpl w:val="39140CD8"/>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FA353FA"/>
    <w:multiLevelType w:val="hybridMultilevel"/>
    <w:tmpl w:val="A62668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4DD6F70"/>
    <w:multiLevelType w:val="hybridMultilevel"/>
    <w:tmpl w:val="BE5AF930"/>
    <w:lvl w:ilvl="0" w:tplc="21F2907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8753F10"/>
    <w:multiLevelType w:val="hybridMultilevel"/>
    <w:tmpl w:val="2310A074"/>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8AF7DB0"/>
    <w:multiLevelType w:val="hybridMultilevel"/>
    <w:tmpl w:val="3FB8DF3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ACB6D68"/>
    <w:multiLevelType w:val="multilevel"/>
    <w:tmpl w:val="AC46A342"/>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541D3A"/>
    <w:multiLevelType w:val="hybridMultilevel"/>
    <w:tmpl w:val="B18A6EC2"/>
    <w:lvl w:ilvl="0" w:tplc="8A86B33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4AC5A64"/>
    <w:multiLevelType w:val="hybridMultilevel"/>
    <w:tmpl w:val="F3244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E7F4979"/>
    <w:multiLevelType w:val="hybridMultilevel"/>
    <w:tmpl w:val="5B9852A0"/>
    <w:lvl w:ilvl="0" w:tplc="8E0AB092">
      <w:start w:val="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7CE6B89"/>
    <w:multiLevelType w:val="hybridMultilevel"/>
    <w:tmpl w:val="C81EC70C"/>
    <w:lvl w:ilvl="0" w:tplc="54525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18"/>
  </w:num>
  <w:num w:numId="6">
    <w:abstractNumId w:val="19"/>
  </w:num>
  <w:num w:numId="7">
    <w:abstractNumId w:val="4"/>
  </w:num>
  <w:num w:numId="8">
    <w:abstractNumId w:val="26"/>
  </w:num>
  <w:num w:numId="9">
    <w:abstractNumId w:val="12"/>
  </w:num>
  <w:num w:numId="10">
    <w:abstractNumId w:val="33"/>
  </w:num>
  <w:num w:numId="11">
    <w:abstractNumId w:val="30"/>
  </w:num>
  <w:num w:numId="12">
    <w:abstractNumId w:val="17"/>
  </w:num>
  <w:num w:numId="13">
    <w:abstractNumId w:val="5"/>
  </w:num>
  <w:num w:numId="14">
    <w:abstractNumId w:val="6"/>
  </w:num>
  <w:num w:numId="15">
    <w:abstractNumId w:val="32"/>
  </w:num>
  <w:num w:numId="16">
    <w:abstractNumId w:val="23"/>
  </w:num>
  <w:num w:numId="17">
    <w:abstractNumId w:val="10"/>
  </w:num>
  <w:num w:numId="18">
    <w:abstractNumId w:val="27"/>
  </w:num>
  <w:num w:numId="19">
    <w:abstractNumId w:val="31"/>
  </w:num>
  <w:num w:numId="20">
    <w:abstractNumId w:val="29"/>
  </w:num>
  <w:num w:numId="21">
    <w:abstractNumId w:val="8"/>
  </w:num>
  <w:num w:numId="22">
    <w:abstractNumId w:val="16"/>
  </w:num>
  <w:num w:numId="23">
    <w:abstractNumId w:val="9"/>
  </w:num>
  <w:num w:numId="24">
    <w:abstractNumId w:val="25"/>
  </w:num>
  <w:num w:numId="25">
    <w:abstractNumId w:val="20"/>
  </w:num>
  <w:num w:numId="26">
    <w:abstractNumId w:val="14"/>
  </w:num>
  <w:num w:numId="27">
    <w:abstractNumId w:val="13"/>
  </w:num>
  <w:num w:numId="28">
    <w:abstractNumId w:val="21"/>
  </w:num>
  <w:num w:numId="29">
    <w:abstractNumId w:val="34"/>
  </w:num>
  <w:num w:numId="30">
    <w:abstractNumId w:val="11"/>
  </w:num>
  <w:num w:numId="31">
    <w:abstractNumId w:val="28"/>
  </w:num>
  <w:num w:numId="32">
    <w:abstractNumId w:val="7"/>
  </w:num>
  <w:num w:numId="33">
    <w:abstractNumId w:val="24"/>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480"/>
    <w:rsid w:val="000048A0"/>
    <w:rsid w:val="00016D9A"/>
    <w:rsid w:val="0002786C"/>
    <w:rsid w:val="00031583"/>
    <w:rsid w:val="0003270F"/>
    <w:rsid w:val="000329C6"/>
    <w:rsid w:val="00034CEA"/>
    <w:rsid w:val="0003650A"/>
    <w:rsid w:val="000419A4"/>
    <w:rsid w:val="00052444"/>
    <w:rsid w:val="000601DA"/>
    <w:rsid w:val="000609DD"/>
    <w:rsid w:val="000613E3"/>
    <w:rsid w:val="00071A7B"/>
    <w:rsid w:val="00072899"/>
    <w:rsid w:val="00073891"/>
    <w:rsid w:val="00086CF8"/>
    <w:rsid w:val="00091C58"/>
    <w:rsid w:val="00095D10"/>
    <w:rsid w:val="0009715F"/>
    <w:rsid w:val="000A0DE7"/>
    <w:rsid w:val="000A240E"/>
    <w:rsid w:val="000A2EC2"/>
    <w:rsid w:val="000A3BF8"/>
    <w:rsid w:val="000A6647"/>
    <w:rsid w:val="000B1157"/>
    <w:rsid w:val="000B1FCF"/>
    <w:rsid w:val="000D08B1"/>
    <w:rsid w:val="000D122A"/>
    <w:rsid w:val="000D44E4"/>
    <w:rsid w:val="000D4B60"/>
    <w:rsid w:val="000E1491"/>
    <w:rsid w:val="000E65C1"/>
    <w:rsid w:val="000F7BE0"/>
    <w:rsid w:val="001034F5"/>
    <w:rsid w:val="00117D4C"/>
    <w:rsid w:val="00127EF9"/>
    <w:rsid w:val="0013019B"/>
    <w:rsid w:val="0013292F"/>
    <w:rsid w:val="00135D8B"/>
    <w:rsid w:val="00137192"/>
    <w:rsid w:val="00141D04"/>
    <w:rsid w:val="00142FCC"/>
    <w:rsid w:val="001501C8"/>
    <w:rsid w:val="00152481"/>
    <w:rsid w:val="001557B5"/>
    <w:rsid w:val="001566C0"/>
    <w:rsid w:val="001569CD"/>
    <w:rsid w:val="001604FF"/>
    <w:rsid w:val="00161222"/>
    <w:rsid w:val="00163276"/>
    <w:rsid w:val="00176D18"/>
    <w:rsid w:val="00177ED0"/>
    <w:rsid w:val="00180A1A"/>
    <w:rsid w:val="0018136B"/>
    <w:rsid w:val="0018337A"/>
    <w:rsid w:val="00190C0C"/>
    <w:rsid w:val="001A355F"/>
    <w:rsid w:val="001B1EDF"/>
    <w:rsid w:val="001B3A04"/>
    <w:rsid w:val="001B3FF8"/>
    <w:rsid w:val="001B42E9"/>
    <w:rsid w:val="001C20B5"/>
    <w:rsid w:val="001C330D"/>
    <w:rsid w:val="001C6B15"/>
    <w:rsid w:val="001C7F1A"/>
    <w:rsid w:val="001D0A7D"/>
    <w:rsid w:val="001D0E09"/>
    <w:rsid w:val="001E73C8"/>
    <w:rsid w:val="001F07FB"/>
    <w:rsid w:val="001F136B"/>
    <w:rsid w:val="001F30F1"/>
    <w:rsid w:val="001F3D7A"/>
    <w:rsid w:val="001F42E7"/>
    <w:rsid w:val="001F4F03"/>
    <w:rsid w:val="001F7C26"/>
    <w:rsid w:val="00200278"/>
    <w:rsid w:val="00204F7A"/>
    <w:rsid w:val="002100D8"/>
    <w:rsid w:val="00217AB3"/>
    <w:rsid w:val="00221144"/>
    <w:rsid w:val="002226AD"/>
    <w:rsid w:val="00225622"/>
    <w:rsid w:val="002268E5"/>
    <w:rsid w:val="00231069"/>
    <w:rsid w:val="002315E6"/>
    <w:rsid w:val="00232C87"/>
    <w:rsid w:val="00233D2E"/>
    <w:rsid w:val="00237876"/>
    <w:rsid w:val="00247512"/>
    <w:rsid w:val="00247DDF"/>
    <w:rsid w:val="00253403"/>
    <w:rsid w:val="00254A54"/>
    <w:rsid w:val="002612D2"/>
    <w:rsid w:val="00261A49"/>
    <w:rsid w:val="00261C6A"/>
    <w:rsid w:val="00274C2B"/>
    <w:rsid w:val="00297034"/>
    <w:rsid w:val="00297A6E"/>
    <w:rsid w:val="002A2D77"/>
    <w:rsid w:val="002A4AB6"/>
    <w:rsid w:val="002A6B73"/>
    <w:rsid w:val="002B18C3"/>
    <w:rsid w:val="002B4B94"/>
    <w:rsid w:val="002B6A85"/>
    <w:rsid w:val="002C16A3"/>
    <w:rsid w:val="002C2F53"/>
    <w:rsid w:val="002C55DF"/>
    <w:rsid w:val="002D0E4A"/>
    <w:rsid w:val="002D134C"/>
    <w:rsid w:val="002D1CB9"/>
    <w:rsid w:val="002D2F05"/>
    <w:rsid w:val="002D5E3C"/>
    <w:rsid w:val="002D5E75"/>
    <w:rsid w:val="002D709C"/>
    <w:rsid w:val="002E1017"/>
    <w:rsid w:val="002E1368"/>
    <w:rsid w:val="002E1CEC"/>
    <w:rsid w:val="002E3636"/>
    <w:rsid w:val="002E363A"/>
    <w:rsid w:val="002E6977"/>
    <w:rsid w:val="002E7382"/>
    <w:rsid w:val="00300FB0"/>
    <w:rsid w:val="003046AF"/>
    <w:rsid w:val="003142DB"/>
    <w:rsid w:val="00314FC8"/>
    <w:rsid w:val="0031653C"/>
    <w:rsid w:val="00320DE3"/>
    <w:rsid w:val="00326CDC"/>
    <w:rsid w:val="00327E4B"/>
    <w:rsid w:val="00330889"/>
    <w:rsid w:val="00343161"/>
    <w:rsid w:val="00343317"/>
    <w:rsid w:val="00343A87"/>
    <w:rsid w:val="003466EE"/>
    <w:rsid w:val="00347273"/>
    <w:rsid w:val="00352C63"/>
    <w:rsid w:val="00354245"/>
    <w:rsid w:val="0036385A"/>
    <w:rsid w:val="003639D7"/>
    <w:rsid w:val="00365036"/>
    <w:rsid w:val="0037223C"/>
    <w:rsid w:val="0038065C"/>
    <w:rsid w:val="00380AA0"/>
    <w:rsid w:val="00382580"/>
    <w:rsid w:val="003842C8"/>
    <w:rsid w:val="0038506B"/>
    <w:rsid w:val="00385480"/>
    <w:rsid w:val="0039142A"/>
    <w:rsid w:val="00396049"/>
    <w:rsid w:val="003A0BFB"/>
    <w:rsid w:val="003A6BFF"/>
    <w:rsid w:val="003A6F0E"/>
    <w:rsid w:val="003B0C33"/>
    <w:rsid w:val="003B6142"/>
    <w:rsid w:val="003C4B4F"/>
    <w:rsid w:val="004029AA"/>
    <w:rsid w:val="004035F0"/>
    <w:rsid w:val="004063DA"/>
    <w:rsid w:val="004101D7"/>
    <w:rsid w:val="00417F33"/>
    <w:rsid w:val="00421009"/>
    <w:rsid w:val="004228C3"/>
    <w:rsid w:val="0042316D"/>
    <w:rsid w:val="00424D5C"/>
    <w:rsid w:val="00426613"/>
    <w:rsid w:val="00427598"/>
    <w:rsid w:val="00433D1D"/>
    <w:rsid w:val="0044060C"/>
    <w:rsid w:val="00442A06"/>
    <w:rsid w:val="00444227"/>
    <w:rsid w:val="0044546D"/>
    <w:rsid w:val="00454706"/>
    <w:rsid w:val="00456C67"/>
    <w:rsid w:val="00457A48"/>
    <w:rsid w:val="00457E8E"/>
    <w:rsid w:val="004621F8"/>
    <w:rsid w:val="004622E9"/>
    <w:rsid w:val="00464B54"/>
    <w:rsid w:val="00464F63"/>
    <w:rsid w:val="004674DE"/>
    <w:rsid w:val="0047085D"/>
    <w:rsid w:val="00471F3B"/>
    <w:rsid w:val="00474BDC"/>
    <w:rsid w:val="00474F41"/>
    <w:rsid w:val="0047723D"/>
    <w:rsid w:val="004772A5"/>
    <w:rsid w:val="00480133"/>
    <w:rsid w:val="00480A83"/>
    <w:rsid w:val="004877B6"/>
    <w:rsid w:val="00491976"/>
    <w:rsid w:val="00492965"/>
    <w:rsid w:val="00495367"/>
    <w:rsid w:val="00496BA0"/>
    <w:rsid w:val="004A28FB"/>
    <w:rsid w:val="004A5DA7"/>
    <w:rsid w:val="004B1D12"/>
    <w:rsid w:val="004B2BAB"/>
    <w:rsid w:val="004B355B"/>
    <w:rsid w:val="004B73C2"/>
    <w:rsid w:val="004C26AB"/>
    <w:rsid w:val="004C58DE"/>
    <w:rsid w:val="004C7B6A"/>
    <w:rsid w:val="004D5796"/>
    <w:rsid w:val="004D63D9"/>
    <w:rsid w:val="004E404D"/>
    <w:rsid w:val="004E5624"/>
    <w:rsid w:val="00510C40"/>
    <w:rsid w:val="00511E24"/>
    <w:rsid w:val="0051530F"/>
    <w:rsid w:val="0052156A"/>
    <w:rsid w:val="00530DF8"/>
    <w:rsid w:val="00533216"/>
    <w:rsid w:val="00534265"/>
    <w:rsid w:val="005354C7"/>
    <w:rsid w:val="00536406"/>
    <w:rsid w:val="00536582"/>
    <w:rsid w:val="0054557B"/>
    <w:rsid w:val="005509F2"/>
    <w:rsid w:val="00551835"/>
    <w:rsid w:val="005518CB"/>
    <w:rsid w:val="00553500"/>
    <w:rsid w:val="00553918"/>
    <w:rsid w:val="005539A4"/>
    <w:rsid w:val="00555053"/>
    <w:rsid w:val="0056164A"/>
    <w:rsid w:val="00562444"/>
    <w:rsid w:val="00570ABF"/>
    <w:rsid w:val="0057414D"/>
    <w:rsid w:val="005809C3"/>
    <w:rsid w:val="00586A4E"/>
    <w:rsid w:val="00587CF6"/>
    <w:rsid w:val="005A040E"/>
    <w:rsid w:val="005A5D67"/>
    <w:rsid w:val="005A6004"/>
    <w:rsid w:val="005A6F98"/>
    <w:rsid w:val="005A7A40"/>
    <w:rsid w:val="005B09A2"/>
    <w:rsid w:val="005B1AD0"/>
    <w:rsid w:val="005B39FA"/>
    <w:rsid w:val="005B42B0"/>
    <w:rsid w:val="005C146C"/>
    <w:rsid w:val="005C1C01"/>
    <w:rsid w:val="005D0452"/>
    <w:rsid w:val="005D2A3D"/>
    <w:rsid w:val="005D35F1"/>
    <w:rsid w:val="005D4F1C"/>
    <w:rsid w:val="005D60C0"/>
    <w:rsid w:val="005F0F54"/>
    <w:rsid w:val="005F35CC"/>
    <w:rsid w:val="005F3C65"/>
    <w:rsid w:val="005F4E3D"/>
    <w:rsid w:val="005F570C"/>
    <w:rsid w:val="00604842"/>
    <w:rsid w:val="00604943"/>
    <w:rsid w:val="00604C6E"/>
    <w:rsid w:val="0060642D"/>
    <w:rsid w:val="00611854"/>
    <w:rsid w:val="006147EB"/>
    <w:rsid w:val="0061499A"/>
    <w:rsid w:val="00615EA1"/>
    <w:rsid w:val="006162B9"/>
    <w:rsid w:val="006177A5"/>
    <w:rsid w:val="00620D45"/>
    <w:rsid w:val="006278FE"/>
    <w:rsid w:val="00631D69"/>
    <w:rsid w:val="006321B7"/>
    <w:rsid w:val="00634909"/>
    <w:rsid w:val="00640F83"/>
    <w:rsid w:val="006422D9"/>
    <w:rsid w:val="0064389E"/>
    <w:rsid w:val="00645896"/>
    <w:rsid w:val="006506A3"/>
    <w:rsid w:val="0065194B"/>
    <w:rsid w:val="006548C5"/>
    <w:rsid w:val="006721A1"/>
    <w:rsid w:val="0068047A"/>
    <w:rsid w:val="00680FFF"/>
    <w:rsid w:val="006840A4"/>
    <w:rsid w:val="00685738"/>
    <w:rsid w:val="006877AA"/>
    <w:rsid w:val="006929D9"/>
    <w:rsid w:val="006A0FFE"/>
    <w:rsid w:val="006A212E"/>
    <w:rsid w:val="006B469B"/>
    <w:rsid w:val="006B4A41"/>
    <w:rsid w:val="006B753E"/>
    <w:rsid w:val="006C1D1F"/>
    <w:rsid w:val="006C5742"/>
    <w:rsid w:val="006C70F5"/>
    <w:rsid w:val="006D0238"/>
    <w:rsid w:val="006D1DB0"/>
    <w:rsid w:val="006D31EF"/>
    <w:rsid w:val="006D34D8"/>
    <w:rsid w:val="006D3D92"/>
    <w:rsid w:val="006D480B"/>
    <w:rsid w:val="006D5EAA"/>
    <w:rsid w:val="006D6E0F"/>
    <w:rsid w:val="006E1392"/>
    <w:rsid w:val="006E423D"/>
    <w:rsid w:val="006F0085"/>
    <w:rsid w:val="006F276F"/>
    <w:rsid w:val="006F355C"/>
    <w:rsid w:val="006F35F8"/>
    <w:rsid w:val="006F423F"/>
    <w:rsid w:val="00701AEC"/>
    <w:rsid w:val="00701EEF"/>
    <w:rsid w:val="007068AF"/>
    <w:rsid w:val="0071036D"/>
    <w:rsid w:val="00712239"/>
    <w:rsid w:val="00713CCA"/>
    <w:rsid w:val="00716D10"/>
    <w:rsid w:val="00717650"/>
    <w:rsid w:val="007177F9"/>
    <w:rsid w:val="00730369"/>
    <w:rsid w:val="007306CD"/>
    <w:rsid w:val="00731695"/>
    <w:rsid w:val="00735ACC"/>
    <w:rsid w:val="0074069E"/>
    <w:rsid w:val="00743EC3"/>
    <w:rsid w:val="007441C1"/>
    <w:rsid w:val="007501DE"/>
    <w:rsid w:val="0075106C"/>
    <w:rsid w:val="00753699"/>
    <w:rsid w:val="0075517C"/>
    <w:rsid w:val="00760C8D"/>
    <w:rsid w:val="00770E4C"/>
    <w:rsid w:val="007843DE"/>
    <w:rsid w:val="00785271"/>
    <w:rsid w:val="007879EC"/>
    <w:rsid w:val="0079730A"/>
    <w:rsid w:val="007A1A0B"/>
    <w:rsid w:val="007A6A8A"/>
    <w:rsid w:val="007A768C"/>
    <w:rsid w:val="007C3ABA"/>
    <w:rsid w:val="007D35B8"/>
    <w:rsid w:val="007D5190"/>
    <w:rsid w:val="007D605F"/>
    <w:rsid w:val="007D6340"/>
    <w:rsid w:val="007D65E5"/>
    <w:rsid w:val="007E0FB3"/>
    <w:rsid w:val="007F13D5"/>
    <w:rsid w:val="007F239B"/>
    <w:rsid w:val="007F2489"/>
    <w:rsid w:val="007F2980"/>
    <w:rsid w:val="007F4FD9"/>
    <w:rsid w:val="007F59BE"/>
    <w:rsid w:val="00805678"/>
    <w:rsid w:val="00810AF4"/>
    <w:rsid w:val="00813C15"/>
    <w:rsid w:val="00815A88"/>
    <w:rsid w:val="00824109"/>
    <w:rsid w:val="00824300"/>
    <w:rsid w:val="00834D7C"/>
    <w:rsid w:val="00840B02"/>
    <w:rsid w:val="0084266C"/>
    <w:rsid w:val="008433BC"/>
    <w:rsid w:val="00843A9B"/>
    <w:rsid w:val="00844103"/>
    <w:rsid w:val="0084766B"/>
    <w:rsid w:val="008503E9"/>
    <w:rsid w:val="0085179A"/>
    <w:rsid w:val="00855E72"/>
    <w:rsid w:val="008644A1"/>
    <w:rsid w:val="008653D3"/>
    <w:rsid w:val="00872A95"/>
    <w:rsid w:val="00874584"/>
    <w:rsid w:val="00875325"/>
    <w:rsid w:val="00881170"/>
    <w:rsid w:val="00883E08"/>
    <w:rsid w:val="008938FA"/>
    <w:rsid w:val="008A21E3"/>
    <w:rsid w:val="008A31F0"/>
    <w:rsid w:val="008B0E3D"/>
    <w:rsid w:val="008B119B"/>
    <w:rsid w:val="008B1C2A"/>
    <w:rsid w:val="008B5C1B"/>
    <w:rsid w:val="008C1EFC"/>
    <w:rsid w:val="008C254C"/>
    <w:rsid w:val="008C4818"/>
    <w:rsid w:val="008C649D"/>
    <w:rsid w:val="008C7A34"/>
    <w:rsid w:val="008D0C2E"/>
    <w:rsid w:val="008D5265"/>
    <w:rsid w:val="008D5F05"/>
    <w:rsid w:val="008D69B1"/>
    <w:rsid w:val="008E03CE"/>
    <w:rsid w:val="008E4533"/>
    <w:rsid w:val="008F359D"/>
    <w:rsid w:val="008F5BDD"/>
    <w:rsid w:val="009002FC"/>
    <w:rsid w:val="0090399F"/>
    <w:rsid w:val="00906D42"/>
    <w:rsid w:val="00915768"/>
    <w:rsid w:val="00915D0B"/>
    <w:rsid w:val="00920788"/>
    <w:rsid w:val="00924C29"/>
    <w:rsid w:val="00924FF2"/>
    <w:rsid w:val="00925DB4"/>
    <w:rsid w:val="00930850"/>
    <w:rsid w:val="009328BF"/>
    <w:rsid w:val="00936166"/>
    <w:rsid w:val="009374A7"/>
    <w:rsid w:val="009406C7"/>
    <w:rsid w:val="00942443"/>
    <w:rsid w:val="009432BF"/>
    <w:rsid w:val="00947EBA"/>
    <w:rsid w:val="00951799"/>
    <w:rsid w:val="00955AED"/>
    <w:rsid w:val="009562EA"/>
    <w:rsid w:val="00965683"/>
    <w:rsid w:val="00965B8E"/>
    <w:rsid w:val="00967D67"/>
    <w:rsid w:val="009709C3"/>
    <w:rsid w:val="00970D17"/>
    <w:rsid w:val="00971C03"/>
    <w:rsid w:val="009737DC"/>
    <w:rsid w:val="00973904"/>
    <w:rsid w:val="00974AAC"/>
    <w:rsid w:val="009820A6"/>
    <w:rsid w:val="00987466"/>
    <w:rsid w:val="00987710"/>
    <w:rsid w:val="009906DD"/>
    <w:rsid w:val="00992ED0"/>
    <w:rsid w:val="00994D63"/>
    <w:rsid w:val="00995981"/>
    <w:rsid w:val="009A0E73"/>
    <w:rsid w:val="009A6D29"/>
    <w:rsid w:val="009B1812"/>
    <w:rsid w:val="009C0DA1"/>
    <w:rsid w:val="009C0F87"/>
    <w:rsid w:val="009C1BF3"/>
    <w:rsid w:val="009C24C8"/>
    <w:rsid w:val="009C66D1"/>
    <w:rsid w:val="009C7314"/>
    <w:rsid w:val="009C7A7C"/>
    <w:rsid w:val="009D2AB5"/>
    <w:rsid w:val="009D5556"/>
    <w:rsid w:val="009E229C"/>
    <w:rsid w:val="009E4076"/>
    <w:rsid w:val="009E4B7C"/>
    <w:rsid w:val="009F1379"/>
    <w:rsid w:val="009F343F"/>
    <w:rsid w:val="009F5B9C"/>
    <w:rsid w:val="00A0179F"/>
    <w:rsid w:val="00A01B86"/>
    <w:rsid w:val="00A03467"/>
    <w:rsid w:val="00A043B3"/>
    <w:rsid w:val="00A04AA4"/>
    <w:rsid w:val="00A13FC1"/>
    <w:rsid w:val="00A15E29"/>
    <w:rsid w:val="00A1738A"/>
    <w:rsid w:val="00A20599"/>
    <w:rsid w:val="00A260E1"/>
    <w:rsid w:val="00A31AEE"/>
    <w:rsid w:val="00A31E80"/>
    <w:rsid w:val="00A32657"/>
    <w:rsid w:val="00A35185"/>
    <w:rsid w:val="00A400AE"/>
    <w:rsid w:val="00A42A9D"/>
    <w:rsid w:val="00A54DC7"/>
    <w:rsid w:val="00A64F05"/>
    <w:rsid w:val="00A654CA"/>
    <w:rsid w:val="00A6791C"/>
    <w:rsid w:val="00A67B64"/>
    <w:rsid w:val="00A71D36"/>
    <w:rsid w:val="00A72EDD"/>
    <w:rsid w:val="00A7764D"/>
    <w:rsid w:val="00A80FBB"/>
    <w:rsid w:val="00A81EF9"/>
    <w:rsid w:val="00A84C2E"/>
    <w:rsid w:val="00A915AD"/>
    <w:rsid w:val="00A94A51"/>
    <w:rsid w:val="00AA1865"/>
    <w:rsid w:val="00AA1BB8"/>
    <w:rsid w:val="00AA539B"/>
    <w:rsid w:val="00AB1D1B"/>
    <w:rsid w:val="00AB42A3"/>
    <w:rsid w:val="00AB4FAC"/>
    <w:rsid w:val="00AB5E5E"/>
    <w:rsid w:val="00AB7139"/>
    <w:rsid w:val="00AC0A74"/>
    <w:rsid w:val="00AC162A"/>
    <w:rsid w:val="00AC2E5F"/>
    <w:rsid w:val="00AC2EA3"/>
    <w:rsid w:val="00AC3CF4"/>
    <w:rsid w:val="00AC7A55"/>
    <w:rsid w:val="00AD06C2"/>
    <w:rsid w:val="00AD2A6F"/>
    <w:rsid w:val="00AD6046"/>
    <w:rsid w:val="00AD7592"/>
    <w:rsid w:val="00AF21FE"/>
    <w:rsid w:val="00AF2B73"/>
    <w:rsid w:val="00AF461C"/>
    <w:rsid w:val="00AF7162"/>
    <w:rsid w:val="00B0315A"/>
    <w:rsid w:val="00B21E13"/>
    <w:rsid w:val="00B27031"/>
    <w:rsid w:val="00B31140"/>
    <w:rsid w:val="00B37174"/>
    <w:rsid w:val="00B409A3"/>
    <w:rsid w:val="00B40E10"/>
    <w:rsid w:val="00B4128C"/>
    <w:rsid w:val="00B43ABE"/>
    <w:rsid w:val="00B550E0"/>
    <w:rsid w:val="00B56238"/>
    <w:rsid w:val="00B60792"/>
    <w:rsid w:val="00B72809"/>
    <w:rsid w:val="00B73729"/>
    <w:rsid w:val="00B74FFD"/>
    <w:rsid w:val="00B7570B"/>
    <w:rsid w:val="00B77ABA"/>
    <w:rsid w:val="00B83947"/>
    <w:rsid w:val="00B8408E"/>
    <w:rsid w:val="00B9008A"/>
    <w:rsid w:val="00B90B7C"/>
    <w:rsid w:val="00B91E76"/>
    <w:rsid w:val="00B9371D"/>
    <w:rsid w:val="00B95426"/>
    <w:rsid w:val="00BA324C"/>
    <w:rsid w:val="00BA445A"/>
    <w:rsid w:val="00BA530B"/>
    <w:rsid w:val="00BA679A"/>
    <w:rsid w:val="00BB48B9"/>
    <w:rsid w:val="00BC1C90"/>
    <w:rsid w:val="00BD1CC8"/>
    <w:rsid w:val="00BD305E"/>
    <w:rsid w:val="00BD593D"/>
    <w:rsid w:val="00BD6ED0"/>
    <w:rsid w:val="00BE1A01"/>
    <w:rsid w:val="00BE69DF"/>
    <w:rsid w:val="00BE6F1B"/>
    <w:rsid w:val="00BF60FC"/>
    <w:rsid w:val="00C01851"/>
    <w:rsid w:val="00C044E5"/>
    <w:rsid w:val="00C04927"/>
    <w:rsid w:val="00C0551E"/>
    <w:rsid w:val="00C068AB"/>
    <w:rsid w:val="00C16547"/>
    <w:rsid w:val="00C20710"/>
    <w:rsid w:val="00C2071D"/>
    <w:rsid w:val="00C22873"/>
    <w:rsid w:val="00C23636"/>
    <w:rsid w:val="00C260F0"/>
    <w:rsid w:val="00C26B55"/>
    <w:rsid w:val="00C270A6"/>
    <w:rsid w:val="00C41D5E"/>
    <w:rsid w:val="00C5020A"/>
    <w:rsid w:val="00C53273"/>
    <w:rsid w:val="00C53C99"/>
    <w:rsid w:val="00C578EA"/>
    <w:rsid w:val="00C6380E"/>
    <w:rsid w:val="00C970F4"/>
    <w:rsid w:val="00CA0065"/>
    <w:rsid w:val="00CA0179"/>
    <w:rsid w:val="00CA3198"/>
    <w:rsid w:val="00CA3930"/>
    <w:rsid w:val="00CA60EC"/>
    <w:rsid w:val="00CB0E1F"/>
    <w:rsid w:val="00CB0F89"/>
    <w:rsid w:val="00CB30FD"/>
    <w:rsid w:val="00CC0068"/>
    <w:rsid w:val="00CC3FEA"/>
    <w:rsid w:val="00CC7740"/>
    <w:rsid w:val="00CD3173"/>
    <w:rsid w:val="00CD45AB"/>
    <w:rsid w:val="00CD67E6"/>
    <w:rsid w:val="00CE2CA2"/>
    <w:rsid w:val="00CE5C4C"/>
    <w:rsid w:val="00CE622F"/>
    <w:rsid w:val="00CE6AE7"/>
    <w:rsid w:val="00CF2805"/>
    <w:rsid w:val="00CF2CF9"/>
    <w:rsid w:val="00CF47AC"/>
    <w:rsid w:val="00CF69D5"/>
    <w:rsid w:val="00CF736A"/>
    <w:rsid w:val="00D0515C"/>
    <w:rsid w:val="00D0616C"/>
    <w:rsid w:val="00D149B9"/>
    <w:rsid w:val="00D17D0A"/>
    <w:rsid w:val="00D27D39"/>
    <w:rsid w:val="00D359E4"/>
    <w:rsid w:val="00D35D88"/>
    <w:rsid w:val="00D43651"/>
    <w:rsid w:val="00D44C19"/>
    <w:rsid w:val="00D4753B"/>
    <w:rsid w:val="00D5249E"/>
    <w:rsid w:val="00D66F28"/>
    <w:rsid w:val="00D92AEF"/>
    <w:rsid w:val="00D94557"/>
    <w:rsid w:val="00DA48C0"/>
    <w:rsid w:val="00DA52B3"/>
    <w:rsid w:val="00DA60C2"/>
    <w:rsid w:val="00DB0C1F"/>
    <w:rsid w:val="00DB24C6"/>
    <w:rsid w:val="00DC21EE"/>
    <w:rsid w:val="00DC5A9F"/>
    <w:rsid w:val="00DD07D5"/>
    <w:rsid w:val="00DD0920"/>
    <w:rsid w:val="00DD177A"/>
    <w:rsid w:val="00DD389D"/>
    <w:rsid w:val="00DD4012"/>
    <w:rsid w:val="00DD4A13"/>
    <w:rsid w:val="00DD6539"/>
    <w:rsid w:val="00DD6C37"/>
    <w:rsid w:val="00DD6DE1"/>
    <w:rsid w:val="00DE0081"/>
    <w:rsid w:val="00DE10DD"/>
    <w:rsid w:val="00DE7947"/>
    <w:rsid w:val="00DF463C"/>
    <w:rsid w:val="00DF5EB4"/>
    <w:rsid w:val="00DF6373"/>
    <w:rsid w:val="00DF6385"/>
    <w:rsid w:val="00E01050"/>
    <w:rsid w:val="00E025E0"/>
    <w:rsid w:val="00E0401C"/>
    <w:rsid w:val="00E103DD"/>
    <w:rsid w:val="00E14566"/>
    <w:rsid w:val="00E2575A"/>
    <w:rsid w:val="00E312A8"/>
    <w:rsid w:val="00E32298"/>
    <w:rsid w:val="00E3579A"/>
    <w:rsid w:val="00E3731C"/>
    <w:rsid w:val="00E5465A"/>
    <w:rsid w:val="00E61B79"/>
    <w:rsid w:val="00E625C9"/>
    <w:rsid w:val="00E714B9"/>
    <w:rsid w:val="00E719C3"/>
    <w:rsid w:val="00E72F70"/>
    <w:rsid w:val="00E7516C"/>
    <w:rsid w:val="00E75945"/>
    <w:rsid w:val="00E76C6F"/>
    <w:rsid w:val="00E8264C"/>
    <w:rsid w:val="00E849CD"/>
    <w:rsid w:val="00E84D65"/>
    <w:rsid w:val="00E86BA1"/>
    <w:rsid w:val="00E9021D"/>
    <w:rsid w:val="00E920CE"/>
    <w:rsid w:val="00EB48D9"/>
    <w:rsid w:val="00EB5773"/>
    <w:rsid w:val="00EB6110"/>
    <w:rsid w:val="00EC056C"/>
    <w:rsid w:val="00EC18D1"/>
    <w:rsid w:val="00EC18E8"/>
    <w:rsid w:val="00EC629E"/>
    <w:rsid w:val="00ED65B4"/>
    <w:rsid w:val="00ED757C"/>
    <w:rsid w:val="00ED7735"/>
    <w:rsid w:val="00EF361A"/>
    <w:rsid w:val="00EF3F3D"/>
    <w:rsid w:val="00EF3F7E"/>
    <w:rsid w:val="00EF6AB8"/>
    <w:rsid w:val="00F00599"/>
    <w:rsid w:val="00F06444"/>
    <w:rsid w:val="00F07C57"/>
    <w:rsid w:val="00F10853"/>
    <w:rsid w:val="00F132EE"/>
    <w:rsid w:val="00F14C17"/>
    <w:rsid w:val="00F21486"/>
    <w:rsid w:val="00F22203"/>
    <w:rsid w:val="00F25DE6"/>
    <w:rsid w:val="00F2628B"/>
    <w:rsid w:val="00F2652B"/>
    <w:rsid w:val="00F328C1"/>
    <w:rsid w:val="00F373CA"/>
    <w:rsid w:val="00F46F56"/>
    <w:rsid w:val="00F50C38"/>
    <w:rsid w:val="00F52862"/>
    <w:rsid w:val="00F53CBC"/>
    <w:rsid w:val="00F572B8"/>
    <w:rsid w:val="00F6001E"/>
    <w:rsid w:val="00F62401"/>
    <w:rsid w:val="00F640DB"/>
    <w:rsid w:val="00F643BD"/>
    <w:rsid w:val="00F65ED9"/>
    <w:rsid w:val="00F67BAD"/>
    <w:rsid w:val="00F745B3"/>
    <w:rsid w:val="00F80359"/>
    <w:rsid w:val="00F8184A"/>
    <w:rsid w:val="00F871F1"/>
    <w:rsid w:val="00F91BD2"/>
    <w:rsid w:val="00F9729F"/>
    <w:rsid w:val="00FA1D55"/>
    <w:rsid w:val="00FA3A84"/>
    <w:rsid w:val="00FA6A3E"/>
    <w:rsid w:val="00FC7871"/>
    <w:rsid w:val="00FD6011"/>
    <w:rsid w:val="00FE2541"/>
    <w:rsid w:val="00FE2DF1"/>
    <w:rsid w:val="00FF09C2"/>
    <w:rsid w:val="00FF7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B68AA"/>
  <w15:chartTrackingRefBased/>
  <w15:docId w15:val="{0E32898C-7B0B-4861-A4E5-6A2FD351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0CE"/>
    <w:rPr>
      <w:sz w:val="22"/>
      <w:szCs w:val="22"/>
    </w:rPr>
  </w:style>
  <w:style w:type="paragraph" w:styleId="1">
    <w:name w:val="heading 1"/>
    <w:basedOn w:val="a"/>
    <w:next w:val="a"/>
    <w:link w:val="10"/>
    <w:uiPriority w:val="9"/>
    <w:qFormat/>
    <w:rsid w:val="0009715F"/>
    <w:pPr>
      <w:keepNext/>
      <w:spacing w:before="240" w:after="60"/>
      <w:outlineLvl w:val="0"/>
    </w:pPr>
    <w:rPr>
      <w:rFonts w:ascii="Calibri Light" w:hAnsi="Calibri Light"/>
      <w:b/>
      <w:bCs/>
      <w:kern w:val="32"/>
      <w:sz w:val="32"/>
      <w:szCs w:val="32"/>
    </w:rPr>
  </w:style>
  <w:style w:type="paragraph" w:styleId="2">
    <w:name w:val="heading 2"/>
    <w:basedOn w:val="a"/>
    <w:link w:val="20"/>
    <w:autoRedefine/>
    <w:qFormat/>
    <w:rsid w:val="006B4A41"/>
    <w:pPr>
      <w:keepNext/>
      <w:suppressAutoHyphens/>
      <w:ind w:firstLine="567"/>
      <w:jc w:val="both"/>
      <w:outlineLvl w:val="1"/>
    </w:pPr>
    <w:rPr>
      <w:rFonts w:eastAsia="Calibri"/>
      <w:b/>
      <w:iCs/>
      <w:color w:val="000000"/>
      <w:sz w:val="24"/>
      <w:szCs w:val="23"/>
      <w:lang w:eastAsia="en-US"/>
    </w:rPr>
  </w:style>
  <w:style w:type="paragraph" w:styleId="3">
    <w:name w:val="heading 3"/>
    <w:basedOn w:val="a"/>
    <w:next w:val="a"/>
    <w:link w:val="31"/>
    <w:uiPriority w:val="9"/>
    <w:qFormat/>
    <w:rsid w:val="00200278"/>
    <w:pPr>
      <w:keepNext/>
      <w:spacing w:before="240" w:after="60"/>
      <w:outlineLvl w:val="2"/>
    </w:pPr>
    <w:rPr>
      <w:rFonts w:ascii="Calibri Light" w:hAnsi="Calibri Light"/>
      <w:b/>
      <w:bCs/>
      <w:sz w:val="26"/>
      <w:szCs w:val="26"/>
    </w:rPr>
  </w:style>
  <w:style w:type="paragraph" w:styleId="5">
    <w:name w:val="heading 5"/>
    <w:basedOn w:val="a"/>
    <w:next w:val="a"/>
    <w:link w:val="50"/>
    <w:uiPriority w:val="9"/>
    <w:qFormat/>
    <w:rsid w:val="005354C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L">
    <w:name w:val="XML_заголовок_таблицы"/>
    <w:basedOn w:val="a3"/>
    <w:pPr>
      <w:jc w:val="center"/>
    </w:pPr>
    <w:rPr>
      <w:rFonts w:ascii="Times New Roman" w:hAnsi="Times New Roman" w:cs="Times New Roman"/>
      <w:b/>
      <w:sz w:val="22"/>
      <w:szCs w:val="22"/>
    </w:rPr>
  </w:style>
  <w:style w:type="paragraph" w:styleId="a3">
    <w:name w:val="Plain Text"/>
    <w:basedOn w:val="a"/>
    <w:rPr>
      <w:rFonts w:ascii="Courier New" w:hAnsi="Courier New" w:cs="Courier New"/>
      <w:sz w:val="20"/>
      <w:szCs w:val="20"/>
    </w:rPr>
  </w:style>
  <w:style w:type="table" w:customStyle="1" w:styleId="XML0">
    <w:name w:val="XML_таблица"/>
    <w:basedOn w:val="a1"/>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0"/>
  </w:style>
  <w:style w:type="paragraph" w:customStyle="1" w:styleId="51">
    <w:name w:val="5_текст"/>
    <w:basedOn w:val="a4"/>
    <w:link w:val="52"/>
    <w:qFormat/>
    <w:pPr>
      <w:suppressAutoHyphens/>
      <w:spacing w:after="0"/>
      <w:ind w:firstLine="720"/>
      <w:jc w:val="both"/>
    </w:pPr>
    <w:rPr>
      <w:rFonts w:eastAsia="Calibri"/>
      <w:sz w:val="24"/>
      <w:szCs w:val="24"/>
      <w:lang w:eastAsia="en-US"/>
    </w:rPr>
  </w:style>
  <w:style w:type="paragraph" w:styleId="a4">
    <w:name w:val="Body Text"/>
    <w:basedOn w:val="a"/>
    <w:pPr>
      <w:spacing w:after="120"/>
    </w:pPr>
  </w:style>
  <w:style w:type="paragraph" w:customStyle="1" w:styleId="a5">
    <w:name w:val="Прижатый влево"/>
    <w:basedOn w:val="a"/>
    <w:next w:val="a"/>
    <w:uiPriority w:val="99"/>
    <w:pPr>
      <w:widowControl w:val="0"/>
      <w:autoSpaceDE w:val="0"/>
      <w:autoSpaceDN w:val="0"/>
      <w:adjustRightInd w:val="0"/>
    </w:pPr>
    <w:rPr>
      <w:rFonts w:ascii="Times New Roman CYR" w:hAnsi="Times New Roman CYR" w:cs="Times New Roman CYR"/>
      <w:sz w:val="24"/>
      <w:szCs w:val="24"/>
    </w:rPr>
  </w:style>
  <w:style w:type="paragraph" w:customStyle="1" w:styleId="30">
    <w:name w:val="3_Подраздел"/>
    <w:basedOn w:val="a3"/>
    <w:link w:val="32"/>
    <w:qFormat/>
    <w:pPr>
      <w:suppressAutoHyphens/>
      <w:ind w:firstLine="709"/>
      <w:contextualSpacing/>
      <w:jc w:val="both"/>
    </w:pPr>
    <w:rPr>
      <w:rFonts w:ascii="Times New Roman" w:eastAsia="Calibri" w:hAnsi="Times New Roman" w:cs="Times New Roman"/>
      <w:b/>
      <w:i/>
      <w:sz w:val="24"/>
      <w:szCs w:val="24"/>
      <w:lang w:eastAsia="en-US"/>
    </w:rPr>
  </w:style>
  <w:style w:type="character" w:customStyle="1" w:styleId="20">
    <w:name w:val="Заголовок 2 Знак"/>
    <w:link w:val="2"/>
    <w:rsid w:val="006B4A41"/>
    <w:rPr>
      <w:rFonts w:eastAsia="Calibri"/>
      <w:b/>
      <w:iCs/>
      <w:color w:val="000000"/>
      <w:sz w:val="24"/>
      <w:szCs w:val="23"/>
      <w:lang w:eastAsia="en-US"/>
    </w:rPr>
  </w:style>
  <w:style w:type="paragraph" w:customStyle="1" w:styleId="11">
    <w:name w:val="1_ЧАСТЬ"/>
    <w:basedOn w:val="1"/>
    <w:rsid w:val="0009715F"/>
    <w:pPr>
      <w:pageBreakBefore/>
      <w:suppressAutoHyphens/>
      <w:spacing w:before="0" w:after="240"/>
      <w:ind w:left="709"/>
      <w:jc w:val="both"/>
    </w:pPr>
    <w:rPr>
      <w:rFonts w:ascii="Times New Roman" w:eastAsia="Calibri" w:hAnsi="Times New Roman"/>
      <w:caps/>
      <w:kern w:val="1"/>
      <w:sz w:val="28"/>
      <w:lang w:eastAsia="en-US"/>
    </w:rPr>
  </w:style>
  <w:style w:type="paragraph" w:customStyle="1" w:styleId="21">
    <w:name w:val="2_Раздел"/>
    <w:basedOn w:val="2"/>
    <w:rsid w:val="0009715F"/>
  </w:style>
  <w:style w:type="character" w:customStyle="1" w:styleId="10">
    <w:name w:val="Заголовок 1 Знак"/>
    <w:link w:val="1"/>
    <w:uiPriority w:val="9"/>
    <w:rsid w:val="0009715F"/>
    <w:rPr>
      <w:rFonts w:ascii="Calibri Light" w:eastAsia="Times New Roman" w:hAnsi="Calibri Light" w:cs="Times New Roman"/>
      <w:b/>
      <w:bCs/>
      <w:kern w:val="32"/>
      <w:sz w:val="32"/>
      <w:szCs w:val="32"/>
    </w:rPr>
  </w:style>
  <w:style w:type="paragraph" w:customStyle="1" w:styleId="s1">
    <w:name w:val="s_1"/>
    <w:basedOn w:val="a"/>
    <w:rsid w:val="001C20B5"/>
    <w:pPr>
      <w:suppressAutoHyphens/>
      <w:spacing w:before="280" w:after="280"/>
    </w:pPr>
    <w:rPr>
      <w:sz w:val="24"/>
      <w:szCs w:val="24"/>
    </w:rPr>
  </w:style>
  <w:style w:type="character" w:customStyle="1" w:styleId="50">
    <w:name w:val="Заголовок 5 Знак"/>
    <w:link w:val="5"/>
    <w:uiPriority w:val="9"/>
    <w:semiHidden/>
    <w:rsid w:val="005354C7"/>
    <w:rPr>
      <w:rFonts w:ascii="Calibri" w:eastAsia="Times New Roman" w:hAnsi="Calibri" w:cs="Times New Roman"/>
      <w:b/>
      <w:bCs/>
      <w:i/>
      <w:iCs/>
      <w:sz w:val="26"/>
      <w:szCs w:val="26"/>
    </w:rPr>
  </w:style>
  <w:style w:type="table" w:styleId="a6">
    <w:name w:val="Table Grid"/>
    <w:basedOn w:val="a1"/>
    <w:uiPriority w:val="39"/>
    <w:rsid w:val="00AB5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EF3F3D"/>
    <w:pPr>
      <w:ind w:left="708"/>
    </w:pPr>
  </w:style>
  <w:style w:type="character" w:customStyle="1" w:styleId="33">
    <w:name w:val="Заголовок 3 Знак"/>
    <w:aliases w:val="ПодЗаголовок Знак,!Главы документа Знак"/>
    <w:rsid w:val="003C4B4F"/>
    <w:rPr>
      <w:rFonts w:ascii="Arial" w:hAnsi="Arial" w:cs="Arial"/>
      <w:b/>
      <w:bCs/>
      <w:i/>
      <w:sz w:val="24"/>
      <w:szCs w:val="26"/>
      <w:lang w:val="ru-RU" w:eastAsia="ru-RU" w:bidi="ar-SA"/>
    </w:rPr>
  </w:style>
  <w:style w:type="paragraph" w:styleId="a9">
    <w:name w:val="header"/>
    <w:basedOn w:val="a"/>
    <w:link w:val="aa"/>
    <w:uiPriority w:val="99"/>
    <w:unhideWhenUsed/>
    <w:rsid w:val="00233D2E"/>
    <w:pPr>
      <w:tabs>
        <w:tab w:val="center" w:pos="4677"/>
        <w:tab w:val="right" w:pos="9355"/>
      </w:tabs>
    </w:pPr>
  </w:style>
  <w:style w:type="character" w:customStyle="1" w:styleId="aa">
    <w:name w:val="Верхний колонтитул Знак"/>
    <w:link w:val="a9"/>
    <w:uiPriority w:val="99"/>
    <w:rsid w:val="00233D2E"/>
    <w:rPr>
      <w:sz w:val="22"/>
      <w:szCs w:val="22"/>
    </w:rPr>
  </w:style>
  <w:style w:type="paragraph" w:styleId="ab">
    <w:name w:val="footer"/>
    <w:basedOn w:val="a"/>
    <w:link w:val="ac"/>
    <w:uiPriority w:val="99"/>
    <w:unhideWhenUsed/>
    <w:rsid w:val="00233D2E"/>
    <w:pPr>
      <w:tabs>
        <w:tab w:val="center" w:pos="4677"/>
        <w:tab w:val="right" w:pos="9355"/>
      </w:tabs>
    </w:pPr>
  </w:style>
  <w:style w:type="character" w:customStyle="1" w:styleId="ac">
    <w:name w:val="Нижний колонтитул Знак"/>
    <w:link w:val="ab"/>
    <w:uiPriority w:val="99"/>
    <w:rsid w:val="00233D2E"/>
    <w:rPr>
      <w:sz w:val="22"/>
      <w:szCs w:val="22"/>
    </w:rPr>
  </w:style>
  <w:style w:type="character" w:customStyle="1" w:styleId="apple-converted-space">
    <w:name w:val="apple-converted-space"/>
    <w:basedOn w:val="a0"/>
    <w:rsid w:val="00C16547"/>
  </w:style>
  <w:style w:type="paragraph" w:customStyle="1" w:styleId="formattext">
    <w:name w:val="formattext"/>
    <w:basedOn w:val="a"/>
    <w:rsid w:val="00C16547"/>
    <w:pPr>
      <w:suppressAutoHyphens/>
      <w:spacing w:before="280" w:after="280"/>
    </w:pPr>
    <w:rPr>
      <w:sz w:val="24"/>
      <w:szCs w:val="24"/>
    </w:rPr>
  </w:style>
  <w:style w:type="paragraph" w:customStyle="1" w:styleId="s16">
    <w:name w:val="s_16"/>
    <w:basedOn w:val="a"/>
    <w:rsid w:val="00C16547"/>
    <w:pPr>
      <w:suppressAutoHyphens/>
      <w:spacing w:before="280" w:after="280"/>
    </w:pPr>
    <w:rPr>
      <w:sz w:val="24"/>
      <w:szCs w:val="24"/>
    </w:rPr>
  </w:style>
  <w:style w:type="paragraph" w:customStyle="1" w:styleId="ad">
    <w:name w:val="Нормальный (таблица)"/>
    <w:basedOn w:val="a"/>
    <w:next w:val="a"/>
    <w:uiPriority w:val="99"/>
    <w:rsid w:val="003A6F0E"/>
    <w:pPr>
      <w:widowControl w:val="0"/>
      <w:autoSpaceDE w:val="0"/>
      <w:autoSpaceDN w:val="0"/>
      <w:adjustRightInd w:val="0"/>
      <w:jc w:val="both"/>
    </w:pPr>
    <w:rPr>
      <w:rFonts w:ascii="Times New Roman CYR" w:hAnsi="Times New Roman CYR" w:cs="Times New Roman CYR"/>
      <w:sz w:val="24"/>
      <w:szCs w:val="24"/>
    </w:rPr>
  </w:style>
  <w:style w:type="character" w:customStyle="1" w:styleId="ae">
    <w:name w:val="Гипертекстовая ссылка"/>
    <w:uiPriority w:val="99"/>
    <w:rsid w:val="00760C8D"/>
    <w:rPr>
      <w:rFonts w:cs="Times New Roman"/>
      <w:b w:val="0"/>
      <w:color w:val="106BBE"/>
    </w:rPr>
  </w:style>
  <w:style w:type="character" w:customStyle="1" w:styleId="22">
    <w:name w:val="2_Раздел Знак"/>
    <w:rsid w:val="00E61B79"/>
    <w:rPr>
      <w:rFonts w:ascii="Times New Roman" w:eastAsia="Calibri" w:hAnsi="Times New Roman"/>
      <w:b/>
      <w:bCs/>
      <w:iCs/>
      <w:color w:val="000000"/>
      <w:sz w:val="24"/>
      <w:szCs w:val="24"/>
      <w:lang w:val="ru-RU" w:eastAsia="ru-RU" w:bidi="ar-SA"/>
    </w:rPr>
  </w:style>
  <w:style w:type="paragraph" w:styleId="af">
    <w:name w:val="Balloon Text"/>
    <w:basedOn w:val="a"/>
    <w:link w:val="af0"/>
    <w:uiPriority w:val="99"/>
    <w:semiHidden/>
    <w:rsid w:val="001F07FB"/>
    <w:rPr>
      <w:rFonts w:ascii="Tahoma" w:hAnsi="Tahoma"/>
      <w:sz w:val="16"/>
      <w:szCs w:val="16"/>
      <w:lang w:val="x-none" w:eastAsia="x-none"/>
    </w:rPr>
  </w:style>
  <w:style w:type="character" w:customStyle="1" w:styleId="af0">
    <w:name w:val="Текст выноски Знак"/>
    <w:link w:val="af"/>
    <w:uiPriority w:val="99"/>
    <w:semiHidden/>
    <w:rsid w:val="001F07FB"/>
    <w:rPr>
      <w:rFonts w:ascii="Tahoma" w:hAnsi="Tahoma"/>
      <w:sz w:val="16"/>
      <w:szCs w:val="16"/>
      <w:lang w:val="x-none" w:eastAsia="x-none"/>
    </w:rPr>
  </w:style>
  <w:style w:type="paragraph" w:customStyle="1" w:styleId="Default">
    <w:name w:val="Default"/>
    <w:rsid w:val="00587CF6"/>
    <w:pPr>
      <w:autoSpaceDE w:val="0"/>
      <w:autoSpaceDN w:val="0"/>
      <w:adjustRightInd w:val="0"/>
    </w:pPr>
    <w:rPr>
      <w:color w:val="000000"/>
      <w:sz w:val="24"/>
      <w:szCs w:val="24"/>
    </w:rPr>
  </w:style>
  <w:style w:type="paragraph" w:styleId="af1">
    <w:name w:val="TOC Heading"/>
    <w:basedOn w:val="1"/>
    <w:next w:val="a"/>
    <w:uiPriority w:val="39"/>
    <w:qFormat/>
    <w:rsid w:val="00992ED0"/>
    <w:pPr>
      <w:keepLines/>
      <w:spacing w:after="0" w:line="259" w:lineRule="auto"/>
      <w:outlineLvl w:val="9"/>
    </w:pPr>
    <w:rPr>
      <w:b w:val="0"/>
      <w:bCs w:val="0"/>
      <w:color w:val="2E74B5"/>
      <w:kern w:val="0"/>
    </w:rPr>
  </w:style>
  <w:style w:type="paragraph" w:styleId="12">
    <w:name w:val="toc 1"/>
    <w:basedOn w:val="a"/>
    <w:next w:val="a"/>
    <w:autoRedefine/>
    <w:uiPriority w:val="39"/>
    <w:unhideWhenUsed/>
    <w:rsid w:val="00992ED0"/>
  </w:style>
  <w:style w:type="paragraph" w:styleId="23">
    <w:name w:val="toc 2"/>
    <w:basedOn w:val="a"/>
    <w:next w:val="a"/>
    <w:autoRedefine/>
    <w:uiPriority w:val="39"/>
    <w:unhideWhenUsed/>
    <w:rsid w:val="00992ED0"/>
    <w:pPr>
      <w:ind w:left="220"/>
    </w:pPr>
  </w:style>
  <w:style w:type="character" w:styleId="af2">
    <w:name w:val="Hyperlink"/>
    <w:uiPriority w:val="99"/>
    <w:unhideWhenUsed/>
    <w:rsid w:val="00992ED0"/>
    <w:rPr>
      <w:color w:val="0563C1"/>
      <w:u w:val="single"/>
    </w:rPr>
  </w:style>
  <w:style w:type="paragraph" w:styleId="34">
    <w:name w:val="toc 3"/>
    <w:basedOn w:val="a"/>
    <w:next w:val="a"/>
    <w:autoRedefine/>
    <w:uiPriority w:val="39"/>
    <w:unhideWhenUsed/>
    <w:rsid w:val="006321B7"/>
    <w:pPr>
      <w:tabs>
        <w:tab w:val="right" w:leader="dot" w:pos="9498"/>
        <w:tab w:val="right" w:leader="dot" w:pos="9770"/>
      </w:tabs>
      <w:ind w:right="-144"/>
    </w:pPr>
    <w:rPr>
      <w:b/>
      <w:noProof/>
      <w:color w:val="000000"/>
      <w:sz w:val="24"/>
      <w:szCs w:val="24"/>
    </w:rPr>
  </w:style>
  <w:style w:type="character" w:customStyle="1" w:styleId="31">
    <w:name w:val="Заголовок 3 Знак1"/>
    <w:link w:val="3"/>
    <w:uiPriority w:val="9"/>
    <w:semiHidden/>
    <w:rsid w:val="00200278"/>
    <w:rPr>
      <w:rFonts w:ascii="Calibri Light" w:eastAsia="Times New Roman" w:hAnsi="Calibri Light" w:cs="Times New Roman"/>
      <w:b/>
      <w:bCs/>
      <w:sz w:val="26"/>
      <w:szCs w:val="26"/>
    </w:rPr>
  </w:style>
  <w:style w:type="character" w:styleId="af3">
    <w:name w:val="FollowedHyperlink"/>
    <w:uiPriority w:val="99"/>
    <w:semiHidden/>
    <w:unhideWhenUsed/>
    <w:rsid w:val="00DD4A13"/>
    <w:rPr>
      <w:color w:val="954F72"/>
      <w:u w:val="single"/>
    </w:rPr>
  </w:style>
  <w:style w:type="character" w:customStyle="1" w:styleId="52">
    <w:name w:val="5_текст Знак"/>
    <w:link w:val="51"/>
    <w:rsid w:val="00AF461C"/>
    <w:rPr>
      <w:rFonts w:eastAsia="Calibri"/>
      <w:sz w:val="24"/>
      <w:szCs w:val="24"/>
      <w:lang w:eastAsia="en-US"/>
    </w:rPr>
  </w:style>
  <w:style w:type="paragraph" w:customStyle="1" w:styleId="35">
    <w:name w:val="3_текст"/>
    <w:basedOn w:val="a4"/>
    <w:link w:val="36"/>
    <w:qFormat/>
    <w:rsid w:val="00DB24C6"/>
    <w:pPr>
      <w:suppressAutoHyphens/>
      <w:spacing w:after="0"/>
      <w:ind w:firstLine="720"/>
      <w:jc w:val="both"/>
    </w:pPr>
    <w:rPr>
      <w:sz w:val="24"/>
      <w:szCs w:val="24"/>
    </w:rPr>
  </w:style>
  <w:style w:type="character" w:customStyle="1" w:styleId="36">
    <w:name w:val="3_текст Знак"/>
    <w:link w:val="35"/>
    <w:rsid w:val="00DB24C6"/>
    <w:rPr>
      <w:sz w:val="24"/>
      <w:szCs w:val="24"/>
    </w:rPr>
  </w:style>
  <w:style w:type="character" w:customStyle="1" w:styleId="32">
    <w:name w:val="3_Подраздел Знак"/>
    <w:link w:val="30"/>
    <w:rsid w:val="00915768"/>
    <w:rPr>
      <w:rFonts w:eastAsia="Calibri"/>
      <w:b/>
      <w:i/>
      <w:sz w:val="24"/>
      <w:szCs w:val="24"/>
      <w:lang w:eastAsia="en-US"/>
    </w:rPr>
  </w:style>
  <w:style w:type="character" w:styleId="af4">
    <w:name w:val="page number"/>
    <w:rsid w:val="00855E72"/>
    <w:rPr>
      <w:rFonts w:cs="Times New Roman"/>
    </w:rPr>
  </w:style>
  <w:style w:type="paragraph" w:customStyle="1" w:styleId="af5">
    <w:name w:val="Полужирный"/>
    <w:basedOn w:val="a"/>
    <w:rsid w:val="00855E72"/>
    <w:pPr>
      <w:ind w:firstLine="709"/>
      <w:jc w:val="both"/>
    </w:pPr>
    <w:rPr>
      <w:rFonts w:eastAsia="Calibri"/>
      <w:b/>
      <w:sz w:val="28"/>
      <w:szCs w:val="24"/>
    </w:rPr>
  </w:style>
  <w:style w:type="character" w:customStyle="1" w:styleId="a8">
    <w:name w:val="Абзац списка Знак"/>
    <w:link w:val="a7"/>
    <w:uiPriority w:val="34"/>
    <w:locked/>
    <w:rsid w:val="004B1D12"/>
    <w:rPr>
      <w:sz w:val="22"/>
      <w:szCs w:val="22"/>
    </w:rPr>
  </w:style>
  <w:style w:type="paragraph" w:styleId="af6">
    <w:name w:val="Normal (Web)"/>
    <w:basedOn w:val="a"/>
    <w:uiPriority w:val="99"/>
    <w:semiHidden/>
    <w:unhideWhenUsed/>
    <w:rsid w:val="009709C3"/>
    <w:pPr>
      <w:spacing w:before="100" w:beforeAutospacing="1" w:after="100" w:afterAutospacing="1"/>
    </w:pPr>
    <w:rPr>
      <w:sz w:val="24"/>
      <w:szCs w:val="24"/>
    </w:rPr>
  </w:style>
  <w:style w:type="paragraph" w:customStyle="1" w:styleId="ConsPlusNormal">
    <w:name w:val="ConsPlusNormal"/>
    <w:rsid w:val="00717650"/>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13248">
      <w:bodyDiv w:val="1"/>
      <w:marLeft w:val="0"/>
      <w:marRight w:val="0"/>
      <w:marTop w:val="0"/>
      <w:marBottom w:val="0"/>
      <w:divBdr>
        <w:top w:val="none" w:sz="0" w:space="0" w:color="auto"/>
        <w:left w:val="none" w:sz="0" w:space="0" w:color="auto"/>
        <w:bottom w:val="none" w:sz="0" w:space="0" w:color="auto"/>
        <w:right w:val="none" w:sz="0" w:space="0" w:color="auto"/>
      </w:divBdr>
    </w:div>
    <w:div w:id="940603597">
      <w:bodyDiv w:val="1"/>
      <w:marLeft w:val="0"/>
      <w:marRight w:val="0"/>
      <w:marTop w:val="0"/>
      <w:marBottom w:val="0"/>
      <w:divBdr>
        <w:top w:val="none" w:sz="0" w:space="0" w:color="auto"/>
        <w:left w:val="none" w:sz="0" w:space="0" w:color="auto"/>
        <w:bottom w:val="none" w:sz="0" w:space="0" w:color="auto"/>
        <w:right w:val="none" w:sz="0" w:space="0" w:color="auto"/>
      </w:divBdr>
    </w:div>
    <w:div w:id="1260025505">
      <w:bodyDiv w:val="1"/>
      <w:marLeft w:val="0"/>
      <w:marRight w:val="0"/>
      <w:marTop w:val="0"/>
      <w:marBottom w:val="0"/>
      <w:divBdr>
        <w:top w:val="none" w:sz="0" w:space="0" w:color="auto"/>
        <w:left w:val="none" w:sz="0" w:space="0" w:color="auto"/>
        <w:bottom w:val="none" w:sz="0" w:space="0" w:color="auto"/>
        <w:right w:val="none" w:sz="0" w:space="0" w:color="auto"/>
      </w:divBdr>
    </w:div>
    <w:div w:id="1761634590">
      <w:bodyDiv w:val="1"/>
      <w:marLeft w:val="0"/>
      <w:marRight w:val="0"/>
      <w:marTop w:val="0"/>
      <w:marBottom w:val="0"/>
      <w:divBdr>
        <w:top w:val="none" w:sz="0" w:space="0" w:color="auto"/>
        <w:left w:val="none" w:sz="0" w:space="0" w:color="auto"/>
        <w:bottom w:val="none" w:sz="0" w:space="0" w:color="auto"/>
        <w:right w:val="none" w:sz="0" w:space="0" w:color="auto"/>
      </w:divBdr>
    </w:div>
    <w:div w:id="20509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221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7FEE-C8BD-4122-8E5D-DCF5BEC8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725</Words>
  <Characters>7253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85088</CharactersWithSpaces>
  <SharedDoc>false</SharedDoc>
  <HLinks>
    <vt:vector size="210" baseType="variant">
      <vt:variant>
        <vt:i4>6619190</vt:i4>
      </vt:variant>
      <vt:variant>
        <vt:i4>192</vt:i4>
      </vt:variant>
      <vt:variant>
        <vt:i4>0</vt:i4>
      </vt:variant>
      <vt:variant>
        <vt:i4>5</vt:i4>
      </vt:variant>
      <vt:variant>
        <vt:lpwstr/>
      </vt:variant>
      <vt:variant>
        <vt:lpwstr>Par1455</vt:lpwstr>
      </vt:variant>
      <vt:variant>
        <vt:i4>6488115</vt:i4>
      </vt:variant>
      <vt:variant>
        <vt:i4>189</vt:i4>
      </vt:variant>
      <vt:variant>
        <vt:i4>0</vt:i4>
      </vt:variant>
      <vt:variant>
        <vt:i4>5</vt:i4>
      </vt:variant>
      <vt:variant>
        <vt:lpwstr/>
      </vt:variant>
      <vt:variant>
        <vt:lpwstr>Par4163</vt:lpwstr>
      </vt:variant>
      <vt:variant>
        <vt:i4>6488115</vt:i4>
      </vt:variant>
      <vt:variant>
        <vt:i4>186</vt:i4>
      </vt:variant>
      <vt:variant>
        <vt:i4>0</vt:i4>
      </vt:variant>
      <vt:variant>
        <vt:i4>5</vt:i4>
      </vt:variant>
      <vt:variant>
        <vt:lpwstr/>
      </vt:variant>
      <vt:variant>
        <vt:lpwstr>Par4163</vt:lpwstr>
      </vt:variant>
      <vt:variant>
        <vt:i4>6488115</vt:i4>
      </vt:variant>
      <vt:variant>
        <vt:i4>183</vt:i4>
      </vt:variant>
      <vt:variant>
        <vt:i4>0</vt:i4>
      </vt:variant>
      <vt:variant>
        <vt:i4>5</vt:i4>
      </vt:variant>
      <vt:variant>
        <vt:lpwstr/>
      </vt:variant>
      <vt:variant>
        <vt:lpwstr>Par4163</vt:lpwstr>
      </vt:variant>
      <vt:variant>
        <vt:i4>6488115</vt:i4>
      </vt:variant>
      <vt:variant>
        <vt:i4>180</vt:i4>
      </vt:variant>
      <vt:variant>
        <vt:i4>0</vt:i4>
      </vt:variant>
      <vt:variant>
        <vt:i4>5</vt:i4>
      </vt:variant>
      <vt:variant>
        <vt:lpwstr/>
      </vt:variant>
      <vt:variant>
        <vt:lpwstr>Par4163</vt:lpwstr>
      </vt:variant>
      <vt:variant>
        <vt:i4>1179745</vt:i4>
      </vt:variant>
      <vt:variant>
        <vt:i4>177</vt:i4>
      </vt:variant>
      <vt:variant>
        <vt:i4>0</vt:i4>
      </vt:variant>
      <vt:variant>
        <vt:i4>5</vt:i4>
      </vt:variant>
      <vt:variant>
        <vt:lpwstr>https://www.consultant.ru/document/cons_doc_LAW_422156/</vt:lpwstr>
      </vt:variant>
      <vt:variant>
        <vt:lpwstr/>
      </vt:variant>
      <vt:variant>
        <vt:i4>1900603</vt:i4>
      </vt:variant>
      <vt:variant>
        <vt:i4>170</vt:i4>
      </vt:variant>
      <vt:variant>
        <vt:i4>0</vt:i4>
      </vt:variant>
      <vt:variant>
        <vt:i4>5</vt:i4>
      </vt:variant>
      <vt:variant>
        <vt:lpwstr/>
      </vt:variant>
      <vt:variant>
        <vt:lpwstr>_Toc106893514</vt:lpwstr>
      </vt:variant>
      <vt:variant>
        <vt:i4>1900603</vt:i4>
      </vt:variant>
      <vt:variant>
        <vt:i4>164</vt:i4>
      </vt:variant>
      <vt:variant>
        <vt:i4>0</vt:i4>
      </vt:variant>
      <vt:variant>
        <vt:i4>5</vt:i4>
      </vt:variant>
      <vt:variant>
        <vt:lpwstr/>
      </vt:variant>
      <vt:variant>
        <vt:lpwstr>_Toc106893513</vt:lpwstr>
      </vt:variant>
      <vt:variant>
        <vt:i4>1900603</vt:i4>
      </vt:variant>
      <vt:variant>
        <vt:i4>158</vt:i4>
      </vt:variant>
      <vt:variant>
        <vt:i4>0</vt:i4>
      </vt:variant>
      <vt:variant>
        <vt:i4>5</vt:i4>
      </vt:variant>
      <vt:variant>
        <vt:lpwstr/>
      </vt:variant>
      <vt:variant>
        <vt:lpwstr>_Toc106893512</vt:lpwstr>
      </vt:variant>
      <vt:variant>
        <vt:i4>1900603</vt:i4>
      </vt:variant>
      <vt:variant>
        <vt:i4>152</vt:i4>
      </vt:variant>
      <vt:variant>
        <vt:i4>0</vt:i4>
      </vt:variant>
      <vt:variant>
        <vt:i4>5</vt:i4>
      </vt:variant>
      <vt:variant>
        <vt:lpwstr/>
      </vt:variant>
      <vt:variant>
        <vt:lpwstr>_Toc106893511</vt:lpwstr>
      </vt:variant>
      <vt:variant>
        <vt:i4>1900603</vt:i4>
      </vt:variant>
      <vt:variant>
        <vt:i4>146</vt:i4>
      </vt:variant>
      <vt:variant>
        <vt:i4>0</vt:i4>
      </vt:variant>
      <vt:variant>
        <vt:i4>5</vt:i4>
      </vt:variant>
      <vt:variant>
        <vt:lpwstr/>
      </vt:variant>
      <vt:variant>
        <vt:lpwstr>_Toc106893510</vt:lpwstr>
      </vt:variant>
      <vt:variant>
        <vt:i4>1835067</vt:i4>
      </vt:variant>
      <vt:variant>
        <vt:i4>140</vt:i4>
      </vt:variant>
      <vt:variant>
        <vt:i4>0</vt:i4>
      </vt:variant>
      <vt:variant>
        <vt:i4>5</vt:i4>
      </vt:variant>
      <vt:variant>
        <vt:lpwstr/>
      </vt:variant>
      <vt:variant>
        <vt:lpwstr>_Toc106893509</vt:lpwstr>
      </vt:variant>
      <vt:variant>
        <vt:i4>1835067</vt:i4>
      </vt:variant>
      <vt:variant>
        <vt:i4>134</vt:i4>
      </vt:variant>
      <vt:variant>
        <vt:i4>0</vt:i4>
      </vt:variant>
      <vt:variant>
        <vt:i4>5</vt:i4>
      </vt:variant>
      <vt:variant>
        <vt:lpwstr/>
      </vt:variant>
      <vt:variant>
        <vt:lpwstr>_Toc106893508</vt:lpwstr>
      </vt:variant>
      <vt:variant>
        <vt:i4>1835067</vt:i4>
      </vt:variant>
      <vt:variant>
        <vt:i4>128</vt:i4>
      </vt:variant>
      <vt:variant>
        <vt:i4>0</vt:i4>
      </vt:variant>
      <vt:variant>
        <vt:i4>5</vt:i4>
      </vt:variant>
      <vt:variant>
        <vt:lpwstr/>
      </vt:variant>
      <vt:variant>
        <vt:lpwstr>_Toc106893507</vt:lpwstr>
      </vt:variant>
      <vt:variant>
        <vt:i4>1835067</vt:i4>
      </vt:variant>
      <vt:variant>
        <vt:i4>122</vt:i4>
      </vt:variant>
      <vt:variant>
        <vt:i4>0</vt:i4>
      </vt:variant>
      <vt:variant>
        <vt:i4>5</vt:i4>
      </vt:variant>
      <vt:variant>
        <vt:lpwstr/>
      </vt:variant>
      <vt:variant>
        <vt:lpwstr>_Toc106893506</vt:lpwstr>
      </vt:variant>
      <vt:variant>
        <vt:i4>1835067</vt:i4>
      </vt:variant>
      <vt:variant>
        <vt:i4>116</vt:i4>
      </vt:variant>
      <vt:variant>
        <vt:i4>0</vt:i4>
      </vt:variant>
      <vt:variant>
        <vt:i4>5</vt:i4>
      </vt:variant>
      <vt:variant>
        <vt:lpwstr/>
      </vt:variant>
      <vt:variant>
        <vt:lpwstr>_Toc106893505</vt:lpwstr>
      </vt:variant>
      <vt:variant>
        <vt:i4>1835067</vt:i4>
      </vt:variant>
      <vt:variant>
        <vt:i4>110</vt:i4>
      </vt:variant>
      <vt:variant>
        <vt:i4>0</vt:i4>
      </vt:variant>
      <vt:variant>
        <vt:i4>5</vt:i4>
      </vt:variant>
      <vt:variant>
        <vt:lpwstr/>
      </vt:variant>
      <vt:variant>
        <vt:lpwstr>_Toc106893504</vt:lpwstr>
      </vt:variant>
      <vt:variant>
        <vt:i4>1835067</vt:i4>
      </vt:variant>
      <vt:variant>
        <vt:i4>104</vt:i4>
      </vt:variant>
      <vt:variant>
        <vt:i4>0</vt:i4>
      </vt:variant>
      <vt:variant>
        <vt:i4>5</vt:i4>
      </vt:variant>
      <vt:variant>
        <vt:lpwstr/>
      </vt:variant>
      <vt:variant>
        <vt:lpwstr>_Toc106893503</vt:lpwstr>
      </vt:variant>
      <vt:variant>
        <vt:i4>1835067</vt:i4>
      </vt:variant>
      <vt:variant>
        <vt:i4>98</vt:i4>
      </vt:variant>
      <vt:variant>
        <vt:i4>0</vt:i4>
      </vt:variant>
      <vt:variant>
        <vt:i4>5</vt:i4>
      </vt:variant>
      <vt:variant>
        <vt:lpwstr/>
      </vt:variant>
      <vt:variant>
        <vt:lpwstr>_Toc106893502</vt:lpwstr>
      </vt:variant>
      <vt:variant>
        <vt:i4>1835067</vt:i4>
      </vt:variant>
      <vt:variant>
        <vt:i4>92</vt:i4>
      </vt:variant>
      <vt:variant>
        <vt:i4>0</vt:i4>
      </vt:variant>
      <vt:variant>
        <vt:i4>5</vt:i4>
      </vt:variant>
      <vt:variant>
        <vt:lpwstr/>
      </vt:variant>
      <vt:variant>
        <vt:lpwstr>_Toc106893501</vt:lpwstr>
      </vt:variant>
      <vt:variant>
        <vt:i4>1835067</vt:i4>
      </vt:variant>
      <vt:variant>
        <vt:i4>86</vt:i4>
      </vt:variant>
      <vt:variant>
        <vt:i4>0</vt:i4>
      </vt:variant>
      <vt:variant>
        <vt:i4>5</vt:i4>
      </vt:variant>
      <vt:variant>
        <vt:lpwstr/>
      </vt:variant>
      <vt:variant>
        <vt:lpwstr>_Toc106893500</vt:lpwstr>
      </vt:variant>
      <vt:variant>
        <vt:i4>1376314</vt:i4>
      </vt:variant>
      <vt:variant>
        <vt:i4>80</vt:i4>
      </vt:variant>
      <vt:variant>
        <vt:i4>0</vt:i4>
      </vt:variant>
      <vt:variant>
        <vt:i4>5</vt:i4>
      </vt:variant>
      <vt:variant>
        <vt:lpwstr/>
      </vt:variant>
      <vt:variant>
        <vt:lpwstr>_Toc106893499</vt:lpwstr>
      </vt:variant>
      <vt:variant>
        <vt:i4>1376314</vt:i4>
      </vt:variant>
      <vt:variant>
        <vt:i4>74</vt:i4>
      </vt:variant>
      <vt:variant>
        <vt:i4>0</vt:i4>
      </vt:variant>
      <vt:variant>
        <vt:i4>5</vt:i4>
      </vt:variant>
      <vt:variant>
        <vt:lpwstr/>
      </vt:variant>
      <vt:variant>
        <vt:lpwstr>_Toc106893498</vt:lpwstr>
      </vt:variant>
      <vt:variant>
        <vt:i4>1376314</vt:i4>
      </vt:variant>
      <vt:variant>
        <vt:i4>68</vt:i4>
      </vt:variant>
      <vt:variant>
        <vt:i4>0</vt:i4>
      </vt:variant>
      <vt:variant>
        <vt:i4>5</vt:i4>
      </vt:variant>
      <vt:variant>
        <vt:lpwstr/>
      </vt:variant>
      <vt:variant>
        <vt:lpwstr>_Toc106893497</vt:lpwstr>
      </vt:variant>
      <vt:variant>
        <vt:i4>1376314</vt:i4>
      </vt:variant>
      <vt:variant>
        <vt:i4>62</vt:i4>
      </vt:variant>
      <vt:variant>
        <vt:i4>0</vt:i4>
      </vt:variant>
      <vt:variant>
        <vt:i4>5</vt:i4>
      </vt:variant>
      <vt:variant>
        <vt:lpwstr/>
      </vt:variant>
      <vt:variant>
        <vt:lpwstr>_Toc106893496</vt:lpwstr>
      </vt:variant>
      <vt:variant>
        <vt:i4>1376314</vt:i4>
      </vt:variant>
      <vt:variant>
        <vt:i4>56</vt:i4>
      </vt:variant>
      <vt:variant>
        <vt:i4>0</vt:i4>
      </vt:variant>
      <vt:variant>
        <vt:i4>5</vt:i4>
      </vt:variant>
      <vt:variant>
        <vt:lpwstr/>
      </vt:variant>
      <vt:variant>
        <vt:lpwstr>_Toc106893495</vt:lpwstr>
      </vt:variant>
      <vt:variant>
        <vt:i4>1376314</vt:i4>
      </vt:variant>
      <vt:variant>
        <vt:i4>50</vt:i4>
      </vt:variant>
      <vt:variant>
        <vt:i4>0</vt:i4>
      </vt:variant>
      <vt:variant>
        <vt:i4>5</vt:i4>
      </vt:variant>
      <vt:variant>
        <vt:lpwstr/>
      </vt:variant>
      <vt:variant>
        <vt:lpwstr>_Toc106893494</vt:lpwstr>
      </vt:variant>
      <vt:variant>
        <vt:i4>1376314</vt:i4>
      </vt:variant>
      <vt:variant>
        <vt:i4>44</vt:i4>
      </vt:variant>
      <vt:variant>
        <vt:i4>0</vt:i4>
      </vt:variant>
      <vt:variant>
        <vt:i4>5</vt:i4>
      </vt:variant>
      <vt:variant>
        <vt:lpwstr/>
      </vt:variant>
      <vt:variant>
        <vt:lpwstr>_Toc106893493</vt:lpwstr>
      </vt:variant>
      <vt:variant>
        <vt:i4>1376314</vt:i4>
      </vt:variant>
      <vt:variant>
        <vt:i4>38</vt:i4>
      </vt:variant>
      <vt:variant>
        <vt:i4>0</vt:i4>
      </vt:variant>
      <vt:variant>
        <vt:i4>5</vt:i4>
      </vt:variant>
      <vt:variant>
        <vt:lpwstr/>
      </vt:variant>
      <vt:variant>
        <vt:lpwstr>_Toc106893492</vt:lpwstr>
      </vt:variant>
      <vt:variant>
        <vt:i4>1376314</vt:i4>
      </vt:variant>
      <vt:variant>
        <vt:i4>32</vt:i4>
      </vt:variant>
      <vt:variant>
        <vt:i4>0</vt:i4>
      </vt:variant>
      <vt:variant>
        <vt:i4>5</vt:i4>
      </vt:variant>
      <vt:variant>
        <vt:lpwstr/>
      </vt:variant>
      <vt:variant>
        <vt:lpwstr>_Toc106893491</vt:lpwstr>
      </vt:variant>
      <vt:variant>
        <vt:i4>1376314</vt:i4>
      </vt:variant>
      <vt:variant>
        <vt:i4>26</vt:i4>
      </vt:variant>
      <vt:variant>
        <vt:i4>0</vt:i4>
      </vt:variant>
      <vt:variant>
        <vt:i4>5</vt:i4>
      </vt:variant>
      <vt:variant>
        <vt:lpwstr/>
      </vt:variant>
      <vt:variant>
        <vt:lpwstr>_Toc106893490</vt:lpwstr>
      </vt:variant>
      <vt:variant>
        <vt:i4>1310778</vt:i4>
      </vt:variant>
      <vt:variant>
        <vt:i4>20</vt:i4>
      </vt:variant>
      <vt:variant>
        <vt:i4>0</vt:i4>
      </vt:variant>
      <vt:variant>
        <vt:i4>5</vt:i4>
      </vt:variant>
      <vt:variant>
        <vt:lpwstr/>
      </vt:variant>
      <vt:variant>
        <vt:lpwstr>_Toc106893489</vt:lpwstr>
      </vt:variant>
      <vt:variant>
        <vt:i4>1310778</vt:i4>
      </vt:variant>
      <vt:variant>
        <vt:i4>14</vt:i4>
      </vt:variant>
      <vt:variant>
        <vt:i4>0</vt:i4>
      </vt:variant>
      <vt:variant>
        <vt:i4>5</vt:i4>
      </vt:variant>
      <vt:variant>
        <vt:lpwstr/>
      </vt:variant>
      <vt:variant>
        <vt:lpwstr>_Toc106893488</vt:lpwstr>
      </vt:variant>
      <vt:variant>
        <vt:i4>1310778</vt:i4>
      </vt:variant>
      <vt:variant>
        <vt:i4>8</vt:i4>
      </vt:variant>
      <vt:variant>
        <vt:i4>0</vt:i4>
      </vt:variant>
      <vt:variant>
        <vt:i4>5</vt:i4>
      </vt:variant>
      <vt:variant>
        <vt:lpwstr/>
      </vt:variant>
      <vt:variant>
        <vt:lpwstr>_Toc106893487</vt:lpwstr>
      </vt:variant>
      <vt:variant>
        <vt:i4>1310778</vt:i4>
      </vt:variant>
      <vt:variant>
        <vt:i4>2</vt:i4>
      </vt:variant>
      <vt:variant>
        <vt:i4>0</vt:i4>
      </vt:variant>
      <vt:variant>
        <vt:i4>5</vt:i4>
      </vt:variant>
      <vt:variant>
        <vt:lpwstr/>
      </vt:variant>
      <vt:variant>
        <vt:lpwstr>_Toc106893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dc:creator>
  <cp:keywords/>
  <dc:description/>
  <cp:lastModifiedBy>ПК</cp:lastModifiedBy>
  <cp:revision>23</cp:revision>
  <dcterms:created xsi:type="dcterms:W3CDTF">2023-11-14T08:57:00Z</dcterms:created>
  <dcterms:modified xsi:type="dcterms:W3CDTF">2023-11-16T10:33:00Z</dcterms:modified>
</cp:coreProperties>
</file>